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0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"/>
        <w:gridCol w:w="1998"/>
        <w:gridCol w:w="1997"/>
        <w:gridCol w:w="3386"/>
        <w:gridCol w:w="2756"/>
        <w:gridCol w:w="1598"/>
        <w:gridCol w:w="1852"/>
        <w:gridCol w:w="1730"/>
      </w:tblGrid>
      <w:tr w:rsidR="00164008" w:rsidRPr="00164008" w14:paraId="2FDEE71A" w14:textId="77777777" w:rsidTr="00164008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B3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8A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37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48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DC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792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496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9D2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164008" w:rsidRPr="00164008" w14:paraId="6067EF6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4AA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3E3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D36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628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ARTICULAR MIXTO SAGRADO CORAZ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0A7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9-71 ZONA 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558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11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05A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ED2C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3A42587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4D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B2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33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62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SAGRADO CORAZON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7C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9-71 ZONA 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14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8549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9F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18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64BA99A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98D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CA1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CB4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6FD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SAGRADO CORAZON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55F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9-71 ZONA 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EB9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8549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5D3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F83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305DCF2E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4C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FA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FD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CE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3D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CRE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7A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87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41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EBE330A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1EC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488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8D4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00E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466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166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725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845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30B4BB0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E0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F4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0F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74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75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ERRO ALDEA SAN ANTONIO SERCH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A2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5A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D0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FB7023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376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E60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EA5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8B8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  <w:bookmarkStart w:id="0" w:name="_GoBack"/>
            <w:bookmarkEnd w:id="0"/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636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LTA VISTA ALDEA EL RODE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849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4088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1BE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934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858BFA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1A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40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C1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A7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TECNICA DE COMPUTACI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EC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AV. 1-177 ZONA 5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63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794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F7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F6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2F3B634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D4C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F74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B94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7E5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FRAY BARTOLOME DE LAS CASAS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DEF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AJA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4DC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8873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4C9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149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9A1616C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EE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99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F5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F6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43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DURAZN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9A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8304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74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28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DEBC284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328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797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9DC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A80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RAFAEL LANDIVAR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D18C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8-42 ZONA 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B91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2315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740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999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CB38E5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39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10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51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44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1C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LINO VIEJ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12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48989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AA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66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0C6BF33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936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955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241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CCA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60B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TIB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F3D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6564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A89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9ED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181772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D5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B9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B7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F2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9A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RIMAVER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48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4E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C6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526322C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59F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582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EE0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190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178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LTIMI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63E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0348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CF8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170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F12D74E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A0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24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1E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27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9E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X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BA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7371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A8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AB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B838F04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A8F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F25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7FD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BA3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B56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BALIQU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7B2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7800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D8D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4C7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24C479F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46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53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DB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BC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1E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JA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8C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0040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62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D4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346087A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47F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ED1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B67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309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EF7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IMIENTOS, ALDEA SANTA TERES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301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2244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BBD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769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57A5B4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F0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45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DA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7B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20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IBERTAD ALDEA TUILEL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CE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5652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0F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4F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3922DF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B84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5BB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092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1C1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6FA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ORVENIR CANDELAR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528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8281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844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403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A23507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A6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E9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F0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26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6A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DRA DE FUEG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51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2927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3A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82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F5CBA09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387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08C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246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510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D7F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XCAJCHI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155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9040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231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F7D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29C5CD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BE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A0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95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63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VANGELICO 'EL MESIAS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76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64 ZONA 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00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40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FA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8B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07520C7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1E9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82A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AD5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395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B38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ROVINCIA CHIQUI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3A5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9867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C46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72C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B19868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7B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E1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EA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C1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B8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LANO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75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4014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BB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BE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5960CF4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A9E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CE9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5C7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5E0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4BD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Z DE PIEDRA ALDEA SAN PEDRO PET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499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9741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6A7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A51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C7B9AB4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98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7C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B4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B8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55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EL TABLE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21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48794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FC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B9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E5EBBC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AA5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310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ED3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A48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7E2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PEDRO PETZ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9F0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5852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9B2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92C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0BB66E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16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1D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05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56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8F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EDRO PET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50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76856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00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E5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B213102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7D5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FEB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614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D1F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701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RAIS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2D0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9585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EBC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2CA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2217550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CC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36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55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0B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2F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A3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7226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FA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4A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B2F5E3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E79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250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BF2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A70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096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QUILA BUENA VI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1F2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47907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1D6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FBD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53C5222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6C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09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25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82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44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ZACAJ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48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62079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18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2B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6BFC8A5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7AA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DB3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01B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831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8A4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CHE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445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3176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E55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170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54BBCE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32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29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9C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BC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PROF. HORACIO DAVID REYNA DIAZ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27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MAQU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4C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4729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E2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46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BF12D5E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AEB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975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A2F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08B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41B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MO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DBD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9462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A18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D40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F498BB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35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44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EC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7C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LOS SANTOS REYE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A3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SN ANTON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E5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64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11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F7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342937BB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11D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7AE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BE3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2B0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OSE MARTI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EC1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ARM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0AE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63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F53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044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AD13DA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E1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04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A9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D2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LOS SANTOS REYE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D6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NTON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F1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64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B3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52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74BE3FF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6FC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F29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E69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200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B4D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DOMINGO PAJAP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8D2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7327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B06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E2C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2C1FAED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46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BD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96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39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01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Z ROJ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15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6245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59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7C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BB39473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418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4C3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E3D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F04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531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PINO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FBF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52427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04D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A02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45EDC06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00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90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AE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7F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C7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ORAL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B6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2281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18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F5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B5126D2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BA3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B5C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E26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EC8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1D9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PA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A16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0254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932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63D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D24EC26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14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38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C9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24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E4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HERMOSA ALDEA SAN JERONIM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AF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5144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2F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8E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286A71C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421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7D9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002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181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5C3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MA RE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31E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347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CC6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6837E5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BB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97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58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63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06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VIRGEN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E3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8120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F8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48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337545B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210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1B3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701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00E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33E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ERONIM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584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558158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15A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855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A7DFF37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D6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D2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49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5C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EC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EL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23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76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0B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506B756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4CE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57A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FDD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E2F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0AF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IBERACI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B66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DD1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B54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6B6F0D5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15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2A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66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4E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B5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TI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D0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8B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DC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63BD8C5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1F7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AF2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A7E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56C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3A3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RUC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5FC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1084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AFF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A8A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465AEAE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F1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D5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67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B7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C7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FRATERNIDAD ALDEA LA DEMOCRAC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B3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3941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A7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6C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536CCF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B0F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59D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977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B5D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80D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DEMOCRAC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9F4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EDB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0BC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1FCE533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4C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38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2F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FB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1A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MAQU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8A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F2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56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4EBDA56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1CD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F47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9F7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4D3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NITA DEL CARMEN ROMERO VDA. DE CARREDAN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020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DE LA GLOR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1B8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4771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209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483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B9D6637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FD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F1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5C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D5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C9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VER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5F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0E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9C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CFD3BC8" w14:textId="77777777" w:rsidTr="00164008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74C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558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57A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FC0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141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ICRO PARCELAMIENTO ALAMEDA NAHUATANCILL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843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0539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F68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B9B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6487BD9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3C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80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F4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2C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4D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RETAÑA BOLIVAR ALDEA EL AMPA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0A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92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1B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BC5C7D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435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3AC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2A8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B0F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B05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NUEVA ALDEA EL GUAPINO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D63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97089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735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D6E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3A4ECD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C7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48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BC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E7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39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FERRO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C6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DB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D1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32EA4AA3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EE3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B69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50A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C8B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925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MAY ALDEA SAN RAFAEL IGU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ED7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7266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5DF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C96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CAAC6E6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26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F4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78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A2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B1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SERCH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9F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4791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A5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93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69E09410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D54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BF2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E30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6FA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74E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SEBASTI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850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5829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7A8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8C5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404877EE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0E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5D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9E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A2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DE OCCIDENTE "JUSTO RUFINO BARRIO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42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8-27 ZONA 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91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13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29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54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491378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DB8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28A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3B7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7AD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DOLFO V. HALL DE OCCIDENT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942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1-154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273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10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808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BDA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49859D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DA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FE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04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4B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DOLFO V. HALL DE OCCIDENT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72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1-154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18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10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90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CF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71199F7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BCB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BF5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C9F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F9F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CC5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 PARADA ALDEA SANTA TERE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848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0713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286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ED9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E854E7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63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36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91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DF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54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NI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F8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B9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48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0F8DF3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FD7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304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616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5F9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669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NINCHU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3E2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1481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493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B2C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86F4FF0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DB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CF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F9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B7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9B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EGA DEL SUCHIATE ALDEA TUIQU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66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4B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2E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B18B31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A99C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96C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F35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58C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932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PROGRES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7F5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A8C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1CE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19741A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7B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B6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F4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EE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27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IS CHESJAN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21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AB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FC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29A6F43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F7E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3FB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45B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FB5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577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TA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51E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2152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CA9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0F5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E804317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02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6B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CB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BA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CA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NION TOLA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51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5973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66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F9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688B93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AA5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403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C2E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041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436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NUEV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913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49C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2E8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2406ED2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11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6C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E4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5A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60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CHICUP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0A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3897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EE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A0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13435F5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822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56D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756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23D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D0E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SERIO NUEVA ESPERANZA ALDEA XOLHUIT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3A1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D83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DD2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E3579E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C8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6C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50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DC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E5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JUMULQUIT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F7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73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A3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E2185EE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399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6F9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56E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AE8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DDD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EDIA CUE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2E0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3806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C72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DF8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92D826B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BD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E6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82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4D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37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ACA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57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3B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48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CCE0AF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105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AEC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5C0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FFB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020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ORVENI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29B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7019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665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0A8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51439B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DA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38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7B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7F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'LA CIENCIA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07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B5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3964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88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9A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495A936C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6EA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EC6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CD4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597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D53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CA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613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6466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ECD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C59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54A68102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75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D0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02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13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63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RG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87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75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92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C5B4A6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00A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FB8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663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8D7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FC0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RANCHER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F5A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1749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1E8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A4B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8A8C915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EA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64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19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E5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D4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ORVENI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72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0477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9C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81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5AC4AC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6CE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ABE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B6B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82F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STO RUFINO BARRIO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CAB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ORVENI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3A8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6796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132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09D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DC9D23B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C3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C9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CD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68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0E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TASAN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AE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1518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C7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17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6050780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314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8D3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CB8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E21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6A5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RM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5E9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79F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1F3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E6C2A76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7E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E7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FE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1A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8C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JO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71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40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1D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03BC64C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5D7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13D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8D3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B3B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AF5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JOY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772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55308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DFD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124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E19E12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F6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A7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AA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7D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1F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AN CARLO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7F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93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EF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4779B65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EE6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A3D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920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DB4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PROF. CARLOS ALFONSO BARRIOS DE LE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07D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RVENIR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D0F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0371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CFD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BC2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1DD5599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4E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CC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DF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0E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4C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 LA UNI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58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4F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4B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B818DD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9B8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713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659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B25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EGIONAL  MINER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4CF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995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0046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AB0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63F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0A1929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90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E5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7A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62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VANGELICO "EL MESIA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8F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2-64 ZONA 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1D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40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D8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9E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7A06DDE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181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977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AA6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127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VANGELICO "EL MESIA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EA4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64 ZONA 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0D4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40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EEF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FA4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7919F25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B6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36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16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FC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SPENCER W. KIMBAL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AD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29 DE JUNIO 2-12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31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36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53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AD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2C9E55D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289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CB4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382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647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SPENCER W. KIMBAL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5A2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29 DE JUNIO 2-12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62F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80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EC4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C83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4F78F32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C0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B5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11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13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PROCOPIO CHAVEZ RAMIREZ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A0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 CHAMAC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18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291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5B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CC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8F3079B" w14:textId="77777777" w:rsidTr="00164008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5B4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0F0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C36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B73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SISTEMA DE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030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SIDRO CHAMAC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B63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9157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B92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B82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1BBEFC12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CF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12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EE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8E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36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AGUNA ALDEA SAN ANDRES CHEP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CE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1880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3D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0D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BC512C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8FD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260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F4A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EE5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743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MPOLLAP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A80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2824-421560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D43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7AA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A97290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E0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A2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1B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06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E6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SERIO TOCHICUTO ALDEA TOCUT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50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1644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D0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73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A6A0CA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DD2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5D4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63A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D46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856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 ALDEA CHA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2FF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5D2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792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1D62D7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82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5F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E6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42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73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58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6E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8572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E4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9C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8CDC69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B2C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52E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7B8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ED5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RAFAEL ALVAREZ OVALLE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8F4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03 ZONA 1, VILLA DE TEJUTL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918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01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7BC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9A0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72BE269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C3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E3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83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97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08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EÑA FLOR, ALDEA LA DEMOCRAC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34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5619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3B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75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9FE58DF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9D5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B87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6EC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BB4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7CC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REFORM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F0A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4394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D0A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1F2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D16FDE7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3F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C4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2A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03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FB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UNI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CB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6032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1F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82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F8BECC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746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F71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4CD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2A8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396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INMORTAL LIBERTAD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80D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71427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DE5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7EA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DD042F3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CD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22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8A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97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4E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DELICI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82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8994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E5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10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093F426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527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B9D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5F7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E95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CDD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ÚL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BD3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6754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E8A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B36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32A1166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0E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98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56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23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AA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Y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9B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1616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71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8D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43CC27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A5C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F40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02E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E14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EA4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LIFORNIA ALDEA EL PARAIS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CF4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0787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5DE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197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2E8B20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24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B6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E6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81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ARA DE LA HOZ DE MENDEZ MONTENEGR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A0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TAPI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F8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6005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40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A7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8684BE1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2E0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BE6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2AC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E3B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49E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LVILL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F1A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69921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297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D38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D2B95C8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FF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5D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55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72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9D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SID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56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1974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CD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B0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B431721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DD8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84F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996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02B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E29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SMERALD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9EF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1262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24A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351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6735454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F6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D8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1A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4A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4F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D8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58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B5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C26943E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70C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98E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E32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14A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226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QUIPUL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F6C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53657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047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45B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5D3812F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FA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09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91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83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44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SINC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EC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5270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EC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F5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765C4A7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F9B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982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2F3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FCC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659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RATERNIDA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3FC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348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919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FC2034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27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10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33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A8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24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CELA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B1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95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06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4B3189E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4CF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8F7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17C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D10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F08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EZO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062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8522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CA4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13C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C65B5EC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26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04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41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DB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CE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MUL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7B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4401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71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A4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E27DA6D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0E5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192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5B3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C79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A87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OJ, ALDEA SAN FRANCIS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28D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271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61F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C73D32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3B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B8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82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AD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GRADO CORAZ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6F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9-71 ZONA 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79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11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7E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51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1FACBFF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83E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661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1B4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4C9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3E9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UENA VISTA ALDEA CUN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F1A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0E5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006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C0C6B6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EE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C6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AB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64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8B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HAMAN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4B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62318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3C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0E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6746EB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172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A3D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48E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21D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7EB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CIENAGA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4E9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6514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80F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AB9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68BA40D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26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47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B0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89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E3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ANGELES ALDEA SAN LUI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8C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4986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DE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8E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08DF283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147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991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248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F0A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290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ESPERANZA ALDEA TUICO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E06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6732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982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9C6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6C4EE2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5B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30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BB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46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5A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SBIL ALDEA SAJQUI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C3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C6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32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A91B346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017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F3C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FA2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ED1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A2D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0A9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0532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BBE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6F7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F29F010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6B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D7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8C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0F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9F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NUEVA REFORMA ALDEA LAS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AF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7574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BF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95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ACC69E7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B7B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5F6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F1A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452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E19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30A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5162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878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09F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532FA2D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99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95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4F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13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A LIBERTAD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84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JCHA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B8C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2453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9FC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68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2D1A90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676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29FC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7A5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AB8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564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SOLEDAD ALDEA LAS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659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70574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020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0B6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13B168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EB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AC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B4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ED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40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FLOR DE MAYO ALDEA SANAJAB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25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95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8A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653C9B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C1A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54C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2D5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46E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F4E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IJUL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853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78656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BD0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00B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C2BCA4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01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5F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AB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92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D8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INDA VISTA ALDEA TOJCHE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15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FB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7B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BD0CBD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ADA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D7E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038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557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C2F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YERBA SANTA ALDEA TUICO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425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7686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DA4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776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D9EC94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21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1F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CD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90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5C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NALA ALDEA CUN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AE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0292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52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8B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B42B1F4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C73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C2D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D82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7CE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CD4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JCHISH CANDELARIA ALDEA TOA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206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6CA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9BC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B420D6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C3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06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AB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9A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  DR. GUILLERMO PAZ ANDRAD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67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0C-95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45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650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BC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A3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BCF18D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9BE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1AB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572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5A1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  JUSTO RUFINO BARRIO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186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5-240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F28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664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0E2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014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560103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F2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EE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92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86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NUESTRA SEÑORA DE LA ASUNCI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D9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-38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1D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678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CE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BA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02188B59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B87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B00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28B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F54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CA2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NTAÑI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021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0668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8F6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B2F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9341B3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7A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8E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3F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D5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8A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ANJON EL TIEST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96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5443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59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F4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854A27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502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0A7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058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599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F90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TA MELENDRE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622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0814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C6C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7E5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4C7598D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0B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07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15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4B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2E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NGEL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A8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7561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58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0A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FF0DD2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355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0FE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186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6F9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6A2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RGARIT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613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8218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C64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543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87C59CE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A3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43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0C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56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FERMIN COLINA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9F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RIUNF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D9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1744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37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CD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12A160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E27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7D8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BBB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C83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EGIONAL  ABRAHAM LINCOL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B4F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ANJON SAN LORENZ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4FB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6224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D94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39E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39B023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EE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43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84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A9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E4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INGUIT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D6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C2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01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DD5391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002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99C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663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033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26B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EGU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CFF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3208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E7A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376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D41CA0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94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4E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5E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4F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D7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ULEBAC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D1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60875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35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AC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23879F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F83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DBD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7DF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140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A40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LJETR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F93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1750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883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841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EC4883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09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DD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47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5D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8D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LIV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6B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2639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26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7D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EC4B9C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A37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F4A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B4E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F95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343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QUIV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EBC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01117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94D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993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D205CD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DC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75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93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59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F7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AS ZAPO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13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2168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39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FC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C9C0AB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62E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4C6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F21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68B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6C8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FLORID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0CE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0527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4D2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C3B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D2E84B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A6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14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FA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03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AF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ESCOB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D4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7382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51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2B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1756C6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55D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58B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63D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1E8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E47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LITR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2EA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06050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852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FEC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0B95D1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23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15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16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CD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67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BAJCHU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E2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99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1E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424D34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4D3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F22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9CE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70D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B64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4AB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3441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FF5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706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510614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FA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FB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6E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A5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6C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ATR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BD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8484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74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FF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779885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1FC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45E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614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3A8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89B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UMBR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991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0647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8E5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440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7F333E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46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A8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04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A1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0C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IXCANI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71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8034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6B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D1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38D764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A7A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96F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B40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2EE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22E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E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83F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6986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8D8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559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DCD0F9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DB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8A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6A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50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E4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TANC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AB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4851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23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C2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56C700C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C17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A0E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3EE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06B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918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HANSHEGUAL, ALDEA LA PATR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453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0960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262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F4A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D7A88B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20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C7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6A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AC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E1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HOLTAN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BC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4522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6B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B6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46845B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B4F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9F4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61F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1B2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93B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NUEVA ESPERANZ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235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82144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1CA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163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C9B998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61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6B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3A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8F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77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4B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8593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53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40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49C2651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EF8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AD3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F41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6A6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16D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CABE BELLA VIS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EE1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2941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0F0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333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E8FF7F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02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89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FF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06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ABC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UBCH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CE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3891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9C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31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81CF287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7B1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238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8F6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3F6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E22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NTON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FFA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7655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C33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09E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89964CE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04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4B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5F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E5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REPUBLICA DE ESTADOS UNIDOS DEL NORT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DA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D7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0168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F8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85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70E4BE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CF9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D7A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ED1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650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30 DE JUNI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2F0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3-54 ZONA 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866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6562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32E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CBB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7265EB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4E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9D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66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E6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1F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REDOND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4A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5420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B8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A8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14AAC6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CF3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44D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E67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707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608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INDUSTR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F8E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43295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8EB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D92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F399F6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7D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68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1C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A8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4E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LAS FLOR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3B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5112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27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15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4AF71E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483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47D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D15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5D7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6BB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11C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1771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AC1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12C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F0F5527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CF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30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41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29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EPUBLICA DE ESTADOS UNIDOS DEL NORT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5C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A3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0168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69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4C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ACCC774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2AE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201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345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B17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DC3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ITA RUIZ ALDEA LA INDUSTR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1F3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71365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FBB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9A5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534DED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7A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B3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B1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13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CB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4B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6603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0C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45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1B73A9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583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3AA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A93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376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9FF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ESPERANZ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556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6698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C87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5CA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494E6E1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53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7A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19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00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C1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GRANDEZA ALDEA SAN FRANCIS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D6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2053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1D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2F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1B9B34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9EF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334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E1F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3E8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AGRICOL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4BC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F65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56819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A3B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228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920416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D5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41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88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DC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4F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ANA BEL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68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A1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EE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5567FA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8F5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822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B4B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2A0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R. FRANCISCO ASTURIA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152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D66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1567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588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8C4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20DFA8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A1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4C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12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B4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C1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PERANZ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66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1970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9E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83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CCD0117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0E2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405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F09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CE1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192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LAR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778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1963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4AA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6FA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45CCF2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BB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F5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A6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5B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6B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CHU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2C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37978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B4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A9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450BDD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3D2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DAE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3BB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C73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A7C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NCHI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530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26B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559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94A673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22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8E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E6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A6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A5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MUC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F0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58902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70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4A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788E4B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713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B8A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1CA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3E0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D99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NTIGUO TUTUAP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92D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6021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198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60A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5A0594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D9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9C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9D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10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71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CHU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64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37978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5F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5D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54C771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ED6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BA2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75D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427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EA9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MA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C40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15017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251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E50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404B56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84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38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FC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64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34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ESTANC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4D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9380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71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47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8E541A1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FE1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F1E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2A8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B4F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316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REFORMA ALDEA HUISPA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91D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3538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4A4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E10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A7C2DB3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92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4B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E8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83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A2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RVENIR ALDEA TIERRA BLAN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A4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8341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94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37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58C638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22B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AE6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5B3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C0E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DBE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SACTZOC ALDEA TALHUIT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59E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9225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0C8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742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D3BEA4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F8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F5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3B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58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FD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MU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E4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4476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19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C5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2E8C33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89D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00E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450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0EE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2FB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AGUN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3D7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0648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FEB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C38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787124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C1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C7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F0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C7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2C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IS ALDEA HUISPA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AD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0048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8E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D7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BC9E68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555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B9C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FFB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FC5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CD8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C78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7350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FB7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E85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85A5EE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78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F8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0B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0D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84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QUICHIN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3B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8433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69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A3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70CAB1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80A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872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FC2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5E5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5A7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VI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D64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4208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E6F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9BB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EDE382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83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E4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B7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76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78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ESPERANZ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BA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9274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B3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50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799E1C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DA4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E34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248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DE0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C0F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ROGRES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82B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9216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4E1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98E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1EDC10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78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3B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E7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B6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E7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GRAND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4F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4329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26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A1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44B1C9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300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29D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F1A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CCC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5D5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TEON BUENA VI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7C8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5528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C3C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9E9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A9BB10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97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5F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F7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50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9C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JO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77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1830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41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97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81E7B9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2CB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41B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588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423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53C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UISPA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A4F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2721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06D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701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9FD465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71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0E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DF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E1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A1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TUCAB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99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2302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19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E2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941F39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145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4CE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35A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B08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B31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DE LOS ENCUENTRO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E2F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FAB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C64C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AC99D0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B9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60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6D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EA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CARLOS CASTILLO ARMAS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8A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MONTAÑI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C8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0410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DD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37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595CF20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8F4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E05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339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5BA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97F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UB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B53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2460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745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498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A89871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BF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29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1B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FB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25 DE JUNIO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CF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PETACALAP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48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4089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69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C6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D47AF5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153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DF8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191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949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D03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DEMOCRAC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C11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6657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1B3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CB9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3F7B3AD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AE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3E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10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2D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1E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9B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7032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46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93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5D45884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4BA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22B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B29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41D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EED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LVID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FD3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5206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9E0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22A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5BACCB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9C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8E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3C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7B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25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RGARIT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0C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706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56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C7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08DA147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D43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711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19B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967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C44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985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86776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5D1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DAA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1273712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05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D7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80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CD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40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ATAL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97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1849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38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FF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1411BE6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862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825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4F2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484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4F2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TA AN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1EF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1127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AC4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9E1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7F614FC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0D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D5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3F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41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2E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DELIR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F3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7142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68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4E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4584F6B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FDE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C09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24C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642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16E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OSAR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2F6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69969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36C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6C6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6F80BE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70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D8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5E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64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1A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DESENGAÑ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F3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A6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D9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B499B6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DED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674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ADF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F9F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247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20 DE OCTUBR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C66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5886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336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D73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93ADCA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E4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44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AF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8E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3D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MIRAMA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BF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9D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EE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48911D2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009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93F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ACB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ECF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F61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07F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706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F7E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653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0188948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62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D8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B8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D1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00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IM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0C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6234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87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C1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3F012F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74C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E42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FA3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0BA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CLAUDIO RODRIGUEZ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A2B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MONTELIMAR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590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7232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5DA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34F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5ECD112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A1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93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3F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E9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C5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D3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2866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6D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A8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5C5D3F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D73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8F9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69D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342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9A6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REAS DEL SUCHIA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470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9E6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90E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32EAA5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B0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61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AB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17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81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AUREL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27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4977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C3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50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BEA203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A68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CE7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E22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0A7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4CB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BLAN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CAA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222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B8E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7328227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53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B2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79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B3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3B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TANAR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A9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2668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4D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44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BE49A3D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7D1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AA7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9F8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310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B2E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IMON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5B4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1170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ABE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C69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77335F9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FF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A6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D9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B6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EA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IMON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07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1170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18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B7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F37D0A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A40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9BE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FB7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1D0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11C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UADALUPE ALDEA OJETENAM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DDE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5257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8AA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0BB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EC0965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C5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EA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F9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0D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DC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1A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0701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F6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4D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44431936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503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EEC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817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B39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6CA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ROGRESO ALDEA ESQUIPUL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9E8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B28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65C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EF15838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06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88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FF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C3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A7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A CHICA ALDEA OJETENA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DB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3947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B9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DB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3B0156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23D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DEE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0D8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6D5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TECUN UMA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CDA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7-26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4AD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4764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091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945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435CF9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2D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1D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6E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8F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3B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ISID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6C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37687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43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DF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C3D18B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A4C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185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86C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63D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OSE JOAQUIN PALM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672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070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F75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3BCC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EB7C16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43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E3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D1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2A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20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CA GRANDE EL CENT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D9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7D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65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521F83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35A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4B7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41B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47C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04F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 ALDEA LAS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4A1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61356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A4D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6EF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6A48A2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AA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10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81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BB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13 DE JUNIO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6B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EB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5026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52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36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7D3C06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4CA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7D3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338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418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AEE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GUATIV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29F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2583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C0D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6D9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E3B08C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9A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80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B0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01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9C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UATIVIL ALDEA LAS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8E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6173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68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DB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1588EFD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D49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C14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399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5E0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559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RNASO ALDEA BARRANCA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40D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35117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95C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4B6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802C21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2A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BD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01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3D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JOHN F. KENNEDY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60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CA GRANDE EL CALVAR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6B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5937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33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29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A2A0444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C33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8A6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BA8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A2C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70C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ANANTE ALDEA BARRANCA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B8F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9883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4DB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1F0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4CAE5D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6F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45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A0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44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F8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CANO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70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B5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B5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AA6F6BE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180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B2B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3A3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FBF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LIC. ARNULFO MALDONADO ECHEVER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402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81B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3840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383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3C9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06BB6FF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A1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BA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5D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E5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6C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42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8994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7A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49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0E78FD1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2B0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33F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1D0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6C4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E78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STILLE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D45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5131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ADE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9D8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987482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62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62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4E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80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83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BRISAS ALDEA LAS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90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5434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77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FC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9EE97A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7D2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99D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BA9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559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1A6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AGUILA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0A4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163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B7B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CA5F91D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70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5C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5B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FA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58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TZAL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C2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8791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75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87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904BE4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2B3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7CA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0E5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60A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EVANGELICO  BET-E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97F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33 ZONA 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611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9158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1BC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23C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38DF3103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10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56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92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76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94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CA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7C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BF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6A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A366755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7FF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21E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616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0F6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C4E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ELLA VI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E0D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47A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B5B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6F3A729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04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9C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B3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BC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A5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ND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B3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50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0E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8088E89" w14:textId="77777777" w:rsidTr="00164008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097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7A2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3ED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ACB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52F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SERIO SAN FRANCISCO EL CHICHICASTE ALDEA CHI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E7B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3026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04D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396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60F5683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03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78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4E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B6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44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LTA VISTA ALDEA PROVINCIA CHIQUI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A2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93847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67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66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7006B0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693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A84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D66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F03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FF0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DELICI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659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674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083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A6C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CC1EE4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86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C5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67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B0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 ORI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08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DELICI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E7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654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7C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A6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4EF01CD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E6E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5F1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78E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FDD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0FE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LAS PIL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BB9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79C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202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88DC65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90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EA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DF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AB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A8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HACIENDA SAN JOAQUIN MELENDE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5B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0456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DD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76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0574F8B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F98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73D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D2B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DE5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D2C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Y 1A AVENIDA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69A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6824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30A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5BA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8AEB80C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82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E2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69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36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1B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TECUN UM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5C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6738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74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D4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0A1D800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764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887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DE4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DF6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D58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ANJON SAN LORENZ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80A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7410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C41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8F1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656D030E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52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0B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0A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50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TECUN UMA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2F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Y 3A. CALLE ZONA 1 CIUDAD TECUN UM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9F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684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AE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AB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79A0D36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B2E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91B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CFF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E18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RAFAEL LANDIVAR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1FE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52 ZONA 2 CIUDAD TECUN UM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041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684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05C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91D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479F5DA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46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B1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2F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75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SANTA MARIA DEL CAMIN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A5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Y 3A. CALLE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25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684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90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41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262833C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9A3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582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ED9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FFE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SANTA MARIA DEL CAMIN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D29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Y 3A. CALLE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745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684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6B0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CE3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2C214C8D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EF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EB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AD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69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"TECUN UMAN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B9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Y 3A. CALLE ZONA 1 CIUDAD TECUN UM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4E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684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AA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05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1547A964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27F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09B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FAC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7FF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5D1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OJO DE AGUA ALDEA PIEDRA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A0F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29896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6B8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93D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1BDCFE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2C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CB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55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94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36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ONCHE ALDEA SANTA TERE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C2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0521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67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79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661A7DD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E3D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188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FFC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17F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847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IPRES GRANDE ALDEA SACUCHU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8D9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20599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CE4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65A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6AE309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95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0B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0A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F7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73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CHILLA ALDEA SANTA TERE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17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74221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84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2F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36F2DB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A47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719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FD2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C68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842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E4B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7686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324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9A0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718E1B3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9C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9D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A8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AB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E3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GUAYABAS ALDEA CHAMPOLLAP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6F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69812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21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16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2D9B5AD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764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EE4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707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02A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7CE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SERIO SAN MIGUEL LAS FLORES ALDEA SAN JOSE EL CED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140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3211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AE3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E7A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FDCACC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90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CC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A6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BE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00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TIBIA ALDEA MAV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87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57329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8B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9B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5D6686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C5F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64D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9F7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6B4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5BE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DRES CHAP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99B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6546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2F5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DF8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B532F9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51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E5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22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E7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53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TERE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33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2052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6A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88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8311DF3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691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F02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BD9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4A3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86C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099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715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6D1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2FF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95DE1C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D2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40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E0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BA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BE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B1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57521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79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8E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D15838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AB6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E03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8EB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CAD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FFC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ERUSALEN ALDEA TAN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1D1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239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7D9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9781E4C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C4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24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5F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A8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23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HOND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BA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3118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83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29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5E95FFD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F23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CE4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9DF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783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A94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O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B62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6146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155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06C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252403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3D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56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13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E2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F3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OTRERILLO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3A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60717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30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0B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2F28B79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590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2DD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8DB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157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SATELITE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8D6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004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8639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4E0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EBB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B47A226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79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78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79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1D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01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NZAN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1D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32768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92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2F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A99EFD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477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99D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B19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791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DF3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CHO DE LE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0FF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2275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72B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B40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FADAE7B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E9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E8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F1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24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36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CL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92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7C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AC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987DEF1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B71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EC2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854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CC2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145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50F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5840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025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79B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1F25E60" w14:textId="77777777" w:rsidTr="00164008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B8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68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B0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D7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EL SISTEMA DE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A0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RIO BLANC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F2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4257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4D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C4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4DBE8ED3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B3C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9FA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1CB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609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9A1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72F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6374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BCD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B93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AB5903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09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D2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2B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65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  SATELIT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42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IENAG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16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0674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C7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9D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104851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AB5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3CE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586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0F6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USTO RUFINO BARRIO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C85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9AA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6679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880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C77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F9F9EF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B3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2C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84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44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MARIA BARRIOS APARICI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24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0-360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AC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413747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F0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7D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B143AC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1E2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872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0B6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F1F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JOSEFA AUYON DE BARRIOS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22C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CHO DE LE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B2A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FA5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15C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5F551E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38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76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40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89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2 DE ABRIL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E2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7A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0703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66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3C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B1026F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2D0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860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4F6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A86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STO RUFINO BARRIO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E07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4D6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6679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5F8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413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B73824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DE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00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78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43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RMEN YDIGORAS FUENTE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57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ORVENIR TALQUICH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BD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2462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35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59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0B48FC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A53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327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2A0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876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PEDRO MOLINA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712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RINTO-ZACUALP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23C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0789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517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5DB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AD440A4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8D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91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D4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96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40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IENAG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05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1988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01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2F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33ED76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096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E9B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57A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417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19 DE JULI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323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RIO HOND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C10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0011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137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706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BA9E26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FC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FC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92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F1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01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EL ROSAR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B9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2032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C9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9DC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DA0ED6C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096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1BA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A5B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52B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FB0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HORIZON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5A6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713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12F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F193CD1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2E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2F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FE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BF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6C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CE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D7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65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F7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B28BCD0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ED6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604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D33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7A9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B1E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NTRAL PROGRESO, ALDEA TUISINC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969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55863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D60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AC3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776FC4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4D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F4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D3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A0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24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ESPERANZ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E4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23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DD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CB49A33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A4C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A10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26A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7B4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B15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PACH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6D8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41671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C5B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E37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7410273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70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97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2C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DD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BD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ERMI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6D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6855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B1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3E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FA82182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7C2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648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110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BD6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CAD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FLORID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E3E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0135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B94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DC8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F60EF1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6C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59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34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D6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LICEO BELGA TEJUTLECO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E6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1-59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08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016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AA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90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1CDE9A62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151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51B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855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6C0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7D3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INDA VI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026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6373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0C6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238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CEA9176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54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32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76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44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52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RADOR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C6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E6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77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F2AE5FD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B21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015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FAA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D19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3D4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ACOJOM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908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4AD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60F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5FC36F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1D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15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D1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F5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D1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EL ROSAR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23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8048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08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CA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58BBB56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62B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0F1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50F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232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251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LLA FLOR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DCC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1099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BA5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973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27FD9D0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92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00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A2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29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BB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LANCHAC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50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48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A4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70F3038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3C0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D1F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D87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0CA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PARA NIÑA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26A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26C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070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DF5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DB6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D0D6EA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9B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E7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5B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64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37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4-33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21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7468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8D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B8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154F2E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B0E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18A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D1B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463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E7E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398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F37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06F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004A52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93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71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EC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FF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17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NC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77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0130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69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FF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0993A8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1AE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607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885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4CE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917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ER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A84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1773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C49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6EB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4B4F91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9C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F3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BA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67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5D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7F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3143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31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73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888A9A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5E1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0DB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494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D8D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A4E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ÑA FLO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6BF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76F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8F0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12A1C4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26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B8C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BA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D9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88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LIBERTA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03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8154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B0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FB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5E608F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CB7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3AB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878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3C2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9A3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NOR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C99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BBC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D7C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76563E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A1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BB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98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D2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10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E5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0958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9A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37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80A334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573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C6C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D56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A9C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AE8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REFORMA SAN MARC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B13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632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A10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6B564B10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62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2A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7C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C1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54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ECTOR NORTE PARCELAMIENTO NATIVIDAD DE MAR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6B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2955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5A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C8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6B225E1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AA0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164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877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BF1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01B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DC7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806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A9E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577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79C31BB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EE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BB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0D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63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FD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05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7401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47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83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DD249FD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CD2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6F7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756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112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E14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EDIO MON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69A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596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5F2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D0955D9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5B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3F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FD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1E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BD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ATRO CAMINOS ALDEA ANTIGUA TUTUAP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76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6309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59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2B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6B1567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F3B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F42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930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2EF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810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YÁMO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21A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2008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777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800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5F4F9D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B3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A0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8B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41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FRAY BARTOLOME DE LAS CASA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83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B7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6242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58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43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F1FE8F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06D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634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5C9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643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FRAY BARTOLOME DE LAS CASA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5DC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BD1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6242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BAE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238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66BCC3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15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DF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BB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4C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87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NTA AREN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4A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9647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72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4F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C5A36A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58B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512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E51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438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0C9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ECUERDO ASTURI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480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5D9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169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D07F2C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A8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45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07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9F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22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HERMO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8D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15677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C8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72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7584E1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A51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684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908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945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79C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BOCO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48F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193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53C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70D64D1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C4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68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27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28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A2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OCHO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97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79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97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187FB5C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176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0A3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31B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3A1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ED6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ISID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F4A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55871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82F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4BB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66C2EE2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B0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1F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9F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F4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B5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DOS MARI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40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0840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3B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D6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39543F1C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F4B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3C4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BDE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60A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F80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CARLOS ENRIQUE BARRIOS SACHER  2-106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F14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5203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2FB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4AA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25C481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D8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9E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BF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71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83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O EDEN ALDEA EL ROSAR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9A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18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6A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9ADB869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783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45F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13A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00E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D0E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LANO GRANDE ALDEA TUICO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3D2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AAF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D07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B718F1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91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51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F2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30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0D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PABLO ALDEA TOAC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6A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8E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C4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6D178EBD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B43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0AB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FE6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D53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27E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IBIN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1DC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7056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BDD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951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CFBEF26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CC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88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5A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27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CC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IA CECIL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DC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7730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4B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BA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FF829ED" w14:textId="77777777" w:rsidTr="00164008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22C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A08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5B6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674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29E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SERIO LAS BARRANCAS ALDEA SAN ANTONIO LAS BARRANC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51E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2167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4EE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0EF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F9D6EC6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2D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67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D2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10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97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IRAMA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F3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51561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65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E4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13604A6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FAC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6D1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6D9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997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448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CAMB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32B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5D1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2CC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FC091F8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03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9C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5E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B2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43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LACATE ALDEA SAN ANDRES CHEO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2C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0D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E5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3FD66BC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C87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41A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BC4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ED7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ED8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ALU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07C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5AA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83A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39D070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22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1C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B9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ED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77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SANTA RI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A7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4C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98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5E09D6B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3B5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F18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808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D25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39E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CHIA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7EA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E2A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431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F60E9D1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B9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0D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32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DD7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F1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ECAMB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AD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9288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E4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D1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291F9B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6C7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7F0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31D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286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DCF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S BARRANC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06A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2833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B22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5C7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13571A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19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E8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09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32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84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DRES CHEO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CE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7751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B4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4C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6442CA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61F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CEF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C13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AC5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9F8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UEVAS DEL PLATANILL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41B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2550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200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2D8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F900CA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F5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27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6C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39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B4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20 DE NOVIEMBR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84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1F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DF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2D369EE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275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956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DA3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704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1E9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IBIN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2DA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9288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746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3A6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657BA296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7E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C9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4C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7B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71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BISHMA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8C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8767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D6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A4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B94F97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943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F1F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0CF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6C5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99F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GA DEL VOLC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38A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9320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ECB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57E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A2BF307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15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CB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85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B3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1E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E CHOCAB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B2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2A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D7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F958B59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715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2C3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EFF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00E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742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9D4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1170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965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F56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2908EF10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AE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5E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05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95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CLEMENTE MARROQUIN ROJA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C4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90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A1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B2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263800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807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CB5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118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753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LEMENTE MARROQUIN ROJA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1E6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D75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EC7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356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31F41CB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7D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70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21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9F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B6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CA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21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28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86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2187209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BF8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7C0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CFA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113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ODERICO GUILLERMO NAVARRO DE LE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520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MBR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3D2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75365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0E4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3D1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AE9EA72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9C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ED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AE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FB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F2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ELAND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23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9725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DE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FA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2ED856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414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0E0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BC3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681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017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COLIMA 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626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7446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1F2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433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BCA1255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3B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10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30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44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B3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ARGENTI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2E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8838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02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B7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420BAE70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E24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3FE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FF0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AA8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F6E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XOQU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3EA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8211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5C1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210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5D058C1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E5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0E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F5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80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42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ALITR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3E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8656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37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1B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D50BE1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9CB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FB3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CC5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2D7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4E9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QUIAC ALDEA SANTA TERE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B06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50605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0C2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269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1EF35C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A1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CB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2A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47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BB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QUEXLEMUJ ALDEA TALTIMI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EE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21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CD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9F533A8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E84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4F7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03A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3B2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7D5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BUJ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62D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77514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745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0C9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8D157B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97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25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0A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71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7D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FRONTER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B2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7739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79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AA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E40BCA6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FFA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513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48C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0DA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5E9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RUCES ALDEA PIEDRA DE FUEG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51B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9904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F2C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FB1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7F15DB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15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71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6B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EA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77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RRO LOS BUJ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16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E7C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AA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485E25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43A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4BE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DE9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0F7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582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8-42 ZONA 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B8C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9699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DEF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051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58D2EF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4E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E9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7B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5F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76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0-134 ZONA 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7D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0740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7F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2B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56C1EC1E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F5D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1B7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98F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0FB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DE EDUCACION BASICA Y DIVERSIFICADO JUAN DIEG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EFE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84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082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1966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F72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C7B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31A59A7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23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0E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EC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94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PB ANEXA A EPUM COLEGIO 'JUAN DIEGO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38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84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BF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7429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3D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A6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5EBA73D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304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36E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6B3C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ADA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APLICACION 'JUAN DIEGO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0A6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84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AE4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0779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EE1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4EB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3F9CE0C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E8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39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E9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A6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3E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VISTA BACCHUC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9E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6029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07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E4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A4C17E6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75B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AA1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DB1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E32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F77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671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056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67E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E40FC4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DC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9E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6B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2C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0F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QUIAC ALDEA SANTA TERES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CA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9133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93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D7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8E2BC4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B5E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7CB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F2B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8CA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8A2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QUIAC ALDEA SANTA TERE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A7D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9133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98A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7A7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8675EDB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F6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69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14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D0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E2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 ALDEA TUICHILUP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E2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79113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7D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B3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3BD3216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EB8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252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B2D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DEF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884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NOA DE SAL ALDEA SANTA TERES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2BC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4181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B68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099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AAB570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5B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9C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87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31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5F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LJETR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7D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1750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7B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C7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90E5BC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796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85F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601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D11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F53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005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0647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047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3B0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6AD571A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D2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2A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7B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9E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18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TA ELE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73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9A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59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57F8866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378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03F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0F8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B23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E67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PERU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1BC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DCB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5A7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3EA2C756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33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02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D3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EE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F8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ROSAR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F3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8E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72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05330D7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614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C69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C21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45E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136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BARCELO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58D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053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84C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5AD9FDE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82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24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F4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70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28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ALABAMA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92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8120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4C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BF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0E284A7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DF7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4EA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71E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C85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BF6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MPOLLAP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F23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1684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4D0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135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D5C1594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59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0A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D8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75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EC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IBERTAD ALDEA SAN JOSE CAB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C5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3337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B0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65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DDB9CB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491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E7C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E7B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43F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308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SO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039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1931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ACE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D68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F10164C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51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9A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2B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95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C7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DEL POZO ALDEA PIEDRA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37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5608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07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94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29327E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417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B7A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E69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F7B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1FA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RRAL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885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57224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A7C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CA9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07B38E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84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58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AD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8C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B6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V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15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1329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9E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F8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C5D4AA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22A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F73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F1E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038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2F5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MPOLLAP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9EA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2917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20C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DA3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CA1CE1B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35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39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44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DB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08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VICENTE ESQUIPULAS ALDEA CHIM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9C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87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D5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E3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BCED519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CA6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185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D23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6FB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8BB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VASQUEZ ALDEA SANTA TERE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0A2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6165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CD8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C8B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5526B7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1C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08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ED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9F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CE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EL CED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60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34877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3E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80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F42A0EE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293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CB6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137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B66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D25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TERESA ALDEA PROVINCIA CHIQUI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F7B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4095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ACD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7277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9B8553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9E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D8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08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5A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B1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JAZMIN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0D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14958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58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75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DEB6A3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990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A15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A2C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ACD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EB2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RIUNFO ALDEA TUINI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A5A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DCC7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AA5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6E4BAD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07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61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F8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BF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A6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FALDAS DEL VOLCAN ALDEA CHA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85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20489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52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E7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FBCCAF7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0C5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A93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C97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C59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5C0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TANC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088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CEE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575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11A40D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1F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ED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25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E1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AC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SERIO TUIXCUN ALDEA TOCUT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DC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DA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F6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33F9C6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714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CD1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F3F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B65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JUSTO RUFINO BARRIO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370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CB7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3E4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3EB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C9932F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6E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1E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D3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53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75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LUCIA TALU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EE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4785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C9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40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C259233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4A5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BE6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3C6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452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E8D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QU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8C4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9DB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6C0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4933F7A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6A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03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37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45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4F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BD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7C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E1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D46048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6D8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115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5B0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763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A3E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QUIAN CHI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708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E7C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DF6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B7E75C3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F4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97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E0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26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1E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95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24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89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1B8A52D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89D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D3A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517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5F3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506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CUT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AE7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8895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6D7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E7D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AD35E6C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79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82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E7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2F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28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NION LA LO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82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7782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F8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15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FF7906C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A56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799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B45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5ED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95E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QUIMAM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AE8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75545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428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B61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BA8F532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3D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8E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5D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17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49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LACA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80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CA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9E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7971924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358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BED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A1A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C2F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B2A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LAN QUIGÜIQUE ALDEA SICHIVIL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0C8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9400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4C8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F68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62E091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43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6C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2D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7B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CF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MA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82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15017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48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00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0B0916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F83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B54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487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DDB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B5B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ZACTZOC ALDEA TALHUIT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BE5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9225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389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2B8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A4C72B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19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50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B6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E6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D8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SERIO TUICHUN ALDEA TUIZM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81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4539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6E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7B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556262B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9E4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611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72D7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8F0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7BA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REFORMA ALDEA HUISPA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083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3538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239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654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86516D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11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C3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3A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05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3C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TANC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BE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9380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94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C1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F3C747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AF5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43C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549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1E8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5B5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OJCHALUM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2B3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3370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F8F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D7C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46A120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EF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74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D0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EC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C5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OM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BE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2116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0A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F2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9580D4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231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0DD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02B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EB4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BDB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CAND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1BF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7590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C74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8EA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586E7E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2F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42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DE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74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01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ZM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4C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4810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32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41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C86E4F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B7B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5B3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40E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80C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422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UISPA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DE2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2721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540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FF4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45AFB8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07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90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A8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31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D9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AGUN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B0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0648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81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12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E1DA35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021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342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5C6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BC0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54C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QUICHIN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780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8433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F01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F10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F770E9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0D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35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4F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E1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B8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9D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7350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E1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4F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0B6A20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75E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E05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706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DE7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48D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LAJUYAP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243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5564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721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FBA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8D5031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CF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C7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F7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B2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B1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CHIVI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A5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77936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37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D5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7868B3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50B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7A3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BDA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9C4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8FB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TUCAB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513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2302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DB4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3AD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585A9F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3D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69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73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1F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E6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CAMI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7B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5842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39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92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AF881D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5A9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6F4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9F6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CDA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37E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MU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ADE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4476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840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DFC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8E9591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08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B8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60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78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D8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CB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4208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63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68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90C3C1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B61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3FA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417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B66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64C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ESPERANZ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BCD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9274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843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BC9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0A0F88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D7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FE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3B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A9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74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SEBASTIÁ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86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6372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0E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1C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CA996D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BE2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349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597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CB4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004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SAN ANTON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1AB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9528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9A7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011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1867A15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FF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A8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7B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63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4C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UCI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55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5567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4B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78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88E38B4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643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992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F2C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84D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A7E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RAL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62E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0306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99A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827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A636A0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2F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C1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8F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76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MODEL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16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4-22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E5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705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39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0E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091CCA9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701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61B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448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C4E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PARA ADULTO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FEB7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AEST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9FD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6721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91C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71B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5057ED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4E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45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36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BF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SANTA LUC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61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41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08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694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20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CB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5E32267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0EE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5D0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9D5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3B4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C30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NUEVA GRANAD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BC8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49774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5DC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3F2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7CC5F8E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B4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A8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41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2C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7D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AMERI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C0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1827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00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AD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7E648F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AEA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B7A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CAD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25A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45C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PAÑIA AGRICOLA LAS DELICI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3A3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030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59F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6D497146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25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B3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A8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21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4A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BOLA DE O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AB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84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8F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7D8B7017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B7A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695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C02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820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34F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TI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43A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794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044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3AF3D4E4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0E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3C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47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14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A7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ERONIM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97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458117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52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8B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2CA50575" w14:textId="77777777" w:rsidTr="00164008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AFF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B4A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B12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F35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EL SISTEMA DE COOPERATIVA DE ENSEÑANZA 'JOSE MILLA Y VIDAURRE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E17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ARM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C31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70241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61D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F8D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7D1757D4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28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5C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C9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FD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70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PA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A9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591034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C8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D9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512A999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15D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F3B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93B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BD8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646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DEMOCRAC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8F4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4270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D4D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6D7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12186D01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1C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9B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9B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DC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C1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NINCHU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A2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1481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CA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39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179E70D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A77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3CB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1AE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D8E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3E2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ISABEL ALDEA TONINCHU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E1B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BB8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826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053C32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9C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4F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40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E8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8F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 PER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09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3D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26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CE20E0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351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968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18E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D68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573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PIC ALDEA TONINCHU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3D3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4D1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34F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9F6BBF8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14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44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2F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09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78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CHOSH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6D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83927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3E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40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404B31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5F3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10B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565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3F3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12A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EGA DEL SUCHIA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06B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7F2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39E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C2A9CCC" w14:textId="77777777" w:rsidTr="00164008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78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56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89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FF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C8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SERIO NUEVO HORIZONTE TUIZCHUP ALDEA EL MALACATILL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10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54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CB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2502A8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E03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5FA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36B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4B3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4FD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NTZAJ ALDEA UNION LA LO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B62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E74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5E3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011BF5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34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2F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7F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F4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JUSTO RUFINO BARRIOS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53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NI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65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6C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6A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514668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665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C7F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ADB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90F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723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FLORID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CD4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1506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089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DFB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6EE2994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9A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D4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0A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D9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C8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CANDELARIA ALDEA TUIQUIMAM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DD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B7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C8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22C4ACD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DBA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67F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D8D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859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642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29 DE ABR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F04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0FC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6E2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80BF7A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6F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FB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76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F4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9C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LONIA PATI ALDEA EL PORVENI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A9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61607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5A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2C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356CAA2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981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2BA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20A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5FC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F99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0F7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8A8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2BF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E2C2214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83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70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8F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C2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34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99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34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DC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CD225DC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41A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4CF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C1C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0F0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C45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JUN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499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616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16B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2183E1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41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A6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8E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CE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55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BOJ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91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5941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FB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E0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D4F3BA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302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1C6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AE1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229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1D1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RGE SINTA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195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1046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F92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7DB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9269FC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09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BF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C4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50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E8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RIUNF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30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0346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EA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02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724D25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D32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D6C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F03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3C7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06C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IXPUN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85F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8888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214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3BC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952979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AE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81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6F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BB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72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LMIT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03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4915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61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3C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5EFE57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E3A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9CE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683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48E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257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RIUNF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726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0346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C02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3A7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EE7A14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15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4D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C9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9B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FC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INGUIT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5E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4B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F3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EDA1C0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3AF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6B2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A47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59A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AA6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CABE BELLA VIS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063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2941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377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D1A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ECDCF5D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79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1F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01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1D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DC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IETE PLATOS ALDEA SALITR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3C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8395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9B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48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A95C39E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91C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321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748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26A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FF2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DEMOCRACIA ALDEA EL COLMIT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5DC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9928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0A2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9BE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566871D" w14:textId="77777777" w:rsidTr="00164008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81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9F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34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23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23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SERIO GUINCA PRIMERO DE OCTUBRE ALDEA IXPU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A1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4781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D7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41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50374D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A37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9C7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D97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7EF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2F1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ELEN CANCEL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3AC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6811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CBB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30C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3D4B66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B5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5B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82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01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20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BAJCHU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F6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53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41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23AD15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72E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DC8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346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16C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B58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IMA ALDEA CHICAS ZAPOT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243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6131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259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37E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4A2799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DE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9E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F7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E4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31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ERRA COLORAD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4E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77923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A0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CC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541411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EF8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25E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1FB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957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578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CAND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587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7590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0FA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6AB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5E679D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49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ED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8F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4F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E7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CHIVI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F8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77936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75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C8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BFE3191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E0B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941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9F2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C50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ADSCRITO AL INEB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692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6-07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18D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26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13F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D4A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E9231D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58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E6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EE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AA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F3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DRES CHAP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50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1676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84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AE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727B92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F7F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EA6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F18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A59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INTEGRAL TECNO-AMERICAN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767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A 3-70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66A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14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EB9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D60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621CC2B0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5C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DF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EA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FB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A3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GRANDEZ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C8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561088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68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85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3156E32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5BB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F5D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977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B6B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A52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AB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33C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DD7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FEF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5CD78D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EF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A6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B9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5C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AD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. 9-13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6F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66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4C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9B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1C172B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15F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6FB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B03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752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INTEGRAL TECNO-AMERICAN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A02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A 3-70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111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1457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8F6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A28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70989EF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04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B3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90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04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6C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OSA DE LIM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E1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7402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9B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3D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B578D8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677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F0A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9FC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CB8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656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BARTOL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F19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ACC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CE7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3130871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45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57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36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FE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BF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RIA LIND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39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1599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F8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2E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C1EA712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7C0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172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8BB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569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23C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UISIA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136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2832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AAD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5DF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C8E1662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37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35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0E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48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CD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ACO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08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3886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D8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97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D468E1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D70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F53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055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FFA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C12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SUCHIA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7F8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A0C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819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CFE08F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5B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D2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2C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0A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24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SANTA ROS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B1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9703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A9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FF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FBBF34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AF1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618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F9C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DCD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7D1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LAJUYAP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A73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5564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28D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01E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01A6D6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76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73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0A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12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80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OM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88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3767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00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EC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81F168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4A6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6FC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DA6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4C9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193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CH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643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5470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404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E63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947C9B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06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75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21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0C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FD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NCHI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8B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36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1B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CDC459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1D1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42C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B7B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9FA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B8B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LHUIT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F77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4914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8E8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6F7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C490B4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8E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51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74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4A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51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MUC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75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58902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83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2B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AE6957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31B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0EA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2E7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063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E4F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NTIGUO TUTUAP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525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6021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C61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418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59B2591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62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77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B1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58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1A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ISID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FF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2682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CF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A5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DA1402B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CD7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A39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730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9BB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PARATO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B0D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50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70D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704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C73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BF8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7CE83353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93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F2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2F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79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EVANGELICO 'CENTROAMERICANO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D6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46 ZONA 2 COLONIA DAN ISID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F1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1064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95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A5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57D7D37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5E4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92F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6C7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CA6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'SANTA LUCIA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F7A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41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A4A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4769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165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198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2C8B417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0D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A5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95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9A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MAYA ITZAM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71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06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63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2252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89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85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0F4B340F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A39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E05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83D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7CF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37B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ALEJ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44B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96A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61B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3C37021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E7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26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F6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FC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"15 DE SEPTIEMBR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E3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AEST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34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5448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6D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E2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50FD797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181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FDB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750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9C5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BCB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ALEJ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8E2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2650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CAB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D6B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884F131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92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72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AE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BB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PARATO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31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50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45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704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3F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AC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169261A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5DB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078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7A0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843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CENTROAMERICANO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3E8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31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63A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1064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4F2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FB4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54A9743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0C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2D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68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BC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SANTA LUC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0F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. 1-41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5F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694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57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5A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7E60EDF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B55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007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A63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026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MAYA ITZAM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529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06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11C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2252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E04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42C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0F49032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92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44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58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8B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DA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GEMBLOU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61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9089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C0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DB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65A38D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9F3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0B3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067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D06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BCE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DRES LA LI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F3B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4107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EA8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D19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1642F1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C1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FD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7A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84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C0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EGIPT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ED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1061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E4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B0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802FE8E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034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422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311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409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BCE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20 DE AGOST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0A9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2741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92C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689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66B0F0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4C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00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CD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80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C9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LACATANCIT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3C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701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FB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2D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3ED0FD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D08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707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866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EF5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128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MONTAÑ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C80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4267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28C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10D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4219B9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DE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4F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10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A6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F4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A 1-68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04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5917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18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CA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4DE100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A78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110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14A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75F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CTURNA PARA ADULTO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65C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DRES CHAP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985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16EC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2BC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89C77FA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66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A9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56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C2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24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MPOLLAP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A5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4170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D2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F7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36F6D8ED" w14:textId="77777777" w:rsidTr="00164008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386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6CC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F16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5A0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EXPERIMENTAL DE EDUCACION BASICA CON ORIENTACION OCUPACIONA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3A3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6-07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B5F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26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D31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8E1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0DF7FA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D3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AE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D2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A1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3E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-88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DB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8069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E7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78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7EF9C1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089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156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F1F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CC3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15 DE SEPTIEMBR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A63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88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CF9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5771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E04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6C0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501A5E4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F9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AB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EE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5C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57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RANCISCO ALDEA SANTO DOMING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6A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2273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F7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37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A01133C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5DE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91A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F48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921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68E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RADOR ALDEA SANTO DOMING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B79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4238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2C6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10D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E6AC0EE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CE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49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80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A8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67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SERIO LA FELICIDAD ALDEA SANTO DOMING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36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49093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C1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F2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76F348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856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CCF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F05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3BB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087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RAMON ALDEA SANTA RI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8CF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5824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02A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0BC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6B6B61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48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F7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F1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CB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B9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OSA DE LIM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A2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51625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8B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9A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156CB6A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36C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427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C57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121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DE EDUCACION PRIMARIA  LAS MARGARITA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CBC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CA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95A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63C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B84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33F3BA7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72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45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89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25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"LICEO MINERV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D1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88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47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B2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C3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040AC9F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523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9D7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8C1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454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SIMON BOLIVAR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D7A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, ACCESO 3, 2-43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F3A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1565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216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345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A417FBD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46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DF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AD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E7C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CONCEPCION VDA. DE SUSBIELLE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A9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42 ZONA 2 CANTON SAN SEBASTI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9E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28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17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9C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6E63B3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E5A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4E0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134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545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VANGELICO 'EL MESIAS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72C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64 ZONA 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6AB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40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361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71D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0F7AE74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91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C5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6B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5B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2 'DELIA ANZUETO DE ORANTES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DA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09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E2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44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A9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FC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48C3EC2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68A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CA0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ACE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C5C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PARA VARONES DR. CARLOS MARTINEZ DURA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74B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6-37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692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77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C95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993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53CDDD6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5F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3E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5A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AD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1 'FELIPE RODRIGUEZ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45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A. AVENIDA 3-35 ZONA 2 CANTON SAN SEBASTI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BA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36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2F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02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8A2D7A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747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F09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A01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60C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APARICIO FRANCISCO MERIDA MORALES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DFB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96 ZONA 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87C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92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7EA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6EA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D3EFAA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2D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05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11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0B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SIMON BOLIVAR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66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, ACCESO 3, 2-43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11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1565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5E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FE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C53B94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1E2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B5D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E6E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095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1 'JUSTA GONZALEZ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AF0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'B' 6-01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92B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28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66A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3CD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5FB734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D0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0F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34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18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RUBEN RALON CABRERA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4D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RANDEZ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2C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582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D9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76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3E6A3D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2E9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C4F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747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351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8DE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LABERINT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A39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AF0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5C2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011E0DB5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6B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FB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9B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41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12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2B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08346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7F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78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9396C09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098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7EF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B17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D1E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833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IN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E37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9422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452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0EA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FCBD6B2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43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62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B9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F1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A7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CRUC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46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2147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C8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CD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186005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858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E17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1D7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180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CDB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 DE LA CUE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0BA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8589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E49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092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F8486C9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04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72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BC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0D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6A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CUPIJ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D3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53476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0D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05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D6EB0E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395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8F6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089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CCD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9D2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 SETIV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CCA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9018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26E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7FDC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8DF25EB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54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CF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6B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2F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E8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E2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63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02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F4A300F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E86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85B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24C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D63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47F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25D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78519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108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1D0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EB012DB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55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C6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38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CE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0A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C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1C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86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4F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37C2921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037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C98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1E1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6DB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E73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20C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1A2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7E5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9D36291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89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A9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3A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B6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57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TANC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B4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FC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67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401F75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951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152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6CE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FED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21C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QUESIGU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CA2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2710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6DE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7F4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CC2FBC3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B8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A0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10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6A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4C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 ALDEA QUEQUESIGU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4F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57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6C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B1F715E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157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17B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49A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0BF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687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LE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8F4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3237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017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5C9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0A6385B" w14:textId="77777777" w:rsidTr="00164008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03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DB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5C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2A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D3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 DE SIPACAP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4E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8A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49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6D4DC26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CD1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032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561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2DC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5D9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SERIO PALIMOPE ALDEA QUEQUESIGU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5C4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6760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36C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D46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24F454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7E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A9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16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27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KIRSTEN WALTHER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53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N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D6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5524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FB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F0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159678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27C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E93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480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DD9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MARIA CHINCHILLA AGUILAR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038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F13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D61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62F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1BE137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49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2A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EC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2E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ARIA CHINCHILLA AGUILAR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F5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AE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98977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DC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DA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3684B8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DA4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C8A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DC4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0A3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303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HIBU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5A9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432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9DB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41C5E3F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5E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A4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3D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DC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B4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UN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7A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1909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AF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BE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9B5AFC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84A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0A2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3E8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E98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7FE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CUA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5D0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68B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AE7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B99485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59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79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6D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C9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FD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ZELAND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53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39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5F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D57E84F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98B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3A9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3C6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C4E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D97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 ALDEA RANCHO BOJ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F66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90E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C6E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74A30C2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07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DE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0F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9E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79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SERIO LOS CIPRESES ALDEA RANCHO BOJ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C1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B6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88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4F29F97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D3C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E57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647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61B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11D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807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F6B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F88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78A0DE1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2F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FF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77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3A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B0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BEL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98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1429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62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5E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0DEA3D39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354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690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724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E0A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31B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RECRE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2A9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B24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EC7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748F6DDA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74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90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22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8C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04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QUIL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07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1117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0F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56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DB84D2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64C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140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11B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681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41B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CF4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5303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6F4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F0D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7866FA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33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CC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4E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7E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OSE ANTONIO DE LEON BARRIO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59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LLA HERMOS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19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3612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E4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67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A9D862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50E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70D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C4F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015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A7A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JOP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6AD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1967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7E4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8C2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C6CF5A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41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F9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F8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8C7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15 DE SEPTIEMBRE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8A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RATERNIDA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0A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7627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87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56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0F0243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93F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5E6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9C4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7F2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3BC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RAIS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D80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670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EA5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DF1FD0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BF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69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AF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F6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96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21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9341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00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09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4B6CBAD4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45B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77C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2C4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99D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85F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24B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1237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7F9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C15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235C5DA6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25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C6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F6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99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'ONA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F4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O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F2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5996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50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6F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527D1FA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177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927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C8C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CC4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ARIA FLORES RIVERA DE MENDEZ PEÑA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38B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AB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98D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6057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90F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A01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9B9E47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38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7A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59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CF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ARIA CHINCHILLA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71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DD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9314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FA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0B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2E2E687" w14:textId="77777777" w:rsidTr="00164008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FC1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156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5A1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FC7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EXPERIMENTAL DE EDUCACION MEDIA BASICA CON ORIENTACION OCUPACIONA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CCF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6-07 ZONA 2 SAN PEDRO SACATEPEQUEZ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BF6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11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CC4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1E6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6B1DC30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A2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0A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A2C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B9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E5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TERES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58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6958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42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D3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093F1037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91A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2D3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0C4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EB7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1AE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IBERTAD ALDEA SAN JOSE CAB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4A4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6E7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4BF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332F5B69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C1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B7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FE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CA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NOCTURNO GUATEMAL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A3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09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74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9928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7C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CD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365C0F8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2A9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B0C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441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D9F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A5F7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QUIPULAS NI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E0A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41066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438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0BB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F8B24B6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0F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51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4A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A0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D9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HUI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34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4242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03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A2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184B2E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C31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613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2FC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6A0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A40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COLON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407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66985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876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445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1DC502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5C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B6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F0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9D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4B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EL SOCOR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C0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40231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5D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FE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91477F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B2B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85B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799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31E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4E2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 FRONTER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982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7B8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952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30AF0F0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83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D1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8B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18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FC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PACHAN ALDEA SANTA RO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EB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06525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2B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DC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47B2372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A00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F3C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737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F37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23B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BALLERIA ALDEA SANTA RO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FF5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FD0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604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0FC375A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A4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5F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CD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FE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5D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SOLEADERO ALDEA SANTA RO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61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5541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11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5D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744F860" w14:textId="77777777" w:rsidTr="00164008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420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F3A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F4E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153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PROFESOR 'RAQUEL ADOLFO BARRIOS Y BARRIOS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C49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65D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8458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3C1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B28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77F434D4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20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5C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73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2D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E1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FARO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59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7204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F2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86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C5FEDFF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BAD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E53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99F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6BF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282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LMAR 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50D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6B1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587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172225E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1B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B7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02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24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40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OS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8D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3660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57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8F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7B855AB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D0F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471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81C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D5C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URBANO MIXTO  LIBERACI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1B9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LORENZ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344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1545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2A5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C0F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0CC0EB2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1F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F5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23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CF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0D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O DOMING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35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1711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0C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0C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25BA53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9F6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1B9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9F4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838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D0E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 IXCOLOCH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510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1782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4EA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6E9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3ED817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B2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2D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92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72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MALACATEC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D4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185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C8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707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E2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25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4750068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C69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EFB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5F5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C3A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JORGE RAFAEL CASTILLO ROBLER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BC1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AEST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8E3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691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0CF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62D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C847F84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CB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3E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BB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4B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DA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AEST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EB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4967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99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9F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DF5379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C9E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6B3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627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C43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FE8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RINC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768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8505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DE0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D1E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40C9F4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00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B0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C3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33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45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ONCE DE JUL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65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6879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E1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D6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D8D53A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828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367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FC1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4F3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ARLOS CASTILLO ARMA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065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NTAÑI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1B2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0975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816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FA9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17A6504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A9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C0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DF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66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BE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ATAL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86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5408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60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84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A94DCB6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215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27D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3DC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C40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42C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7D7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6888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FC4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843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5111A43C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F4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B0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C3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20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29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AP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68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3855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13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C3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3A7838AE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679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D06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F82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753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B8F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365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3F7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902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3316EF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4D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11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F8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FE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1D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OSIT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FC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3013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E5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67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1A1700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B5B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62F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E22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27C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TECUN UMAN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D80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7-26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7D7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4764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5BC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AD5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67192DF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8D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75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F3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43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09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PEDRITO ALDEA ESQUIPUL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B5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0203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36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77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E6893B4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C30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AC7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F78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BE3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4D4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 ALDEA PAVO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6F0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5703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3FC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4F6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CF0FA6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23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82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53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29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5B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VO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86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0645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B9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D7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9A9DD27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260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887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712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8FA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2F3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BALLITO ALDEA ESQUIPUL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CD8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1445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850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421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99CF24C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CA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01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D4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BE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5C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INDEPENDENCIA ALDEA SAN FERNAND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A9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0234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86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A5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1EC64E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81B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6CD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C97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D77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1D0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AN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811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3740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039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D1F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100B49E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E1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9C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C8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12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2D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OXONCAN, ALDEA SAN RAFAEL IGU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E3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6289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23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00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BB3D3F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DC9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44E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4CD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DC1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FAF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IGU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CF8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ACC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D08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02A5D5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2D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9D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5E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86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DD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ETENA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F3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4209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A6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85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8F40BF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CD3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9E6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266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CF0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634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QUIPUL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6CE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7559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B21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81E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3AE683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0B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F3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AD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DE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1F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 BUENA VI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8C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2902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63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A5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380974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06A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D56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E39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24D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670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EFORMA ALDEA SAN FERNAND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126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86647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112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F3D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FAFE367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AF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5A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F9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42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54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BARRANCAS ALDEA SAN FERNAND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3D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6503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63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5B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B3660DD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3A0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F6D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F5D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AD5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511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HOND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D08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0205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5AC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EDB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F92E717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F0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4B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4C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25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75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TERES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CB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9742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CC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DC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5DEA967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847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44F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8BB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2BB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35C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CHILUP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DF7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05165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06D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F5C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FA5C7E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B2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24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6E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1D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6E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IMEB 5-10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46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2273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85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28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78E2B23C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37C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A9C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229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2D1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MIGUEL ZENON RODRIGUEZ RAY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B1D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 PARTID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DEE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82C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DEA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2EF9A1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AA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F5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07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0D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2B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TERES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45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51354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3A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66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BCDDD4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6CA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1FC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EB6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85A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58D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INDEPENDENC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780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4988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C89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153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03E4545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5F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9E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2A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BB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65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C2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1841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89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78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519F8D6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451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5D8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C21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F0E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F45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0B-124 ZONA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A8D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0426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DE7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F77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6C9CD7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5B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73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A1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CD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 ORI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0D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DELICI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96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654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90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A0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308641C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C2E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CC0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487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246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EDGAR ANIBAL DE LEON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BFA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DGAR ANIBAL DE LE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9CB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661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9FF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639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5B0480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4F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5D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AA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F6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36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SERCH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53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7838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4A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51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A6A4008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873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6C9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688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974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D02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2C2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B9F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7FE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C63AFC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26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8F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36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EB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43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LUCIA IXCAM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59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F7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E2C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C54A60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B18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68F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8A8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2C8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3BD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LAS ISL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05B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4131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4C5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40D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698B0B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18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DB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CA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BB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9D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CA DE GALVE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70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EC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6C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B07A26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161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F34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780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EAF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9BC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QUIHUILA ALDEA LAS LAGUN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E8C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1714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90C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839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7E677F1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6F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49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F8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D9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9E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CRE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A5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41225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16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61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617834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459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5F4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063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F8C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JUSTO RUFINO BARRIO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E82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XAQUE, SAN MARC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93B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82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0B2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B89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CD09274" w14:textId="77777777" w:rsidTr="00164008">
        <w:trPr>
          <w:trHeight w:val="17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9A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4F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E2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97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EXPERIMENTAL DE EDUCACION BASICA CON ORIENTACION OCUPACIONAL  "PROFESORA MARIA CRISTINA BARRIO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83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25 DE ABRIL ZONA 5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3C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18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EF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CD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01E0A28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F43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AC4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7BD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40A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NOCTURNO DE EDUCACION MED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7D3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ZONA 2 CANTON SAN RAM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92F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9363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248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468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275B866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60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6D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94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E0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24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ARRANC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26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3987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1F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C0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095966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ECE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7B0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7E6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FDE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D28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ASUNCION POTRERILL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83A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6994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4A5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2E1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E1ED3B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B3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BC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01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24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70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JCHI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B3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4058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53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9C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296313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DA6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AF4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CED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263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'LIC. ANGEL G. ARREAGA B.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DB4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DF2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51367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253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9BD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6C9F8A9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5C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EE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4E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D8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9A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QUINIQUE VISTA HERMO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46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42921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0F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CF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6B654B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3CA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495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A61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C0B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MARIA ALBERTINA GALVEZ GARC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5D6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FAEL SACATEPEQUEZ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2B3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4606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B86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FF6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8CA555F" w14:textId="77777777" w:rsidTr="00164008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6A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69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77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30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RVIN OTONIEL OROZCO Y OROZC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29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SERIO NUEVA JERUSALEM ALDEA SAN RAFAEL SACATEPEQUE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C5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47834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B3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45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F4F305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A00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63A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003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858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IA ALBERTINA GALVEZ GARC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FBA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FAEL SACATEPEQUEZ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AE2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4606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7E2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FF2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59EF69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8B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07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FC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93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ROSA BARRIOS DE PERUSSIN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89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I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0E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5787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F7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D8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1F39F29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5BE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95E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DDF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2CA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582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IMIENTOS ALDEA SANTA TERES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F76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2144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C6A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D61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2C37AF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D9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F1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D2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25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  PROF. HORACIO DAVID REYNA DIAZ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53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MAQU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02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4729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E5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3D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A9DEB8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125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C76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AC4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006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0FB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ALITR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3A2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8656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BBF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487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25B860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63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B9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20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66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11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FRONTER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B5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7739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A6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3C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E20406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174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C7D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9B7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059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951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SERIO LA CUMBRE ALDEA TUILEL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BCE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7200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C33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8A0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B31DA9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8B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F1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D2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6A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  RAFAEL LANDIVAR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D6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8-42 ZONA 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CC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2315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3E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14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278ACD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AD9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007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FB1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8DF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2A6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LTIMI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A46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0348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DD1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091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B7D294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A0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6D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BA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A4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'J. ALBERTO MALDONADO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3E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CEIBI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83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F8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5B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69EDFDC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5EC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345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0E7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256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DEC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O QUEMAD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BEC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2958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FA8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231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A3FDD4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E0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49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35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A0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95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OMA ITAL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47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2093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63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47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7D6ED7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9D3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876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D0F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A64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IXTO DE EDUCACION BASIC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5DD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RAFAEL PIE DE LA CUES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AD2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54439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A6C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67A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80CB5F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51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8F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DA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30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D6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9B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E4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A2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2350015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C98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7DC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FC5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7DF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F33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Y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DE9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9B7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848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F108FC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6D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38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90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18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C4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Y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74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14080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10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4F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8682DFA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9B7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348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9E6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71F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8EA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ALOMAS ALDEA CHAY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236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9C5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144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BEC9E7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9E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9D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A8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F5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F0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EL TRANSIT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68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D2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92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848A0F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71B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773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1CB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3B6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ENTRO AMERIC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984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RES DE MAY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7AD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56545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F52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13F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6D6816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FE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7A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27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11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A3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LUIS NARANJ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47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7878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2C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1C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D412D4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005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602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54B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6E6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1A2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IXT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70B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3826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380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7C1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751C66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D9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4A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10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F0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37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IXT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D2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3826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14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B4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2CB2B8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665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CE6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0EC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1F2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9F5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INDEPENDENC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A57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64904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04D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D82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4F3E1E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67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A0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F3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E5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56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51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120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55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77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E80CA4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EC5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96E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DEE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2CA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FF4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IXCAH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7F0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339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FC5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7751D2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EA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62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90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E2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30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RAFAEL VUELTA COLORAD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52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ED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58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6A6C23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C65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FA3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85E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976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057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GNAC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6AF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44427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8ED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8FF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4E4241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43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5D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50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81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2A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MBRERITO ALT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B0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9108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B0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C1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87A54B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993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497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A17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6D6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DB7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IXTALIT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EB9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2966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4CA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FCD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D8CA0E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3F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D3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CC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AB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09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QUINAMBL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EE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9B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27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D013821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4E7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E6E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DB6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F26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CEB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A43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6292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40F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476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912A037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32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54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33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65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8A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AP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BB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55343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25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8E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5AB719F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921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7EA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4A2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1E7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D97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0F3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6292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F3E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B34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1F98C9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B9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F9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CB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6E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 1 "FRANCISCA SANDOVAL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63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5-74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14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3544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AF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BE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43ECFB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40C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982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DC6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8E0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GRADO CORAZ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7F6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9-71 ZONA 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7A3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11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EDC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6D1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320009D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D9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2A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A0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4E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NAZAREN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DF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5-36 ZONA 5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8B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46566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C7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66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3C6BC51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53B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C9D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D0A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98E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ASUNCIÓ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AC4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FINAL 15-575 ZONA 5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853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53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907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318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067DCB9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DA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1D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3F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56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ULIA REBECA DE CANCINO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B9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AGUN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0B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3C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6F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D5CDFE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911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53F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DE1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473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590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TEON BUENA VI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BBD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5528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A06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585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35D839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57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B8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36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07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0E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GRAND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96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4329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6D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22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0183AA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F50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C24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288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9D3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4D1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JO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479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1830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9EB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41B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B9CB13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F9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70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9F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8F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04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I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2E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0048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F7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A0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19B0FC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6F3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681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7EB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640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53E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DE LOS ENCUENTRO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BF5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3561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340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F90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403EF22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06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B0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AF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60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28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ATRO CAMINOS ALDEA ANTIGUA TUTUAP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067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6309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B0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3F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A05E68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9A9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2A9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929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4B3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119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YÁMO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1D7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2008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C41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4A9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F879A4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16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1B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34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6F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DA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40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5031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AF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AE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08670F8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788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686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DA2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7DC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070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BRIS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DB6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51916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815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D7B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805D37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77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30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02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63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90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BRIS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96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51916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B4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4B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5BE751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F19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8D1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2F0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51A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95D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FLOR DE BEL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9AE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7868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962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F6B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2492865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BD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63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31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64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6A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--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CB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8F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D2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7E6D73E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F81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36C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6A4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7E9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1C4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 LA LAGUNA ALDEA TUICO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CF6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243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D5D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673D49A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4F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A8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E4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5B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BE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6B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00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90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F56EED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FE4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335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8EA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847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84D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VERGEL ALDEA SUJCHA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F1A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62F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93F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4243830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58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99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9E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F6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5 DE MAYO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E8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HACOC EL PROGRESO ALDEA SAJQUI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4F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5B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D1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118FE9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C7A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345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0A9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EE1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2AC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TABLAS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D75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8877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999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493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318A375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C6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19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92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44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E6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JCHOC CHIQUITO ALDEA EL ROSAR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8B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95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3F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799F801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36D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2C2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AC4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954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IA CHINCHILL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C6F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AJAB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E0C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151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76B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95C459E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0E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C5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C2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4A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C7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N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50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51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B8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4BD343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77A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E80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A8E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2BD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D83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ICHAPSE ALDEA CUN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9FB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879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A06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28CE549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FB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FF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75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CA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88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CHE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91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CF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BB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0CF687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4D9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FE4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E9F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778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E7F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NTON CHACTELA ALDEA SAJQUI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702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3D8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BD6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02097B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07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9F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2C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F4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B6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 FRONTER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EF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6267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28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35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B04C2C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884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167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780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78F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MAYA ITZAM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AE7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06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FDB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700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6AC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33C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185D0421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3D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B5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09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AE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BA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5C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47114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C4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9C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C22118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415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823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7FE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536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A57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AUREL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E60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B55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172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D58177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8E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EE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15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69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AURA ROSAL DE MEJIA VICTORES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2B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60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96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5037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85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22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DB7137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8BA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A4F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BA0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2EA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ECB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ECOMATILL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CC2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8809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02F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7AF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301020B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89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D7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01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38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6A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78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8A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8A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8EA667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83A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3B7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3D9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DBE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683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EBLO NUEVO ROSAR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27C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DCF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690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B5B569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89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6C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ED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96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75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BRISAS ALDEA TUICH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F8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04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FA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BB0A5B2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6AC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070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B9A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F9B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49E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 ALDEA SAN ANTON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626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228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5F9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ACEAC34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78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BF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FE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82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2E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SERIO LA VENTANA DE SANTA ROSA ALDEA SAN ANTON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B5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7601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74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D8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B0FB2E1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118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CA6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191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690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C33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STA HERMOSA LOS MARTINE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70D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559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63D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BA6581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16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EE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9A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00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68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LCOJUITZ ALDEA BEXONC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0F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9C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30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AAD8B6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E47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3BE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C61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6C9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D6F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 NUEVOS HORIZONT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8C9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6617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1D7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992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140B1B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DD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53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1B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28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D9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CRISTOB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28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3090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39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BD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90E0E3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D61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3B2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9B6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C80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DB3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DE LOS ALTO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24A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1AC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B30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06CB42D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00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71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BA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F6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12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LISCH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BD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5526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A4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35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45BE97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8D5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17D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74A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925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2DFC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LADRILLO ALDEA CHOAPEQUE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EAB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5136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1DC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990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C2C6317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47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64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55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82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AD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JAT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E1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5884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D3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97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9488238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259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700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950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B98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2AB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SERIO LA ESPERANZA ALDEA CALAP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F4A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0523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F66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AC3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9067467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72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A9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A6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5B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38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AP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F3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55343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B3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73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19281B5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C8D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F37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016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4C9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25F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QUINAMBL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45E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658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411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3A229DE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C7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51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A2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52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83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XONC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26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69044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1D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DC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C4735D2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D06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E9E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31E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B7D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D19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CH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86F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5245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CF5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80E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46BB914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9D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98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37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40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43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CH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D1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5245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BD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05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3BB9A9B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7EB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4CF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9DF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F2C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0DA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INI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05C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B51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945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B56DA80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08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6D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7E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B1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18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VITZAL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DB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17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0B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1D596A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95B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954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D93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FF4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341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X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B31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7371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EDE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8DD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34F15A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C8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7C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F4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62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FB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2D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6194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10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D9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E2FB8E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E06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3DD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343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6B6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AE3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BALIQU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746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7800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AC8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87A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D4FA9B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26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DE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12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6A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F6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JA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69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0040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6D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70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B10442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E0A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B10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549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B10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B67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MU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C9E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53538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56B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AA0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481003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8B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11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FB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34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SOFIA L. VDA. DE BARRIOS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12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26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80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8461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25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09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E42A4A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1D4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918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AAC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10D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DR. MAXIMO NEUMAYER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D74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184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C0E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48630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B71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8B4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06FA00AC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FC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E0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1E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3C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77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CRE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D0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5326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51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B4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32CCAB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871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873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C1D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4D5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E95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BARBAR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C6E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0023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912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404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CDD480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37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4C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B4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28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D3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 LAS FLOR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C3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36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CE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94D7D10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019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FBD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56F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AFC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9FC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URAL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CC3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7282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3C5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7A6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A25B93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A2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AA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FF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8F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91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MELENDRE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58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9246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A4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DC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5C610B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F89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CDD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7E1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BFF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57F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LAS FLOR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C62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56F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4CA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5355F5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E5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CD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56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C7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LIO BRAVO GRAMAJ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D8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IL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B2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41689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31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93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98DC5A9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7C5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D91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228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4AB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C83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ECOMA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118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56803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AC0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7D8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12C439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D9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85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D7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6D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30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SO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93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41047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55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8C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AA2A03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893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B90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B7C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486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TIPO FEDERACION 'DR. ULISES ROJAS BENFELL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157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Y 11 CALLE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794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55966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E92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6DD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408FA3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65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50C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DC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18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APLICACION 'NACIONES UNIDAS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D6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8-48 ZONA 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AA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55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A9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6E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A44FF6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371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43F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265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9D5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STADO DE ISRAE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D8A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ZONA 3 CANTON SAN ANTON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057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39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F84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549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F1AD57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A1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F1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73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9F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CARLOS CASTILLO ARMAS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10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FRANCISCO, ZONA 5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4C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31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71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B0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332515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C29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A08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9DA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330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2  ISABEL BARRIOS Y BARRIO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02E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9-38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E21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5188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A2E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5B0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AC43BD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DD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C3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56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7B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 3  "DELFINO AGUILAR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26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9-56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04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58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05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9F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362EB8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85A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218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1D9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1C8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1 'J. ANTONIO DE LEON BONILLA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966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4-94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D21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2971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8C0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514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0E3DED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0E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45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BD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2C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NAZAREN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95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5-36 ZONA 5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98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7640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68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7F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3533766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773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8AC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6AD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93A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GRADO CORAZ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A30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9-71 ZONA 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C1D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11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904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BD97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61269B0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95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3B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0F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16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A9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LEL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01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12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01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D93D95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5D1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44D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CEB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319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3EF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QUIAC ALDEA SANTA TERE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687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50605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7D1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A6F7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C20C95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AA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D6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6C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40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F5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RVENIR CANDELAR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57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8281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8E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32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3046CA3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81C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82E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11F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672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ACC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CRUCES ALDEA PIEDRA DE FUEG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B54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9904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FE7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DF5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1761B2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6B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6A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3F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1A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  FRAY BARTOLOME DE LAS CASA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67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AJA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34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57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12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76D7C8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B93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496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09C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84C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183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XCAJCHI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ACD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9040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757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2CC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5D24C2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5D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8D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2C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D8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E5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RAIS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3D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9585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34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91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31B0F0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069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6A5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C40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4AB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9DE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709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9393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C3E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2CC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3BB898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90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3D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B7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5D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16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EC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7226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FD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A8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DCBC85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7E0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2D9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9A2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9AE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EA0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HOND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2DA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0205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CBC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635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1D5C9A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CC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BC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16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93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25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QUILA BUENA VI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13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47907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BF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DD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DC0CCD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596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426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983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A00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C08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TERES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16B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2501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1A2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286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00236F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E1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33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E6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C1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E6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ZACAJ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79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62079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56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6C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E362C5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32C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FCA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AF9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02F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220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BUJ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FAC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77514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F76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36B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F70181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31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1C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53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A7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54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CHE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40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3176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57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67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EF8C47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895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D22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ED1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CA5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645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MO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58A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E6C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844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1EC4E1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57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B3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6EC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B4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3D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CHILUP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F7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05165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A3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76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CB82EC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BDF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9FA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FB4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9B2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15E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XOQU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D53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8211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DCF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EF0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CD6B06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67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BA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A7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A4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FE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DURAZN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D1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8304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9C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A1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BBD9E2B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9DE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4A7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B7E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9E3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A20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069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6194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FC4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BE2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C9311F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A8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5C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05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8B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F3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FF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7B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A2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FC8D8E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624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B6E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BC8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EE4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A39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OMBRERITO BAJ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D7D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8950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E38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088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5DB61C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9F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21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05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F1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D5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NQUI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4E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CD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F4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C54655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2A5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5C3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099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1C2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A7A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EJO PROGRES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F03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461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382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D2ED5F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A5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47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F1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EA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CF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RAM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7D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4075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C8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55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7AD0E1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324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AA6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4EA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506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9A1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PIÑUE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74C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23737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FBA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74E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7E92F1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FA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03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67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56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DE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7 DE FEBRE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13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5364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3E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10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37DCB6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0FC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9C3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830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A90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RAFAEL LANDIVAR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F4D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O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53A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5E6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CBF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D67F19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FE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54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8D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1F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F9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NUEVA ESCOC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71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D2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DB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1E6F92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CE2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ACF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42D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58D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91E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35C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9897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D06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E6A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DE81FE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F1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CB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89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03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DIVERSIFICADO "PROGRES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A2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7F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45060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D9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2B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51CE979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C02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914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748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40E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'LIC. RICARDO CASTAÑEDA PAGANINI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81C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MANI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2A7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0307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729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B5B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25480AE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A0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18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40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8D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'PALIN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CD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29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3239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3F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FE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6C059DD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847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CCF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431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1CE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E4B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LLA NUEVA ALDEA TUICH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94F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6293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35B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B5F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91EFE94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40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9F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DA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48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00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ORVENIR ALDEA SAN ANTON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06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56566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4E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98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D5FE75A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975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C40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6F8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483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597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ONCE DE MAYO ALDEA SAN ANTON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3AB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3782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FDE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9BB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69181F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2E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37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D8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07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B8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SO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12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7984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96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0F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63A14DB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315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E62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C84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430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ECF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OJON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DD4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0179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78B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E1E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3BA53C0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CD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A8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DB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FD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68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AG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C6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53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B0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1FC312C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BD2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8AB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C34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5A5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C4A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CEREZOS ALDEA SAN ANTONIO SERCH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78C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41E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19F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7A97238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0B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6E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0F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6B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90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AQU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45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B7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AD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518A77B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FB9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907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E6F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D4B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904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NOA DE PIEDRA ALDEA SAN SEBASTI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F49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048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4D6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EA9A80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11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BA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A8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1D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80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EDERACI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C9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0372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6D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A5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0B6BB6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080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B5B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73E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E0E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JULIA REBECA DE CANCINOS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704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AGUN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5DE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C46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2CC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B88E359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E8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78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71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3B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30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SEBASTI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A9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EC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9B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E0D8C11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6BE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60C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DAE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F22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3C1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NC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DFF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7692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B11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70B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AF313D0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48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59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9C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A1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28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NC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D9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7692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0B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05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255975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BF4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E2F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065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646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RLOS ALFONSO BARRIOS DE LE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38F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XAQU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7DC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18528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531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5E1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EFEAB73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E9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FD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73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92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9C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JQUI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BF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A1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7F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E3513D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44A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35D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648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4F2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FA3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ISAJCHISH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17B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87F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F05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11A0284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F5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0D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6D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99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DC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6E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3020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8A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0C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E01FE7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F3A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225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778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200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BD6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STA HERMO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0A5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DA1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A7F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2EED0F6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38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F0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99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9C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BD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JCHOC GRANDE ALDEA EL ROSAR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48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0337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ED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24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048D20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34B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4A5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8A5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5C4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CC4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UA ALDEA SUJCHA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044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456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9ED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67D72B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E3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B5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8E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AA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1D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IXMUJIL ALDEA LAS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02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6C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17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8533B9E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617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A92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D5D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6E0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A64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94B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EA5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AAA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172F1F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E4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91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8B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B3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DC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EGUATE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D2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8743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C0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D0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7B9BA4F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98D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898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82E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AC6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067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NIBALILLO GRANDE ALDEA LAS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FDF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0A6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A1C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AAA178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56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96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3B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58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9D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SALVIAS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4E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1592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94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5A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6366042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650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03F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3AB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8FA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F62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4FF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2844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BE3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D7C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4DE9E8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8D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A8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2C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FC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FF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NTON SUTQUIN ALDEA CUN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2E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49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00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43C792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3D2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004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472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91A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19A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OHATAN ALDEA TOJCHE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2BD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2E4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974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0A03B77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31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B4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28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80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7B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CO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D9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6519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8E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64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19AD9A6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5F5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531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8D2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D6F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901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INSHAC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517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8515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08E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B9E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3434998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AB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5E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24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06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C9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A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90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8E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36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7BDCC7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B1E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AAC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150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5BD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89A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NUBES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48C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4966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C5F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A07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A4FFE3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59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8D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04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24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76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CHUM, ALDEA CUN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44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22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27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37855E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85C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8F4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80C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06D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BC6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JTZOLOJ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1FC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5830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7F9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4DB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1504865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1B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A5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01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72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8A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EQUIN CHIQUITO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A3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95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82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AD28D95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615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0E0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E91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0CA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5F5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RUZ DE BARRANCAS ALDEA LA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46D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6401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FFB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6BF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DD4830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5D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50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E9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12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A0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AJLAJ ALDEA SUJCHA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4E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3F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C7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C0EE37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2C2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CEC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5BD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3E4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DEF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EMEALON ALDEA SUJCHA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730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7246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EC5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A78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040B8D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8B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E3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23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FB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5D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ABLO ALDEA TOA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3F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9722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B0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C1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6D8B0C9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EE5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E5C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FDC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1EC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996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EJUC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6D6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9446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8C7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ABB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DFD0E8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F6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BA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4E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B5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47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EBLO NUEVO ROSAR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2F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0903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8B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42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424A0F1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2FB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283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5D3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501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5DF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UL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2ED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73269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2D6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298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F3DF559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E6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3C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89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6D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2A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37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1328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C4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10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E19BC18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A53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77B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CEA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EAE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ONJA BLANCA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225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GREGOR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003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6960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ADC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D82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E43D306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E1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28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50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0F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49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IP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2B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E2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77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4E7593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357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236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0FC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E2D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553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LAS FLOR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578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6586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A48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366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8DC217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0E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28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81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AC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D0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TERE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09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51354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09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A7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A74F60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CD1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ABF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F6A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44D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IGUEL ZENON RODRIGUEZ RAYO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CDD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 PARTID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CD2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472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CD0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7B61826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5C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4B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70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43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D3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6F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5716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08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3C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A2E87C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94B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2B5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7E8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05B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441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BELIC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431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9667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C83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092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5F79D0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E5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34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22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6D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DR. MAXIMO NEUMAYER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08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184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9A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48630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02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C7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06EC9E23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F39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92E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622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27B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BB0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FORT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BB6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70274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7D1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250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A0B545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48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BB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96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53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66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S FLOR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45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2815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55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BC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DCCE26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FF5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A5C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D0F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9BB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E04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ENTE NAHUAT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2CF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3842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02A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D65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F6D7E36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4D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52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6D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40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3D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JAP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00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0C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BC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6221AC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FA8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C0F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ED4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340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00F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MELENDRE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10F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75316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F8D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A9F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6D4B45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B8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257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D0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14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79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ROVIDENC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84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5356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43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01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08DCFA5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7F9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BBE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616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AF3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871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CEIB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F5C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78878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672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980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5ED57F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A3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F5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0B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3D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CD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RMEN PUNTAREN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20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6640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57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E5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204827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37D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D5B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E91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F0F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ARA ADULTO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DB3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CEC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48518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073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403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3F8643D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A3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BF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F2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6C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D4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BA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801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47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83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61435FB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A3A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4E4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177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2C6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7EE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INI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A11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619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C7A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92456E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5D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19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01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F7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41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IGUEL DE LOS ALT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C6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6717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F3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5B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996796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6EF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120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EE1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3C6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ROSA BARRIOS DE PERUSSINA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32D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I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977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291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CAA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5CC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2932B9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0E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8D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BD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02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FF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GRANAD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E3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7230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5B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BF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B0C1D0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B88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A0E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0C6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57B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DR. PEDRO MOLIN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CCB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REN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B9E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3865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E45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404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09871F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65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DE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9A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09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DR. PEDRO MOLINA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79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REN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48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3865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E5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4D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92CB9F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899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E20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833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BD5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DANIEL FUENTES REIN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68E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MEDIO D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529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54A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130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45D5365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F3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72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D8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54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3C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05 AVENIDA 1-17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A5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2134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38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C1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1046B0B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2D0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9DC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014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E17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90B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ORIZAB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E32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1489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EEE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EBB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70978AD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5F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87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F7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08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ED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ATAL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0C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5408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0C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63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E91D06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77B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ABE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D53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624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BEB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312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8014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248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478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8CB45E7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16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FA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0D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5F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D2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HUITZITZ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9D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C0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3B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F60943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57B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F83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2F0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303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A1A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ALAM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1C6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1405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C27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1B3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0A58882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EB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BE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38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C0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56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ARAVILL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49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C7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D5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FF20C1D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AD9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998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5CF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347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DE3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REN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DD6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A07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CD2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5049F8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AF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B0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DB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E1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DR. FRANCISCO ASTURIA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D9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---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A5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1667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64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3C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F3C8FFF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85A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2E3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57A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38F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82C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HUAT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047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15376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13AC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7DF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EE098C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DA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58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6F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DD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F8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LIBERTA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89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5515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4D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F4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B61C4BB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0F5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959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9A1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824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EFC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44A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9736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943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095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1BCBD34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E1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5B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88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B6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4B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APEQUE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D2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4793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AF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01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2A2C09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332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37F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613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6CE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AC7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GUNA GRAND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31D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3066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637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ECC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0F8E17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3F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02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0F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68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CE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NUBES ALDEA SAN FERNAND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64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9668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BC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12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9BF8221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E77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C5E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FC1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440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27B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OQUERON ALDEA SAN RAFAEL IGU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435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440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E89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77792E9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E4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E0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D0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7F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83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O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94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FC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EE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D27A9D1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BFF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F68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7C8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FD2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C9A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TIV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86C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A99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1A2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5C172E6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6F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5A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D9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C5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FB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ON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7C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8948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D0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42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EE70C7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1A1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20F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6F5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006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288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AJLEU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0B5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0470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72F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85A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D3C6E5F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09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6C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D2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23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C0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ARDIN DE FATIMA ALDEA TOJCHE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B8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09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E5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B85016E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31E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54B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0AA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B04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181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HAM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893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9607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405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302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6C5110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AC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3F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E2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4F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BA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RELLA DEL NOR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09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00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AA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0E488FD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A7A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6EF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1F5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70F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788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OXONC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161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B01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540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52F3EA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1D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2F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A5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3F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96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OSA DE LOS ALTO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8A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F0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DF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5EBB5D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472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5EB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33D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7B2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DF1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QUINQUE ALDEA CHA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E1B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5FD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C00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A1CF0E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13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B5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BA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D8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BA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INDEPENDENC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FD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8929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70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11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299421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1F8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9FD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F69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B98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DE ADULTO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F65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1-59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0B0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016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A21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388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7DFE2064" w14:textId="77777777" w:rsidTr="00164008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FE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3E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7A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88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 2 'GEORGINA RODAS DE ESCOBAR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11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EL REFORMADOR COLONIA JUSTO RUFINO BARRIOS ZONA 5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50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55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9A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1C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B2EA99D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D8A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A9E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F44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79C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66B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FDD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16474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F6D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92C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B5656F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DA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70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09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40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6C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 CHAMAC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FC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C2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78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52E414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3D6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81F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986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49E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384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T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B15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8947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803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814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49DD68C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33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A0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E8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72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7D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MU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C8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53538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F4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8F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4BE462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CA8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929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940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01C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2E8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346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04728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438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F03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37F170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AC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8C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4F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87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CF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UBCH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D5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3891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49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AF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7D8D95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2CF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022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7FE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5BF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169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NTIGUA TUTUAP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7C4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9045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880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384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4B23AAF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01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01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C2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CA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"LICEO MINERV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CD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C, 6-80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B1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74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BE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08D99CF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236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82A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D89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3CD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566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D6C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6B5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C7D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79C053A5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49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E0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79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F8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B5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LEL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83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6874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1A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DB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3BFA141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5E7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F6F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6CC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52A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DE EDUCACION BASICA Y DIVERSIFICADA JUAN DIEG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E83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84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EC7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1966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0E1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A7B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040CCCF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F3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EF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BB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49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8F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LIV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A6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84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7E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CE2EF5D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0F4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F35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59F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FF3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E78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ROGRESO ALDEA BELAJUYAP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1CD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9216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36D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9AE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29822D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AA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9F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3D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D1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65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HULU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1D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D1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27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5FE8BDD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D68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EBA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6F0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4FD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11A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NINCHINCALAJ ALDEA CUN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056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65F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7AE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A19A06A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59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0C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40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3E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EC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CAPO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33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82907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6C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A1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1CE48C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C01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474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C1B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3B8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0B4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DAD ALDEA EL CARRIZ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A51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77748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9EE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2E1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817285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70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7F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35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80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MONJA BLANC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49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ELAND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FC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9725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28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BCC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9B14343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408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C76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4E1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EAE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 MARCO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EE8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. 4-92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A77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41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DEA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76B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6D45DC65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35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2F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E2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43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D3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S MARAVILLAS ALDEA CHOCAB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9E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8291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23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30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53C41C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50D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6BA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D38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B15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5D2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VISTA BACCHUC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69F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6029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1CD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BB6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0B197F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E2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66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32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98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 MARCO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58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92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EC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41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07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6A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3417F7A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021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214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7DF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C2FC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0DD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TIB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071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4BF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515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46BF93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81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82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5B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DA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 MARCOS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56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92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B4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41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93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3E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394B54D4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4A1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482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931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DCD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18F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 ALDEA RANCHO EL PADR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C3F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9398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1BD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3A5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DC5577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0F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DE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89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6E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"LICEO MINERV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30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C, 6-80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AB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B8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0B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5A570D8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8CA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1E2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F66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ED5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ESTADO DE ISRAE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FFE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ZONA 3 CANTON SAN ANTON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C2F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39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31D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9B0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164DD8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DA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32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70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A4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JOSE RAMON GRAMAJO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8B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'A' 8-11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23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3018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88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54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CD4D06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416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1DA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23E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303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E9A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6-37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C82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2679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A8F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1A0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075F7B8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71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44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C2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2E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FD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MEN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C6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25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3E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CA4651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D25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F1A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F15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F03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F09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PIL ALDEA VENEC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0FB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83D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9CF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A482B6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1D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A7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B0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D9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A0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ARDON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CF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7676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14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48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A75E0B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626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532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6B6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B6C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138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BERNARD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A95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0222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F16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C38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1655D29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7A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7B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70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88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1D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IBERTAD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AC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0066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EB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3A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EFEB1F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3CB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C42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A06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E0C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F64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URVA PETACALAP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E79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0417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D30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C49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428609F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43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0F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99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03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9E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JOYI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06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1994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56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E1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776142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F97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0DE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1C6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5D6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F9C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MIGUEL ARCANGE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D5D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1866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651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8B6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53041D3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B9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24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72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57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URBANA MIXTA  EDGAR ANIBAL DE LE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3E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LONIA EDGAR ANIBAL DE LEON CIUDAD TECUN UM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91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661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B2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3D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EDF728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A0E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640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E27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253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5A0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LIMA BEL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E6E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11257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EA8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8C3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71BB04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F3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25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04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D7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DR. JUAN JOSE AREVALO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65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AF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B0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BC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9C20CC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785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60E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BBE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3C4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839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MUNDO NUEV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B9A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49167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1B7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6D9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5397741F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AE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AC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07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4C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72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MOLINOS ALDEA SAN JOSE CAB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3D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0292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7E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90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E5840F9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EB3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691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8FA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D07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E53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ELESQUIZON ALDEA TOJCHE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105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3329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3C2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9A1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2D16EA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77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61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4F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5B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FF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NATZAJ ALDEA SANAJAB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72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06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CE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CD1E9C0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F5A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3C6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230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F51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AEC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5 DE MAY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AC7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0EB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DC3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7DF270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6C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A2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FC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FF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40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RNAND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B4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5413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7F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08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574DF4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A04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6AA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5F8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124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PEDRO MOLINA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237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ETHAN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296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0025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D8F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24D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2D9DEE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9B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B0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09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4C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32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LMIT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E1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4915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7F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56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B75132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956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8AA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0BE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36B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MARIA ALBERTINA GALVEZ GARCIA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08E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C63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746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6E0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EE3A3B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7B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ED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63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B6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57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C5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A6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AF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6D5CE9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BF9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047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4E6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EA9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ACA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AJLAJ ALDEA SUJCHA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A79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395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D97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1345FE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3D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F5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69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DF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23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DELARIA SIQUIV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8B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7839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2B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66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AC569A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12C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F25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0F2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A2D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2C3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QUEXLEMU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35A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FEC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51E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62EE7EF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BB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E47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60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BC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B2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E2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9393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EB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BC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3178F8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48B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A5D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0BA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0AC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851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LONIA SAN JOSE ALDEA EL PORVENI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213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3625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071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E99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C9951A4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D4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F3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14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F8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13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TEJER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B8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69896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C3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36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5643F5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DD5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D95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6E9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1C9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B77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LAN ALDEA CALAP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5F8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3155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842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02E7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3011356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9C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1D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E3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BA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11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CHICUP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08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B2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5D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65852E6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FA0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112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D60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A8D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1F7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LA PA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6C8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7710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F8E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CFA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21CC5F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A8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AE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B4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FD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EC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RUCE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81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2417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B3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1E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8368D33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2F9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BB2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425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790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D37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RUC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87C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F49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46F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6AC555E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96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5B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BF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07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38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8F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48855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46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85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49129EE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3D8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1DE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C5F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FFC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B01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AJA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01B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D0F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B18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34F5766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5A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1B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B1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48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76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4C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6F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4D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41B633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8E0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B70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1BE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0E5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55B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RISAS DEL PETACALAP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7AE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0587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C81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360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055D582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B7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56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2A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3A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3B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RIUNF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C5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3202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C7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4B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56A63C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CB4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51E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25D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A7D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41E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S NUEV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F81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59C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E00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A624234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49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FB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DB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E9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AC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ARAD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E5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46068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5E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87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57A501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27C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738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872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731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A10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UCHU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015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00616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54C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31F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8AFD86B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E8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6A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1C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03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5F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OA DE SAL ALDEA SANTA TERE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F9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4181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09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4A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9EB43E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E44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36F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B5B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9B5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5EF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MBRE ALDEA TUILEL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346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7200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096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A8A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8D2C6A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74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BB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51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C6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9B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IXPUN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BC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2407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6F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31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22E17D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AAA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F1A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224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F3E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08F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CAMI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35F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179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28F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D323CB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7D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D4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A6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8A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97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CH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DC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5470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AE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20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3AEAEB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086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E9C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643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282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07C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ISMIL ALDEA TOA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5B1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3139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432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186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D87FE7F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F1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9C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74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56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4A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JUL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C8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BC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92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3B46FE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B37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998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C97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D47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F26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NIBALILLO ALDEA EL ROSAR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23D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6069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FF2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281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E8BC03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B9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6A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D0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E7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3A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DELICIAS ALDEA CHININSHAC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CE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6432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E1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C2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0BA6C9D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8B1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FA0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0C3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BC7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F79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LLA NUEV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5F3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8BD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7DD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38E338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9D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8E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C0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4C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USTO RUFINO BARRIO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B2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1C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DD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05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7D4E379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C16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C6B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234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56D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4D6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22D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860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CB9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311F90F3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5D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F3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2A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9F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D0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NEC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C6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D1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02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0EE7CB4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879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4E2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B53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DB7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0F6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LANCHAC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EAF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E51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9C0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9DB5C6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FE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76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73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04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44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RINIDA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AB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7825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05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B2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BB655D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5A2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E7D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4EB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947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ED3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CE4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043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CC9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C5D6F3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18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85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C2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A4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51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SE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AD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6D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7D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83DEBA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0D4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0F5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045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ECF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761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ERACRU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350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7B0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67F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47E7BA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97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52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89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C1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S DELICIA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40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DELICI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B2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9121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80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05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95D60E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AFA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627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075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8AA7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149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LONIA NUEVA ALDEA EL AMPA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952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5011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C40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902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0BB41B0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C4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7C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F4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74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16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LOS POLITIC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6A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031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0B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4D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78E97B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3DA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5FB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932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7BF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209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SAN ANTON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193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7261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DB0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454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E10646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7C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95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03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C3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26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HERMOS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43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55349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54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21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A29546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7AE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9DB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3F4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981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48B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EMANU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5A8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75A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BC3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7E544C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D8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D5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05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B6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MARIA BARRIOS APARICIO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A0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97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413747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54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A6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A5AA2C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D74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E0C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583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554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A41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ECTOR LA CUMBRE ALDEA SANTA RO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F8E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0271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A92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394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06A1016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A1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62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40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60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FF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ARAVILLAS ALDEA CHICAS ZAPO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5C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3299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AE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B5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438D307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7FB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AD4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530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CAF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86F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UAREZ ALDEA PROVINCIA CHIQUI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585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0991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165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D08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9774498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8B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FD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27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80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C2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OJO DE AGUA ALDEA SAN ANDRES CHAP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01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21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BA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8AC129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F38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AA3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63A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38F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4F8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IBERTAD ALDEA PAT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1D1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89C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DF1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D25A3B2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00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F9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7CC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D7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A5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SERIO SAN ANTONIO LA CRUZ ALDEA PUEBLO VIEJ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63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7806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14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AA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4743A49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594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0B5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FCD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719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233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NTON NUESTRA SEÑORA DE LOURDES ALDEA EL ROSAR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60D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9FD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FC5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303CBE7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DB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88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2D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E7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7E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JOJ FLORIDA ALDEA SUJCHA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6E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0986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4B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3D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E44034C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229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A38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736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3AA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LA LIBERTAD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986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JCHA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FE7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C26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F8D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6F541C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63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97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12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12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F0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NTON EL ARENAL ALDEA CHININSHAC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79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80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53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691CE7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878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957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1DB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AC3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ECNICA DE COMPUTACI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C30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AV. 1-177 ZONA 5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4FA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794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41D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D6D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01F39B64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5C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3A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32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A8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6B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PUENTES, ALDEA SAN ANTONIO SERCH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05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94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EA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14C5524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CF3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4AA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9D8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E6E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21E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ROGRESO TIBANCU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447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DB8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7D5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F0BEE6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08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35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92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D2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 MARCO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43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92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63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41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B5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5A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39EAE32A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633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44F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B68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1C2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2AE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41B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807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F45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694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20C3A9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89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FC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3A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25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CD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4-94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57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8715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22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E9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4E26928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01F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AB7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633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DCB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6A8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 ALDEA TOCHOSH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545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9785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10A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301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511C935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24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93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20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A0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B1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OJON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54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0179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70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84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A4ADEE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0DA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148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9FA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438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E79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SERCH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115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3774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0B0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DC5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140F98F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1F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49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7B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35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70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SIGL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35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71702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5E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5E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7C7D23E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2C7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C70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70F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788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E03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ISMIL ALDEA TOA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753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B57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9E8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129A2C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EE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EF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13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FF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A5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ECOMATILL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32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8809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55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85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9A7B441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5B6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8FF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CB7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E77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FC9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VERD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CA0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672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613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FE6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B24CEF3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D5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E4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52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55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0B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LAN QUIGÜIQUE ALDEA SICHIVIL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AD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3317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36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15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F8327C8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443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1FB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4C0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827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F73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ATAL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E8B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D43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52A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4B5460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03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F7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EB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58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B6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O DOMING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61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2003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66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8A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FB831C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B5C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AD1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CC8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661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 MODEL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BDD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4-22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E7E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705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6FD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C7B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489F6892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D2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A4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E1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2B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E6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ECTOR SUR PARCELAMIENTO NATIVIDAD DE MAR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E87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9191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F5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08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241C06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B79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E93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54E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A18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8AE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LHUIT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A78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4914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FD8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385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FB4BF5F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F3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F6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30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3B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BF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ENTR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89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4069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7E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40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DFB44B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E73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20D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B03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17A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9D8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. 3-22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A6C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89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1C6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D0F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A8053A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78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0D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0A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30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3D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LANO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C6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4014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8F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6F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4372684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4DA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1A0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5C7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AE1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E17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ISID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136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2682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D56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F8A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56D5B3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86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A9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FD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20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1A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RECUERD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497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1775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02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03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5EEAD8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1FF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701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DB7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368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554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DE LA GLOR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D35C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3F1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B35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34FB141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04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52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77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55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A6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LA NUEVA REFOR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CA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5540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51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12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BA4253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FE5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585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4D5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995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950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FA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CDE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3443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19A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739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4AC86B98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24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5E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45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D2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DB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 DEL PINAL, ALDEA SAN ISID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83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3131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79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83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010081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47D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B55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8C2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B0D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DA6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HERMON ALDEA CANCEL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7AF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C35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D0B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E0EAB5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8D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73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1B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3D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2D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PET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5C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F3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AB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929EF8A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04D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ADF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D18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E42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D23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20 DE ABR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7D0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200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C63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73F2A00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8A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E1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4B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1B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A9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FE IXP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84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45249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5D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A2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CFBD70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B1D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B96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795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762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8AE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EUSEB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953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5527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FF3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AF7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3DFCD55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F5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EC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00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DD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9F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SILTEPEQU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7F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8735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72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80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B3825C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514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68E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809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2F7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 NUESTRA SEÑORA DE LA ASUNCI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0B2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5-38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3E2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638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89B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ED4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762196E6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F8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57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B7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1F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8C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JARDI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2C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2D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58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D560EEE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6D9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BD5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DE8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EE1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058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LIMA I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D9C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6649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CDA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532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C9E8DE4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8B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C7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94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CD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7A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RAPI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4C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1187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4A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79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9D8D68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63F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917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ACC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3CD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EVANGELICO  BETE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402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33, ZONA 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5F1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9158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602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7AB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235FF066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C3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9B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17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54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'15 DE SEPTIEMBRE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90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O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0E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2481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AF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CF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3412CDB9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650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F71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2CF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37A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9D5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CEIB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B76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78878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92B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553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7C479C4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05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05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77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45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F0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DR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EC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8556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E7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6D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140213D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023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67F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6BD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47D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C39C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098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3610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7E2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621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CD0F5F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1E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A3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46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32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91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EL PADR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42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1871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6B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87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329CE7A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85D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697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065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1D7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AF8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9BE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0BA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A51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871FE7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DB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E0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D9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B5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21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52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9821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BE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12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C622DBD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C5A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996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051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547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4BA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SERIO LOS ESCOBAR ALDEA SAN RAFAEL GUATIV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6AD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3BB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D10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A840B24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AF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27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26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4D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6E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LAY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6B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803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2F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20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3582F2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C31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D47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72BC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667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F12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EL ROSAR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7F3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8062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CEA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34B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AA01A09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E8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58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2A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A9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64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UNI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BC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3817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7E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40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39BBF82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394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991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7DB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C68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349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MUL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2E0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6519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BC6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7C1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BF40E3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DA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F9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6C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E3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16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QUIV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F4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01117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5C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B2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29069E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2CF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A0C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05D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DA5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104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TERE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E12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2052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34E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C7D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E48778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2C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B2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D1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3B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40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ZONA 4 ALDEA SAN ISIDRO CHAMAC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C7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5283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CF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5B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88F1BB1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FA2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EFA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D2B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7BF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2FE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IBERTAD ALDEA SAN JOSE CAB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7ED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3337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0EC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C80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805234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3D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30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8F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6E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CD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LA UNION ALDEA PAT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37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00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D8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22619A8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614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E8D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20C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537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0B7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ECAMB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FBF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ABA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543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621FA96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17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D2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BB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14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5A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---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69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7056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68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CD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5D1012E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736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1AB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A9C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8E9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CA8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CRUC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517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2147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889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24D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02B2140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E6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3E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5B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8C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B1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QUIPUL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AA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2363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1A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54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B78C10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779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A85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8E8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689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485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FAEL SACATEPEQUEZ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ECC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0636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C50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53B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13F94300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83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3F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ED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F4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74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LEL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2B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64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D0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AE01C4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C02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2A9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63D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27B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962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DELARIA SIQUIV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CCC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7839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CDA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E4A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7A6F54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D9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04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AC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18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D1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OSA DE LIM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A9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1514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A8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DE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442C5E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D38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0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D3E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153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BAA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D0D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O DOMING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102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1711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6C4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75F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51C6A1B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36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9A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6B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44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74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FELICIDAD ALDEA SANTO DOMING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D8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49093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0D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31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C3AA86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F40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5E0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BBD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1C7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5C1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CA GRANDE EL CENT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648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0951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C06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ACB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0010E6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8B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7E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C2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69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72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INDUSTR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23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43295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AA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7E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74A9B76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138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C74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D7B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36B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D61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GRANDEZA ALDEA SAN FRANCIS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F7E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016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2B8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2435BFD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03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A0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85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20C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63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A CHICA ALDEA OJETENA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77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3947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43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E2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642848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CDA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5F4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260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A7E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PEDRO MOLIN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4AE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RINTO ZACUALP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14C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0789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9C4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B8D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42DCC9C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2E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B1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CD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24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9D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2A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16474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1D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C0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D572101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F5F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841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011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6AD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968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CEREZOS ALDEA SERCH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61F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165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3E2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072EA11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06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76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61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65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E6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PUENTES, SAN ANTONIO SERCH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EA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F4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77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DA69207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A87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C7C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CE6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3F8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E2C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EF5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7032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9B1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BA5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DED8C1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F6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C7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51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3D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72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LLA HERMOS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1D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3612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6E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80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A0029B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3FE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D20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E43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60D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" KIRSTEN WALTHER 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02E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N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132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51299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822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DF1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1C4F39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11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87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7E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81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F9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LAN ALDEA CALAP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5A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4651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04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F5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536B91C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285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328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487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EF6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BBF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ECTOR SUR PARCELAMIENTO NATIVIDAD DE MAR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231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9191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0F5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E5C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EA141A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33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58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C4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A4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ROBERTO GUIROLA LEAL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69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LUC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E0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5693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4D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C9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D21B2C8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08F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C57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ADC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48E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1D0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LVID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730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5206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6DE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A7E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F6811DF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74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33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37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AC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DE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RUC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C6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D0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FA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1FBDFE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29C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8E1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483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AFA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43C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AUREL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126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4977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8CD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4E6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56E805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1A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02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CA7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10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OHN F. KENNEDY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17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CA GRANDE EL CALVAR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CE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85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79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5A47F9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D62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DBA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7C8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CB4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E3B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A83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24B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56A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8AECBD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35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3A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4E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C7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34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QUIPUL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5E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89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04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868C95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E26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A0B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189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05D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17D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3A3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773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8B4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134BE1D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7F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4A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B2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1E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22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TZAL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5E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8791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3C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D5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AC61BA4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E39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52B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43D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9A7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17F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CE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43F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5F2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3F5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47EB8EB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11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F0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0A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CE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A9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30 DE ABRIL ALDEA BUI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A5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35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00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A7B329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F72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D44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7D3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A0F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2C9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AN CARLO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66B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3403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CE2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A91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3C13BFB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9A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C4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F4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56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C2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NINCHUM CHI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4C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A7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41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BBDA91B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FC7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152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E4A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8C0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88F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JAT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4C6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5884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7FE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D5B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D0A325E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40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04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87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36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1E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A JERUSALEM ALDEA EL ROSAR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76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2192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05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24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230B51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B22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E41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6B8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DBD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AE8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LACATILL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521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E33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8BD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572090D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4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6F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64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CF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B2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TIB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74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DD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8D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7828E7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226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EAE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8D3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817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MAGDALENA MERIDA DE MORALE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281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E6D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706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718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B4E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10FD76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00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2B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6B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9B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D8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4 DE MARZ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81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19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AF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35FC60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760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5B0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112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F26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OLOGICO BENS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720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7A. CALLE ESQUINA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743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707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614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948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242C8436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66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6E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5A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AB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A4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IMON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0C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A3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89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0333754E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8D1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52D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C3C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828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83F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CRE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243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5892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057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11F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516477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D5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2B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4D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63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D8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, EL ROSAR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EC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8062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07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EC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80A4082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195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4EC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EE1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52D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4A1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MUL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B25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6519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FDC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F83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8119A3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A6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C0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2C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AC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ARTICULAR "SAN MARCO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3B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2-99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62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86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4B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BD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5435091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582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1F8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E1A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84E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LA REFORMA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B03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0-78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C33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0D7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10F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7A12B70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A6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1D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92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90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20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QUIHUILA, LAS LAGUN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D1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C5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BE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8C2413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36A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388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45B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599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926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LEGU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814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3208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7F3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0D9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59DC4E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45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2E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E6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46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45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AN CARLO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34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EB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0C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2BFC44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864C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E23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1E6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AAB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FB8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LONIA TUIPIC SAN JUTE ALDEA CUN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7B7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3856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BAB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0E5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4D92CBB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74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4F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70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74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1F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03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ED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63353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1A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6F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E96048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5FD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4D2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578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1FB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45A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AJLAJ ALDEA SUJCHA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494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946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F2E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D781E3B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1E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CF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DC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57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FFC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NZAN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7B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32768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2A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03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31117A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C96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48B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974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56D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FB7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DEMOCRAC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A88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6789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06C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AC1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FCCCDCE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F8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F5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43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B4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79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UNI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96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3817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4D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EE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CDACC9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053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651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775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720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EAD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HUITZITZ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0EB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41752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BFA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C01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A2660E0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08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71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AF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7D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3D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ARM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B4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60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3B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75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EB3C67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F66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020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EFE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8DE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F04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15 DE ENE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1E8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58B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755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2C151B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23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5E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BA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15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44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INDEPENDENC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54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8674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7D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06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04F7CB7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83C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52F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1BB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734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125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ONCE DE MAYO ALDEA SAN ANTON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8D5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3782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1D0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AE4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C02AE5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5C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D3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FA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82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EB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, SAN ANTON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EE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C7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19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926BED1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841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C7D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7B9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CAB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657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20 DE AGOST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A0E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E86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E3E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B744A55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40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E5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BE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3B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26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C5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5790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F0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F5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7AC248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476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920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B86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500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121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DELICI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B17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674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CD6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C57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82B6CC3" w14:textId="77777777" w:rsidTr="00164008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D8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89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68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72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 REGIONAL  ABRAHAM LINCOL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EC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ANJON SAN LORENZ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61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6224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0E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43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B8E0FA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87D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E0A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43B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CB7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94C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SILTEPEQU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715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8683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23D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886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64210A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C7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C5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D6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82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1B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IL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CA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41689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6F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05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DC6507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50F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2D2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99F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44A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EA2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BOJ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272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5941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899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8D7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23FB37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06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45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4E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F8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8B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RGE, SINTA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EA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1046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72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83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D99FF7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54C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6DD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8BA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E3C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8DA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CF0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769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9D6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F044C5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76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15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CF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07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EC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PET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B7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34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F4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AFD6AB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219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AA0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925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26F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ELESTE ESTELA FUNES VELASQUEZ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42A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10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DAF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0079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2C5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C7F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C3B668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E1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3D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66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3E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STADO DE ISRAE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8C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ZONA 3 CANTON SAN ANTON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88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3C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B2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E97452B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88A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DF0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DB2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12E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610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E69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86776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896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6E1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F27C2E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53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FC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A0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A1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50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LIMA BEL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D9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11257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DD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1E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EF8323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CB1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B60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FBE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C7F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38A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ONCE DE JUL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651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F02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6B6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0D247FB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8D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64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36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20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60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LATANAR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2E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179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40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13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C183B71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032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74C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46F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54C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F00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HUAT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C2B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15376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33B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7A5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CA6B0B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30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24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A3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0F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11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REDOND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C9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EE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B0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66B9952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681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C18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1C9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7F6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185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SERIO SANTA RITA RUIZ ALDEA LA INDUSTR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4E8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0360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6F1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5A6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5250AE5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E3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A0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A8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15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73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PA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FC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0254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FD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81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987553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FC0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693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DF2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DDA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E74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DEMOCRAC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927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AC4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BB3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4F8BE9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12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16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58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BC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73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IBERTAD ALDEA TUILEL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9A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5652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E8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13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266A96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3F8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8C9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643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82F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20F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LINO VIEJ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176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48989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FE1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2AA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E5B304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08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69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8C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82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0B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O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C5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6146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81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AA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A27E0CC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8DE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651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EAF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006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90F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BALLERIA ALDEA SANTA RO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AAC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AFB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E2C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FBE06B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A7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99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4C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BD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4C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NION LA LO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E4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43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CA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216646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596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4CA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DAB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7E3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115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0DE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C5A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930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E4365E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BE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3E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14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04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30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 PER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BA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89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75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F723E5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86B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F33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B74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F55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280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DELICI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369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31C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A12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9E5D6F5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07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D4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B6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82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62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TEJER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3A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69896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6A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81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E0D829F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428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307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69F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CFF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7F2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RANCISCO ALDEA TUICHILUP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6DF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79113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AD6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221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EB3DABC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D7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2B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39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47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AD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94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6306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25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D9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2E0E42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B1F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273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DE5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CB8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EGIONAL  "MINERV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963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113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3776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F7F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B4C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F6333DC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F2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11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0F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79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02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C4C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E1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A2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B48638E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969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E65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684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A7D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BBEC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RIUNF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1D6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55859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9AF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852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15927B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ED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49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88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18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AE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D0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6959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E1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10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F7D10A4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4FB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F93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975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57F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7C27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UN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CE9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1909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7BD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73B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86FD78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4B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EB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E0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AC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4B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CUA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7B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14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86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A78CB32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BD1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FE5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CD1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DFB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A2F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IA CECIL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F5D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7730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FE2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095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87437B1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3F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0D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0F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63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6B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S MARAVILLAS ALDEA CHOCAB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12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8291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6A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6E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34EBE9B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946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508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56B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EBC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74E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CAPO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3C7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82907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11C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251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CCD8E9A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06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17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EF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B8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B8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TIB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7C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9D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90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3573FF2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48B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6F9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716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5AC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4A0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EZO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3CC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765050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827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D61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B336392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F4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93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F7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05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EC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MEN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01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31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14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5DCE271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F8B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818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58B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615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751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SMERALD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D0E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1262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6E8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45B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A17FFA4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D4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CF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89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12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8B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ORIZON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F5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92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14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8E7832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724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A48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E76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07B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38B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VERGEL ALDEA SUJCHA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041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13B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F47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BC1152A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60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84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7B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70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C9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29 DE ABR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96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2B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BA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041BBE1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5AC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A8A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FFA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BAE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543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RM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B28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D3C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7DB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2DF58AB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53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CD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A5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4B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79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TASAN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05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1518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E0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B3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AB92F55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948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783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DC0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AEC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18D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XAQU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CDB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1771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C63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46B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63077F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93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6F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DE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D0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KAIBIL BALA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3E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NTON PINPIN ALDEA LAS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E3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7413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EE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63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A29B99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6D9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3B8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048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E4A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FF4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LHUIT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9DE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4914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E23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360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2677A50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73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18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3E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E8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45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IENAG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58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0674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6D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2C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9460D9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BEE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91B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824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B7B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RAFAEL LANDIVAR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C79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8-42 ZONA 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F5B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2315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705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C3B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02BC38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9C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CF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4C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2A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4B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LONIA PATI ALDEA EL PORVENI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79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61607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8D7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B9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E36D26F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8C5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D11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F57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E1D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RODERICO GUILLERMO NAVARRO DE LE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107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MBR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8EB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8169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6E1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E5E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66936F9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B3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2B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90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38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59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N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71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5C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DF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4C1397C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EF1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B36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DEE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2B7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137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 LA LAGUNA ALDEA TUICO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DD7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4003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171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E0C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08E451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F5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5D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DC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09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6E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FRATERNIDA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30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00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9D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C8C98F9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E4B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39E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9ED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BD1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B97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JCHOC CHIQUITO ALDEA EL ROSAR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FC0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EEC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4E7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02F784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7F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DC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07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20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RUBEN RALON CABRER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8C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RANDEZ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8A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582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60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E1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C37432F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6DA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C24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FB5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155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783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LAR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B42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836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0F7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59A70DA9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28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93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BC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31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6D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CHICUP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02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19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4C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8499FC9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3EA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91E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F3D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54B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270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LACA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4B7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064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BA5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C8334D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B3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07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51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0F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49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NUEV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A4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8F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79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2BACD16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EA0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F89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5D7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B83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49B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CHOSH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CBB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83927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7BD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05C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91AC284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8C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43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EE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0B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0A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Y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9B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1616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74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6A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A85E459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544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C65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B40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A91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37B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SINC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C68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5270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1C9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717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6D20A4B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22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29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6B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42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4B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NEC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B7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6E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FE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D91C6D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198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58B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81D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72F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4F9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ATRO CAMINO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7E1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7464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007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1C7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FA752A0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E7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69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A6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1D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B5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RAIS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93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9585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53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3A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F8C3846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9A1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698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74E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071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FFB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EINTE REALES ALDEA SAN LUI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D90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3230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6AB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BBA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8609C31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AA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24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64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9D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07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PINO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4F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52427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37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E2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8BDCD32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4B6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0F1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D8F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6C6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4C5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RUC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1AE7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1084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F9C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4B7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3B0C51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BB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6A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A2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88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E7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LA GLOR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7C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0122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CD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8A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2969002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4F4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EEA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40A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BC8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B57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SERIO LOS MOLINOS ALDEA CANCE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7BC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7E3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C69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E9394B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5B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F9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8B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1A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MARIA CHINCHILL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0F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AJAB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56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F4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73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8338DE0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E34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7FA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429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270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309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JCHOC GRANDE ALDEA EL ROSAR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447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0D4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9D8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1506B2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81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9F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FD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AA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D4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YERBA SANTA ALDEA TUICO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60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CE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2C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838A477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BAD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3BA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40D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F72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856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D53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5790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E3C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C36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CB2808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4B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2D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96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C1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POR MADUREZ  CEE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C1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95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11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A6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8B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6D1996C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954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F22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466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EE6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POR MADUREZ  CEE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BF6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644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11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501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A32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2D56BE3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6C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12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0D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62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C4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B2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48946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05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09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2D2A919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BF6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5F7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604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5A5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613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 ALDEA PAVOLAJ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4C6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0614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C27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48D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FA421A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12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34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24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A9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70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ULÉ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00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6754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3F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9E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8317D61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B7D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A1C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E18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4EA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8B7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QUINQU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521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D43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61F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5E934B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B5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14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CD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9A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16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RAFAEL VUELTA COLORAD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69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C1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E5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B8A4E1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90C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3B6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390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BD4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C7C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PACH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7A6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D7E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5BF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CFD90D6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AA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02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CC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04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50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LIMA I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23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7308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CE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72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F5485B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A34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B81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40A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A0A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7FA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DOMING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C95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8938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805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530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7CFDDE4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46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C2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58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44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91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ESPERANZA ALDEA TUICO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7B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0867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48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06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0445548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06D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7B4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661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A36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795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LANO GRANDE ALDEA TUICO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A5C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3279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EE9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108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DFFE3D6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93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03C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FC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B7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IA CHINCHILL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8B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AJAB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C6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B8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FA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35E306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487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E3F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5D2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0FF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203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 LA UNI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5A3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6C8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B62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0CD41EF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99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1A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DA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40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9E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ECOMA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E7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56803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EF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F2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4312811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70D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D3B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2E8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73F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E9D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URAL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1B3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7282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2E6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247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B8C888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00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41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F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DD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D2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FRANCIS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DB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51477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EF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81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B19634B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EB6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958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320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CD7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D4C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SERIO SAN FRANCISCO ALDEA RANCHO BOJ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042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F50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0EE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F1C8DD8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EC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0E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79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C6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8E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IP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C2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42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21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8BEA91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A72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674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FF9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F4C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A02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LAS FLOR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D7C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2CA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F9B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EDB81F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8D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3B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CD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6F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MONJA BLANC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7F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GREGOR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30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6960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55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4B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EEADBE2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63A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F47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A62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69B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93C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AQU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B6C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B09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E25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659C62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5B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7A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DB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7D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56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NOR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EE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43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5F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3700772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33E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286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A44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307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345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NOA DE PIEDRA ALDEA SAN SEBASTI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648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EF0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B82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928FE68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7D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5B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BA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2F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49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JQUI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5F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CF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FC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2C38402" w14:textId="77777777" w:rsidTr="00164008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4C3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66E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9FB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028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223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CHILUP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65F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4081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6D6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D41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0B87715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35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8F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12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DB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31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 DE LA CUE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7C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6B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60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FD2A98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46F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17C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F33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AB5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A9C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BELIC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002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3473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BA9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058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499BD6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E3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68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58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B6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20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EUSEB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7C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5527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B9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51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4A13DCC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37D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609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A34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38E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063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CUPIJ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755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38F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482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D866F8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A7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A0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00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CD7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25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UA ALDEA SUJCHA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F7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F9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C8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4AD6182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15E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50A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3BE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98A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1EF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ERONIM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5FF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558158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27B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5EE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5A3E934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81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E4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33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C1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E7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LONIA NUEVA ALDEA EL AMPA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42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5A7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28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F21058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653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18C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09D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73D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ABD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DOMINGO PAJAP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279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5BE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C0B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16E6E91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00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B8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7C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50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9A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Z ROJ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FB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25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5E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538955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496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047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C9F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873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F87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SAN ANTON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032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716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1C9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C3D2AA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33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A4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BF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DB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30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HERMO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AA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5444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FF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B7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2C0CFE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B5A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DAD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9AD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352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81D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AMERI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14F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1630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A3E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FAB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0E71016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EE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AA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9F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C4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24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JOJ FLORIDA ALDEA SUJCHA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83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31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02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56A3748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0EB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70F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9BD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C34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19B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A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DE6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184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DDB7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661A8D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9C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53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84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36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50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OHATAN ALDEA TOJCHE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89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50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D4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E85911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6E5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1E4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A74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FAF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B36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HERMO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C52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B5C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015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4895EEA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0C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83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6D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AD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14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LAR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8B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E5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A5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BA2073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AF8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350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450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255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06D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NTA AREN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230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ECA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5F7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83FE9B9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6A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04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07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22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72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OQUERON ALDEA SAN RAFAEL IGU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6B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1B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14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C31A5B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611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E58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138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CFB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550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GUNA GRAND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295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3066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F32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4F4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986DFB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1E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1B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26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97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1E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RVENIR TALQUICH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88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7940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0B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F0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AF7CAD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263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5B9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D3C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3F6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2D2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ESPERANZ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8DF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6698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FD5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EE6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D27CCC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39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40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44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31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52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D5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6603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31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B7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517A31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92A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A8D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386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E63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897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RGARIT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480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706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0A5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C66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AB0558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50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35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15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1E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7B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SE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F3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0B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27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2962A7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E51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EB3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AAE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380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981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A06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711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6D0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DCF7050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7E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3D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A5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0F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27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JOSE CHIBU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41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BE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3E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FC83914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468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C22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B37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D4A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0D4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REN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2EB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0100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5A3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036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4469CCC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8E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13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4C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0A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B5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SEBASTI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20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5903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19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31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39BA46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A25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53F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262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E4F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A60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DRA DE FUEG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F1A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2927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16A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E5D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CD810B4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3A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5D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37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1B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TECNICO VOCACIONAL  PRACTICO MODERN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4B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RGARIT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E3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5701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20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D2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522114A2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596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E15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D5D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271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TECNICO VOCACIONAL  PRACTICO MODERN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38B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AESTRO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78B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9540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4E6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8A0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22EED67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61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11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7F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02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8D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MELENDREZ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EB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58032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66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03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6267A4B5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53E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1A7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70B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8FA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22B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TANC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D54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6DF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D70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690148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97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C0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32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5B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KAIBIL BALA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79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IN PIN ALDEA LAS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41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7413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3D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D9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634E16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110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FEB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4FC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9A1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437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JOP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7CC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1967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E12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0D6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241F3E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EA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CD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FE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6B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6C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LAS ISL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AC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4131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4C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E1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01091F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7CC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BD9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E28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A7E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5AD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RVENI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454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8341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4F4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D5E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3D23C1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0D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12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29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67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E5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QUIAN CHI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C6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04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DE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2E4175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80E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E19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235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829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9C3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 NUEVOS HORIZONT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788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9F0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DB9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BDC0BC3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34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64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B5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0D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18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APEQUE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62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66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65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9E3171C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C02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64C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171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609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BEB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INI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B7B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341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625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E4CAF9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57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CA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9B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6C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A0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LA DEMOCRAC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2A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47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77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5DBB02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81D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555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56E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D86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074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ESCOB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95A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7382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992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D23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B198B1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71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33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1A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95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D8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EDERACI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87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0372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65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70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B0C379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985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847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0AB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6A6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28D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IGU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9AF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56F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160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322E771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A1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AC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70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3B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8A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ESPERANZA ALDEA TUICO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CC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0867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C5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7A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1399AE7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5CA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57B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B1B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6ED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598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RG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57B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220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DED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AE8565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6D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22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90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17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F9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RRAL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B5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57916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44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DF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6E99FC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416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7B0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A6E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2A1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961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ROVINCIA CHIQUI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BA2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9867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616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23A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65614F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9D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27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F3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C8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7A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UCHU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21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2160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CB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29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1BA2E6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F8D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2F5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055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1D7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8BC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IGUEL LAS FLOR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23A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3211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87C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333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D39035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EF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1A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65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C1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FD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B0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3143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FB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13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AD2F17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19B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61C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858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2CF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FF0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ALOM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AB4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2BA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2DB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5908C3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25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B6C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BD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1B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E3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LIBERTA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E7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7210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B7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C7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B5544C8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F2B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7AB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34F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00F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6E4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CAMB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AFE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45A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20B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A418856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7A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DB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36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D4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86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NTON SHACOC EL PROGRESO ALDEA SAJQUI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E6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13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38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72753C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827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523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F3B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003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2A2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BARBAR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C98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0023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A3C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1AA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5EE4916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10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41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BB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4B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E7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MAQU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66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5158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4B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F9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9EAA52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699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F5C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7CC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3EB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FFA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20 DE OCTUBR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282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D9B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F8B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5B9888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C7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D0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E3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A8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E8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MELENDRE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17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CF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5B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ECB1740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6D6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15A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82F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1B9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48A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 LA LAGUNA, ALDEA TUICO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055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4003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D83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798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ACC2BE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B9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80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31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7D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6A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DEMOCRAC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63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D0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56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0BE643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E4E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948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5B6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248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452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2AD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1771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163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435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A83A705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29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9B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EF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32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C3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E9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79517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A6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FF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922CF5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B64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A1C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4CC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817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773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 CHAMAC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566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1946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3BD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4AD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62956EC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46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59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63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31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62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DELICI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75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8994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4B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3F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1ACDF6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870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882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281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DE2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A2B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T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815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1045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BE0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ED4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376DC8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AE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47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14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43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68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FRANCIS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B4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51477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E5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C2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81B6538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6D4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C9C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D36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F1C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011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HANSHEGUAL, ALDEA LA PATR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37D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0960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229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1A2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51D50D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1E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9E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82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69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E6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DE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B47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C9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8D46927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25C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847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A48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92E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F3C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063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721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40C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6146289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BD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65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8D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F8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12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FRANCISCO EL CHICHICASTE ALDEA CHI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32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3026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21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96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03845B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516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E92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940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A5F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48E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NQUI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4D9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052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782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B6B5EB8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59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79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35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FA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F9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EINTE REALES ALDEA SAN LUI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1D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3230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43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00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DD7849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D88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B96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26F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F28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551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JOY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66F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55308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394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139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B510F2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86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51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BC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09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2A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OLON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6A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87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92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C4B018B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017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02D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520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473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2AD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DELIR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ADB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7142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9B8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1A2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8E1908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E8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B0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88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64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C2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AUREL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C5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3B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2B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52E1A6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286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42A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4AD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72E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5F8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DEMOCRAC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79F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6657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287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3C8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902F37B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EA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F3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A7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E3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3A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TI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87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DC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28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7B4ABF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3B0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561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FAF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1B1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883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NC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FA9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0130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4AF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876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6154F4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9F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3F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7F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CE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88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ER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23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52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33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7738C7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03F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275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88F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0BA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93B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A6F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A15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DA5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11EDAE0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B0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03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5D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C7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AE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OJO DE AGUA ALDEA PIEDRA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08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29896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09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D3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287E2AE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F7F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42C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28D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244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51D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CRIST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49D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2167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194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D87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4BAC97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0E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41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B3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1C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A9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RGE SINTAN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A0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5605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A8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DB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7C5D385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04F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B5B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AEE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FF4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19 DE JULI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8E5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HOND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E13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C2D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653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FC7482D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76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D0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17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64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1D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CON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DF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8342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AF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5C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4B9556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8C6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8F7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E75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16D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4DF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EG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39B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D5A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AD8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9138F3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1C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48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05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05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19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V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B8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1957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9D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12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D388F9F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AE5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D32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6BA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4F2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BDE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ORAL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DDE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2281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BFA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5A0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4FFE7FB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9C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4D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5A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82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76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HAM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FC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8889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9E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89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55E2DB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37C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544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021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6CC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F0A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OM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3D8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3B0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1FD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7E31541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AB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2A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1F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98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73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IBIN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B4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2590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0F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9A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58E0E89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336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90F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1EF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B30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483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517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0C7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8B1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8A05AD9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A4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C0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7F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AE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EA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70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6530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98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6A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2E1666E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A20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A0D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45C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A23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E1A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A4D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8B6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589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D27B39C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7D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D5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E4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DB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4D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CHE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C1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8B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4A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EAE5963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259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D07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866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49F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23E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SERIO CRUZ DE PIEDRA ALDEA SAN PEDRO PET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4B1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B35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777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7D7F57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DF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E4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E6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1F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33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VOLAJ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19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94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CE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3C99BC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003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DBE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AA7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698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821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LLA NUEVA ALDEA TUICH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7C2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6293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6B5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031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4E6DA9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E9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31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0F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2F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PEDRO MOLIN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52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ETHAN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7A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0025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7A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C3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67EF8E6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D2F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399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D48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48B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CARLOS ALFONSO BARRIOS DE LE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D93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XAQU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DEF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18528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641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D22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718F6F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7C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D8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2C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B6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32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TIV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DE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7342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4A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96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49FBEB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809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4BE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A20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D21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SATELIT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82B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691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8639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699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09F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9579DD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19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94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33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D5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69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CHO DE LE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76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2275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23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53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296BC5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F3F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A08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A0D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D61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4B3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RIUNF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EF8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2656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F04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FC5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79AE4562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45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2E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5B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2F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E4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UINCA 1.DE OCTUBRE ALDEA IXPUN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DF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4781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67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32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CDDEDBE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8B4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966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EF0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B9D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01A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N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C16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1E2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DC2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A3A8591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65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D9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4F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EE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DB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BALLITO ALDEA ESQUIPUL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9D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1445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64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07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85A282F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2F1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A95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1CD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547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6FD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IBERACI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C48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5EB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B00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787C43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6D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FD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8B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FE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F2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PERANZ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FB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1970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A37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DF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8AC72CB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ED1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67C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5A7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02B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4E1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LANCHAC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174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2349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EBD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B34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A25137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99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65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7A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2C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"LICEO MINERV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76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88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65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09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36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176F62A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7FB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ACC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2C0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E37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156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Y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132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E91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133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D25C53F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4F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1A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B6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92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DF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VASQUEZ ALDEA SANTA TERE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02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6165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32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3B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30ED464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CFA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F2A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10C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ADA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8A9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CUT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26E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8895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11D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8CC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A4BFC36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D7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19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98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E0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PARATO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9C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50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A8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704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A9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DB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41AFBB2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75A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C1F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A17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A48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'JOSE RODRIGO PEREZ Y PEREZ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B05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DOS MARIAS, S.A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FCF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4794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628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1BC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32EB095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52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08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2C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C1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NUEVA VI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3F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FERROCARR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27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806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0F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91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427BFD0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1ED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453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5D5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8777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NUEVA VI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CB1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FERROCARR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64D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806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421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329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03173A8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DB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5F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BD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99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BETHES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60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05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7D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00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00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83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3E53543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C22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77F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20D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FA5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'BETHESDA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C57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05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F29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6676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822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099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6BB5C54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65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57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90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52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BETHES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08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05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61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00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2E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FC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114C265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E3A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E62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7BB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6B5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C6C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RIMAVER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CFD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FB3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14D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089C86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37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4D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F6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AC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E5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DRES CHEO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34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7751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10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B8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20D9DCF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8F9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FED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80C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564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B18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HAM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FAE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9607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789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563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7602DB3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0F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D5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BD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27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EA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E8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65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00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6BEA40E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600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CF0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846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9FA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BAC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CE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83A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F9E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20D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24B9B9D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99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03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A0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68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9D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SID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83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1974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67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28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27A9532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D83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A03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0A9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551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CED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TAPI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FFD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6005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658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7CA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D6CB85F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90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03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D4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01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07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LVILLÁ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92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69921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2E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D7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09FEBC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9F1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13F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607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E7A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465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RATERNIDA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51E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174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2D2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59C708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E7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FF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CF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DA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CF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EB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59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8C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E38E8A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5DD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7F9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FD4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EC6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33B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ÑA FLO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E65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8026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194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146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CC1293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0A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C9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45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CD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6F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NIBALILLO ALDEA EL ROSAR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A8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21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1F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DF1D0E4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5E8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3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5F2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716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0B1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797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BED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2A0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299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CFDCEF2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88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2A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C1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F6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83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RINIDA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E6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62098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13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75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4155BEE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90C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F5A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150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7B2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899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EZO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FB3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6BB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4E5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4A803E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72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1B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A3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1A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89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STANCIA DE LA VIRG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9D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3728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F6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02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E93413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A28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27F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9F2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FCA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834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GA DEL VOLC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CFC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9320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AD6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0D1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7E0CAD4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FF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67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70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F2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3D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BARRANCAS ALDEA SAN FERNAND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41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6503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F5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29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BECA792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1F3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51A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1DD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743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887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0D7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65E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39E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1A4883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5D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89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80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49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1A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NALA ALDEA CUN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CD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0292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B1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F3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A42451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AE3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B40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DE9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518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  ALBA TERESA CASTILL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79E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90B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1897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241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F0C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33396D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17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D7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A2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FF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F0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VICTOR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0A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6865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85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99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856F14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F8A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717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B42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161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121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F6C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8210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547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90F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14152ED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28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AC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58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D6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5A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QUIPUL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5A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4415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D6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D2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985517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710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31C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E0A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2C4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6FE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EL CED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EA3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36306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EBE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EC4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45A4D2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20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02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4E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1F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45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RRAL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CC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8093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5F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5C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7DA9FB7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E0C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96E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D08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0F9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2B7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AGUN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52F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0241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3DA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108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9E0574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17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47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D3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60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'JOSE VASCONCELOS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23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06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AD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2D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3DBA9B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157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B04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9E0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0E0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112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CUCHUM DOLOR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F0C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620127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D49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333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81132D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C3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97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1D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79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86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Y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6C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F7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68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B0BACB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7A8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302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6E6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A29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 "AMIGO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754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2-99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3DF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37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D53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A21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764C1C0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94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9E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E2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E5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 "AMIGO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C1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2-99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B6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37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83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B9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3F5CC1FB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D2A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1A8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1E5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3C6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4BC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REFORM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D27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8829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1F7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392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6C117D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7E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40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50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85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CD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EDRO PET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EA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70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A8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425C0E0D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B88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19C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F82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9A1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555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Y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85C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BF4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2E0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20163DFA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E2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DF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D1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B9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6B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SILTEPEQUE, CATARI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C2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E9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93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3E1778B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473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AA4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618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052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7F5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MU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8BE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1771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A2C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491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281B91F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FC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67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B5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6F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A5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OCHE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7E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8139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CC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CB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36ABDF5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ACC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05C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A55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BDD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9FF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SACMUC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725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B287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D3A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A2B6A6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7F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4D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E1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19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"SAN CARLO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C9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AV. 4-21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80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15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CF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CE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6D432963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CF3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209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92E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12B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70F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INC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AA3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7296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504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228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774118FF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9E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A4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76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F7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FD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ANGELES ALDEA SAN LUI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A5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10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8A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8F9C81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8F1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B7B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5EB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74E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F09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HAMAN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22A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62318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253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A7B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E1F76D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10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42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60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1D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79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JTZOLOJ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0F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1973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BB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12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4D3D59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E66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1B6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FEF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1B6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BDB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EGUATE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37F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792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097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1F79B9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FC7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EE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3D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4A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D8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LACATILL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69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29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8A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05B95E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80E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D85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898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34C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1BD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ABLO ALDEA TOA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D4D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9722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E06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111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9FDD8A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9F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6A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60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15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CD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COLIMA 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D8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7446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D1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9A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3A2C8B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D52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90E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0C1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B16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'CATARINA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440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IMEB 5-10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FBA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2273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E94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A7E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28534A9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F4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3F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A1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50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"SANTA ISABEL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11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NVENTO SANTA ISABE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06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5959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EC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C7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35CAF9E3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1D4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37A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9A1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7F0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EL SISTEMA DE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2DD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LOS POLITICOS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EF6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030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86D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EDB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4400384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3E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4C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61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54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 ORI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81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DELICI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3A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6657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60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A6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7C7B837A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BDE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86A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785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A90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6DA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 PARADA ALDEA SANTA TERE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F10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2AE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138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BF3C9E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DC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AF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D3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49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52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CHU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1D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58195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78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8B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38282DB3" w14:textId="77777777" w:rsidTr="00164008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631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9B8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0C3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8A3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B07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CAND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043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4967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62B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F1F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71ADDCA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EF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CD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72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AD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14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DRA DE FUEG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95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77549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4D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93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48088726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5EE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CE8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C4D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F5A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4F3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CRUC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BE6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2147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319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2FE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06B9F10B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A2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74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7B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76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A6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PAMB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74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9216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E7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3B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4247EC4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0D9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9B8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8A0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7D0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63E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RINTO ZACUALP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BEC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34036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FFE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BDC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06F577D2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55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23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14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4C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02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SERIO SANTA RITA RUIZ ALDEA LA INDUSTR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8F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6788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E6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98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202FFFB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260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8E9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0C8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7BC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B9C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RIA LIND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8B8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07109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DEF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0D3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456ADBF8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2C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0D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6A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AE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66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N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32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CA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A4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1AD7DF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590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7EF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99C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0AD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APARICIO MERIDA MORALE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98D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A. CALLE 2-96 ZONA 3 CANTON EL MOSQUIT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BB4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92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00D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56C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88CA33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37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61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1A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07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59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RRANCA GRANDE EL CALVAR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30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9471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3C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A3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6C84A8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E6F7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7E7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EB1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DD8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RAFAEL LANDIVAR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443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O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6CF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14A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305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883768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53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68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09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C2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BE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JOSE GRANAD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2A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7230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F2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92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A725FD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609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20C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748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6C3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6B4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QUINIQUE VISTA HERMO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A06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42921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817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DAF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2B3078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AE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87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CE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49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61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 ALDEA SAN LUI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F0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65767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BF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81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F89563F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589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49F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54D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D04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142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JUL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5E3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7A7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2E2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EB91B46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A4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29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9C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E1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AD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C8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3A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04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8367D61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847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77D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C3D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3C6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179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JQUI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86A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9DC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FEC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D95BB55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EC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F5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69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8F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B7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0C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65767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14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17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2765D4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0A3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D99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2FF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B64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C78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VISTA ALDEA FRATERNIDA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399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2992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610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226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6EABE85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8D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4B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90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CD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3F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CO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E3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48743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5A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D3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320FF6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BD0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9C2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BC4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D38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3C9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LUCIA IXCAM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14A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5EE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C5F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F2569F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60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E2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6A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AF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F4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CHILLA ALDEA SANTA TERE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08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74221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9B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87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F3D8952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F3C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628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BEC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725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A24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VICENTE ESQUIPULAS ALDEA CHIM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51A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87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CA0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DD0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544D67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04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8A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EF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1A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F6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SERIO PACONCHE ALDEA SANTA TERE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C7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0521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C9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39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A1417D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4A4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CBE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2E9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602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EC7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ARRANC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A81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3987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2C0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6D5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7A4A979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8E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51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6D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51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51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A JERUSALEM ALDEA EL ROSAR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CB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2192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80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43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F173BB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661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761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15D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932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807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DEMOCRAC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F4D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6789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B7E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033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F8C4905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B3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D9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B8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7C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A0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LLA FLOR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75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1099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C9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59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ACF52AD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A11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E9C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7C8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660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4A8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RADO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068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4AA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546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AC9AAD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7A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67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7B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73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E7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RINIDA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51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5B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2E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AE2170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B5E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528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CF9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AA0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75D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GNAC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AA8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44427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F11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B06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A45396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73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40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0C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06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4F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OMBRERITO BAJ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D3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8950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E3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9D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C92081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851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CCB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BF0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8B5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327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DE LA GLOR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8BE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4E9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3E9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D92936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D9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95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48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BB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05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EJO PROGRES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C7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FA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7C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713234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DB2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161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CBA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DE3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85D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LAS FLOR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97D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5112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D43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F62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24EA8E9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94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51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1F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01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'ESTUDIOS TECNICOS ESPECIALIZADOS EN COMPUTACION' (CETESC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E1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SEBASTI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59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7846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FE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7D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42D1BAB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2A3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729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E7B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333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ASUNCIÓ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7F1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FINAL 15-575 ZONA 5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98C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53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852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F60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41BA754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FB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F0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9B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97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ASUNCIÓ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78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FINAL 15-575 ZONA 5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43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53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EF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8F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38A8F3C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169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8E0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F76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A70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92A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DEMOCRAC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DFF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3347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B31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C36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C3A48E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40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6C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F0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FB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A4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NUEVO PORVENIR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29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77342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92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85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C41747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B82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159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CB8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91B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F32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MIGUEL ARCANGE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88C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1866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E94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1FF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999EDF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AF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89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9A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B9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 JERUSALE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35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02-068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DE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3A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23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71DEFA2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BE3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EB7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981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3FE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 JERUSALE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3DC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02-068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0E3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625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A07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000E473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33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C4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56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89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ELIM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F7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A. CALLE 6-36 ZONA 2 CANTON MORAZ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6B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703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B5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38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36EF540B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E9C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DDD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491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7A4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ELIM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9D0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6-36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E8D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6925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93B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151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602D609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EF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DD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DF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E8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SANTA AN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64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2-82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19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4601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9E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26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5F430CC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F9B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91F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B9F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751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TA AN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60B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2-82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AC1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4601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DC9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58A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7F8CE1B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46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00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9D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B8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56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S BARRANC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34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45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20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B1FA2C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C2D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609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EFA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9D2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EB3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CABE BELLA VIS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F05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72076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D83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067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67F5A007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52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F6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31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B3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33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ESPERANZA ALDEA TUICO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99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4101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E7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C7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7C7C9C9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90B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746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CA0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5E9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C50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22 ALDEA EL TRIUNF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658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38688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C92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033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F39F5C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06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A4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FD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39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DD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 LAS FLOR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04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3969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F2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4C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8CA39E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5DB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C2D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F48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33F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F76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EMANU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C93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0FA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189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67D5A8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77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7E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23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A5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58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RNAND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F4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2265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E1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85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1B93B2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72E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48B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5F5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9B5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9BD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I ALDEA EL PORVENIR TALQUICHÓ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954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0636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B93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B09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F607065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57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97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AD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FF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D8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OJCHOC GRANDE, ALDEA EL ROSAR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34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3166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82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22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341BB5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4B8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C1A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3D2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E23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F6F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IN PIN, ALDEA LAS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52B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9BC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26C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6F4296D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D3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30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21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53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06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GUAPINO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6F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79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C6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A4FC34D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60F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4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E66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077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615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MIXTO "TOCACH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E67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MARGARITAS, ALDEA TOCA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012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0995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AAC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E69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66B5B22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3C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EC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A1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B6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0A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20 DE OCTUBR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B0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58667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8A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13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C9A159B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184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68B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AF4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CB9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3DC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JPAC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DE3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9300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A57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AAF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A5C100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C8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A2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41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33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F2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EL CED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AC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4877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E6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A2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1537365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0AD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834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8EC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0D9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66F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OANL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D2C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51547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846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3A8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55B89E7A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BC7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D6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98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DA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94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NGEL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08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7561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E5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10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3863EB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49F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C16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831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CFB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749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VERDE, CIUDAD TECUN UMAN,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1EC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54615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194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14C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15E61F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E3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09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C2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33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2A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QUIPUL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09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38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61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D75387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0FC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619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243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39E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62E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RIUNFO, ALDEA TUINI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2AA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681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E2A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D1E3BAF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74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51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D3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81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46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FARO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2F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7E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F7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9D6D1DB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4B6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114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650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3CD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DE8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JO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83B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2932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992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1C5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34A262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65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6B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C1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FA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84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LONIA SAN JOSE ALDEA EL PORVENI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13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3624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30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9D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8BFB8A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720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6C9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88A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C5D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DA6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ZELAND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1C0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0F3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22C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5881722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E7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6C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3F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61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5C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JAP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34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96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D3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38E224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C29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A7F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FAF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EB5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687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ROVIDENC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818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8072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010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ACD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2C16213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B4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A1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28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16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24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DR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9F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8556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C9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E6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356FA5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C17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EC3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701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B52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608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CRISTOB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F96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3090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57E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B66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A70F02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61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B9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40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B2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B4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UADALUPE ALDEA OJETENA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E4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5257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B2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BF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F111735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977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5DB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1AC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9AE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649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MAY ALDEA SAN RAFAEL IGU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3C2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7266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E6C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577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BFAACB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1F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E3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05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18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13 DE JUNI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8D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A2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5026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73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4A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25BE2F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04A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8E4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230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092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F65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GUATIV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B46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AFA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3AA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7F3D4A6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36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FB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5E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76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55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9A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A7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90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62F8646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19C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673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525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F1C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E65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UBCH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BEA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8492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8ED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AA6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04EF144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34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88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26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0C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NAZAREN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2C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5-36 ZONA 5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DA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46566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BC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14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155253B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9C8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04A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E2B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9D5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CC3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REN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3EC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42619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1DE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1D2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28A1E072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8E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BB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18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A7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08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DA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18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4F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35041C9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C3E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420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DA1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881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58A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LISCH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95D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842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337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4425E89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8A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7E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1B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E9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EL SISTEMA DE COOPERATIVA LICEO ESQUIPULA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A1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MAQU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86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4729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51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59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6C508AD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1A0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7DD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9CD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1EF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C12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A1E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7772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7B7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2AF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78A9F33D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56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C7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3D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65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0E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VER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3C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56795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D7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CF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DA88357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575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B8E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7A2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101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21B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IENAG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308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36C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C4C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B46AD5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7F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B0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FA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FD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OLOGICO BENS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38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7A. CALLE ESQUINA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38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707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F8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0C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13940D7D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3EE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BB6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53E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BFD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EB1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IA CECIL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AB8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567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272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39CCEDF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32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EF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B6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F6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MALACATEC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A9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185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ED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707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BB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4C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79D2A32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1E7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B4A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DCB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423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'MALACATECO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A40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185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1EA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707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F9D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163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00AD396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DD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7D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D6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FD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C5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O EGIPT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69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1061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21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A6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CA4D90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FF4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58B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CA9C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925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F9D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RINC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70E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8505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357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99A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2B550A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AE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87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3A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50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A6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DESENGAÑ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67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D9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E7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473734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36F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6FA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626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691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B7A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E57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8014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C5B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839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C431223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87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5E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76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AD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D2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F1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7316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76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D2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BE550E4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BC2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91B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B77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2BF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40F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UISIA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3D9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2832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54A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5FC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ECE841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FC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C0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C3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C8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E1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BARTOL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34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8A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C2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935ADF9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DC4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065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112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3A8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CB5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HUI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03C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B317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66E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3B9C45B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F3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E7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8E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41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19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RIS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B3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0587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B4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DA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08242A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EBF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480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D6C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396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404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PETACALAP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EDB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4089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5AC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003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AC8047B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BB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FA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DE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5A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EB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IM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71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6234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B1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18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7F2BCE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0AE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DEA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552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463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921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LAS FLOR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17F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E74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A53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CD3721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FC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19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3B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41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D2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RUCE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8E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2417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BD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FE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9AC7DE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BC1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ED4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3ED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163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70A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REAS DEL SUCHIA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523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5976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14A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A92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BC4341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E0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3E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70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5A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58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ENTE NAHUAT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F2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DF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50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2FAA4C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E22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111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990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2E1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39B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LAS FLOR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F00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5354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1DF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CA6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512F831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45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46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2E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1F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96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LAY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29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C6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8E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CA625BE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856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B14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91C7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6CD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510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ORVENIR ALDEA SAN ANTON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9B4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6929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CE6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A95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192D556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C6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62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F8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AE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93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XONC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BA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2488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FE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15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FFD0333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F24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D92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197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9EA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B4D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STA HERMOSA LOS MARTINE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9A8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C94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B83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221D0D1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BB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E6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57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81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98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VITZALA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80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13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1C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D80E104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4DA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D6B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6C9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098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156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CHILUP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B4F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0216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BDC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1F5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38313989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13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B0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00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36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AF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NEC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02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20190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23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6B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46B55FFE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914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793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F4E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C17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1D1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TASAN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F64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8600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0B9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1EF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602812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6E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41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98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C7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26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RANDEZ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67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62827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41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2E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D2FDE2B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2B3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578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BE6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99D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DE ESTUDIOS AVANZADOS CESC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C21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. 5-08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4AC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16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A91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6D6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7D3AD455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E0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0B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B3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C4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DE ESTUDIOS AVANZADOS CESC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93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. 5-08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C7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247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19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5C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21FFF848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0C9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E05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4DA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1E9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DE ESTUDIOS AVANZADOS CESC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BED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. 5-08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11E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16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0B1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236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318F0972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B1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E8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93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B4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URBANO MIXTO TECNOLOGICO HUMANIST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39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6A. CALLE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4B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02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F6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C6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311DF263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A38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EAC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4E7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EF3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C8C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AJA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E2E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0040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C7A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4FF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4356D9C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92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32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CA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E7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1A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INDA VISTA ALDEA TOJCHE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B5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1D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CA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204B00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E79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01A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D00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CB0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E93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NCEPCION TUTUAP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D73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6242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EC6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D5A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52EFD4D5" w14:textId="77777777" w:rsidTr="00164008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78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06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66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83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. BASICA Y BACHILLERATO POR MADUREZ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99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62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0796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C2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5C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2B3C13A8" w14:textId="77777777" w:rsidTr="00164008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4C8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9DB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CD0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358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. BASICA Y BACHILLERATO POR MADUREZ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DE8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00F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0796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86D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E96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536A2037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D6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3D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B9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FA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6E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MA RE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EB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C3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1B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8DF15F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2B1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010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9B0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8B0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627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DELICI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6D4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9121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2ED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6AE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01D64E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9A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68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D4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20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47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ANA BEL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AC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55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45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E4AAFB4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401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3FF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C78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48D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9EB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EG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B4B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130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580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14DFDF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82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A5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8C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24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58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SACMUC, ALDEA TONINCHU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B5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F4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FB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1FBF5A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3FD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3FC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465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30B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DRE BERTOLDO ME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9CA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87D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6731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96D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3D4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144ABE37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FC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C2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7E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18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30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NINCHU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F0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1481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7A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44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47453D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005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8DD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CBE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56E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ECB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DRA DE FUEG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725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2927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77F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F0E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56456A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93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0A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45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E9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FORMACION AGRICOL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F9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XAQU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5F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10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FA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3D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BBCE28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C99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158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A09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55B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'TUMBADORENSE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B96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ARM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E65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60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C60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FA2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73F7E32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05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73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35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BA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76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LONIA PATI ALDEA EL PORVENI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36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6701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46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5B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050746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1D9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0ED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FE0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550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5F0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ACTELA ALDEA SAJQUI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C86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7C4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F6B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B1FB13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4B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09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19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52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AC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NTON SAN JOSE ALDEA LAS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DB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9048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5E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07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A22E4D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E97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A47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4B6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1CB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A74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LIV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524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AC8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796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124447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D6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E2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11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5E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0D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ULEBAC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25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60875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FC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84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5959FE1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3F7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C7B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3D7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BB5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4DF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DFE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29176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A69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1EA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27FE19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66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05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2D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F5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3B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VICTOR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0B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6865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74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06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06BCAFF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DD4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C65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88F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4B4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97C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IN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662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F9E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2E9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7B32665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6C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2E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57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26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57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 DE LA CUE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50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6960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89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CC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0A5971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CC5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43F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840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5B7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EA8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475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5214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025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322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6A33378E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3F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97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94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85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77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SERIO BARRANCA EL CAFETAL ALDEA QUEQUESIGU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60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5512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BD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6B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90A93FA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738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4D0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FF5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475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B81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LADRILL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365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469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35B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58A096C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A1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C6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15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1D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39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SERIO LA VENTANA DE SANTA ROSA ALDEA SAN ANTON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BC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1A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74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8554F9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857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C70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62B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573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0E2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ISID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DE2C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0E5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B5C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753EC7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C9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E3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4B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32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7A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AN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1E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3740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11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CA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2809D3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337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13B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AFA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418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386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 SETIV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888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3502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293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6E6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7A30056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DA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8A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47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B5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D7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O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B6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BB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D2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ADFE49D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0CF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A41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C9C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C26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097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E16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984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B79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374967E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2B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97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AA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89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1B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D8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EE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AB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348C35B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E10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814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432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9B4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0CD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CL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8D8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263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4D6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FEE68F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60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B9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C9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C2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OSEFA AUYON DE BARRIO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A2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CHO DE LE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93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94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93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F8F342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E6A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5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4EF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6F5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C8C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847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ELEN CANCEL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208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6811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8A9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24D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C6D04F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38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9D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A8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4D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DC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ERRA COLORAD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70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77923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4E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7A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3E01EB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4F0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38D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5F2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C52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A68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IXCANI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838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8034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637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67C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8035D5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1A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7B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C7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F8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DC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AS ZAPO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82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0881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02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DC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03A1BC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165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204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BB8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FED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CBA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FLORID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58E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0527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8BC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590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291A01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23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7F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43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F3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4F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LITR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78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06050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3B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B2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930B53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7DE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3E6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909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1CE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065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HOLTAN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4ED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4522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564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FF1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41921B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62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73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28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CD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B7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TANC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E4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4851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08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B0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185E30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EAA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43A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2F5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11E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DB8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ENTRE 8A. Y 9A. AV.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0DC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59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B80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C5F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F59C5F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12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2A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A7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E4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"SAN CARLO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E5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AV. 4-21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54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15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ED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FA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0A7FC5B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C34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E4D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958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7CD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SAN CARLO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B45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AV 4-21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731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15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EAA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5ED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7FA79CF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57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F2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BA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F7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TEGRAL PAI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20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SO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42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08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5B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2C9ABDD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EBA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989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803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D38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A9C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AJAB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803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6F2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295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3CC47FCF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20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A8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AB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51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03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EREZOS ALDEA PAVOLA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97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3134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20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1B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D09C778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7F7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F69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4F0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AA1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11A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IM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FBF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8376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DC1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FA7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5AE3812F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14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89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8A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84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51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LEL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E6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8673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09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FD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2B8A7C72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FE1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649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949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C6A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AFB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LDEA CAMPACHAN SAN MARCOS TEJUTLA ALDEA CAMPACH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281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41671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4A9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AD6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D08D2C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F3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2B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DC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C7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B6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PIC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BC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C9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A6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C841681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9EC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332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491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1FB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URBANO MIXTO TECNICO EN COMPUTACION 'ITCRB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893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71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A4B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3007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1CE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947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6239977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31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FE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7E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A9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1D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ACTELA ALDEA SAJQUI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D3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30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AC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370AED89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4F1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1B2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B8B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236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44A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SERIO AGUA CALIENTE ALDEA QUE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73B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2450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57A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946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E9D8EE1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7A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E4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BF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90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A5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OA DE SAL ALDEA SANTA TERE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3E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0383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81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59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51AF47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F41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53E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33A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D10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DE PÁRVULOS ANEXA A EP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29C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ALAM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6D2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1405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9F4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11F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22A6575C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45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7C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F9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11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EP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9D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DOS MARI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9F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90406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E9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87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3575CA3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235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551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0AD7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C82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OLOGICO  BENS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1FB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7A. CALLE ESQUINA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C93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707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484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F4E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6C63B5B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91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10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7C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AD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OLOGICO  BENS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B1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7A. CALLE ESQUINA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2D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707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5C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34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290F041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F13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912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23D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DB9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BÁSICO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AD4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IXT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390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3365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2BA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035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7B05086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EB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CB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6D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56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 TWI' CHILIB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6D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LIV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73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6531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56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3E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7643D12F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FFF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837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45D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D4C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3AB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JQUI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3D7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3169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49E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2BA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5D5B5C5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EC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02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7B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7B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70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LDEA TOCUTO CASERIO TUIXCU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58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B5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D2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7282C35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21D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56F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117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113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2C9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TAZANO ALDEA SAN RAFAEL IGU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EBB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5279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404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0CE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111F53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AF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9D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5C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C0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B4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JA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E1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9637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49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84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7F335261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830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6F3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2E9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361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830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IPAMB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021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3243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2F4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84C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2ACB0CE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4D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31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C1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3F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PRIVADO URBANO MIXTO "FERDINAND LASSALL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3D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(CALLE LA REFORMA) 7-28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4A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73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47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12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6EB837EA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7A5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32C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EEC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036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E72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PACH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AEC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3CA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C5A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A018B2E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10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BD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B2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DE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CB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MEN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70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6872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65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1F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B74DDF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52D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A37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CA1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0EB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992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BRISAS ALDEA TUICH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708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A59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93F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7CA750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6B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8A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83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06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27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DE LOS ALTO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48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F9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22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24C64F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97D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E2C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813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350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18F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JCHI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BD4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4058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D15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9DE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A674891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C4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DB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56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85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1E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FEDERACIÓ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80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55549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25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0F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F3932D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7C9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36F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9BF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09C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E2E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ER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D1C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3749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00B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7E2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05F1CA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56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5D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8F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0C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79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RNAND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BB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B3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7D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638083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BBC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D18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B75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8B7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JULIA REBECA DE CANCINOS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576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AGUN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7CE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4167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F64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E56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927278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50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81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C2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35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D0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ETENA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52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4209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61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12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6CD9CE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370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379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FF6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C99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739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FLOR DE BEL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B02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7868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A89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491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D02E0B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60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EC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17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6D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7B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ZM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EB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4810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93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52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B5527E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2E2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95B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3D8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6E9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3CE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QUIMAM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71C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6DC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2D2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40B606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1E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48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4E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B8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4B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ISAB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6F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5263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23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3A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F1DA75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DF8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9AF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427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0B5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758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DAD ALDEA EL CARRIZ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1B2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0665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4AA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F94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039C1F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22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BD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12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84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0A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IMA ALDEA CHICAS ZAPO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DF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92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48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D610CF6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204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4EC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72D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937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DE2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JCHOC GRANDE ALDEA EL ROSAR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06E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4713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9A6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98F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6B3AD7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1F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F4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02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B5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GUILLERMO PAZ ANDRADE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1F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Y A AVENIDA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C8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4100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D1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90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3F533D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2D7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042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332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79C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  JUSTO RUFINO BARRIO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A5B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A. AVENIDA, ZONA 1 TECUN UM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930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6968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040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DB0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450A7F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B6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D4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77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E3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BRAHAM LINCOL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7E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ANJON SAN LORENZ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EF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1573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C4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BF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D9A79B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955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659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534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B90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818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4 DE MARZ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83D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22480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02E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4E6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7900312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24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6B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F0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01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25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DB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3162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34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8F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4EE2DAA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2B3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116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DB7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74F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93A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LATANAR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F97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1275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32D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0EA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8DB8BCE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8B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94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9C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F9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C4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JO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D8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2F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A9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66E4CD2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F41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639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829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4A0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ARTICULAR MIXTO 'JESUS LA LUZ DEL MUNDO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BA9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DRES CHAP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0B4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582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22D7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7F8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38FD6EE3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C5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BF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58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1D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ARTICULAR MIXTO 'JESUS LA LUZ DEL MUNDO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62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DRES CHAP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C9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582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FA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86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3D4B476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3D8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9FF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356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D5B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897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UL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300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73269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0DA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04F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78A678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F1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1C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2A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76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AB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O SAN NICOL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43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5428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13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29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6477DB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188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B9D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90D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35E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CEC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ERUSALEN ALDEA TAN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182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DB1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C13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5EE2DE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A4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FA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DB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A7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D2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MANZANILLAS II, ZONA 5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1C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2049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A2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DA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C9CE33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455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3AF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593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B75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E58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SERIO LA PALMA ALDEA EL GUAPINO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680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45C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EBE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6962D2C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CF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2A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00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FA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80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17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55362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F3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4D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6ACF2CBD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FCA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DD3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244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788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D0F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597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245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586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9550BC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41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FC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D2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0E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B1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2-3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9B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295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40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37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3AFC7F4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2C6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AE0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0BB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5C1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 (POR MADUREZ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8F3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2-3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109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295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0E0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5D4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52C649B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BE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F4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26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73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A5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2-3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58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295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25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6B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6362083C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791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304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161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99C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EA6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ORATORIO ALDEA SAN ANDRES CHAP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D6C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7321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A1B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8E1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F7F594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C5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78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8C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30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C1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EDUARD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27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77459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FA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82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4A09730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FDD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E69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02F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542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C42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SERIO ORATORIO ALDEA SAN ANDRES CHAP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4E6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7321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4A1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DBD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FFD50A5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F4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AB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95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E2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RIGOBERTA MENCHU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AA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LTIMI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D3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2856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8D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5A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397FFAA6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BA9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FD6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24E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90E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EA1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4A0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7401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153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50B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49BDC9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737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83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D0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AD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3D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Y 11 CALLE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33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92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8C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88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137BD09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976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8AA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94E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6837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F29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MO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CC9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910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C21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00D9C7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C6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15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EA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2D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FB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XAQU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05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69864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FA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BF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7C24AD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83C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147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F49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FA9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92D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RRO LOS BUJ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E35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3851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925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E07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414625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BF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11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D0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3C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MARIA CHINCHILL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43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86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9314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FE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BD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E722183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E6F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12E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94C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177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TECNICOS ESPECIALIZADOS EN COMPUTACION CETESC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892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SEBASTI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94C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7846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81D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ED9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1B1D2301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59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7A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50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A2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EL SISTEMA DE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87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20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7819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82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A3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084C93A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497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AEE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9A4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18A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19D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LAS ISL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FB8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2500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CEB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1B3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7234C18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13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F1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6F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24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A6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LATANILL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65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8985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E7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40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C7C7E7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1CF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EEC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962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F7A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JERUSALEM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01E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9-38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131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9408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7E7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CEF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3375258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2C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E1C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6D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E1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F8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EINTE DE DICIEMBR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DF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5895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42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D8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299F5C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CE0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DFE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DA0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7F9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CRISTIANA  "PALABRA EN ACCIÓN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BD2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.  A  12-10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410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48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226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BFD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19EEFC6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26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11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AA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7A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CRISTIANA  "PALABRA EN ACCIÓN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5D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.  A  12-10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11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48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51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8D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36972AF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681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94D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E7E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8E6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BF2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00B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16A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D1D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8EA67D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FB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9A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25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6C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FE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 IXCOLOCH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79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C2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5B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9D77F23" w14:textId="77777777" w:rsidTr="00164008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FB6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144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723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EEC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ERVIN OTONIEL OROZCO Y OROZC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BEF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JERUSALEM ALDEA SAN RAFAEL SACATEPEQUEZ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C53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47834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6E1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1F7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D14E53F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53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1F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07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B5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39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RAPI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70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1187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E9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FB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41D15E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B86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BAE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F56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622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2C6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V. 7A. CALLE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8F2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792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913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1F7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7E1F0C64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CD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9D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EC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BB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CC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DELICI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5C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1262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C8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BB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00A3D11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B4E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09D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5F8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8AA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16B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LVEN ALDEA SHALANCHAC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1A6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4216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F60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831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9F4FCB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1C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DD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51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9B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6D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 DEL PIN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26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2432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CD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07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79AEB24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11D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E49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A7B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CEB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FA3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CHE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188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BA3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1E3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69AB7B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89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45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1A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7E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60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HATAN, ALDEA TOJCHE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0C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22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10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3B9D838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634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16B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36A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774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0D4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VA. JERUSALEM ALDEA EL ROSAR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F07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8BA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1B6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76EA35B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B8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96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C5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597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CF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JCHA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98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0292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1F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9E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721FF92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DCF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6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2E0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6A6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B5A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CFE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SERIO CHANTZAJ ALDEA UNION LA LO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91C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032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BD6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41044B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AD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5A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44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10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JERUSALEM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12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9-38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82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9408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40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D1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57A1AFC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91D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371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A62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A2D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JERUSALEM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7B3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9-38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1B5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96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5E2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4CA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0B69065D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74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D1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7D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06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6A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HOND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BC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3118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AB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A6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BB4972A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5D8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F5D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8F5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02C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2A9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FAC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5840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A35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07C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7B3B989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F9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5B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82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D2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18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FE IXP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EE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13538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CD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CF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877120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188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B29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650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1F5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URBANO MIXTO TACAN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4FB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1FC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031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71F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AF4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3A6CB2B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9E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A2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75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19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URBANO MIXTO TACAN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AB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64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1170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80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AE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1C27230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19E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B7E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B7B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F44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6C6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NTIGUO TUTUAP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3087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6021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96E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1CA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75884E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D7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A0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FE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E6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0F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IGUEL DE LOS ALT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80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6717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3E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D9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34813B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FAB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C94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1A0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373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7AB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ASUNCION POTRERILL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ACB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6994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182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096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4144C8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00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3B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57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A0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"MINERV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61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88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0F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29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D1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3E15DE8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809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100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718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1C4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MINERV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C87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88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988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5C2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278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0A5AF2F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AD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12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5B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19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E9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ANCHO BOJ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28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8920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9D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56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31B991A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79C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FA8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389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ACC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  SAN JOS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2E0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2-3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47C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295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DF5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1D0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3659003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42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2D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63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C9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SHEKIN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46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9A. CALLE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F3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2277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4F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18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67BAB9D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AF6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844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DDB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9CD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 SHEKIN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E11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9A. CALLE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1C1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2277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907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B5D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64EFF48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7A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50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E4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CA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4E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NUEVO ED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24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7448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1B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D1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6CB2E6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4CD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EE4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0BA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1DF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A5F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ATR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D38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8484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9E1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D44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34E336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48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9A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3A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2E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08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 LAS FLOR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57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8C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84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513449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728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EED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666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0AA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A8D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INDEPENDENC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E0E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4988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634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6A4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6F17F1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EB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89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1D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2D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C7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RANCHER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37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1749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43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3D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31F2B51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53D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D38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F49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4D0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0FF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LIND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3E6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903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B5A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6C4FA51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9A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D1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1B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93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35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JOYI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07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1994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C7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17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8E50E37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3E9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287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EBE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8F0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060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JOYA LAS SALVIAS ALDEA CALAP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5D1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7756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8BC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2A2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4E908B4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42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9F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A9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17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32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MIRADOR ALDEA CHOAN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6C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8083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8B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CB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51FA6E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FD9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6A4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99D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E16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'BETHESDA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C0B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05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27A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00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C41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835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4DAB5F8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E3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1B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1C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54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11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PE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51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9648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3D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9A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7236902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CFB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67F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CE4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D3F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141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MA DEL NOR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64E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C89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A0A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17101B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46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81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7B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93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84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LVEN ALDEA SHALANSHAC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26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4216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2E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3A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AEEF1A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C54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521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980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8DA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C11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IXCAH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72B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E07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2C3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5C56F2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66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52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8E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EB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D1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66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07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55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797ABA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530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89D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EB7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B05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1FF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7 DE FEBRE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763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77822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DEF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1E4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E75668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5B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EB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DD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5C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0B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NQUI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D0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E5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BE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D6B068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AA5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74D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59F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949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239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RETAÑA BOLIVA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B52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AF2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71B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DB19EAB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D4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A8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37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4F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C9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IN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9C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5183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CC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CA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90CD28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0E6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9A6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B69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774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3A1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FEF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48899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503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80D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494F865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C9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78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DE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01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POR MADUREZ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A7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6-52 ZONA 2 CIUDAD TECUN UM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D8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684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F7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C4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102F02C1" w14:textId="77777777" w:rsidTr="00164008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2A7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0D4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7E9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AC3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Y BACHILLERATO POR MADUREZ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2ED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6-52 ZONA 2 CIUDAD TECUN UM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F35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684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E59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1DF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183EDB33" w14:textId="77777777" w:rsidTr="00164008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71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1D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64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34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EL SISTEMA DE COOPERATIVA DE ENSEÑANZA "CESAR PAULA MAE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9B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7-22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17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7670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58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80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5B38FEA6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BDF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1DB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C4B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A2F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INTERCULTURAL SIPAKAPENS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BF2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5EC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AA1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935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680A2A4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13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BB7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86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99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BETHES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0B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CALLE 2-05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36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00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4F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E7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73BB62A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549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46D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71D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E4F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BETHES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BBE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CALLE 2-05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25C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00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7A5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DC3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5BD883AF" w14:textId="77777777" w:rsidTr="00164008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90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5E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6E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FA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EL SISTEMA DE COOPERATIVA  LICEO FRATERNIDAD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A3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8-42 ZONA 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07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5793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13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11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187CDC5D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0B1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4AA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B7D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6D2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EL SISTEMA DE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209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DRA DE FUEG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16C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0089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D15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384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149567C1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92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E9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A1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97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DE MAGISTERIO BILINGUE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08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FB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2308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BB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F2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46E69053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A16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99F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6C4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179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2D6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N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D40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5925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21A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59F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8944B1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AA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92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62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05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'BETHESDA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47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05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84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00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0F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DB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3E5E75D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1A3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784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AD7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FF6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"LICEO MINERV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622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88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D40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A1A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E30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0724609A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E0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53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7B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46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04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NTON TOJOJ FLORIDA ALDEA SUJCHA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A6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4844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91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90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1123D914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A97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167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AA1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425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MUNICIPA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040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ASUNCION POTRERILL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E99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2273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300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C3B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64008" w:rsidRPr="00164008" w14:paraId="71AF4AE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8F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A7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7D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78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ASUNCIÓ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46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FINAL 15-575 ZONA 5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A4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53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7A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92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6E60E22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87C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437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26B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CBE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F87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IGU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B1D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0BD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1B2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7A3610B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DD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35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42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D3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38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GRAND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53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2457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D3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7D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2070CBE3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D55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672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793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CC5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F75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IPAMB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BDF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3243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00B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E1F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009A69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98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12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D3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71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A3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LA SUIZ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2F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3263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BB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9F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3ECA467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987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5FD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96A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DCA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193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NTON TOJPAC, NUEVO HORIZONTE ALDEA SUJCHA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B69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2375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AE1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494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5DDFB63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DD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9E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3D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0E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"NUEVA JERUSALEN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05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0B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3897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84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98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424BBDA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E43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193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C8A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3AD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FB1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EL PADR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2B4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1871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6B0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D12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73DDC1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5A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C2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24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EB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CD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UATIVIL ALDEA LAS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2C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3650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4C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4F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1434AA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187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AFE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31B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A0C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DGAR ANIBAL DE LE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F45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DGAR ANIBAL DE LE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A0A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7096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789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79A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CBDEC8E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FB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5E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CD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DD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46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D2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78519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8C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D2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7D0BF61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8EE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E52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6D7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C25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7F1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SERIO SAN ANTONIO LA CRUZ ALDEA PUEBLO VIEJ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841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20717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A0A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036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A4A67D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D3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E8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CF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3D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73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REFOR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7F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1600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3B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21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4AC4A5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DE7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A04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C75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276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BF3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RAMON ALDEA SANTA RI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1C7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5824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CB0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A8C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C94973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8D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B8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68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60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4B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LAS FLOR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48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3D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8B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61193EFF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A48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500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D33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A81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BB1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CH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7E1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5245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BD9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B9E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2F6AF66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B2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06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89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38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17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PEQUE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E9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9165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54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0D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7C5AC848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C46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E6D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E67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76F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 INMACULADA CONCEPCION DE M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0D3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FERROCARR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F0A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4F0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C53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67FDEDD5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5A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CF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94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59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INMACULADA CONCEPCION DE M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E5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FERROCARR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22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805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86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EB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65B3B0A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A00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920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1A4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26F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E40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BARBAR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007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0023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882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D68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5041977E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80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86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B7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36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DE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EJUC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1E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07155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A0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02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625A8AB1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DAD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2EE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8F1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BF3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A3C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HUITZITZ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6B5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ADD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9CB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4133F7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8A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E2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FB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BC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E5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28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1A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6665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EE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53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1E499A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55A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FA7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D1D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31B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E9D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33 ZONA 1 CANTON MARISCAL I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DE4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8737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7F9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40D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096D07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32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C7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A1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77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A1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DRES CHAP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64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4606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28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32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4B7EB2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97E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520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334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716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6AD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O DOMINGO I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CDF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4316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64A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587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8B086B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71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E5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50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05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E3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CHILUP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45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4006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98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DB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D2D0A8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BFE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D48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54C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A46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775C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OMA ITAL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D4B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2093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448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037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27EA95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E2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83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1F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3C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6F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LAS PIL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9D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20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D6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3AB88A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2C5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2F1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0C7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E4A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LA ASUNCI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A9A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5-38 ZONA 2 T.U.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EFC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180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B72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6386368B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49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32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E6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D9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MUNICIPA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F3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NTON SAN ISIDRO FRONTERA ALDEA CHANJUL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41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3F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66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64008" w:rsidRPr="00164008" w14:paraId="1B05F9B8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74C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6B0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50B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47A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A2F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CEB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0470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37D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4DD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1A51755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D8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D8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00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42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48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Y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F3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2E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3B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ED0FA34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032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857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93F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62F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71E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RIMAVER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735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086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74F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11BD15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79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50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9E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1D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A7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JAZMIN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71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14958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D7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AB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6CD63C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AAE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271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496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C21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868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VIRGEN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3FF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B3D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9C9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353530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96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77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6B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B8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26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CA DE GALVE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85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FC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38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B2F449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5CD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96E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7F8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456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3B7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ECTOR LA CUMBRE ALDEA SANTA RO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F6C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1645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F82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133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3F40AED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60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C4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80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40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EL SISTEMA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6D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STA FRONTERA ALDEA TOTA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52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4729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C5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30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3D35FCA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421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631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5FF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116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AB6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93C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5716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A4B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DD9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D34256F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A1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D7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EF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3D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E3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REFORMA ALDEA CHAMPOLLAP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01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29520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46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F5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D27D998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D11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418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EA6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B92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96E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GUAYABAS ALDEA CHAMPOLLAP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33B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69812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A6F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58D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1F42005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70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78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E1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72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A9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NATZAJ, ALDEA SANAJAB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D1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04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DE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4242F2C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D3E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90B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715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1B8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15 DE SEPTIEMBR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64A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RATERNIDA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FA6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FF3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FD4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F6EF1E6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04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49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A4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D5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73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UIS EVEL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69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67190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35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05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6E7D76F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2F3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256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AF6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064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952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PEDRITO ALDEA ESQUIPUL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7C5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D92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8A8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F96C570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C2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CD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D5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F7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FB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LLA NUEV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B4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09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70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ED955B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125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AAC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A42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34E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8DD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S MERCED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189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2149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60B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80C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A248DA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A7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E9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53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74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EA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CUPIJ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89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4689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F1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48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1E51F00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BC6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7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E77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E0D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3FF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ECE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MONTAÑ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9C4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4267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A0A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ABF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227F41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75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9B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23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DC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13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EL SOCOR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85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5239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1B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6A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213DBA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CA4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BA8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7D9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374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ECF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QUIPULAS NI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C99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41066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150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DD7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359F66D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40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71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50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39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32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OJO DE AGUA ALDEA SAN ANDRES CHAP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D0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E5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64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2A0D865" w14:textId="77777777" w:rsidTr="00164008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F5F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582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78E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712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CD0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AJE LOS LOPEZ CASERIO NUEVA ESPERANZA ALDEA QUEQUESIGU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E75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9407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C39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29F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0D141D7" w14:textId="77777777" w:rsidTr="00164008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56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2B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ED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E0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71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ICRO PARCELAMIENTO ALAMEDA NAHUATANCILL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DD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0539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EA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22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78090E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77E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E5F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469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EFF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 LOS SANTOS REYE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9BB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NTON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A0C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668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418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2BC58A66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E5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B5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18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8E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D4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TZAL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28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781156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57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8B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099CFB4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B2E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63D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E72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21F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4FC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EL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4C6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7D8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F3E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EC482C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27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7D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B9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1D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DE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MPA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66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05167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99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2F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434A510D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908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8F5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A4A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273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D65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ORRO 20 PALOS, ALDEA SAN ISID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F76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19484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870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4FF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67F8CA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36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F7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80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6E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B8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EMANU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3F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5C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B3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35CDD1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4C6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ECE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775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788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BDA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3D9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31F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1AD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0627E0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52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E4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FD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7F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6F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A0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9785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AF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9D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A6E010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934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44C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2A7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00E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C5D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VICTOR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A25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0C9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DB6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A6447D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25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62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4E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A9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76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VICTOR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9B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BC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3E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A3883A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520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C8D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54E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152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CRISTIANA  "PALABRA EN ACCIÓN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3D8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 A  12-10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465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48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EA6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8A0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59FF9F06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68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68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F4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2C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16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IPRES GRANDE ALDEA SACUCHU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92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20599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43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1B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046892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480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5ED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164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ACB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EL SHADDAI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D30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9-30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F68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36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8AE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AA4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01604FE2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AC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3D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25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8E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95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NTAÑI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E9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0668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08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C6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75CAF3F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540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55B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D79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FE2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ACF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CO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F1F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6519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1E8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001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C0DA7AA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F1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97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DC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A0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41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CHE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45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33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2D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83FCA4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615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35E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E5F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223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16B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NUEVA ALDEA EL GUAPINO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923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97089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010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EFC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A067078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44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CD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BB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CB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F4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 ALDEA SAN LUI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86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0F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9C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4F3F323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584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486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479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82C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D00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OCHO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6C2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1CD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676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25F845E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5E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DE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F7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65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4E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 F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FF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3A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AD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2730DB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5EC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D03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E15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EBE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D4B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LAJUYAP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75A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3420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DAD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248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26A022D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20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3E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E2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6E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CF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MUC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D9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58902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CC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59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A049E2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4AD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1A9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FAC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B61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C18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7 DE FEBRE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B10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5364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F93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24B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2C90F6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7B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A4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08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BC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CA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BAJCHU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78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3E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B5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1AA2D4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115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3C6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035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D7B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B93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BRISAS ALDEA LAS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06C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5434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1ED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FD9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4826E7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C8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F4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5E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2C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6E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RGARIT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D8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8218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11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48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2220C14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56B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07F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A82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92D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MIXTO EVANGELICO  SUNESI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A83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LORENZ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F46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7868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51F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7EB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02216E7B" w14:textId="77777777" w:rsidTr="00164008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23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1C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A1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FE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30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IGUEL DE LOS ALT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73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4180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2E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24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7CDECF6E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80C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203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DDE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874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6F9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MOLINOS ALDEA SAN JOSE CAB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3FA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B6B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39D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F90896D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A0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D5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E8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EB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83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DEL POZO ALDEA PIEDRA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17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5608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A6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C1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920315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50F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5AF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D0E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00F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HOSANN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2F17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C 3-56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70E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1158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2E5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A7D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7508C75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EB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AA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37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68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HOSANN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54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C 3-56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30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38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4D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AA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6C14131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564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5E5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40B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16B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MINERV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044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88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740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B48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398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7FF27D2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EB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31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4B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5A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28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DRES CHAP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86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D5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6C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7051ED1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76B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61B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CDA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FE2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EL SISTEMA DE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F3B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QUIV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F9F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01117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C8F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726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0FD6A3C7" w14:textId="77777777" w:rsidTr="00164008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7C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BF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A1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7C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C5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LAS BARRANC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0F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1573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8E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39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588404A1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5D2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93D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228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5AE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AA7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TA MARÍA ALDEA SAN ANTONIO LAS BARRANC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FEE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5726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CE7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A62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388CC12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77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4D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22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1D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DC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GA DEL VOLC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3C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77484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22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5C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326B06EA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AF0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A76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CEF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CC2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E37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RAL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376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0306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4E5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1C4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4E39663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1F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A2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E8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C2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75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UB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1A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2460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13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86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1FF45D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D4E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9F1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CE0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D18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F2D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PIL ALDEA VENEC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149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963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BA3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C974E2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43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8E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FC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8D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6C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LA PA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69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7710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38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B7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E38EBA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D8A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E9F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63B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53F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DF9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RELLA DEL NOR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209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6C1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89F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FB7B03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AD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91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D9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C3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47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MO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45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1164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90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8D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420602C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026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080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DE8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B95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845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CHIVI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E4F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4001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F6A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5E5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786CD6D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84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09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95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91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'MIGUEL ANGEL ASTURIAS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45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85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B5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E6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7EAE68AE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B4C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1B1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BD2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58D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MUNICIPA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771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SERIO VILLA LINDA ALDEA TOCA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862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1E8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A96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64008" w:rsidRPr="00164008" w14:paraId="3410D20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CB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5F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9C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12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AE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IXTALIT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31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2966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21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0C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CC5442A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709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53A7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19A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2A9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F48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OJCHOC CHIQUITO ALDEA EL ROSAR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C1E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EA1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3EE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39BDB0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DE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BC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00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9F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67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ICHAPSE ALDEA CUN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29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F6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FD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FBC05BC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DCB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168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D75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FA9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37C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607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2F3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A0B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AC4452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E1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99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37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A3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CE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SBIL ALDEA SAJQUI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6B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90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31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F2D062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CFB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54D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B36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EFE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'CIENTIFICO INTEGRAL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802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03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920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1883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368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026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0606DBB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AA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A1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B9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0F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'CIENTIFICO INTEGRAL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76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03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76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25867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29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F8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12048C2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6E3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535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FD1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502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EA8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VALLE VERDE ALDEA ESQUIPUL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585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6901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2AD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B51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8F84E6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C3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D1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E1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0D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E5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EZQUIT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B7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0811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7C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C3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65A76D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3DD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F47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3B4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185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8F2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S NUEV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852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5E8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616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2ABC7B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C9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6B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00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F3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'MUNDO INFANTIL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25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 A  5-15 ZONA 1 CANTON SAN MIGUE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7A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721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27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C1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6BD8647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A78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AF8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952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B34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RIVADO DE ESTUDIOS SUPERACI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382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185 CANTON MORAZ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F4A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4875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916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D0D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20F0A49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E6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13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44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AB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RIVADO DE ESTUDIOS SUPERACI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25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185, CANTON MORAZ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48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4875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0C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AA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38C0B46D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67B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C71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230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7D7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0D8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RADOR ALDEA SANTO DOMING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14A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4238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3A9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90B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C6661C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7A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2C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04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58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11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15 DE ENE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E3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3A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DF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48EAB1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27E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D7D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236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5C4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C6B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SEBASTI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AA8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6372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217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B51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E292B8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87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7E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80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EF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E5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LATANILL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237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59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AD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36DFC1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7E6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F5E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5E8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758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A2B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REDOND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52D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1783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3A2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800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207CCD6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7D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E4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E2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CE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4A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LATA ALDEA SAN FRANCIS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10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0A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68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182705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9E5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48C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BD2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E5C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D9D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ERACRU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5EA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1CE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F62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233462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49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8E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FB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04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8D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OS GOMEZ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DA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45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91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D6A4C2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804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433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C3A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B97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E09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RECUERD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961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84F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336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FEE3BE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6C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7F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36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83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73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N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39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01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9E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62220D1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C20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8C7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CF5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036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SHEKIN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AA2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DE LA 9A. CALLE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47F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2277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BE9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E8B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080248A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4A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E3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C3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AC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2E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ECUERDO ASTURI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31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A9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BC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2F5C5D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B1D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556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400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0E3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9D2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BOCO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DAD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3538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408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469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9DB98B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89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E1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7E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2A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7F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BUL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73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9290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6C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00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1C5DB76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F7B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92C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AB4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D6F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EL SISTEMA DE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49B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SERIO LA LIBERTAD ALDEA CHANCHICUP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973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0659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007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444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43A4F6E8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37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95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D4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F0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62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SERIO LA LIBERACION ALDEA ESTRELLA DEL NOR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4F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59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9B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2283E01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0FF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37D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897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529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A81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SERIO LA LIBERACION ALDEA ESTRELLA DEL NOR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80B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D2E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4FC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C94CEFF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9C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63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1A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81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2C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NCHO DE LEÓ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28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2275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54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FA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394D7654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5D9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37E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89B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988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E2C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CAB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E72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5970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10F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432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3E1C6C4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53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21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CB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59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3A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FLORID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15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0135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91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65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BC9FF79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328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85F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D14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EBC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27B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ERMI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FF9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6855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D4C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656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D18C266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98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34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82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B4C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33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 ALDEA RANCHO EL PADR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16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9398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FD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F7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8EB85BC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67B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608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C7E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3D9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483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ZACAJ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AB4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62079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775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7F1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AB1637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87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F8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85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6D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83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FLORID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60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5290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FB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39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19C100E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0B6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84E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751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DD2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196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QUIAN CHI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7F1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5189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DB3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DE5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6553AF4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5A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0B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AE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1E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84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GRAND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0F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0E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62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9518A90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376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F96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F2D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E11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D6F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OXONC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918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3770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273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45E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8C6544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7D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DA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76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F0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URBANO MIXTO "TACAN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FF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AA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20988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24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77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4EC16DC4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CFE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E20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8EF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511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634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SERIO SAN JOSE LA UNION ALDEA PAT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A12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1917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A9B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41A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D562F3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D4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3E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2B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73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98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MANZANILLAS II, ZONA 5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6F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2049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0E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A6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0281732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D72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CA9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DBC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8FF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E67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ISID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F11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185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980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94BA364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C5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5F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A2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5D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6FC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EREZOS ALDEA PAVOLA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05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3134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BB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BD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D61F78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7F1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1EB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93E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56B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252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EFORMA ALDEA SAN FERNAND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87C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86647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D98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0D8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2C88DA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1D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9C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F9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0D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35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 BUENA VI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AA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2902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F5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68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2AE543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FAC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8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B63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096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4DA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5F5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CANO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6CC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1A6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E93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28E1F81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A0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10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EF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0E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48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EA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9191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99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6A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D8FFBCD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B88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431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2CE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51C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12D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OLHUITZ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CBE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4299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DDD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CFD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5BFA4C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B1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A7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49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C6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1F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QUIAN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00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3274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08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D8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6F6F646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217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B81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107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781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DD4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QUINAMBL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C3C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56566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67A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008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0610BA5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B7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86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FC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23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C5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OSIT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80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3013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10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73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65906EAC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908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DA3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454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CB0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882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SOLEADERO ALDEA SANTA RO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5EB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440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C31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F3DA40A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9B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D7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EA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9F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SACATEPEC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D7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'A' ZONA 2 CANTON SAN SEBASTI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DB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12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47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F0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08092984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B02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B89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BD5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C62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BD8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838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A79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E41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28B362F" w14:textId="77777777" w:rsidTr="00164008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66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62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0B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FF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84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HORIZON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F2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EC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75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14FDB7F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A83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41B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567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91B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SANTA LUC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C10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916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694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FF2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087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336A916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94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F9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80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95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17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SERIO EL PORVENIR ALDEA LAS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50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3540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26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A1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E8CCA1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861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6CB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860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974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4C6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ZELAND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E99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5436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8D1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106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FF9C528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8F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A1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61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83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04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C97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6589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7A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31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CCCF3F9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D597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ECE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8BA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D17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A34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LAG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ADD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E41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959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5836DB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86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9D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16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CB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2E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ESPERANZ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4B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54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9A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DF05F85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47A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54C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FD9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D56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A91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29E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5A7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640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DC8374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5E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0D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A0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2C7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A4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CELA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54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CD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D6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385D441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CA3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61F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F24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B66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7B9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REFORM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15C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4394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DB9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472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FC0F9D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A6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D0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91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11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83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SERIO HERMON ALDEA CANCE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E9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4C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F8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06EF727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EBB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62F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390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3DA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DE3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ACOJOM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42D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B94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DF5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C61577A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37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D4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AB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C7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59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MOLINOS ALDEA CANCEL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A0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2587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16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BA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887ECE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59A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69B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13D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437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A8F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INDEPENDENC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771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9216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0E9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4B0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49665C9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BD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B7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BE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37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B3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UIS EVEL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3E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4322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05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C7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1C46460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BB1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422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00C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D80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242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ENTR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6DC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4069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D6D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0D9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0166C0E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92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2A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72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7C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CC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ACO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60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3886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1E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C2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C58663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C36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1BE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536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383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126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HERMOS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726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55349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CBD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8C3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AAC3BCF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60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2F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2E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22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92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LA NUEVA REFOR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0B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5540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03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8B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75DA9A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F6C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0B2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824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6C4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E9A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BERNARD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0B3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C52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832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A05EFC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60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F0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87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0E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2C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LACATANCIT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4B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28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1D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50DE75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BF5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A1B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EF7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A61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863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OSA DE LIM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BC9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7402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AED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436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864E85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A5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CA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1C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E4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12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EDUARD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59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77459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65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B2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BD73048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308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809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B91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990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3DB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RIA LIND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44E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5617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5DB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CCF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D80C1B5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02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AD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7B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97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D8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JARDI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CB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47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6B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C27B7F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433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924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C2C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15A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6A5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ANJON EL TIEST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D61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1485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678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1AC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61FB75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EC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0B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FB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26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36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INDEPENDENC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D2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8674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3F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38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5A70A06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A29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82D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62D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474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386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ECTOR NORTE PARCELAMIENTO NATIVIDAD DE MAR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EC9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0C7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D76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9CCB2B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43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C0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32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4A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93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MA LIND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F5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2B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23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4603954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1C1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CC2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50F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F03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735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AGUNILL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29E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5411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B8F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2D0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933D6E6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38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C4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F4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42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SACATEPEC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C9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'A' ZONA 2 CANTON SAN SEBASTI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46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12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C5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3F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6F5FAC8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813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CFF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B9B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1EC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"NUEVA JERUSALEN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C25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7CC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3897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FE2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676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1BEE2DD3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2D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7B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20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69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A9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NTON NUEVA ESPERANZA ALDEA EL ROSAR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96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2687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85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93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BB0A086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0B5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BB0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FF1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C47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D8D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E6C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E63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3D0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D45F3F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F8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FB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03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31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62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DEMOCRAC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CD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6985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36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49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4DF516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E6E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5AD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F62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CE2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9C2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HULU, ALDEA CHEQUI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978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8639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853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7CF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7F1294B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1E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00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43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43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D6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VERD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01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74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59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E3F201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A04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1FB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CCE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07E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3A9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UISPA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8FA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20598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257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C25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BBE1A3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DB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4E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A7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40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7A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MA LINDA ALDEA CHAN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D7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8156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66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AA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E449D9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103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A7D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1B7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625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CE1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ARRET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9AE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E98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4EA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7B79B2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DB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17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ED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E6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12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ARDON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35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8867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53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6A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20FF165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894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89B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4BF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391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279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X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C88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D32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6F3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1868DC64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81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45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18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F5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21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NO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73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6784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66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D3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73C9D523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B9D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E7C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B3D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07A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DE APLICACION  NACIONES UNIDA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F37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8-48 ZONA 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7B4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955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482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873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2DDEF6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89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F3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BC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1F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V NO.3  DELFINO AGUILAR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BA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9-56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CD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58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4A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E6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C91517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688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C67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245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FDC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9CA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SO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EE1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BC5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A62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0306C30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20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EE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54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19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23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TERESA ALDEA PROVINCIA CHIQUI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AC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4095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7F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B5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48665F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34F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CD1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180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A1F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FD0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CTUCAB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203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2302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A69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0AD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E915BC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08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56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6F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44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00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SERIO VERACRUZ ALDEA SUJCHA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D9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7D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9B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63805CC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AA2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543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314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C10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F03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JARDIN DE FATIMA ALDEA TOJCHE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B36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7F5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944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114BDD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52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E2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CF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E8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70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LONIA TUIPIC SAN JUTE ALDEA CUN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F2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3856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DB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54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BD74755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39E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AB9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C92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6F4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52C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ROGRESO TIBANCU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9C2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A89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BB8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03D9C3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85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E2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31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F0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9C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20 DE NOVIEMBR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E2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A0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A8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08A31C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EC7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51A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031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828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40C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MBRERITO ALT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E01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9108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CCF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477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24ED18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F9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82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3F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43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CB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URVA DE PETACALAP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75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0417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84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53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A1C21C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7E6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A16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545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B05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2  ALBA TERESA CASTILL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082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D72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1897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8CE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E60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299A704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B4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7A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CD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99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FD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JUN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CC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C4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45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6EF89E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90D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9B2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2FB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2AC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58F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BOCO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C3A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B0A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31F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7F4849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BE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4A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17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C5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8E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RAIS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08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1E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F7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DD33D7D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E74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6E3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5B1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83A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52D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EJUC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DF5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80E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225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12412A1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AB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2F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86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8F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D2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SERIO LOS ESCOBAR ALDEA SAN RAFAEL GUATIV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B1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DC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BD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3FDA6D5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B66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E0F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1B5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02D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146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 SETIV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796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6286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2AE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953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163561E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2E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CD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9D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F6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1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F6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OS PUENTES ALDEA SAN ANTONIO SERCH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50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6736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61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49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BC7B33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B92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909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008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E39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531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INMORTAL LIBERTAD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A32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71427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7DE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146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EBA22B6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1D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37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F9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B7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03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NTRAL PROGRESO, ALDEA TUISINC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D5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55863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38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7F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611E99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25A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913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BDF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8C0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AF3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NTON BELESQUIZON ALDEA TOJCHE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026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0EA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B12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6C6A76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F1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F1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27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BB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HORACIO DAVID REYNA DIAZ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AE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MAQU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32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4729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20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E1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3B9168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0C2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A0F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129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699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SAN ANTONI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123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SERCH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A3B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2576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9DB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D09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45D38E15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DB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D9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F7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F4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DF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OJON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FF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42086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8A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04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31B3742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E92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313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28A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B0E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'SACATEPEC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D1F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'A' ZONA 2 CANTON SAN SEBASTI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FBD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12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65A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FC6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3CD3E9CB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B0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A9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DF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F9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95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MOC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0D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13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14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5792558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CEB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46D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05F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B31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810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UIXOQUEL, TUILEL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71E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3694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F11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170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16AEDF5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87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53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76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5B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JOSE RODRIGO PEREZ Y PEREZ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61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DOS MARI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77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4794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20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19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1EB2CCC1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78A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58A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62C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D44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B48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SERIO NUEVA REFORMA ALDEA SUJCHA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6DD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CED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55D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EBB0F02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DC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48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E7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66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89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ERRO ALDEA SAN ANTONIO SERCH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1F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5299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F7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03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63FAFA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B7D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7F2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394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026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CARLOS CASTILLO ARMA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57D7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ZONA 5 CANTON SAN FRANCIS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C08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31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DDC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329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524FDDA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17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72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72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B3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21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5 DE MAY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E5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3925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B1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ED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133ACBA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B7A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36B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3D6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81B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992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20 DE AGOST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68E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7566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4F0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F6F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11545F9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31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55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7F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04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69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LA NUEVA REFOR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EC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87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D6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D2D6182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A38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BC9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142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EEB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7CD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URAL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7F3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8757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9CC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0CC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69A8EA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A9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7F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03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7C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31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IGUALDA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AF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8045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AB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37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DCC3F1A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F31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361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7BB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4EB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A60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INI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D0E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6897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C2F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280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8CC1005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BA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72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1A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19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, ESTUDIANTE MARTIR 'HUGO LEONEL GRAMAJO LOPEZ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BD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14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75398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EE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DA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B8E4130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F64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00B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37A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5CF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728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CHILUP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08E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05165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FF9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F72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8185AD8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9C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F1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FA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6D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DB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RUZ DE BARRANCAS ALDEA LAS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60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01206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E6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A9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7ED352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207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617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83A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147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6BC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SUCHIA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85C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9A5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579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F9DE623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41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1E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5C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A8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ITUTO NACIONAL DE EDUCACION BASICA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CD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O DOMINGO PAJAP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9D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699744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C7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08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541F81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28B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755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A13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B43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ESCUELA PRIVADA RURAL MIXT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43C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HANCIENDA SAN JOAQUIN MELENDRE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2DD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0456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9F4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1D6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153DF1F2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05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EC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58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E5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4A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MIRADOR ALDEA CHOAN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7C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55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19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54B1B42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77B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8B1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A1A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3A9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D43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TA AN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6AF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1127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784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132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2B6E132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AD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C7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FA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05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1B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NUEVA REFORMA ALDEA LAS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8D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1E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C8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CE26B1E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9F5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9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30F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6E1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077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DE NIÑAS NO.2  ISABEL BARRIOS Y BARRIO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333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9-38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2E4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89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333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E0A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E47EDA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1A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72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4A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DA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3A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LTA VISTA ALDEA EL RODE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A4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4088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0D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7C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979482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42D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BC2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A45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7F2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ESTADO DE ISRAE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2CF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 CANTON SAN ANTON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83A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1A1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C13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C971F0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AD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03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A3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4D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6B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90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79618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CC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92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46EF3E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DC4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394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8D0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E08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94C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NTON SAN JORGE ALDEA SAN JERONIM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88F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9229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C91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0C9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178DA3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62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69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5D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BB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E3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NTON LAS TABLAS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5C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F6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10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47DBE71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79E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AF5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576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E6E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DEF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20 DE ABR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6A1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77D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9F0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93AF29E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F4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11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03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75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A7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NTON TOJCHISH CANDELARIA ALDEA TOA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26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17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BE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AC780B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A61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CFE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190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8BE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56C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NTON CHEMEALON ALDEA SUJCHA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365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4821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D45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30F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983A9C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E9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0CC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15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D4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ED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NTON LOS LOPEZ ALDEA SANTA TERE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74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8813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11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DA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1201F4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578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F85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5DA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1E8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0BD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OS GOMEZ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F25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128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2B0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5C5A14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B2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96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07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2D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NIHAIB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03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ENTRE 5A. Y 6A. AVENIDA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FF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672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CB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C8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57F9DAA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A2F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115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449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0D3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'MUNDO INFANTIL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B64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 A  5-15 ZONA 1 CANTON SAN MIGUE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59F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721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86E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D33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456E3AF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D3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49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69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D2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BETHANIA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8E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COLONIA LOS PIN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54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659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85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33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432916A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9AF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899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86A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991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NIHAIB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188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ENTRE 5A. Y 6A. CALLE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956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6191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C59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97E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3FE6901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BE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F0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2C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42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SHEKIN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07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DE LA 9A. CALLE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57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30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E2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19755D51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2C6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FB2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B0C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94B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BCB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BBA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9790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420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881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03B415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AE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D9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E3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9A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00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GEMBLOU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55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9089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F3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9F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99CBF73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6EE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1A8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54F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062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3B9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ONINCHINCALAJ ALDEA CUNLA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224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7816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359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2F3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AE35FC4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5D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C5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A5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7E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DA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OCAB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9C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0980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F8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5B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F89B86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DB0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BF7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107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270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8F3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O DOMING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372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2345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455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FE8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01F3A9D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26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90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D4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77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D6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LJETR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30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2477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C7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79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4154EA6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889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A26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A35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476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E9A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LATANAR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136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D6E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35E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C478241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0A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36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C2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E5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CD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RAIS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41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2556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A0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48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8183A2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CAC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5E0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022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78E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 GERARDI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FE4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PLEJO EDUCATIV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317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1777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61F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C57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4B1F53B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DA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EB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2F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FC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B6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RAMPA DEL COYO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0E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5441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34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52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F9E838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B42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17E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C52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13A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635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OLON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D4D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C4D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6EA7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14FFDC4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45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C4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CA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47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3E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SERIO CANIBALILLO CHIQUITO ALDEA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64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AE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CE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AABB52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70D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875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B3C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405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154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SERIO OJO DE AGUA ALDEA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06B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620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0EE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03CCDBE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08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BC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34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1B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E7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SERIO PLAN GRANDE ALDEA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8F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5F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8A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1B5A988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DCC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DCD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EFA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971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0B1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SERIO CHEQUIN CHIQUITO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838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89A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C7E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D8571BE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BF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CC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31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D9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FA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SERIO PLAN GRANDE ALDEA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15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0140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1E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9E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039DAB9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955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D05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811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BE6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7B5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NTON LLANO GRANDE ALDEA TUICO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969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8DF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7AC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8A85475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89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B6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DB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69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8D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NTON BELESQUIZON ALDEA TOJCHE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FF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8344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51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09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1D43D9A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CE4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A33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261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565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15E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NDEPENDENC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040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1164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B42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DA3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A8F684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E3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37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AF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BF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MANUEL SHOULT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C1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RVENIR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9C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036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81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15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50E1E4A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133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16F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6A2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7FA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B5E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UNC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D9E7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5353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61E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E7B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0DC0400A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B3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6C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A8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1A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B0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MAZARIEG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92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36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D9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789378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568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87D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347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22E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0ED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OTRERILLO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53C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60717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030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604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87FCE5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8A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0F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C0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06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BD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NATZAJ, ALDEA SANAJAB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18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01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E3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22B9CDB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C6D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8E5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10A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ED1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988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UNI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C04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6032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487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970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0A3C09C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56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57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19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8D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C3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ORIZAB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60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1489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6E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DE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5CCBDA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0DE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2F6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3C6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A6B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BD8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S MERCED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AC3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2149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7B4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E78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FBAAEF8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E9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45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DC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7B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C7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NTON LA ESPERANZA ALDEA RANCHO BOJ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2E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76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C9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A88F0B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76B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3A1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321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2E0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387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SANTA ROS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C1C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20D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9BB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ECDF3A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13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6A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50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1A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55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NTON LA CIENEGA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73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A7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A8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901FF8E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829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16E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5AB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F40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B8B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INSHAC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1F7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8515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2D7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55D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704C5D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C1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E0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0C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70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82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NTON LAS SALVIAS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5A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C0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34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336DCB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7D0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906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284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73B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736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RIO HOND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0C5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9207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268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F30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876289F" w14:textId="77777777" w:rsidTr="00164008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B2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F6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45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EA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F9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OHAM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8C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0119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6D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B3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2F90BAC5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12D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CF3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223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9A2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C37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LAS FLOR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504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69652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BD4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532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167B269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E2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4E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51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E9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4C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OM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C6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4F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40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FC8D41B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422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257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2C4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15C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67D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ESTANC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831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3860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173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0AF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0CB020A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E2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E3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31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27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B8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ECUERDO ASTURI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09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8668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AA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05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5F447F0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A1B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1ED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9C6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569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A8A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CAMPO, CASERIO NUEVO SAN CARL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2A3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DF8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100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7E92902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A0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02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0A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4B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CF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MAR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DA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77819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AC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30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9259317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6F2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096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11D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FC9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242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 F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CA6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E6C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201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7AF7BDF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B9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6B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25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ED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53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ECTOR LOS HERNANDEZ ALDEA PIE DE LA CUE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9F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63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CE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03ECB33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FDC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FAB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4BA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430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24D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SERIO NUEVO LAURELES ALDEA SAN JUAN BUL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BC8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448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40E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257ED29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3A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55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11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37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A0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A9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9407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B4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E1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C21D1F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1F1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B5A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C07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ECA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TA AN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C24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8-27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F1D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75A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530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7DF1A5AD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F0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13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E8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F0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11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XOQU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C0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80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B0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ABC92F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DCA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B63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C97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AA1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ARTICULAR "SAN MARCO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595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1-58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3DF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42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EDB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0DD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03290BEF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C8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D3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16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3C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ERONIM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F5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ERONIM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76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2817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BF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8C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29A57CD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B92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AB8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AB8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F65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NIHAIB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891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ENTRE 5A. Y 6A. AVENIDA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5C5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6191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26F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E21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0F3B917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EB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F5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C3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59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SHEKIN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C7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DE LA 9A. CALLE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C4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2277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2D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63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07FA41E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8FB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01D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F84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D27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SHEKIN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F49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DE LA 9A. CALLE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20C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2277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06E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75B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283C973B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14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4F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28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36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3F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SERIO LA PLATA ALDEA SAN FRANCIS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98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7D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76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783C7C4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288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B32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733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11D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AR EDUCATIVO PARA EL DESARROLLO -NUFED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9E1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TANC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097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42546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F92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175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9C3A421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A8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CD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21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B9C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DF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83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8424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7E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21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115CEB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C4E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8F8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0DC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235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DD9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STA HERMO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016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34B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AFD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1EFA5F9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3F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A5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AF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52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C9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SERIO NUEVA REFORMA ALDEA SUJCHA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03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CE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C6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F8CDC04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F0C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67D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96E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F0C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11E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ORAL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9F3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E7E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576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207A9C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4A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94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A5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C9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0A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LHUIT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41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4914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3C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A3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1B7A2C4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A67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C27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8A8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7D0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MANUEL SHOULTS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72B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RVENIR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AF4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036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7D6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C0C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5AFB4407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7C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88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8B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73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PARA NIÑAS TIPO FEDERACION  DR. ULISES ROJA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13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1 CALLE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F0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55966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8E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76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9803370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DA9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B78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ABD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B89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155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AGUNA ALDEA SAN ANDRES CHAP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C43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1880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8F3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52B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8495238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42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E7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15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F5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A0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LTA VISTA ALDEA PROVINCIA CHIQUI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01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93847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38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20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7F02916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3F3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029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A07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2C3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CA8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IRAMA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658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51561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039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027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8265F6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25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51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7E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D0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24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REFOR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24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16008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9D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E3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D666CE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771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BF4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D01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D31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2  JUSTO RUFINO BARRIO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238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Y 6A. AVENIDA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539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6968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389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66C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14C32F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3E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B5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55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D0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NIHAIB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AF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ENTRE 5A. Y 6A. AVENIDA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F4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70313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8C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9A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7E608F79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CCF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AA5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8E8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B17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168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IBERTAD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FCB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0066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584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623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BE4CF0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07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0F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15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17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BETHANIA'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C2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COLONIA LOS PIN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C8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659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0C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40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4F85FDD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6A4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CDF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736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3CF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96B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4 DE MARZ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FC2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52979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112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9DD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6889BD2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ED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FF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23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8D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C0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NTON TUISMIL ALDEA TOA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E8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0D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27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120AA45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E95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4F4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67B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DF9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60C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254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46537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C7B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C5A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6A1F5EA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E1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A4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E1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4C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7C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SERIO OJO DE AGUA ALDEA LAS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98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1E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E5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E504609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F12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286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867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9BC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CB0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SERIO CANIBALILLO CHIQUITO ALDEA LAS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C01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1A3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A3A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F25FE4D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B1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A4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8B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CE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DE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LLA RE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B1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1532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26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FD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15929EE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9B0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CD6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A5E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B49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457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DRES LOS ALTOS ALDEA EL MALACAT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6AD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6150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F58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580C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19DA30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63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EA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0D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F2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28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SERIO CINCO DE MAYO ALDEA TUIQU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63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95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EA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94F45A7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38F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97E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86B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4DB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381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SERIO ALTAR SONORA ALDEA TUINI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6BC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CD5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88E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AE60D1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FC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26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C7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3C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5D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INDEPENDENC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71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71570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BC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AE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CDFE02A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140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19B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03F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954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513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BEN EZE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DA5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063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149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541D3E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8F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D0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C3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F8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71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INDEPENDENC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2B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71570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E4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A9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6C0D278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B10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122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9FD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01F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BFE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ATRO CAMINOS ALDEA TOJCHE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D4A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D23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665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CFBDC6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27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A9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32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25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1F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DRES LA LIM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C1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55349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3A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AC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DFA251E" w14:textId="77777777" w:rsidTr="00164008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37E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FF7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674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79C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5A0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NTON NUEVO SAN NICOLAS, CASERIO LA GRANDEZA ALDEA SAN FRANCIS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D7B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5428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421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168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97FDE72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A1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4E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2F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37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F6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ARAD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B2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46068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B9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AB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0AD630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5BB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0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B6E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A81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755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F0C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SERIO CALIFORNIA ALDEA EL PARAIS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6AE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B9A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4BD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67E0EBD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98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7B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96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AA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3A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LIND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E6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D3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D1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C90CB69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84D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0E6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822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FE6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3AC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E49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6530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99D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F2B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B8E69D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4F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62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B6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95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D3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STANCIA DE LA VIRG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5B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4275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89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ED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873B0E5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058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47F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078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F8E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FF0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15 DE ENE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5EF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BDB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DC6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58467F3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28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FC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D6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71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05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ESPERANZA ALDEA RANCHO BOJ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23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74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DD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87004C6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4CE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ECD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BE8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650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F3F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PEDRIT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6A8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86388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D60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34A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1889F5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FB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28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18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1A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A0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LDEA CUNLAJ CANTON BUENA VI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44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E1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BB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054F92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5CB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994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4CD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8E1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CDC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LCOJUITZ, ALDEA BEXONC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32E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976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4F3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9E0CCF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2B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1B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BC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16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21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LONIA MANZANILLAS I ZONA 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38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6969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71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EF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10603D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419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CF0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1AC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BC1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E55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ATRO CAMIN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4A9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6F7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AA1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CF832F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E4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73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E2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6E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53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TASAN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51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44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76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066743E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86E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D6B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6DB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0D8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A6D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FLOR PET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3C5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BE4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466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7703AEF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2C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1A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80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81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7A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ALM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FA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6F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D4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170C7A8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18F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485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8F0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F30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AC1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LDEA RANCHO BOJON CASERIO LOS CIPRES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457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7714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077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172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15885A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28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B1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B4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08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B8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AN MIRAMAR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7D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62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81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6E2F12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D78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FE5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408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F82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17D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ECTOR VILLA NUEVA ALDEA PAL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001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1359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D3A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8DE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E86DA17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20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5C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20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B8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FA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IEDRECITAS ALDEA SANTA TERE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2B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60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7C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75B452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97E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7D4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1AF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4E4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2DD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AGUA TIBIA ALDEA SANTA TERE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D29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0086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008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AB3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0DAAD4E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56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57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EE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39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7C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SERIO SANTA MARIA ALDEA SAN ANTONIO LAS BARRAN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51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03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83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A2219EF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769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17B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10A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FE5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D69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L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4D1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9018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355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9A4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1BF861A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C3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47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A3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C4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16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SERIO LLANO GRANDE ALDEA PIE DE LA CUE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91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27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CF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CA37182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876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26A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C88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C03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15E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ECTOR NORTE CASERIO SAN FRANCIS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59D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5DD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AF4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A29EAAE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45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29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43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20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LONIA BARRIO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27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ARRI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DE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30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D5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874CD8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CF8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B86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0C9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F28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D62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PEREZ ALDEA SAN JORG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A44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204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102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99B268F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A3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DD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B5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A6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01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ECTOR EL TAMARINDO ALDEA PAL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FB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3639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5F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A0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51D422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2F7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E6C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DAE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1E6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97D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FLORES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1E2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1599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70A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D68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11D20F3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38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82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C3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D2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AB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RRIO ESPERANCITAS ALDEA LAS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49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73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E3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261537A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5BB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E8B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960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561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11D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GUA ESCONDIDA, LAS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5BC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79B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202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A7D810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38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D8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C7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E3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66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PORVENIR ALDEA TOJCHE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BB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DA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2C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F3C3E67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CA1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F78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D37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966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EB4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REFORMA ALDEA SANAJAB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249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4C7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E4C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91722E3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F3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69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90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A5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06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VEGA ALDEA SAN JOSE LA PA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84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48847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AB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F5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4B27C7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256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5E5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527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CE1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D88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FRUTAL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650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5575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4A9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CB0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096BB6D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D4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88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DF7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96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43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 ALDEA LA DEMOCRAC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A7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80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1A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0D4A5B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0FA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B7E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46B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C92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B15C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ESCOB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E757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2812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E17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DC5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DA13110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BD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28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F4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F6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94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ECTOR PIEDRA LISA CASERIO LLANO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AA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8686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62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46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EDF4A6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3FC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AF0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95D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7B6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FE7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 PARAD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08D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ED2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42BC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0AEBF8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24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87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EC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15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16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UENA VISTA ALDEA CHEQUI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6D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7636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A2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5D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EF4AEB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63A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854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700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C7D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99F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QUILAU ALDEA TOJCHE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9A5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4BF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5F9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2F30EDE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21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8A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5A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F7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D0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MARAVILLA ALDEA UNION LA LO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EB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CF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F6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F8D8E9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E3A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807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011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874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258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ICHOACAN ALDEA SAN LUI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F3B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CF3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56F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06C10FF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EC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E5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CA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F9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6E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CABEL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8E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7A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8E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CD8F04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4CF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997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8E8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A3E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D7A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LAS DELICIAS ALDEA PAL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8BB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6D0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DF1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E74D60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E9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C4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A1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C6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6E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NTON VILLA NUEVA ALDEA BUENA VI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00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C9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EE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86BD81C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2CB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BCC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320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47F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735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UMBRE LA MONTAÑA, ALDEA CHU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16C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5849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D22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46C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628DFFC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A1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06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6F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61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63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UCHOC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AA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DB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78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1A0AB9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592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A5F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FCE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4CF7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8CB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 DE LOS ALT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16C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E55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2BC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095AF18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03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5C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58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EB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A9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NTON LOS LAURELES ALDEA SANAJAB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0A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85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32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0069641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B11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59B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2A9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CF4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222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LA PIEDRO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566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9979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8A2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35D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80CA33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07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B0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11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94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BA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ERRITO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2F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DC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D3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F4891A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DC5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92C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CEF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5D2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670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RIMERO DE MAY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001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8451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2EA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D4E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B67442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E2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CD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E1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C4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CB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ARISCAL 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F7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DF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A1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283763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F80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B45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992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FAF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EAA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XIAL LINDA VIS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25B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18926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F91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370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A51800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1B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A3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81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1A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81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UICUXEN, ALDEA SÓCH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F3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50060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A8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D2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A4BA6FE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8F0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75B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E66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6CB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148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RADOR SOLOQUIJ ALDEA TICTUCAB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871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4312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A63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9C8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04D17C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0F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08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2C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ED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72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UCUNA ALDEA CUN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40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60516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12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8B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9FBF106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65D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060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51B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157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16E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RRIO SANTA TERESITA ALDEA EL ROSAR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630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EBA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A3A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D1CF59A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4B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6C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82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F1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ARTICULAR MIXTO CONCEPCI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94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03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5864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5B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E7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090EDD9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6EC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E69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D80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068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BEE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NTON FLOR DE MAYO ALDEA SANAJAB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A5B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EA6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994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6DB000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83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FE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E9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7B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ASUNCION TACAN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5B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4C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030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10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37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7B8D7A9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E09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0197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EB1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FDE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ASUNCION TACAN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0E2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5AC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030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BCF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D06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79D40DD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B7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E5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F2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75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D5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LAUREL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44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2865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20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BD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AB1099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529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2BA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A5C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F3B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SAN JOS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0B9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028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295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413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D28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5EBC47E3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AE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DE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3C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0C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1B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AMAQU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76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8F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9D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B00F799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EA9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667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E69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9F9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45F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Z ROJ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78E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59E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0F4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9DCF74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77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2D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89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5A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EF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MURALL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A3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3830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2E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7C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530D49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7FB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620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111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475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E10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ECTOR LOS RAMOS ALDEA PAL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5DF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1250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4C1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610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B362B3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29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FD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F1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63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54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ECTOR SAN JUAN ALDEA PAL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1D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27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45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14ABABE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4CA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646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905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F11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36C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IMONCITO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A55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DAA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AE6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C22077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C2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9E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06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70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F7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O MEXI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D4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2493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44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8E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8E1B30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496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CEF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E69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25E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05D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GOMERA BUENA VI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BDD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A9D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74F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7517A4F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B8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F5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F5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49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ECTOR TRES, ALDEA EL PORVENIR TALQUICH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96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ECTOR TRES ALDEA EL PORVENIR TALQUICH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89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AC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1A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EE1EF8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E04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4B6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E02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5DD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175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NTRE RIOS ALDEA IXPET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CF8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86C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5E2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47D0F2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DF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0F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B4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20C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50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NGELES LAS PIL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B9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448548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F5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5E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DEB9BB5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B37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20F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B98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785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42B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ISIDRO ALDEA SAN FRANCIS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482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4560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882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D3B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E17DA13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5B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C1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AE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B3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9F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CANDELARIA ALDEA CHOAN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02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6895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B9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A8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0B36B7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5F5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D82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A6C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E0F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594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TZAJ, SAN RAFAEL IGU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1C0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48768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BE0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B2E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99B646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8E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F4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BE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60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7D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ECTOR I ALDEA EL BOJON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57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51458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3E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C4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5579A2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7EA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F39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19E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82F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574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LDEA LA UNION SERCH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EBA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7A3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88A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84B234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02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8F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FA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7E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DB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ROSARIO ALDEA EL RINC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31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56102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1D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E0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DE35832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45A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154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662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7D4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079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PUENTES ALDEA SAN SEBASTI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0BA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434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879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18FD3A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5E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4E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97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2B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2C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CAMPA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8E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0106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3E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CB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AD1C26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7BB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FFE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380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3BC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EDF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LAUREL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050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5320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8FC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CA9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3E4A2A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90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5B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8A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5D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NUEVA ESPER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AE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96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DB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74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A0C3CB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1D2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2FB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04E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EE5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DEB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BENDICI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C81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D1F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130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7CD88F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10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6F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DE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16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87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ARRET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99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7D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43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5A8A6B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C71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D23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170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241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CED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ICHÚM, ALDEA LAS MAJAD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88E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2927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F4D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70A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16083D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14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81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57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CD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08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ATRO CAMINO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F8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2D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85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78F4106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F29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D40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40D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C9F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195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ECH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983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0127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392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803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A9B8AE6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7C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43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FE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4E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20 DE FEBRERO ALDEA TOTAN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C0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20 DE FEBRERO ALDEA TOTA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FA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34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94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CA75143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C60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ADB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123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972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857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ECTOR LA TERMINAL ALDEA PIEDRA DE FUEG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EC5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35290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CE5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ED0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44B5A9B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52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20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2D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06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FB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ECTOR UNIDO LA ESPERANZA CASERIO LOS BUJ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34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3434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58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7B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11C0C0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FDD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AE8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F7A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27A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75F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IENEGUIAS ALDEA CHALANCHAC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581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91C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73F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BD1256F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81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E7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64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3E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ABC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ARREL GRANDE, ALDEA BARRANCA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F7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D7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8D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962CBA6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5FD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F5A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929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322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744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A ESPERANZA ALDEA PAJAT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E3E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2C0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0C7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0B0F4E0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50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B8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8D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C2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98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ECTOR EL CERRO ALDEA CERRO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D8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5786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D8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65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9E89277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F24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D9D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666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219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257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BARRANCAS ALDEA TUIXOQU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377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50607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C9A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EBD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748804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DD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9A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96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7B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59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TZELA, ALDEA SAN LUI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CA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8345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46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DF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2345751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E5D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89B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73A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AA4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672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ECTOR LA FLORIDA ALDEA PIEDRA DE FUEG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2D5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3639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BB3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9A4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771BE1E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88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36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5F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F9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19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ECTOR SAN FRANCISCO ALDEA CHICAJA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B8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3299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8D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F2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F5DDC5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740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1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99E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69A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31B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557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EVAS DEL PLATANILL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8A8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4DA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967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860040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84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21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FB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0C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B5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CASTAL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79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4386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22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BC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8772E24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658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8AF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0C9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776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ARTICULAR MIXTO "CONCEPCION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630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5D1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5864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79C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992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0F33CCF8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D9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3D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E2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60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B1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50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69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2F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B711BB0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B09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7CB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776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077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B33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BRIS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2F2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E7D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255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582C68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26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38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3A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60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4F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BUENA VIS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56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8056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68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6F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A540F8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727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B6A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491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D86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BC4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HORIZON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774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F15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0A9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987F03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9A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1B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04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E4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72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HERMO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7E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52518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13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E2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659C13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7C2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B62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C9E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6AD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792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LONIA EL CARMEN ALDEA TOCA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ACE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B31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72F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1694F3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3C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01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2F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97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F0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DOMINGO 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BD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2750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56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82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A21FC5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1CD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A2D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788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D5E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E2E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DOMINGO I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0A8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3394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40C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6BB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B23E41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9F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87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DF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69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60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LENCIA ALDEA SACUCHU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AF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1999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96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BE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B391FE9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2E4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99D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FAF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EE8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9D3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BOQUERON, ALDEA SACUCHUM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105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2950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CA4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00E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D1A401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1E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49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3F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29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BC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A ALDEA LA GRANDEZ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49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7878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F5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DB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D70678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884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DF3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28A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B3E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68E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NUBES ALDEA SAN FERNAND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B80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9668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239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26A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302EBCC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EF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6B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8F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14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74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OXONCAN, ALDEA SAN RAFAEL IGU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F0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6287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63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36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46D06D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CD3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B8E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3EF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9A2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2B8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NTON SAN JORGE ALDEA SAN JEROMIN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7A8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15C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6DF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B25624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F8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3A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F6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3E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70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NTON IXMUJIL ALDEA LAS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CD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62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C9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64008" w:rsidRPr="00164008" w14:paraId="4F6718F2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81F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A66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D99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940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596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NO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CD3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F4A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81C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75183E3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D9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57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34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1B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E6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UNI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B1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40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BF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6105F8D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D6D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1F0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DA2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E11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338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SERIO NUEVA VICTORIA ALDEA TUICO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23B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9395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344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ED8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9253BC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7B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82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73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EA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"GERARDI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60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01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1777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52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237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776452B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2A1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5AB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4CC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F19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"GERARDI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A56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912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BBB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76E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40C4E55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3D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77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71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E5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"GERARDI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59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BC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1777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52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7E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6414189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FC1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F01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AC8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985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30F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IRAMAR ALDEA TOJCHE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50C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6C5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D7F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3B00BD6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4A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5E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8B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BA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C7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UADALUP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D1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44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C5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0C8113C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2BA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77B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DB3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435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69E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JICA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131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5574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A7C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CFA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BB45249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EA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BF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A7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35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1D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HORCON LACANDON ALDEA LACAND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4F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0079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77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2B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C1E5388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569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1A9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3B4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08C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1BD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IGUE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1BD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69302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13C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C60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85B0CC9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64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99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F4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84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BC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OTR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F8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54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3D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1C575D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679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E4D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7EF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F88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692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GUSTIN ALDEA EL CARM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D9A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4756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72E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58E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193776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B7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1A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CF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97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FE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DOCE DE MAYO ALDEA CUN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6D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3D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66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4E1D2CA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7E2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9E0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690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2E7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4C9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SERIO ESQUIPULAS DE LA ALDEA LOS ANGEL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C1A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9612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8D2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840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EEA1CEA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80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59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4D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91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80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UENA VI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2F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1F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FD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50172D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435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ABF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173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AAC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7F3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QUILA ALDEA SOCH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C62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3122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2FF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27D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4F533C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CF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AE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57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84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39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NTON TONINA ALDEA CHOCAB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89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B3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B1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D834D1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F61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2FB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E34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D43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C4A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JOYA CASERIO LA UNI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236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5660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335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8D7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BD366E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3C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AF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A3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EE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E2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OS PEREZ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5A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67317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28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1E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556D64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F5F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276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533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8EC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5DE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URA MARI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E60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0945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AAD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553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745CDE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2A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DE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AF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52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87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SERIO XEABAJ ALDEA PO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C2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48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9B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5BC207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878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AE4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08E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623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271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DEN, ALDEA LA FLORID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9E6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781417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975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65F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B8347EA" w14:textId="77777777" w:rsidTr="00164008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9C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EB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78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34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ÓN BÁ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D8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JO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5B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1830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F1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92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4CF9E1C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AA4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854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277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CD3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FC9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ONCORD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EDD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4F7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4E7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3D32884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EF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27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6E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44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66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O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99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01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C1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45BD951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645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A33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6A0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E4E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3E3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ZACARIAS ALDEA LA CONQUI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8AB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67F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DA1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334359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E7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87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BB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C0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18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ECTOR LAS FLORES ALDEA PAL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0A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9099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BC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EC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E0FE2FD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803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62B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ECA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F43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779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AM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2CC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43A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EF9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ED5918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CC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5E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34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F0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E4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ARRIO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D4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4B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C1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704BB3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C81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75B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225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317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F8A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ARSOVIA SANJON SAN LORENZ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370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7035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212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3C3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A621AA6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5B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E6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86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D2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56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ECTOR LOS CIFUENTES ALDEA SANTA RO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4B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E0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E5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7104096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528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CDE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C53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537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B37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ECTOR II TALQUICHO ALDEA EL PORVENIR TALQUICH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37F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A61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A7E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930C5A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B5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38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A9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73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12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VILLA NUEV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D7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F0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C6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345FED2" w14:textId="77777777" w:rsidTr="00164008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BEF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420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5CB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D48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F29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ECTOR DOS (2) CASERIO PIEDRA PARADA ALDEA SANTA TERE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55D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6295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001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850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650C584" w14:textId="77777777" w:rsidTr="00164008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85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3B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5D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F9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4D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ECTOR LAS TRES FUENTES CASERIO PIEDRA PARADA ALDEA SANTA TERE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F3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5012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CD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A5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6E25111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652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470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CBA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E71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2C9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DOMINGO 15 DE MAYO ALDEA CHILIV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610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B5C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71A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E7752B8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E3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16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1D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B6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7B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ECTOR LA MONTAÑITA ALDEA LAS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C0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3874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FC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7F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B40CED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D4C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943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B83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E49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EA5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NUEVO PARAIS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ABB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473008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E7F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C4E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644D897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57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DF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0E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F1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64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NUEVA ESPERANZA ALDEA TUILEL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15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4046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34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DA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591A7C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5DD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C0D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E0B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30F7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623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IGUALDA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222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8151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D2F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E2D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BE5E8D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AE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0E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86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CF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F1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RAFAEL ALDEA EL CED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96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7C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DD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3AC5F61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3A7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18A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2C1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604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8C3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BLANCA ALDEA EL ROSAR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910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FB8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469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911C4F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C7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53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06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27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A1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BOSQUE, ALDEA QUIPAMB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89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85208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017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FA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DFE4CFB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DAD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ED8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97D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DBD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8B0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RRO GRANDE ALDEA SANTA TERE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C77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D0D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CB8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087211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3C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D8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76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63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97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ELLA VIS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09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3103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5B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81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0B0E642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CB3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708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08A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A8F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220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NTON MADRE SELVA ALDEA SANTA LUCIA IXCAM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051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28595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BDD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DF8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0721DFC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30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50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4C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D6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1D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 CEIB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D0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6536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5C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B2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D8A221B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505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ACE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769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066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E87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GUILON ALDEA SAN SEBASTI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0EA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1A7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88C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533196C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6D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06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45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AF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8E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MIGUEL ALDEA SAN ANDRES CHAP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0D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59559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40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6B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0E78C3E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318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0DA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D94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57B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E1F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NTON SAN JOSE LOS COYOTES ALDEA PIEDRA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5D3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3079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C2C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25D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916395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F0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9C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49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5B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BARRIO VILLA NUE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97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RRIO VILLA NUEVA ALDEA SUJCHA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2A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51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79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15F4AF2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340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E9D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A31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BFC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7A2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HONDUR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F05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FE5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9AA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EABE5BF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01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3D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2F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D7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CA7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RITA DOS ALDEA PIEDRA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FF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8516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95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9A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304188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9C5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615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63E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C29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B35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QUIAN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D52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A00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B9D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FFF15A2" w14:textId="77777777" w:rsidTr="00164008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D1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1C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007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94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0A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NTON VILLA NUEVA CASERIO CRUZ DE PIEDRA ALDEA SAN PEDRO PET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54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8235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E5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8A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AA63CB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D9A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B77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60A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D03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9E9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 REY ALDEA SANTA TERE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21C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CE0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415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63F410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CB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FF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6A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37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EC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ORTE CAROLI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8E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4898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18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39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AB5DDED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E2C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40E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3FF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000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ÓN SANTA TERESA, ALDEA SAN FRANCISC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795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TERESA ALDEA SAN FRANCIS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19A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289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59D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0BF4CC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92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7A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79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26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A5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AN FRANCIS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24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AB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DA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566001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07D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F4F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D3B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160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9A1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AN RAFA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118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872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C71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CC1507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44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B9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19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D3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D1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MA LINDA ALDEA TUTUAP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8E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4857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89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F5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6BBDA7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9C0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EA1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1DE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D36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488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CUERD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573C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6A3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A4F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9ADE09A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10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26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F0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01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08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RRIO LOS OLIVOS ALDEA SAN ANTONIO LAS BARRANC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01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95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0D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4A4914C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E36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BB2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2E5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578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2FE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ISID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99A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6064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D69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0C5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1492F1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CF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A2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B2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40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ABRAHAM LINCOL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F1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ANJON SAN LORENZ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55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FD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BA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5F7ABA6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044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601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04C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35E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047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RIUNF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AB7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0BC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D3E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CE7ED8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F4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A2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91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70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37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OSIT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CD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3013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4B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83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7C1BF11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073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410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FEF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0AD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FC6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OSAR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FFC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4B3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3FB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E32D1DB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B7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2E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4C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08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A4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AG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0C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05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CF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7069232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98E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E23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264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F6C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0C3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5 DE MAY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805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D36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A0B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AF9C86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6A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83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90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04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F1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TA MELENDRE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B1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0814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7B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2D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5458628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A3C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C60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F94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EBD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FA2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0EA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5874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812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ED7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2EB3F4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72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9E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D1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FE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D0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NTON TUISAJCHISH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A5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AF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8A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A9CB64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7D4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650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D43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E17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D7B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ESPERANZ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0A7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3390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B46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B3C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001B13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75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03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D4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29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80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MAZARIEGO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32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7C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80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7B1EC5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92B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7C6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9B5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01D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632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OJCHAP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49F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0114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01A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0A0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67F0EA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7C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07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41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38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6B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ERU BOLIV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AA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31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CF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75A702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162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34A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CF8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F5C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NUEVA FLORI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A4B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FLORID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1B7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7F1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2E5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3E13718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69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65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B5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94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0F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NTON LLANO DE LA GUARDIA ALDEA SAN SEBASTI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77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19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A6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4671AD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B6C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45A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42E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76B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54D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IS CHETZ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35E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725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79D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2128F1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F4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44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DF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4A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A6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HEXUBEL ALDEA TONINCHU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D0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3397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A2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A8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3996BD5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796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2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C81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39D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9F8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1BA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ALLE CHAMPACCHE ALDEA TUINI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07D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437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3A0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A4AC1C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BD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1E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77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B5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D1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STA FRONTER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62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3636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16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6F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530C768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A15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3B0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31D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0C9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DBB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LAURELES ALDEA SANAJAB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008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C81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DA5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CDB188D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BC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14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CD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ED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6B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 ALDEA TUICHILUP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BA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7201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3F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6F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9F07D0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9AE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506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74F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6CE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9A5C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TORRE, ALDEA TUICHILUP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8B0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8715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84B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2C3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E03E31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5E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54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52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8B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9B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RRAL DE PIEDR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E7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43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2B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6F3CF25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B14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154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478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141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A8A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CANDON CHICO ALDEA LACAND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1DC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5372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24F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9B2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3DDB9A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7D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81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04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EC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1A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ILAS ALDEA IXCAMI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C4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30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6A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12B07F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916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452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198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2FE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208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NUEVA ALDEA TALHUIT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65A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3341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CEB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9FC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4FE2BCA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21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7B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1F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2B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45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LAG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F0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2C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16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25975C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2B2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7F6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A75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19B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74C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NINSHANK ALDEA TUNINCHU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526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6388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DD3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FFF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DC9DDE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74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2E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6F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D2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B9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IBIN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09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8300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F3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32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4E9033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39E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065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987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5B1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690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BLANCA MUB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CCD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8799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A07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D8D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EAA0FF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7F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94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69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14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65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CAMPA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34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0106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A7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2B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BD1D88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261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270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36A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66E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2B4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CPIC ALDEA SALITR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F95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3610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5B7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D21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CFB6DC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24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1F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A6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C1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06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XIAL LINDA VI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CF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53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E1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8DFF0F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F45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2F9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D3D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4A6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328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CA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204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7683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C69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97E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A5B573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4A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62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47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24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81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QUILILA ALDEA SALITR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88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7395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F0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2F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6FA87E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E87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B44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C8B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E29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CB8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WIKIAQJA ALDEA CHILIV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B7D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4052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B55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45E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8D968F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54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14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61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A0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30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RIMAVERA ALDEA TAN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7B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84289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DD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17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5F7EAF1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C6B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688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2B3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829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505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O DOMINGO ALDEA LA FEDERACI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09A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9363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65B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EF0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201AA9F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DA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98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B3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96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54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PAL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4A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A2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D1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60C978E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B68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145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229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6A6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09E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IETE TAMBORES ALDEA SANTA RI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A47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4184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7FF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002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478CDB2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FF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2E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1B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99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87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RAFAEL BUENA VISTA CASERIO YUINIM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1A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3826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44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D6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EA6BD1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80F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4CE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D05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9DB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6F3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ALLE DORAD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455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5EB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A98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C8677C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B3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16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2C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84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FC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A ALIANZ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15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5025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51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42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449B9D7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E10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42D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8B1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D2F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F99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GRIJALV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9D4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5239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73A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FD5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6554116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58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64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30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9E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54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ECTOR LOS PEREZ CANTON SAN ISIDRO ALDEA SANTA CLAR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74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7758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1D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5B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F7E522A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EE5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0BA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A88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670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D1B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ECTOR LOS CIPRIANOS ALDEA SANTA CLAR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68A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FE7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EAA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9B9A9CF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24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68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00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8E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09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ECTOR LAS GOLONDRINAS ALDEA SAN RAFAEL BOCO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F7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4468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DF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6B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8C0A4F1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438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998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A23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FC1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032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OTR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C3C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A65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565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8ECA3C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A1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07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5C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9F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78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O MEXI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F8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2493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D1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8F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202C802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3EA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8B5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474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25E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1A8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ECTOR EL CERRO ALDEA CERRO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481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5786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3A4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B1F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D16A3F9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B47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0F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D7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85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85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IETE TAMBORES DE LA ALDEA SANTA RI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B9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4184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CE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CD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0949CE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D54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DA9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FD6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40E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169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ESCOB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695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2812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26D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BED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36C321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E6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A4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91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C9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97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OS AGUILAR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0C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A8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83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7EE3D0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A9A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2CE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C88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3CD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84E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SANTA ELI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9E6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E3E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69C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3CF269E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4F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3F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12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11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9B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LAN LA LIM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1A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5642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9D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73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68D019E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946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190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A06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0D5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8B4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UATRO CAMINOS ALDEA TUILEL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D2D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70C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1EC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FA6C2D7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D1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69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DC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E7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C9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IO LIND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B2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0C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BF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F1E6BC2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D8E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7B0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DEA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9BD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C01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NUEVA, ALDEA SAN JOSE CHIBU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A56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6082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D57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F1A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BBF8E4D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E2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2C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F8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AA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29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EDRIT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E7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7274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22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39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232191F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2E9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84E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96D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90F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A2D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ECTOR JUAREZ CASERIO SAN MIGUEL PAJAP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3F5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0354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7CB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DE6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D21733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7D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01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59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C3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22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ELLA VISTA ALDEA TUIQUINAMBL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04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0140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30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61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B736FE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E43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5C2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9CF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635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1DC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LUCH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04C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7703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1E8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FED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23CA7E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83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F0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3A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B8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4D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RIMAVERA ALDEA TÁN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23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84289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ED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C4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E9BA904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125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CF3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153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14B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FD4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ECTOR II TALQUICHO ALDEA EL PORVENIR TALQUICH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42F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419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389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E6B596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C2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6B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72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73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75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LITRE GRANDE ALDEA QUE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87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5345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6B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E0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AD44BD3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209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FA2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4E8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D4E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26A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GRAND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A83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1692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ABC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D37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40E669C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C0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3F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9D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3C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F5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SERIO TUISCUCHUY LOMA LINDA ALDEA LAS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75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03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41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832417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342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306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9DD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1DD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FD8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LONIA EL TRIUNFO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E11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9C8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EC6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3C12A5A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9A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53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C4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66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C2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NTON TUISQUIMBLA EL MIRADOR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B6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1F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04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998855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2A6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379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E91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9E3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CC1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RRIO LA UNION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5DE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9311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D39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3AB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4BFF2A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CA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C2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5B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12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0C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LTA MIRA ALDEA CHININSHAC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A1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6C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D3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B43E04A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D70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251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DA9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520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60E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TUILAPO ALDEA ANTIGUA TUTUAP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AE8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06679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594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E8F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0314D8E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58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CC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03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CD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DP ANEX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2F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IUCHE, ALDEA ANTIGUO TUTUAP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57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9062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97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7A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BCD5B1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92A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A3D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5F1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333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C23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ALMAS ALDEA CHAY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C71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EAE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6A6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EB4D89C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EB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66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3F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A7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0C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CUERDO, SAN JOSE IXT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51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9777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DF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89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811CED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6A4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EB5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8A9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32A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097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O PALMAR, SAN RAFA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849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6CA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041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7C773B8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1D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5E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DB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AF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33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A ESPERANZA, EL ROSAR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B5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B8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70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93FE21C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F3D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441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F1A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7B0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927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INDEPENDENCIA, ALDEA CHEQUI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9B5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5494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E28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913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ADA404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0F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7A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09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73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1D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 ALDEA TOJCHE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607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5F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CF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82FFB8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06A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87C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D76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A17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EE3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GUA ZARCA ALDEA CHANJUL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250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9BD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4C1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890D77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76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15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89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0D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B8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UENA VISTA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E2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82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5D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04652EE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6E9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B6F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2B4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0B4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5C8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7FF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F35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DBB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BF898B6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60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91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75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9D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DA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QUETZ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CF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64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E1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CCCE2CF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75E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4B8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7D2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93C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2EE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FLORID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A50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68408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5D3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012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8CB1C7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17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31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38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7F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0A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ARGENTI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F4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7F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D0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B09B30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FF1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26C7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8CF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CF9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319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 ALTAMIR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E3B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F7E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B18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85AC795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80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55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57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C8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5B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BOLS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40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60458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F7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8B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7965FE0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77D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7EB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0DA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B74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2EA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BRIS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7D7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9C2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F84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858A9D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DF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DF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A3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91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FA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HERMO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16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52518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5C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3E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F33E32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8F5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EF9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93C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7C4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5B6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ATRO CAMINO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738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7464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D0A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280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1FFE1EC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27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05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9B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95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21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CUERDO ALDEA RANCHO BOJ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35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A6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59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6A0E4EB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AC3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972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CB1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4C4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108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B94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44309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CF4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2F0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BDE053C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C0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D8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2F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43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FB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BAÑ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51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FF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B6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8A693C3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BB9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954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D84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7F0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D26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RIUNF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395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48226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DFD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C41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07BE7B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75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20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DD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E1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97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MERALD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11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96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B4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4ACDE3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4A4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E7B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976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671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6F7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ARRIOS ALDEA VILLA HERMO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85D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DBA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7C4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C48FF2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DC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64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21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F7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BB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BLANCA ALDEA TAN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DA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8910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17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D3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A68A9C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16C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356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B7A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674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85B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TERE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BB6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9669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D26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138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7C7EFDB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89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07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9F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6F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06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ECTOR LAS GOLONDRINAS ALDEA SAN RAFAEL BOCO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50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0E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F2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8EB4942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959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26B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6A6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3EE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231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ECTOR LOS CIPRIANOS ALDEA SANTA CLAR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BCC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A26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61F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C46B3E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2F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3F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1C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1C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B8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ATRO DE FEBRE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B7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3483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86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8B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817821E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0A9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220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5F2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E42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7B1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OLIVO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596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1047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124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437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2E3CFFD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96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68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53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2A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D8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VILLA NUEV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9F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7431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73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9C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713A21C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EF0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CBF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BC6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D9D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162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ONACASTE CANTON IXCAHUI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302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6947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2A07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3A7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F125DF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C2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2F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B5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E1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5E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E DE MAY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7B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E5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78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B03A70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A9F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D07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89B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AA3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FDA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PED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475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0875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24A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46F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BE2CA2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B7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4C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97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19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A4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QUIPAC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8C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8971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E9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2A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9972DD1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20F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9EA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8EB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C63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0F8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ALDEA ESQUIPUL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E44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1381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593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BE8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EB3F2AF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68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C5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2C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BF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DC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 ALDEA SAN RAFAEL IGU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D3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1371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D1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8A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5B499E2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1F2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A30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C8F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1A0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D55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TZAJ, ALDEA SAN RAFAEL IGU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AB9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48768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DD0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DB4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C79C0F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34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B4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86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83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B4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EL CARMEN, ALDEA TOCA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2A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D9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3A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CDFCE26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DC0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106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A02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9BB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182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INDEPENDENCIA, ALDEA SAN FERNAND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76B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0234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C25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36C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10DBF86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56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9C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FC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0D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38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TAZANO ALDEA SAN RAFAEL IGU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52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0258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0A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C8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63AED64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92A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0CF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8C5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E9E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22A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, ALDEA TOJCHE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662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D79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3BB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9E28A99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DB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98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A3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B9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A8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LDEA LAS MAJADAS CASERIO TUISCUCHUY LOMA LIND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7C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3960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C1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F9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AE40F25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C0E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B45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B22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0F6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CEA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LONIA BELEN COHATAN ALDEA TOJCHE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F3E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DCE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3A4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4D6819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D6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B7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86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9F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LONIA EL TRIUNFO, ALDEA CHEQUÍ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73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LONIA EL TRIUNFO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7B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E2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8C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F050BA7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586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3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443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277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16A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89A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INDEPENDENCIA, ALDEA CHEQUI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458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4562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CDC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9EE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B74B317" w14:textId="77777777" w:rsidTr="00164008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EC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3A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81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CB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ÓN TUISQUIMBLÁ, EL MIRADOR, ALDEA CHEQUÍ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6B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AJE TUISQUIMBLA,EL MIRADOR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40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95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1C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9AF403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740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216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1DB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A7A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B12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IBERTAD ALDEA CHANCHICUP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0ED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5A2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59D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0BF134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C0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0A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EE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98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E4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BUL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3D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02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2A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06743E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426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C1E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4FF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C4E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486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STA FRONTER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66D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90B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EDD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42D6C5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94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BF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10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27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1D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MA LINDA ALDEA CULVIL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B8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5342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A0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74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FE503B9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1AA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7B4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8A6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C4B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164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LONIA LOS ARCOS, LA PRADERA ALDEA ESQUIPUL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982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0153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F48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D22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3ADFD5C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8E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EE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C5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34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93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FRUTALES ALDEA ESQUIPUL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53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57545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EB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A1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A8FEB6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D8B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F38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87C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D10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F68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TROJ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8F7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6291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82A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6A8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ECF2B2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67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E7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06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31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87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SERIO TUIZACTZOC ALDEA TALHUIT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9A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9756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81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09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5FB411A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77A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B64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D8B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4E0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B35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NTON CHAJLEU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1BD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0470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2DD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34D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D884900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B0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25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E1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D4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CF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DURAZN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E5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8304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3B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41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AC38815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541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8E1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141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B7F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8D2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AGUILAR DOMÍNGUEZ, ALDEA BARRANCA GRAND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F3E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7BF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337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0E9EC6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63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5F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CE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25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1B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RIO SANT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F9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DA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31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83AE82C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F93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DD1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2D4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345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E8C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ECTOR TRES ALDEA EL PORVENIR TALQUICH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F4B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FD0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456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F11C53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A2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4E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85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74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C4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ILAS ALDEA IXCAMI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65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3192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6B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72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A3656AD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817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B32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08F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234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140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 ALDEA LA DEMOCRAC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F0D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C49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891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3CB1DF2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F8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7B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81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DC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87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BAÑ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A7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48741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FA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71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F2E3A5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877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0BD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24E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A34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C4B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SAN ANTON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66C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44309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556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FBE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AE6386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D3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01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88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0C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80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BLANCA ALDEA TAN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22C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8910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02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F8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11937EF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F5B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CF0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203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36A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4A1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COLONIA ALDEA SAN LUIS CHESJAN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9F6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BE7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F5E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6D0DA15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80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1C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35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D3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33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COLONIA ALDEA PUEBLO NUEV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52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49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37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E57252D" w14:textId="77777777" w:rsidTr="00164008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B42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69D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239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CD0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A95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NTON BARREL CHIQUITO ALDEA BARRANCA GRANDE EL CALVAR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409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E29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336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D3A1BAB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1D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A5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0E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EE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7C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ADRE SELVA ALDEA SANTA LUCIA IXCAM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2C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1E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B6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AE0448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455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2C1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EF1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97A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F0F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I ALDEA EL BOJON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E7A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51458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E89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ADE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0DC4BF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23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15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C0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67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79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CCHILON ALDEA CHILIV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86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47675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30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8F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619ED64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B02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CCA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24E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9B5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5A7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BLANCA ALDEA EL ZAPO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F3E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77517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0BD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98F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CDC442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CD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907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F1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84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49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ZALE, ALDEA LA FLORID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17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5290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41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23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30EAAC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E67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D23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41D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8E3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662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SERIO LOMA LINDA ALDEA CHAMPOLLAP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0AB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72873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A55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054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D068A91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53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CD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59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4B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73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LONIA LINDA VISTA CASERIO NUEVA ESPERANZ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69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7401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B3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49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CF73A41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EBC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10C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E77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08D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DEE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AZ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014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3067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5E8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C4C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D6E7CD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B7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00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E0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7A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CC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NTON AGUA ZARCA ALDEA CALAP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DF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9E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ED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76FBBFE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704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6A4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40B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A96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ECTOR JUÁREZ, CASERÍO SAN MIGUEL PAJAP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50C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ECTOR JUAREZ CASERIO SAN MIGUEL PAJAP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C72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18F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CD4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85009E4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B2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01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79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59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0C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BARRANCAS ALDEA SAN RAFAEL IGU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60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3325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4D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53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E00DA95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83E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E40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F21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CD3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951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 COLORADA ALDEA CHOAN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887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4311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1E0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C52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627CAA9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58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0B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A1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46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23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IE DE LA CUESTA ALDEA TOJCHE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2B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4621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5A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2E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01AC46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670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596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8C9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E05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BAA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IE DE LA CUESTA, TOJCHE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1A6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630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D2F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2C46642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AB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EF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10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D1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EE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O PARAISO ALDEA CUN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45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09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6B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32452F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397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87C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B40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E49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490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EDEN ALDEA CUN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FC2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863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CDE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7AC00F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E7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EF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11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37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FB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QUILAU ALDEA TOJCHE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15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39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BD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A1BD533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E30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C8D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C8B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30F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52A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RIUNF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24D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48226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35D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770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EA217B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F2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A9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A1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6C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1C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INDEPENDENCIA CHIL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42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F7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5E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92703A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5A0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D5F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CF3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5CF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6C7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DOMINGO 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0FA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2750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404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DEF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664608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10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23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82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98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73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DOMINGO I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12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3394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16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B0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C45E36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8CF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E1A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A89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C2D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D58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PILAS FRONTER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B1A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8401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818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DAF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13844C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00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84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35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05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72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UNION REFOR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C5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44509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C1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7A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ED3E8E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341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B7F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FB6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D98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8DC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STA HERMO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D3F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7CC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D01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BB383F0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01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6E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C5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58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41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TA MARIA LAS NUB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6B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0368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9A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6E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BE2564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95D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AB8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1D5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F5E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0BC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SERIO GUANCACHE ALDEA PO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B65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C79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B1F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863A96C" w14:textId="77777777" w:rsidTr="00164008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9D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55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CC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FF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8D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RESURRECCION TOJXMAC CASERIO IXMO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5A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8266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0D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A0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795A2C5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790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984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484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F47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455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EDRIT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FD2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7274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2BF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DD1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C4D2705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2C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73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C6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D6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44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RAMIREZ, ALDEA QUIPAMB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F5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9027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67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28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8D3971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EC7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CEE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F0D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4F9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F0E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LAUREL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847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5320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641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B1E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F49296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AC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8E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5B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24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C3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ABAJ ALDEA PO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E9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DF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80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22CEC4D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6DE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7FB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D4B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F30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903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LLA HERMOSA ALDEA SAJQUI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C79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EF8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2D5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0EED75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09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E7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FF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69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D0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DOCE DE MAYO ALDEA CUN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55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84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74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7C66340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807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ABD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85E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ECC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262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ARCOS, LA PRADERA ALDEA ESQUIPUL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C62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0496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9D4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550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B088918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80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A1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A1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08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7A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IEDRECITAS ALDEA SANTA TERE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4C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D8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79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A635136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04A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A59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5AF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106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E4A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SERIO SAN MANUEL DE LA ALDEA ZANJON SAN LORENZ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81A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0948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58B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05E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DA43AC1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60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3C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D8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A1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5E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SERIO ESQUIPULAS DE LA ALDEA LOS ANGEL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1E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9612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D5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98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02CBDF0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EB0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921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99B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FB7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CCF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ABL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91E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2728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E6D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D10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F6A6BA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56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0C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88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26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2F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STA QUETZ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7E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6542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9A7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8C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D7F7168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077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6EC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B31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44F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D97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ONACASTE CANTON IXCAH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D18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6947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289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73D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FE64ED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59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2D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07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E4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FB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LA PA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4D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7B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1B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B6DF7AC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B43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D5F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E36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D60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E83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IMONCITO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026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41529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EC3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0C6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6040DA9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63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C2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34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B2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1E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LONIA BELEN COHATAN ALDEA TOJCHE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AE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74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3B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48CBD19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CE1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165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924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C8D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892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GRADO CORAZON ALDEA SAJQUI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870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23A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059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0ADDCD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41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6D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79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54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DF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MERALD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FD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40089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77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09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EF5AEEF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EA6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79B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947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729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1E3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AM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1D1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330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FEF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11F2955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00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B3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31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90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30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RRIO ESPERANCITAS ALDEA LAS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03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1E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46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357EFF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151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01B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2B9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D95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BE8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ISTALINAS VENEC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0C8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AC7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230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A0027C7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4C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BB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2C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3C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0C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GUA ESCONDIDA ALDEA LAS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9F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D5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FF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2AD57E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2ED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3FF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B56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41E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BD7C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NGELES LAS PIL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0EF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349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7F9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422A45C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2E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3D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08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F5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FF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CUERDO ALDEA RANCHO BOJ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0F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B7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90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291516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849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896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E66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88A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D46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INAI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9B5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3025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59B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FD7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C45AC0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A7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06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BD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0E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C7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MURALL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68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2515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06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55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B7BC26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62A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B82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CC6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C5D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E3C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E DE MAY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99D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862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DE6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1E5CFB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8E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E7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62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CC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D5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REFORMADO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D3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FB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8B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17B8FB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EA6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1E1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682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84D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4FE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LENCIA ALDEA SACUCHU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350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1999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F65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DAF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DF73ED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75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82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17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68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80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AVIDAD ALDEA LAS LAGUN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D9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9945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6D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80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9737D9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384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BD8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AF2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203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3D1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 REY ALDEA SANTA TERE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52C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6010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366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A23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77621C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02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9A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1C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0B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63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RAFAEL ALDEA CHAMPOLLAP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0F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2626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53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43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F98683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AB0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FC3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D80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7EB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277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ECTOR SUR ALDEA SAN ANDRES CHAP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B8C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83A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3B0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443E27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96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EC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A4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E6C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7D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ARRIOS ALDEA VILLA HERMO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A2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B1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7E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394632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459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B8F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B33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83F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7B3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ATRO DE FEBRE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A36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3483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454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0F7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8073F41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FE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6F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44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FF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FB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OLIVO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35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1047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5C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DB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A6BBC7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278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D29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057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B29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68D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AN CARLO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6EE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984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4FA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25F2E58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24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C5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8E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F5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F3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VILLA NUEV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47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7431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31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E4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38EC79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19F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FC7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70E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C00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AE4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ELLA VIS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898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3103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D03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F5A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06D9FBC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32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B3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32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5E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B6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ECTOR NORTE ZONA 4 ALDEA SAN ISIDRO CHAMAC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88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635755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0F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C8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BBB84F7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5CB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E11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88C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087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585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HUAL ALDEA SAN ISIDRO CHAMAC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F3B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08228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721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117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308D709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E1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23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38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D3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C2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EG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F0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67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5D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8212AD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E3F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F72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F21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27B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DD0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BARRANC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CA6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B4B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588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3EA25F9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BD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27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74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7B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87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YALU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11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F3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71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5D9FC43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FA0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A3A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B33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1D3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BED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BISHMAY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1E1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8767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27E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C5A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2F61B8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63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DB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2A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4B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50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SANTA RI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3A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F1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C4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E135A48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BC3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6A4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F9D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91C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6AD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ROGRESO ALDEA ESQUIPUL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2C6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3300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4B6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F3F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0568DD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34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C2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43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B7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BD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HO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88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99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55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165A5B0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C2A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74F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502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149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67D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PUER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827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3734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7DF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524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6864D8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F6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A0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F8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C7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C6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DEN ALDEA TUILEL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56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3696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DB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E47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1C2A952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8FD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4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C64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B5E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1B5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9B1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ABL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996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4308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9A2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CEB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707138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99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BC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FF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1C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71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PUERTA ALDEA TUILEL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44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3451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53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14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F89171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509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827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B09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C4B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C8F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EGA ALDEA SAN ISID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8BB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2635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DF4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F1A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460E85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C1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F4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6B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DA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FF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, ALDEA YAMO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69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2926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01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CE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7DA22E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D63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8FE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17C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C38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E9E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VILLA NUEV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F63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78A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2C3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028B8B5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14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BD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D8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A9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E0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SERIO LA VENTANA VILLA HERMOSA ALDEA TUINI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01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5175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6E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74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A04754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2E8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215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6A9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DA8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858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DEN, ALDEA ESQUIPUL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8F8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3763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7EE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CD5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610C772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9B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49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40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98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31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ROGRESO ALDEA VENEC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26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0349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39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12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07B88D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057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2EF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BC4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DB5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OMA LINDA, ALDEA CULVILL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A6F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MA LINDA ALDEA CULVIL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506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5342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5C4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119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5F3CD15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46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C8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4C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C4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33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 NUEV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41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6131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72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FF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DDE3E3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FA7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7B4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DD4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598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60D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MA EL CARM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E29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E7E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7EA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2CD10C5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F0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CB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A7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93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34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IXOQU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08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3314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4A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0C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353B758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8F8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319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561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FAB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AF8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EFORM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485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6201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57D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6C3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FEA001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73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49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72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EB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50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NGEL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81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7823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CC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36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BF2DA88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362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48C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70C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538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8F1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NGELES ALDEA CHIP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6F0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7823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004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D10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53B2620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45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DF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43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CB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54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ORVENIR CHINCHIGUTZ ALDEA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A3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0412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E5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E7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1FC386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28F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BFE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0FB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8A9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374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ISIDRO ALDEA CHANJUL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819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8D2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84F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1A5B44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E2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42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EC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E1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9F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LLA FLOR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FB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3E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CE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E67E79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09E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D62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9D3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1A6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390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REFORMA ALDEA VISTA HERMO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D18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38F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C5E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181CBA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50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8D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5C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19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31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NUEVA MONTAÑI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E7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D3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27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7A918B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EA4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688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1A0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761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003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INDA VISTA, SANTA LUCIA TALU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505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2D4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D28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6A73300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C3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86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4E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44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EA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UCHIATE ALDEA TOTA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A7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0021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D5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F5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56B61EC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C57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63A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28A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75D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881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A ESPERANZA, EL ROSAR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386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099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0A8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8868F9C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6F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E5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8C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9D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9F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IE DE LA CUESTA ALDEA TOJCHE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5D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4621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90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8C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D4AE67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036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7BC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0A2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B0F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0FF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ORVENIR, CHINCHIGUT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211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74C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93C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89937D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EE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B4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F4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69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1B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 SUJCHA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DC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FDC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8A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6BADD1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EF6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572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23D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6C9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ON SAN ISIDRO, ALDEA CHAJUNL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9D2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ISIDRO ALDEA CHANJUL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32A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BAC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728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B54F14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AA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05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C1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3B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B0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MARIA ALDEA SANABAJ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48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56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F1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E00BA37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86F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767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C61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84B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9D1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JPAC NUEVO HORIZONTE ALDEA SUJCHA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8F0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7B1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811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BE464D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BE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4B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42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74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F4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ALLE VERDE, SANAJAB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C0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BB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9E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34F7D6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D50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E0B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DB7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4BE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5C5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 DE LA CUESTA, TOJCHE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E65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A1A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951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4F3138D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39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2D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7D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20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69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HORQUETA CASERIO LAS FLOR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B2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77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1F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588AD8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1C5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EA2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2EA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3E9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BA4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AMANECE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43E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7B5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C45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646D1E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AF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FB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5B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BC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F6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RRIO SALINAS ALDEA LAS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71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71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EC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52EAB4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EC6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AE8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587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707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159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LTA VISTA ALDEA EL CED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182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49275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890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A30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F7A3F3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5F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C8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BB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CF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27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NTON EL CALVARIO ALDEA TUILEL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0E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6648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25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87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6C7F4C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77C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855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95F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BEC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AB0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SGUACHIN ALDEA SAN SEBASTI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385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3E2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0B9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9F95C76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39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5B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30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B7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3E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AVIDA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5A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9945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31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63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9F1B47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CE7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20C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945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E56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652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DEN ALDEA TULEL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4A4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3696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0A2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E32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5D6334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4F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3B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B4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DA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69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TERE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44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41189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D2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A1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65CCAE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A96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BF1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CA7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FFC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034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SGUACHIN ALDEA SAN SEBASTI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E80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007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AA8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993CDF9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96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CC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5F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47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DF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ISIDRO ALDEA SAN FRANCIS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A2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4560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A2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B3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5175B9C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193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246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7AA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442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0E5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RRIO INDEPENDENCIA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FDB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FEE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280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10A1BD9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2C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4A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BB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45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6C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VICTORIA ALDEA PUEBLO NUEV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52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DD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79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E625A3C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B44C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949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ECB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7FE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AC9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BELEN, SANTA LUCIA TALU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676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5BD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FE4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0CE83C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84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0D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2C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B5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AF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RADO ALDEA ESQUIPUL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43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6750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E9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EE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6A047A4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1BE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526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ABE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4B3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9AC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UNION, ALDEA SAN ANTONIO SERCH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CE9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C24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D45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469FD0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60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4D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4F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C9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1C7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ROSARIO ALDEA EL RINC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CB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56102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B4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F5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13E00E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C8F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5E2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A5C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AB5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7E6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GUSTIN ALDEA EL CARM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D90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4756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FE7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605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AEB45D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8E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9E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55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70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59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ECTOR LOS RAMOS ALDEA PAL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F7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1250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C9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C5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22D822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43D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687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F8A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4B7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8B9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PED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245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0875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0DB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67D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BCA579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61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C9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EE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70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18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ECTOR SAN JUAN ALDEA PAL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EF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61716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76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47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8BC0AE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E6A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227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303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138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15D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FLORES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DBF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1599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52F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30E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1A6FCBF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AC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1B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50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09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78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ECTOR EL TAMARINDO ALDEA PAL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23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3639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04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BC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2194F5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B12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6DC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F43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08D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D20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NTON LIBERIA ALDEA RIO HOND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4DA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68C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6CA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6DB736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D0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7A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AA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C4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B0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GOMERA BUENA VI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81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41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C7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626D3A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6B5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FC17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E9C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778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3CC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ECTOR DOS ALDEA LA UNI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5DC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A7B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C99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857E2D0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54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70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2A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86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1E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PEREZ ALDEA SAN JORGE SINTA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56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AD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12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4630F71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51E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486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BA1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F4D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7EC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UNIDAD LAS CRUCES ALDEA CUN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77C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DC6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1BB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B505C40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0A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40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E7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C1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B0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MA LINDA FRONTERA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58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6318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BB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A1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7CC8FEA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FC9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7CF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881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F5F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388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RRONDAN ALDEA TUICO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B95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B3D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3C2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A2FE754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F0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BF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B2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2A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B0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IPRESALES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FD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B3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2E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EBB1AD4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A3B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55A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152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416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19C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STRELLA BLANCA ALDEA BOXONC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A0E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5831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40A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A7A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C74CA2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21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57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D0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13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99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MANZANILLAS I ZONA 5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E1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6969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D4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E1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694FBC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B66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9ED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42B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7EA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1DF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JOYA CASERIO LA UNI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8EA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5660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6F6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9B2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316D40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18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EE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F4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8A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F2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CHUM ALDEA LAS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69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4D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EA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CD7EFAA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0787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B47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034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DEB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F29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SERIO ALTAMIRANO CALERA ALDEA TUICO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C48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04F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170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E04057C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3D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A5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E9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24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D5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UADALUP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2F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D8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6C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26F3A4C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36A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48F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394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529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BD8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TERESA ALDEA SAN FRANCIS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4BC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54574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B7D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BDB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DE2953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2E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F9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EC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09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C0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LCHUN ALDEA OJETENA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9B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3935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D8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E9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0D2A2E3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28F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186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46F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406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5ED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DOMINGO 15 DE MAYO ALDEA CHILIV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7C0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571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5B7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22D1FBE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9A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2D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A1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64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2A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ERRA NUEVA LAS ARDILLAS, ALDEA SUBCH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1B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6908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6A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33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62847E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78A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CA5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7D9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DF1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E55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OMA BONI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539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022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70B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8C61B6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7F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CF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AC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F9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50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AN FRANCIS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67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4289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9A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98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449C82F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569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F5A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E35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48D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BD6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INA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8F9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11F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F5D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9A721DE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83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0F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2C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11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SACABELÉ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21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CABEL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47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57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22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45C9143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B3D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502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B23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E18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EC7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OQUERON ALDEA SACUCHU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58C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2950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44C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34C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8586DD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9A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53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22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99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4B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NTON VILLA NUEVA ALDEA BUENA VI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81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A8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16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E036817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C01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5E8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8FC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A51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86E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HONDUR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B1A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78175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8DC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4DA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170F89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16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0F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36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F7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32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UMBRES DE CHOAPEQUE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C7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4726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A6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94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DE2A6EC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DA2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48D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7C3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703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CD5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GUA ZAR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395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E1B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BCA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812BCAD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AA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F5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AA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31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57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LLA NUEVA CASERIO CRUZ DE PIEDR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99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8235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52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E1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CE4BD84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D23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7DD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74B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827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9BF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NTON SAN JOSE LOS COYOTES ALDEA PIEDRA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608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3079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9CF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D39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3659A8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6A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A9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EB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88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6D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EÑA FLOR ALDEA TUILEL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AD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9840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20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52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8CFAE2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63D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400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647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4C0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5F2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TORRE, ALDEA TUICHILUP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F84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AC4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388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E1494F8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29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5B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71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68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1D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 ALDEA TUICHILUP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A2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7201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26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9C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C7D49D4" w14:textId="77777777" w:rsidTr="00164008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3F7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3DB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7C0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906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729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RESURRECCION TOJXMAC CASERIO IXMO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977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32850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CBB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E4D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32E52B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06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AD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D3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E7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11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EL CARRIZAL ALDEA HUISPA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44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7557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7B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3C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A18C512" w14:textId="77777777" w:rsidTr="00164008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6D7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BA7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7E4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6B7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4ED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AJE BUENOS AIRES CASERIO NUEVO PROGRESO ALDEA BELAJUYAP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ED6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77752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B41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F46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8CA7E6C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40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87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92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44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84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ECTOR LAS MONTAÑITAS ALDEA TUIMU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EB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9877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BE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9E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F95105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0AE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416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F29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745C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BD7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JOYA ALDEA CHOAPEQUE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49E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B6D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6D0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DAFE3A3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47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47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36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99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BF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UENA VI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3C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90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69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723831D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CE9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35D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04E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725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1EB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FLO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6AE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1611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A17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E7B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476031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CC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D3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52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A3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82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MA REAL ALDEA CHA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1F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F9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5D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EE5194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200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CF6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876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506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B27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 ALDEA PAVO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BEB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3244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FFD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4B8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4D4D3F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6C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EA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F5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56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56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MILAGRO ALDEA SERCH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36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3B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D8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A0E8682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56D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BF5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8C4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4A8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F78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LONIA LINDA VISTA CASERIO NUEVA ESPERANZ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368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7401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33A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879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784573E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D0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CC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3C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89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93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EL HORCON LACANDON ALDEA LACAND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8F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0079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BC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18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BA1152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3D2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242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0D5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1B5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E5F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REYNOSO ALDEA SOCH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AE3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34224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CD0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DF6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C849FD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19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69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0C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ED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B9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EJ KIJEL ALDEA SOCH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BC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9491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7F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D2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7A1A8D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505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5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C45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CF9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B22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466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F34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6693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471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B16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108F4BF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15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EB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71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0D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C9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HORTALIZAS ALDEA LAS DELICI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B0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9079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74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CA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2E154A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21F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127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E24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8D4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A95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AJE MUSHNAN ALDE CHICAS ZAPO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5B5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0527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C56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F50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CE2CEA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F3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A3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81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F0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B1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E0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77923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10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43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D4B6872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EB4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34E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700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4A5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B88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LA PIEDRO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C49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9979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336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153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B8DACD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DF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C5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01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F9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74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ERRITO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4B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6171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DD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3D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438434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BD3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031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A38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ADB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D9C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SERIO CHEGUITZ ALDEA TONINCHU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A0A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D6A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9B6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9F2022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62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67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86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52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79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LAN DE LA GLOR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87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0732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E4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99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6D94F6F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8AA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F49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EAD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99E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0EB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LAN LA LIM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3ED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5642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F46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6EE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259733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36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A4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A4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CA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1B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JOSÉ, ALDEA LA LIM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82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8376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D1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26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0CC15D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6C7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07D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61B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700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DFD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AN ANTONIO LA VEG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E86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5275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5C8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2DB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0C3C4AE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DB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D2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FE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D4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88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ECTOR NORTE CASERIO SAN FRANCIS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D4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7E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D7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7B3B76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CEB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B1D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6A2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3A4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D39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ELLA VISTA ALDEA LAS TAPI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D43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3471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4D3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B7E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9C254A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AB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FA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9B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82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C5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AMAZZIN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DE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47539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EE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26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3F3851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5D6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655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804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F62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345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NTRE RIOS ALDEA IXPET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F78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6362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0D4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12D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0711FF0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CB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68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C1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F9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61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CANDELARIA ALDEA CHOAN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09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6895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CF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5E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275793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313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E62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49D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E77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4CA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UCUNA ALDEA CUN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01D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60516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F2C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FA1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62F453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AB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74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AA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88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A6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PORVENIR ALDEA TOJCHE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1C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6547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8F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01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737BFC2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E5F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34C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1AE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F28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1A3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JPAC NUEVO HORIZONTE ALDEA SUJCHA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B27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6924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8B0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9AE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E5F24F2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39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4D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D8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A0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24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DOMINANTE ALDEA BOJON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04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B9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8D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D4E7C2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909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650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FBD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3CE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449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 ALDEA SUJCHA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19F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840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178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670CFA6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BE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69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80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37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CB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SIMIENT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34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7306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27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A4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A39053E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AFE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ED7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1AE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774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D2B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ARM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4FA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1872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E14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407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E502C41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0E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16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5E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7D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CE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UCHOC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6B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7643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DD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AD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CC5742C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E7F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C1D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E86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D16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DBC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LAG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3DF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D45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9B7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56617C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A5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17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AE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4D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57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AMEL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6A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0927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8A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81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1C7ADB8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A92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A7D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076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E14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874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LIND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E22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4375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2BE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C2F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49CE321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4B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92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E5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1F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8B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ZARIEGO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D8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5830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20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23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FDAB89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21E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CEF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D44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4F6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4C6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AMANECE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9B6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8C3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DC5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D695550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41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EB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63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4F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23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ECTOR RIOS CUACHES ALDEA SAN JOSE BELIC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F3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28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AC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06BD695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AC4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FAC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EF6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008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EDB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ECTOR LA MONTAÑITA ALDEA LAS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356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4939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7EC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BB9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9C6595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EE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96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53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FD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F9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INDEPENDENC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60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18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54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EEBD70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DC3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FE9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6DD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478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FF6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STA HERMO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264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1492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8F9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282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BC7CB07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D7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40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21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3B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64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ANI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5F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6E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D7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675BD24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4B3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2FA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11A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D9C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713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PUENTES SAN SEBASTI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BE8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92B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12C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1442A1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F2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E1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B3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78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57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ARMEN ALDEA SUJCHA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E0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B4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FD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3FD7DA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01E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D8C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4D7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BE9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C72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STA RICA, PUEBLO NUEV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24D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0CCC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BE2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A9640A4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7A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58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E2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B9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1B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VI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AA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B4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A5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C133DA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AB2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069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E50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E71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7FD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ALLE VERDE ALDEA SANAJAB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A95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77840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DCC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970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503FE0A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29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20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01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46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46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SERIO NUEVA MARAVILLA ALDEA UNION LA LO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DE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E7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9F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F84C9F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57C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B12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BC0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D32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DFC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MARIA ALDEA SANAJAB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BEC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3A3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333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D7E324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60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F3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23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0D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61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BUL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00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83665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CC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60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0174AA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A8E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AE7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24A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67A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AE3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PIE DE LA CUE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E16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044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F91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BE1BB4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51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69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9A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97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E6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 REDOND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F7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A2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35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5ABDB9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A58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FD8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1B2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BC3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A92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LAS DELICIAS ALDEA PAL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873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37A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EE1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F7C847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B9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4A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D9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C4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84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UYUMAN ALDEA CHICAS ZAPO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52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0558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61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1A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A2B092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2CB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CB5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D10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848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FA8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JERUSAL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BCB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1565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C68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A38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D9B326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8E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B4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44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87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A4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 PARAD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20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28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D0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70A32ED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A2E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B59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7CA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FB5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DF7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NTON SAN MIGUEL ALDEA SAN ANDRES CHAP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234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16A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B26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857EB87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50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33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08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CE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89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NTON SANTA RITA II ALDEA PIEDRA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FC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8516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77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AE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6D15423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381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25E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27F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6B4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0A4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SERIO SANTA MARIA ALDEA SAN ANTONIO LAS BARRANC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44C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515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576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E03DE3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B1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00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31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84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04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SLA ALDEA EL MALACA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A8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9E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5A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5C9D09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F99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BCB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335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839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B3B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ROGRESO ALDEA LA DELICI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7D8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5654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C96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626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9799F6D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40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7D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33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DE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8D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OLIV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F8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13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E3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4D64572" w14:textId="77777777" w:rsidTr="00164008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5DB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42B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87F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47A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DE9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NTON NUEVO MILENIO ALDEA CUEVAS EL PLATANILL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13E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186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4BB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6737ABE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F6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3F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08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DB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81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HERMOSA ALDEA CHA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42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CB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86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57D8A91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89D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B50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D45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6A8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8BD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ECTOR SUR CERRITO COLORADO ALDEA SAN ISIDRO CHAMAC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850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123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467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DAB6468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B7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D5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82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9F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0B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MIRADOR CASERIO NUEVO PORVENI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C8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5D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04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7FC4A95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7CE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0AA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944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9C2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772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A ESPERANZA ALDEA PAJATZ,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FEF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3E8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335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2B184A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16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E2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3C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1E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86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ESTRELL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E8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5383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25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29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C1E86E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B46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88C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C1AC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B26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ADB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SERIO LAS ROSAS ALDEA ARMEN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B6B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A53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A75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86F507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5A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537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E2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D3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25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ARDO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3F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13907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5F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93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29EC21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F73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BCF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47A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91F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783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VEGA PLAYA ALDEA CHIX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F24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1521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704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F49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D531431" w14:textId="77777777" w:rsidTr="00164008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DC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5C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CD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5C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A3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ECTOR DOS (2) CASERIO PIEDRA PARADA ALDEA SANTA TERE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05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6295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D0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77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5C2153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A95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450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04E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CEC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3D5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BOSQUE, ALDEA QUIPAMB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9AF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8737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EAF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DC6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4E9BAA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13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84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AE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DE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B0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LAGRO ALDEA TUINI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15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03934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70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87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F21C76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A85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936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A41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FAB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142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ALIANZA ALDEA TUIQU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F08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43D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03B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7F3E23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E9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EC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40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B6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D7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O ALDEA CHANCHICUP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09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7C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DB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7EE883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952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018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312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CBF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9E9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QUIPULAS CHEMUC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C73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0691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DE7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F69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18A080B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8E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59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7B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48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EC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VEGA ALDEA SAN JOSE LA PA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15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2610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D2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5B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3B3948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33E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7F6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C8C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6CE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8C2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NUEVO PARAIS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8B8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473008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BCE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0FD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A22ADFF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E5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0B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AE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56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DA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NUEVA ESPERANZA ALDEA TUILEL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67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4046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61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CD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59B3A7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9ED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297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F83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1F6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1B5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IGUALDA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C6C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8151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75E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C29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0D3403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CC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07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26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1B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E6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ERTO RI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61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0B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26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BAE693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3D3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C6F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248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1E1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324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ARAIS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C7E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7FB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AA1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F884C8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84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14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F8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28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15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A ALDEA LA GRANDEZ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51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7878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56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17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68CB85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C3F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BE2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B65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138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34C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EREZ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C66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7885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C48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E8E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0852E4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4B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DC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40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65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84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INAS ALDEA CHOAN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F0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3148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63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CF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E4830D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C65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782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605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EE0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9C9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OLET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587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6368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C0A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02F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F123B2D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D0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D1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0B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E2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0B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LAG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14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4897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D0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B0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4A949F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501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B98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48A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ACF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02F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RAFAEL ALDEA EL CED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5F4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E8F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1F4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76EEDF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48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3F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C4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66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95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AN RAFA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43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7484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22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B1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3D5F017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CA8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9FD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151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D2E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B67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ERBA BUENA ALDEA SUJCHA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528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6398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16B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FB9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D96D033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67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C0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54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5F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73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ROGRESO ALDEA CHANJUL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5D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6501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2D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FA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7844360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DD9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DD8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1AF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165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5C8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SERIO AGUA TIBIA EL MANZANAL ALDEA SUJCHA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9F7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912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60C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6B1E65A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65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D4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3F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49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99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BLANCA ALDEA EL ROSAR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7A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A6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6A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6F4BA25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EEC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13F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E0B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480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D63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TESORO RIO CUACHE ALDEA EL ROSAR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F26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2FA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B2E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50FDA2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EC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A9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78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92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54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GRANDEZA ALDEA CUN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9A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17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0F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364E0F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17F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906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DB0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613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98F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ANZAN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3C6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6492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36C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F6B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28FD6BD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06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C1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65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7E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26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 CEIB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7E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6536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19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0F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D9B7FC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DD6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1E5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E7C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A39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727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NUEVA ESPERANZ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2B8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9174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CDA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267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F951E5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5B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2A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9B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52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FA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TERE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F0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7594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03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29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61DF273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9E2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961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5CB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0ED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519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O DOMINGO ALDEA LA FEDERACI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FC4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9363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53F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D73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A6DE2E4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08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71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9A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D3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B9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LANO DE LA GUARDIA SAN SEBASTI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2D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9B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A6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31ECBE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60F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052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C40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D92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C0B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ECTOR SUR ALDEA SAN ANDRES CHAP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35F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432238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8B4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F32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09B168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6C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DF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63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31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37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IBERTAD ALDEA CHANCHICUP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99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0659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A5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45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C9860D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BDB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859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74F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FB3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B4B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ECHAN ALDEA TUNINCHU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6C5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0127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047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F6A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F7DF0A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25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8D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1F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8F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CE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ISAB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29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3599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C2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6C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C9979A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5C3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C01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AAF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15E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1D6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ORTE CAROLI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320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4898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806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69C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70D432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C8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BE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8E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FE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57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URA MARI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D6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0945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06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A9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9D9E84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585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6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286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495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D75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0B9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OS PEREZ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BC3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67317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54A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094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D15CAB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90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24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B6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C8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BA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NTON LOMA LINDA ALDEA CHOAPEQUE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82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6552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32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7B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88618AF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FD8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576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705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0DC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2EC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ISID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62F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6064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2EB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3F9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9E1F95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AB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49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61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FF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41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BALUAR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66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69409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DB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75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F2209DE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800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CDD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B49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27B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UNIÓN NUEVA LINDA DE LA ALDEA HUISPACH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504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SERIO UNION NUEVA LINDA DE LA ALDEA HUISPA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BBA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1095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3A4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BD7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A01EF1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3F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C2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67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73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01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TUICUXEN, ALDEA SÓCHE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68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50060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05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AE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E87F31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DBC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5DD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233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32C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B55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MA LINDA ALDEA TUTUAP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9AA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4857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700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091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F954EAC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9F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3B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A7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73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E2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AJE PLAN MATAZANO DE LA ALDEA BELAJUYAP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F1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D0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60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5048A61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81E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799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44B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71B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417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NI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C72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75C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CAF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D895E71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61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DF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E9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54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8C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ECTOR SAN ANTONIO ALDEA PIEDRA DE FUEG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71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7913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DD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26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A0378EC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8D4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DA0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0D8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9BE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4F0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LONIA 20 DE ABRIL CANTON COATAN ALDEA TOJCHE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C8F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A46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CC7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FF86B2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DD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33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A5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BF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3B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IE DE LA CUE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B8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8816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94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FB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065ED81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3D7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0F1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D57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B04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41C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ECTOR UNO NUEVO LLANO GRANDE ALDEA TUICO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374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ABA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449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41EE1F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34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D7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6F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BE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0E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JADAS ALDEA SAN RAFA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3B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CB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52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411406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F34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5F5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E16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BAB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5E3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IEDRA PARAD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A87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7121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AED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2B5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9282AFC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9B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21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F3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20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06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ARSOVIA ALDEA ZANJON SAN LORENZ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0C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7035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45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10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CAFE529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5E5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1BF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805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B12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2FE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VELASQUEZ ALDEA SAN FRANCIS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5EE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FBD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5EC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73CFB63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1A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B5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5A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D0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D2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IGUE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9D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69302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F4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CB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F8D2C16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4C6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860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650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613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FFD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GUILON ALDEA SAN SEBASTIA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20B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8B7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224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CC7156B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3F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86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D2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9D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04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CHACTZ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A7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F4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B77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9F84099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D90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A19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42A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C5F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508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ROSARIO ALDEA EL CARRIZ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F69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1DE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BEC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A9329A6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1C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67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EE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79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41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EFORM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BB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6201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FD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17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3F76E0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179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5E0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D00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C99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A7A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IXOQUEL ALDEA TUILEL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6E0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3314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DCD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1E5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996D00C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EA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D4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B3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FF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D2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CANDON CHICO ALDEA LACAND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16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8763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4A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7C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4CAF75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849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812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E8B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D87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455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NUEVA ALDEA TALHUIT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C52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79415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A2B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103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7D5B59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24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5F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8C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FA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99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RRAL DE PIEDR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26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9817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7A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A6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2BF03D8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42B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A89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4D5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689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493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STA HERMOSA ALDEA YAMO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871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6228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25A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C65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C267059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72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3F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A8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8E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69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O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4D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6661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E9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F6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8B33DA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0F4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CE6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CB9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493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02C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ARRIOS NUEVO PROGRES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E5E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B56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886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AB466CB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52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B4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61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03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E3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ZACARIAS ALDEA LA CONQUI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AF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F1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77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8342992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866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732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AEA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2EF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9CA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BARRANCAS ALDEA TUIXOQU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AE2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50607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ACF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FC7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89884E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C4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6D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CE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15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62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A JOYA RÍO BRAV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F5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3566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80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55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A7AA41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E60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A11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EE0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691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617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TZELA, ALDEA SAN LUI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C42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8345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795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F00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13E1974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41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C7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64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53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72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ECTOR LA FLORIDA ALDEA PIEDRA DE FUEG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77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3639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D5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C5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807EAC5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33E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4FF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39E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045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B3F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ECTOR SAN FRANCISCO ALDEA CHICAJA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CA7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3299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079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4BB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7F2F8F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3F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1E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AC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7E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34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VILLA NUEVA CHICAJALA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01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9069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82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D8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AA1543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5B4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723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7C5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228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57D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ECTOR EL RIO ALDEA TUIXOQU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A56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3619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1CC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A48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B8913E4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2C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00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2E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6D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7C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AN LA ESPERANZA ALDEA CHIX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69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8371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12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CA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B6EF89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CC3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AD5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AF3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D21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143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JHUICHI ALDEA SICHIVIL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E26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7825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F29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692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881C18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91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E3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C9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C1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55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SARIO ALDEA LA LAGU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9D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68977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01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ED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51A1E2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B18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0CE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7FA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2E5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23F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ENTE BLANC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810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30A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719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037ECC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E0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92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CC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D3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BF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QUIXIL ALDEA LAS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5B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3694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E6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19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B862768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449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9AD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5D8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25F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D89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ARRI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246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1601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2E6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01B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02B78C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A7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81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D4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DA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AD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MONTE FLOR ALDEA MAJAD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66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1A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EE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BC45FB7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4C6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DD7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7FF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4DB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87A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VILLA NUEV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3F8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9AC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BFB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7A6C80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9F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48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EF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18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61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VENTAN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75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BA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67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69686EE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3D3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759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F91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B1B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8DC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ND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57E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30F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780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5472E2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35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FF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17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28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5E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NARANJAL ALDEA TUICO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92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8194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68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33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7E78AA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298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392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BB9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BD7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52D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IRAMAR ALDEA TOJCHE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D12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134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909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9FC22F9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E1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25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B7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04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22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TRINIDA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0B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9009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1A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DC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B1E62A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697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E08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C6C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D64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843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VILLA ROSITA ALDEA FRATERNIDA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727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43510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FE6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2A4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FBE5B1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9E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D6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45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FE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95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ATRO CAMINO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E2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44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56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F585CE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988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351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A6B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46C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2D7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FE LAS PIL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0CE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4396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4BC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7DD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3F7B94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F0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7E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C4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EC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2D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ICHOACAN ALDEA SAN LUI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73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F1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77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FE78D5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BA4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5FB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D93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3D1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DF4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EANGES ALDEA CHA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2DC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03C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474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D2970B5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96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3B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FC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D9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5D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CHESUC, ALDEA CHANCHICUP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A2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61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F8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9FBCCC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5A9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6BE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D71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66A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ADF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TZE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5C5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46B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D51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539227C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BF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3B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96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37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6F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ECTOR UNIDO LA ESPERANZA CASERIO LOS BUJ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52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3434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D1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43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04A0F0F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CB8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69A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185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3D4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1ED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ARREL GRANDE, ALDEA BARRANCA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A2F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AD4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737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3E0BFB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84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52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A8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F3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A1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5D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4410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1A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69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32118CD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741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D33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B8F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001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931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CUERDO ALDEA LA DEMOCRAC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E37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0852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05B7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281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FF36F3F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3F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62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A3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02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8A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ECTOR LA TERMINAL ALDEA PIEDRA DE FUEG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A7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35290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74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B7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1B6891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F7E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CAF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077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8EC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07E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LAN SACTZAL ALDEA SOCH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7C8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55369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01F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BB4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E7B2D9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BB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B0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01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0A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F8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HOLANDA ALDEA TOJCHE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B4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BD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8E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7CE3B19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026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050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6DA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BD9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187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REFORMA ALDEA SANAJAB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F09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C9E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048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3A514A6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11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0A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B5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EC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E3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CHEGUA ALDEA LAS BARRANCA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45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61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17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198572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60A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26E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E01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58A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120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RIMERO DE MAY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17D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8451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CC2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732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6A3E63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FD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A1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61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F4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DA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ARISCAL 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A3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68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DB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94FE8E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365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80A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678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06A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PARAJE CHETNAM, ALDEA SICHIVIL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383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ETNAM, ALDEA SICHIVIL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C2F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1296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215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F58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E5C857F" w14:textId="77777777" w:rsidTr="00164008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B3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9C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53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C9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80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SERIO NUEVO SAN RAFAEL DE LOS ALTOS ALDEA NUEVA ESPERANZ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06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D9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03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5C172E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A30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AF7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841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643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C39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RIO SANT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755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1215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41D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D30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1CCB6E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E7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FD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B0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29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F6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TABLAS ALDEA SICHIVIL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DB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7025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10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5E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F49704F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231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E97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0F6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B4E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905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SERIO LAS MURALLAS ALDEA TICTUCAB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C77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8697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9C9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45B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5E9D6D6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66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15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26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9E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A1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AJE PIEDRA PARADA ALDEA TALHUIT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1B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78166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02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7C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53A195D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3BE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CA6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9B1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A0B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694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RADOR SOLOQUIJ ALDEA TICTUCAB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C1E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4312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BCB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8E2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A6DB0C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DB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78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9D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8A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0D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ECTOR LAS FLORES ALDEA PAL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03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BE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64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B83E5B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2B2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5AA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90B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2DE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11B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LIBAN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8A1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3844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BB3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CCC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5C382D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DD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3F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10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51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9A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ESPERANZ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A6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3390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D3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8F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92F162D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F46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25D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90F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E38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31A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PAL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42A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A07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873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F01672D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97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1E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C4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9E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37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PIEDRA LISA CASERIO LLANO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36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8686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B5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F8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95D9656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005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E95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861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612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D82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VICTORIA ALDEA CHU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791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5787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55D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091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DBE7CB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24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AD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48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3D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66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IMACHE ALDEA PUEBLO VIEJ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5D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7956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AD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4F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4DC125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2B7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CF0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EFA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D44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118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MA LINDA, ALDEA CHIX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3F4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5485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573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B0A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0F548DB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F9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AE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8E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9A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92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FD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4154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B9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28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C1CB21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8E2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2E7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80B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B96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43C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NINGÜITZ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469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69729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32D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324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284CE38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67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44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22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07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68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BATALL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AD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8C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23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596DFF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822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788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9DC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23E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9DB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MAJADAS, CASERIO GUATIV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44A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85077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B4D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753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8935BD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41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6C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6C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33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F7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ERONIMO, CANTON SAN ANTON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B3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5D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AC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6EF488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770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BCC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61F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3B7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27E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CRUZ BUENA VIS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9F2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8257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AC3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8E4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F4F802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01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81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D8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CC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2B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ATRO CAMIN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15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60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F5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0AD5A2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3EB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9E1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FB6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837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AURELIO BALDOR -CIAB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BA7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38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BB5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9236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AA3C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908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0E6FFE27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D3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AB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3B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18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F4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LEM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E3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3237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7C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79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1F09BFA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5CF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C7CC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ABC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DF5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FC1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RANCISCO, ALDEA TOJCHE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A7A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D3B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333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D64837B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74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91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94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9A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62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NIBALILLO GRANDE, ALDEA LAS MAJAD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E1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F0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19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CBCFD18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4E6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85D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609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51B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B1B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NANTIAL, ALDEA SAQUICHINLA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957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2507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CCA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302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9A6EE6D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84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07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36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17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4B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NC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D8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3086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C1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6E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761553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591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1AD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9EE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641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255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CHIBU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F5E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507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9FB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B80EC28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BE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AC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30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2F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74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EL HORIZONTE, ALDEA SAQUICHINLA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49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7500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CC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B0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D0F94B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08F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69A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689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BEC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B80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SN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8E0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82434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32B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9C8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6937AC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A9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A4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9A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59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77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SANTA TERE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95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63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F5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681C723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AB1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7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5DA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E03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977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F68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EL PROGRESO ALDEA TOCA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051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C95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A5A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F2D129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67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C9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3B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C7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C8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HORIZONT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78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67738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A8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F0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428E27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030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F2C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1AC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86F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4F2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BUENA VIS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D00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8056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C08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A77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7066513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08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FC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94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93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A3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RRIO SANTA TERESITA ALDEA EL ROSAR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6F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04216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44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FB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485EA48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072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87F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081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CA2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1F0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ROGRES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5D9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7102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C00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22C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16E8EE5D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92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9A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99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3C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B0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PE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F2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6194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45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DC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92B2ACC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D1E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B07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837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E5B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64A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LAN GRANDE, ALDEA CHANJUL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BCD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979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971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C07819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BF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F5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CD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AA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FF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TAZANO LAS JOY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2C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0727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9A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8C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09F66E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3A8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D0E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8C3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166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378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, ALDEA YAMO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53B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FF9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421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337113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D8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05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84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D9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8C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EL RETIRO, ALDEA SOCHE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18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5087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23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20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F842FB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C9F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4EC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A2F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8D7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6B6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UCCHI, ALDEA CHAMU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259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605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06A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FCFF4C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25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AF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9B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77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65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ARAIS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4E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CC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0C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43CEECB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EA3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44A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AF1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E0D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9C2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ENEZUEL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9FF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5E7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E0D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65EAE5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A2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66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98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DC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EE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TUIZACTZIMAJ ALDEA IXCAMI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3F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2810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F5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9C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B0F8AD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474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224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32E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6A0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175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QUILA ALDEA SOCH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AB5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3122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533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299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D2DC856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53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40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AE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1E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62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SHUBE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71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2B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00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3C15B05" w14:textId="77777777" w:rsidTr="00164008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B63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6EB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BAA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D77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A48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NOA DE SAL, ALDEA SANTA TERES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D93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74405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083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70E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7A542B63" w14:textId="77777777" w:rsidTr="00164008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86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C2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BB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69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6D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NTON LA HORQUETA CASERIO LAS FLORES ALDEA RANCHO EL PADR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DF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68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A8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C9A68B6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15D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ACC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4A6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9AE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3A0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OS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299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263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84C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5807BF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ED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C9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66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4B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08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ROSAS, ALDEA ARMEN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BE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8B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D2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3A3C0D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F8F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0C2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DEE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79E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3DF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SOLEDAD, ALDEA MAJAD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271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70574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AA9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3E2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00A546A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15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D4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A6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0F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86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LAN DE GLORIA, ALDEA BARRANCA GRAND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B6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4985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E9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42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FAAA513" w14:textId="77777777" w:rsidTr="00164008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549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257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1B9C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01F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035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OS ORDOÑEZ, CASERIO LA FELICIDAD, ALDEA SANTO DOMING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2A1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9566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14E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3F3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A68D034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8F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C5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76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36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EL ALTIPLANO MARQUENSE -ITAMAR- "QO' TZIK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2C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UEVO IXCHIGU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0A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2091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32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82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7C2C2B3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862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0AC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DDB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821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F75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VALLE VERDE, ALDEA ESQUIPUL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D6A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691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FFF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C88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3A3D14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1C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38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E5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1A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26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PUERTA ALDEA TUIMU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A9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49127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97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AE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33D6570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043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0E9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095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920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F6C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IO LIND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485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069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F65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615ECE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32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ED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3C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B3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45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LLA NUEVA ALDEA TUILEL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70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6946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4C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53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EA01F6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D44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5A7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A54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6B7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4C2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LAYA LINDA ALDEA TUIZM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3C2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57615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673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A7E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D20DBD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4F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FB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BF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4D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31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A LIBERTAD ALDEA TUIZM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D9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4568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1F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9B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8A48914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E22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88F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105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9DA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E58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IUCHE ALDEA ANTIGUO TUTUAP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48E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9062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F5B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08CC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6191AFB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8A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85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02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64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4E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OL Y SOMBRA ALDEA VISTA HERMO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E5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4248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7F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7A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02641A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CFC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E1A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E8D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B7E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EE7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Y 6A. AVENIDA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F59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5553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392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225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1055C95" w14:textId="77777777" w:rsidTr="00164008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56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B2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0E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08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32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STITUTO DE EDUCACION BASICA POR COOPERATIVA DE ENSEÑANZ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15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8225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10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13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21BE22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DAF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60C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D97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FA6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FDF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JOSÉ SANTA RI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196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2137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8FD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57F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5A04794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CD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3E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A0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9F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A3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C7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3320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26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21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CC8BCC6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6B9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8A0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341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93D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43D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EBLO NUEV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116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1834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B4D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4BA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E429E7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EE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93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E0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49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83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ERLI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24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8394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AF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26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623401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5CF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8DC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0E2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543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A66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ERLI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68E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8394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DEB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06A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AFCD62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C5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42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0F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10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B7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BARRANC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56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3987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50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74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0FA25821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F76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07D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815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1D7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A07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QUETZ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93E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195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494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BC2B57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A3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45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5F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47C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91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POM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D1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5881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65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E1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5F43C7F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92B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CB1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7F7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B60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74D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RAFAEL ALDEA CHAMPOLLAP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B08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2626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32E7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B26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A46B3D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22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7F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78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90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AC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MA LINDA ALDEA CHAMPOLLAP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FF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72873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81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60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6BFA1BE" w14:textId="77777777" w:rsidTr="00164008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E44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4A3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6A4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EEC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3C7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ECTOR LAS TRES FUENTES CASERIO PIEDRA PARADA ALDEA SANTA TERE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9EC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5012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41A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C9E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CA0EBE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BB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C6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C0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86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47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IXCAMI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8B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5448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93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1F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74803BB1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696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A30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5E8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47F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0B5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SCO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D43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8917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E5C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BC6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879D605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DD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90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8A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B9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14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MILENIO, ALDEA CHEQUI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7A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3013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8B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E0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45F53D6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452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4A3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E9F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FA3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7E4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CAMPO, CASERIO NUEVO SAN CARL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DAA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CEC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5FD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5634F3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36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F1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37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0C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EC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LA UNION ALDEA PAT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EB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6178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76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5D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8627F4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25B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66C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C38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C5D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827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RRIZAL ALDEA PO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E9E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3FB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05B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0AC0475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DC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D7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FC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66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0B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ANCH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70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B3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5D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D07A24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3C1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824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E2A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CE9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8EE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OS LÓPEZ, ALDEA SANTA TERES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02D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0860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163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004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E79DEEE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1B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20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DA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B4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63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DELICI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B0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9B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9B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F9C8D0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A23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2E9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C62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F04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A1B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HOL ALDEA PUEBLO VIEJ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824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52B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09D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CB63918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D17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87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19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80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AD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MISCELÁNEA LA PEÑA, ALDEA EL ZAPOT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CD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79806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63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FA7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758BA1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923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711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642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31E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SAN CRISTOBA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B8C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ZONA 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8BE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1787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B4D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6C0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0664DEF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43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10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A0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A8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26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TIERRA SAN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94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63092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9A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1A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816EED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97D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98E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6EB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957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8F7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TIERRA SAN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83E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63092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764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6D7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16C39C6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B3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F6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CB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17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PRIVADO URBANO MIXTO "FERDINAND LASSALL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66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(CALLE LA REFORMA) 7-28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CF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73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47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3C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5EC95E37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159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433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635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E9D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886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ULISCHI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AC2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9306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315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5CA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075EE47E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44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1E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3D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FF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01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RRIZ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77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3C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F5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F609D76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077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1D5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79D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080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1FC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MBRE LA MONTAÑA ALDEA CHU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7CA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5849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32C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63A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8919B8E" w14:textId="77777777" w:rsidTr="00164008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AE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EC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F2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74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91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SERIO LA ESPERANZA CIENEGUILLAS ALDEA CALAP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D8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72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81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0BC150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94C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8B5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AAE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4A3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CEC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METRIO LAPARRA 9-37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254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52496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887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56D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E0237BC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8F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3E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16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72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BA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SERIO NUEVA BATALLA ALDEA VILLA RE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E5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E8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F0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77555F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131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EF9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4BB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5EC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D4F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JO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954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3646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2B8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C75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D8230B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DF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00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4F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9C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4E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INAI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F7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3025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D8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37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EC5B46B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4E5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EAE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7FB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8CF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14D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NTON EL PLATANILLO ALDEA PROVINCIA CHIQUI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4E0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5588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7E6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115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A8166B0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1D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ED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B2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8D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08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TIB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8C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BA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99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B62CD9E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D38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2C9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945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0D1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308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X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EC1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7371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6FB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571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7C1895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08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A8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9E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1A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FRAY BARTOLOME DE LAS CASA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38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AJALA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AD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2E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9F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9804327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F54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A05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D28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EC8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255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BUJ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B41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77514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015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69A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5B90757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20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3A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56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A3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FD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JAL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3D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8569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14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E8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EB8503B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B96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637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D21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F24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76C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SERIO SAN FRANCISCO ALDEA SANTO DOMING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C59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2273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AF4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C50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19E797A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EE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DD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2C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17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0B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SERIO SAN FRANCISCO ALDEA TOJCHE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29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7A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D7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D342B9B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713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937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890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3DD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E95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UNION SANTA CLARA ALDEA UNION TOLAX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849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0FF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8DE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E487BD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A4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C4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1F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72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C1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EL PITO, ALDEA SUBCH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2E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63566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87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B3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A3D90A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422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ACC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653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089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1C1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ZATLA, ALDEA BALJETR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AE3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9928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649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13D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D3F7DB7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2B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CC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A3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04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27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EL RETIRO ALDEA PIE DE LA CUE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D2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2131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E9C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6E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E24803B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6C2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EEC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BB3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A7D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F01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EÑA FLOR, ALDEA LA DEMOCRAC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AB2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5619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EAF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22A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49671F7" w14:textId="77777777" w:rsidTr="00164008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17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C8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48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5D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A9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LUI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1E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4564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83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E8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392B5F17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F02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46B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14A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071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09B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JICA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43B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5574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D82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44D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3BA56B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C6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52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56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5F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4E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MA LINDA, ALDEA CHIX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A7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5485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51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E5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D58EED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DEF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CB5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060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514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340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IENEGUIAS ALDEA CHALANCHAC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01D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52260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29C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B50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422DBB0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AA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C4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4B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A1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DB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ECTOR LOS CIFUENTES ALDEA SANTA RO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0F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F6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1B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4BF4A8D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2AE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AB8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CFD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739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F34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GUADALUP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D97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8330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96A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5A0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75247A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E0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3A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9C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B7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29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LAGUNILL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B7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6352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E0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2D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1DED09D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3B8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2F5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BEB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CB7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47D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HOND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FE5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9172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EC2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2DE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6E879F3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D8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7D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34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CD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SAN CARLO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D3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AV.4-21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40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15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DB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DA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552B0CE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38F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45E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236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9D4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SAN CARLO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1E8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AV. 4-21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187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15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52A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005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6269B65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58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DF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06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A0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FF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LTA VISTA ALDEA EL CED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6D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49275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E6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DC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08B853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3FE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5C3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5D7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8B4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ED3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NTON EL CALVARIO ALDEA TUILEL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D35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6648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B15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55F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E9D477B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5A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B0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EE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46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BA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STA HERMOSA ALDEA TUILEL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63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9112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57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62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AADAD4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C1A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CA0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1EE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6C7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21C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AJE TOJ CHAPIL ALDEA TUICHU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B30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0114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91D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7C4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47F046D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16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44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C1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90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70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NANTIAL, ALDEA SAQUICHIN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74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2507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9A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C4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9B68707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9B6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FB0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C53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38A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87B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ERRITOS ALDEA NIMCHI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243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568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BD2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3871EC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01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71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6C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2E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B6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MEDIO D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84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7274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0B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59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9B14B28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3DD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2EB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80E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148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F78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MONTE CRISTO, ALDEA CHANCHICUP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C3C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B3C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A33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9E34646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05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C8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EF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17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04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EL TABLE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28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48794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17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00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5DAA3D2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BD6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8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F9C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0E8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195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7E1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484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F2B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006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B88F79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B2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21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52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F1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C4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REFORMADOR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8B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BB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76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73BEAD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041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D31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274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A0C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SAN CARLO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883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AV. 4-21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576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15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C8E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9AE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7B96258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E7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E2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6F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52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AD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UMBR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B9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5211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90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86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42FCB4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ABD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861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DA8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608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2B8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DRES CHEO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597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1295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3F0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328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0E65F9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40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1D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18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E5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6A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GNAC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2C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1400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FC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08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8E2097F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E18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AF8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CEF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EE5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D84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LEM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A73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A71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C06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1A46D8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16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52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F6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52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27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BAJCHU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EB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7797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15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F1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7C040A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A79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723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835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E83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6FA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AREN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A7A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3685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BB7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BB2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7CD073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E8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54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CD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AA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04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IXTALIT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49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3962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F0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CB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9B7E26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9CF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DF0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163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54E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224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CAMPAN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028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74281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19B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128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612A63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E5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4C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A0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5B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00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HANSHEGU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FB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5203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65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9E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3853876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02F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C1E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70A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D6A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65E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DR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60A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5762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B38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317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A97827F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06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D1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79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76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DB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JCHE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E7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5859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19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9B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D2F0A4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62F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D35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E75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F2C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F26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LUCIA TALUX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9AC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52228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25F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639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E75F3FB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A2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FA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B6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96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62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CEREZ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05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AE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14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B3C305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DD8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DD0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AD3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4B2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39E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IXCANI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599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1276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26F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7C9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2208E57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21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69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62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BB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32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ND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B1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F7C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79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4B54CB7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178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D3D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D84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438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C11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TIB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31B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3983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0AC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933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B011EDE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CB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3D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25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48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6D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GUSTI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6B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0348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52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F9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A61B4CC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A1E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ED3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9D5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CAB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4B5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RAIS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0BF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281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7A3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9D23C7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CA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F7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19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E1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E0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IXCAHUI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35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9E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45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6001D0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5EC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569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7F4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2FA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BD9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ERMI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BD0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9674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549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21C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DE8AAD7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A0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B9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11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08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3B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XCU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13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7530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2E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5E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DC9D38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ED5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4F9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DB9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153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B17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MARTA MELENDREZ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AED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278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E8B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7A05A1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3E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1C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5E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49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72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ALACATILL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48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49375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A6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02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BDD1A8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DEA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7DE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F3D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311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285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ESPERANZ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A0D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53008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D22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340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C65877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69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A9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40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FA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F2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UNTA AREN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DF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48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21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67AAF67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BAC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553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086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D2E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07A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NUEVA GRANAD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28B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6885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A33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01D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649233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C3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ED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D1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84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2B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LA SUIZ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22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6894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A0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09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6477D1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8C8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D8B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655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2D3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4D7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VIRGEN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4B0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1482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1EC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7FD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AB0462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80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B1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D1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BC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59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EN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58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6499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FD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24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1FC163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125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D3B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5F7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7F8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046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CHU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AFA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19378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E65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9B9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CA1B30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1B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A7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39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35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5E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PACH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33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2B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C9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EDFBE7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D17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28B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278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656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281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NCHO DE LE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026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3015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261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B0B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86B26F0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A7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BC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F7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C0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C9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SMERALD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06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4913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FB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AC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C366C04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175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069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D99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99E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F33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NINCHU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E02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2EA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F90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39DAB7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AB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89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CD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04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52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NIBALILLO, ALDEA EL ROSAR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F1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CE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8C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25C166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759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1E2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180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AB7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7AB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LA PAZ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444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D68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04F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136D8C6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09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31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5E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3D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A6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ELAND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D2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3363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2E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3C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CAECC2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70A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9AB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313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479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DB8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DRA DE LOS ENCUENTR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A6D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9006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5F9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D90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F51EAE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33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64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E7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95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9A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ESCOB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52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93226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D8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AC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FA41D35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E95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32F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F0D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18C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63C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UNIÓN TOLAX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EAD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055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01A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5531E88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2A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16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12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7E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57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56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28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E3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CA7C6B1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726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236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7F2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DA8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35E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AP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4D1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C62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764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84F24C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52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06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FD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2C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55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AGUN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6A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5628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6A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CE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5AD1B8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3AB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DD4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27E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AA8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0CC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GUNA GRAND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CEC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8270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8D0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A16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0A70E52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80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17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4E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A7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71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A ESPERANCITA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51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BB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5B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2AE0859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D1F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613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696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CF9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9DA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20 DE FEBRERO ALDEA TOTA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2B3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6A8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3FA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3B1747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FD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2F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EA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95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70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QUIAN GRAND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17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478497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F4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E1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584760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E46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A92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1B4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53E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81F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ECTOR VILLA NUEVA ALDEA PAL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460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3599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9A1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06D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CEE4BD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DF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C6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2C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CA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1EC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LMAR ALDEA LIBERACI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95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47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81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14C32C8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FC7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C12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EFD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3EC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286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ELLA LU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5D0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5215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A75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9C3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52D851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E4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CF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6A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4D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EF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SANTA ELI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C1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52415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E6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90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88D97F4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80E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934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F8B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700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54E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RGIN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607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2167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796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32B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04F6B58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1D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96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34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C2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97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GLOR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86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24424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4E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30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A353C9A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602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272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1AD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A6E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2C2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UCHILL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D07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0206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80C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C40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76E0B7F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E1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A1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EA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59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0C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ERU BOLIV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EB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91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13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4DF9B3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BED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E32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F7E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383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B6C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ONCORD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D85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B3A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EFD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86C024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9C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00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F1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C0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87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FLORID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F5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5177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41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D4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AD054A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116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BF2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FE1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CCE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FC6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AGUA TIBIA ALDEA SANTA TERE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F86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0086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7A3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857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78A626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CA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C9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E6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D2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DF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IZATE ALDEA EL CED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F6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7C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7A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97E563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EFE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484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EC5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AB0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3E0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GUARDIA ALDEA TUINI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726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ACE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EB9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827139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55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AB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31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01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39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ALMAS ALDEA CHAY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BC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03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BE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6617B6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73B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E81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76C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32A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B27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BENDICI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5F0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2AF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163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F155145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7E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40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62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4A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16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A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83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2B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8D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15B88A1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B9A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164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8C9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627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1DE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LDEA BARRANCA GRANDE CASERIO AGUILAR DOMINGUE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37F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6846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F6C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DA6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BBA119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71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48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41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5F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86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VILLA NUEVA, ALDEA TUILEL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79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6946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98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7F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8372DFA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13E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EBF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DA5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4A4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D8E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VISTA HERMOSA, ALDEA TUILEL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983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9112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BC6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1B9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3FEFA6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C2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BF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45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E7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F6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LLO EL ASTILLE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2A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0064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DD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2E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D60B7E0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87E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A13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F5A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CEB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B25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VEG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FE8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40E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FAC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21C9C2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E1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C6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06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55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B3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RIZ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7D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5303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69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20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097FEB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F7A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053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FB8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7B8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08B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EÑA FLOR, ALDEA TUILEL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702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78314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23E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A9A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D7E6F8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B1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1C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0C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A7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7B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IE DE CUES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02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8816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7F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B4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547BECF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98F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0D6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15D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03E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A3F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MA DE GUERRERO, ALDEA VISTA HERMOS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117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5683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C1E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918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C747E75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F9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DF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7E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E5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18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ARAISO, ALDEA EL CARRIZ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39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58137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F2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D4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A63F61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40F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DB4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185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802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0B5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LO QUEMAD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035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2958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446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515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C3E0EC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4B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54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80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8E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83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NTE FLOR, ALDEA LAS MAJAD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AC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C4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C9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0967818" w14:textId="77777777" w:rsidTr="00164008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AEB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D22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535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25B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641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EINTE DE ABRIL, CANTON COHATAN, ALDEA TOJCHE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1A2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4D2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E18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F562E78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06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28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BB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7E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65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CAROLIN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AE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B87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65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18C207E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174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7FA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5A5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DBF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1E4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GUADALUP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85E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8330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F67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A32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091A982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4D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7F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48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08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58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UENE VISTA ALDEA SAN ISIDO SETIV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44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5814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28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02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065CE9B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0BD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469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1B3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170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4CC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AN ANTONIO, ALDEA PIEDRA DE FUEG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049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7913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F0B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9CF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2373DC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CF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B2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E7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1E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EA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VALDEMAR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33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66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5D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05D043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A57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AAA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63C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E34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EC7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ECO RESIDENCIALES PALMER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06D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5011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C04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16F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B8229B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96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DC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53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88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2E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NANTI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9C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0D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19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56401C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740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4D6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617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E3C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96B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OLA SECTOR II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E59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7362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7DE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BA9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1F271A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D7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A3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10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24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B8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AB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20674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67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A0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482D18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E36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DA27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F84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EF7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908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ERACRUZ, ALDEA SUJCHAY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9B1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0A6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16F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C54D03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90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4F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1E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63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1D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PLEJO EDUCATIV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8C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5669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EE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32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D42A62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493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BF8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642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DAB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2D2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ARM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4B6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4A1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691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B25D9A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D1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14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F8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1E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FD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79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41320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DB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75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5A6DBD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B07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7F9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23B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D21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CB2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VERD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8A5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7093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77B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96B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A25770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AF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36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C7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72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3E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49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1114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2D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48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818528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418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40D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E21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81A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066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 BLANC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883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CD8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9CD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BDB73F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2A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AD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F3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6D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8B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PALM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8A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6431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B0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2F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ECBF90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C9D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6F2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B15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B5F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F2A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2-26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139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45273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5EC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0E9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DA7DDA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17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0B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67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7C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0F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LAGUN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B9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5893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B3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D5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8BA8AC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F59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63E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7E9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2AD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720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RRO GRAND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36D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9D9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C62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7B82F6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F7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F8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7A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03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07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ANJON SAN LORENZ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12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3623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1F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25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BAAFDD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F43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29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16C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0A0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086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866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OS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7B9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4989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E21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231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627CF9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0B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25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DA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9A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03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SAN PED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5A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E7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F4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5E7C3D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2E9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4AA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4F6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29C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832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LI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0B0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1604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809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AE4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15C230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F5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2E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83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1E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CF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B7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D0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83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D03884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96C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3A4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6C2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4CE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489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IT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002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1844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EB1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55B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6F10B1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0F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DB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B1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14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D2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24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0564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73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6B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1A571C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257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1D3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CF2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B9F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51D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NTON SUTQUIN ALDEA CUNLA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D27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4F5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522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38AC27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04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D6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52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C0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PENCER KID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F3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2-12 ZONA 2, (CALLE 29 DE JUNIO)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EF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4169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48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98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728EA26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25F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9E4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1D2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587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PENCER KID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F47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2-12 ZONA 2, (CALLE 29 DE JUNIO)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5BB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4169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523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DFE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7055D4E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5E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85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16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47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9F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RVENIR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F2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0100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D7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DE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75A9DCA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66C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EF4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0C3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1AAC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08E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ECTOR BUENA VISTA ALDEA SAN ISIDRO SETIV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542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1F0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7E3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476328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2D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5B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57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DA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49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AMERIC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D3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8636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50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FF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32B4E1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D20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189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FA7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C18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EL SHADDAI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F42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9-30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855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797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C2B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006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36632F0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AF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93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F5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59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8A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LA SUIZ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C9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3263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99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D8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E0C17D4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FF9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096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AA3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A19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120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CAM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67E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442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95F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BCA7FD1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05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1B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C0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D0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75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AN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18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B2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5D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17F5AC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658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9B5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965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A4A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884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AJE OJO DE AGUA ALDEA SOCH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D8D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1008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D3A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8B3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8F0091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C4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18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6F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C2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96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RIUNFO, ALDEA TUINIM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DC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4052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9C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5E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5862B48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8C7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558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F9D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800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"NINCHIM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996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INCHIM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593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3767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616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63D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38EF2BD0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C3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00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50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FD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04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ECTOR LOS ORDOÑEZ CASERIO LA FELICIDA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5C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9566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00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2C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C4DD08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09C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202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D3E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904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7A2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NTON LA PUERTA ALDEA TUIMU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05B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49127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6F6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B85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BB29CBB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C4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66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40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78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C6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 NUEV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7C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6131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E1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75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A75E06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39E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BA0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482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DEA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388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ARDON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DBA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7676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1E9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DBB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773925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68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E9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DB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FB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61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INCHI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9E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6B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31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AFB566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1E1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314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3D6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238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5BB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LUIS NARANJ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785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802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782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313CE31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0F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1B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8D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07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6D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ONINCHINLA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D5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68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62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6D10BD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9D8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862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8E2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3A9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3FB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NUEVA ESCOC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236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A2B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E11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2567B2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A0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E8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95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CE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88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EREZ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C4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7885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C7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42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DD1B35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08E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573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E3F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A10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NUEVA JERUSALEN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2CC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7A8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3178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6CE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936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61AC5065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2F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B2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82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79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E0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XCAJCHI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A4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9040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9B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AE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3C7C10E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524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C25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4FC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59B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D26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CUMBR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C96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8345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453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617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17845A1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3B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BD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A3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73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9B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RRO GRANDE ALDEA SANTA TERES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B2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24128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43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60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79EFAA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3E6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EC7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6ED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CEB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058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BRIS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0CC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5852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9BC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FD3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E90A2A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77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02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21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ED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15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IM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C8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2124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6D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C6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43FA9B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D8C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0F5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25D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AD0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F6C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RRANCA GRAND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BAD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7316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DD1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5DD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3A6B85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0D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F1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0D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BD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68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DEMOCRAC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E4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1080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ED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BD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75AE4D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B36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482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F98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040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F60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B68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8356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3A1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357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3C7365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5E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AF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8F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9B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B9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RES CRUC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12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4781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06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26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4E00B6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C62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01A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2DC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42E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009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OCHE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887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21657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54B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04C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47307A4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27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B4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A1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EC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04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BRIS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BC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1076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88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83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BEFEC0B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8E8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ECD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262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623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CDD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ESPERANZA, ALDEA PAVOLA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E6D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1293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B6E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10D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35DAB25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6E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5A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8D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B0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CF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IXMULC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71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1741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E8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6C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66B36FB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B5A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958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F47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65E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9C9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VALUART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EE4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E1C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B46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308F53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2F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CC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A2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11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EE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NUEVA ESPERANZ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A7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3174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17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BF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DB9D04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4EF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2CE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435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6ED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78D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 LIBERTAD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F3C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5515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050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BA5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581823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7F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A6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04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5F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21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ELLA VISTA ALDEA TUIXOQU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1C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1142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38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EF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2CF3665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E14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927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FAD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CFC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234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ECTOR TUILAPO ALDEA ANTIGUA TUTUAP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5B7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6492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3B9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F78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D09160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75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64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86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15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A0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SANTA ANI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88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9A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6C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9C4FFE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F20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DAD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7F4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D84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2E6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 DE LOS ALT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6F6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2F1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EE3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8A944D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9D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D3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3B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44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9D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UEVO IXCHIGU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4D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13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A7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EFF892F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29C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6BE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0B5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DA5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FF1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MIRADOR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76E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7E8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66A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5ECE99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B9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CD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AF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D6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5E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QUIPAC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78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8971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F6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B5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A534A0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977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0E4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9FF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8A2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597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OSAQUIM, ALDEA OJETENAM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27F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9210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645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CA3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ACDA88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C9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ED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2D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AC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41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OLET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5B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6368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4B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67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47A34BD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6A6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9D8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BEA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753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288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ARRANCAS, ALDEA SAN RAFAEL IGÜ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E5D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3325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C3B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7F5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9B4BE66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06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81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FD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E3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63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INCON DEL BOSQUE, ALDEA SAN RAFAEL IGU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78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0505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E7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A9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90C9998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915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B6B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B13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1AC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DFC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 ALDEA SAN RAFAEL IGU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4DD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1371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92F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14D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3A5AA8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30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79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CE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92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BB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 ALDEA ESQUIPÚL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0C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1381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43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65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4F9161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C15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142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E6F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B06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0CF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ALCHUN, ALDEA OJETENAM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F49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3935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26D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D05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6EB920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29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43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A2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E2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E4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FLORES, ALDEA PAVOLA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6A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3244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D4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C4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449DC9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DED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2F6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F44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055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C87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INAS ALDEA CHOANLA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9C7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455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3AB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6AC8D7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FC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6A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F8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B1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72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RADO ALDEA ESQUIPUL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A0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6750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A3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C3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2A31C8E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B09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84D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4F2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EE2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0A9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EL HORIZONTE, ALDEA SAQUICHINLA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213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7500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1D4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B86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DFB991F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60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5F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76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2A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38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URALLAS, ALDEA TICTUCAB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E5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8697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2B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EA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387C93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E1C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92B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736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951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IS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8C3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A37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2319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75D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69E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000D6FB" w14:textId="77777777" w:rsidTr="00164008">
        <w:trPr>
          <w:trHeight w:val="17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FE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AA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74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08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15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DIFICIO DEL INSTITUTO DE EDUCACION DIVERSIFICADA POR COOPERATIVA LICEO FRATERNIDA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39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0090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39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C0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2D9DE9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435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B98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4DA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5E5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B88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83C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7197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D56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467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CD2EBC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2E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87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16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53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"TICTUCAB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0C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TUCAB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FC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5866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F5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1F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2E047B0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B61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AED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D56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91F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ASUNCION TACAN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65B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ZONA 2 BARRIO LA AUROR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A55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030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922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F78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0D36447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A0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35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CD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79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ASUNCION TACAN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4A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ZONA 2 BARRIO LA AUROR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42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030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FC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06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70397BF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D9D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7F6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105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E88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285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B47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9283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664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5F8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3D0C12A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6E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E2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97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3C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15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MANGALES, ALDEA PUEBLO VIEJ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31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EA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65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9AEB1F2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F28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1B6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7EC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EC9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6A8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OS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CB1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598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35A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714A658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7D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A0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C8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8A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63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CARM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4A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6A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4F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9FB0DD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E5A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E6C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CDD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DF2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CC2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NIVALILLO EL ROSAR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458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C80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5CD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1486F61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80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F7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3B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79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CE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ENEZUEL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4B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C0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D7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81C36B8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59C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59A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4A3C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AE5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4D7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NUEVO PARAIS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9C3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32B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776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1E64C30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2A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D5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96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6F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C3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UEVO EDÉ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CC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FC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83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3FD0AC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580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583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FCD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EBE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921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 LA PAZ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6AB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867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B32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65F964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49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E7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C4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15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"LICEO SANTA CRUZ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DE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EFORM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A1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2927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57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22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16B0B13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5AA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25B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73E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42E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C6E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CASTAL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724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4386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CF7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FD5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764B72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CE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28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52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C0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D4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SERIO EL ARENAL ALDEA LA PATR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63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2A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D1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2439B7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303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57E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3DD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85D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926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ETNAM, ALDEA SICHIVIL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259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1296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943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207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0D0839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DF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FE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A6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C7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21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UEVO IXCHIGU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40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56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39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654D02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4DE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DE4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7B0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468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468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RRITO DE ORO, ALDEA TUINIM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A82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CB8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260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F2CF02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3E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7E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C2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FB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82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OS AIRES, ALDEA CUNLA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84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A9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05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8D0DD9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5B0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A6E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03C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E7F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2DA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TUIZACTZIMAJ, ALDEA IXCAMI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C61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2810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414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45D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B1A312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A0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37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6D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04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A4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LAN SACTZAL, ALDEA SOCHE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93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55369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4C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27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328807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D08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ED4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90E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0E4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"AMIGO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6B7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2-99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7B1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90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F6E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C05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549DFBF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F7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F7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24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98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0C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AMAZINI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5C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47539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7E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95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1A530A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761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356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365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46A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F9C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TROJ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A93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6291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2C0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116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42C185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67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4E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92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F8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77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LAUREL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EF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91229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65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2D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1523E6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E2B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678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94F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764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E27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NTON SHULU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58D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0EE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1E3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3269A21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D2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BD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28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DB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0C7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IN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B6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0146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1C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80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6BC9BA6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3AE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BDA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9BA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9A7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6F5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LAN DE LA GLORIA, ALDEA EL CARMEN.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511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0732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7B2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B1F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3495C6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FE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74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4F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D4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32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HACOC EL PROGRES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7B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7707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66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6D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01F315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AD0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EC7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B27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65F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211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SAN CARL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55D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F93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A49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E7ADA2F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C3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B7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D5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70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DD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RGIN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D7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2167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E9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C3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0F5F0F5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119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05C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730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2C5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152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UCI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5D6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5BA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E6D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860CF9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C9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A0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E5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F8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4A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, ALDEA LA LIM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FF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8376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F0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0F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BB6FF64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930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8D6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D7B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F21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568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47E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56B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B5E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78BDB3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6C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CE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49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4E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D4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CHIBU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C1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B2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34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7DC6B6A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6A4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101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034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DED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4CA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RIMAVER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5DD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7FE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20C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36B7BA6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87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F8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19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A7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0C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71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43346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1C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4F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C6AF3F3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378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748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68F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D2A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422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UCHIAT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C00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A3B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BDD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9326F59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8B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68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46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23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AB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LACAT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48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76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50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82AE2C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66F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1E2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CA7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216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FAF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LAUREL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CFA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2865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5C2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12A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D8BA719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C27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24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57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D5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31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EDIA CUES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97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3806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E9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5B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0B5A9A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63B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214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470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F19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ADA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SERIO EL NARANJO ALDEA CHANCHICUP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DEC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A59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CA0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275C0D2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5B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9D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1A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C7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5E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ANANTI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A8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EF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94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7AF3252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2DD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C48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F47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438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4A1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INDA VIS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0F2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6373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FB7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E92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8B6700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3C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E8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1F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AA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DA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RRAL GRAND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DD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82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95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FE7E94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3FC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CA8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3C8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A6B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SAN JOS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BC4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CE7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295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732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941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5D535F82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DE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57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2F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34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80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LTIMI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6F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0348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BD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D6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6BDCF0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3D3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FBD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8B0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8FF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74B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UEVO PAVITZAL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AB5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6205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9B2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096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4667D2C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5E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1F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60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85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71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CANANTE, ALDEA BARRANCA GRAND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DE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9883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B0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FD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C09801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CCD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879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7DB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A54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4BC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TERES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BED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0783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E3A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05C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0F180537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28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46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3C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AE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72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XCAJCHI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71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0392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A7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DF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102959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CBB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320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012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0BC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9B1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NTIGUO TUTUAP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00A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58032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55A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6A9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2ED8327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77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85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34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DE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37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6DC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6216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52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FE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C7422F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D23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4E3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A2F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3D4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B70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RINIDAD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062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67C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FBE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BE602C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FE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AF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D9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37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90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OMBRERITO ALT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C7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A0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47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8D3EF74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511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749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116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005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114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ARM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E31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60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A73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374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AF9040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03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F7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D1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90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DB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N DE LA GLOR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BC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3222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18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91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E683A81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B43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394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37C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EDC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A94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AEST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252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656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91C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9A1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7A72A2F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1F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03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12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E6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12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92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D6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2B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8AAC40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9F4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F67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4A8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D55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E5B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F69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770138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A4C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2A1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034BC5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20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AF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08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53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EB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UBCH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48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1673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11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84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75E9AF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A95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EA9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B94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EDDC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E03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D2C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6636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57D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0F6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700FAE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F4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E5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A6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1D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1B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 BLANC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72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B9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F2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017504A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69D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477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933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610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457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C35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9266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EC9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D88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064BDC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D27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FA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7C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7A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TUMBADORENS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59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AV. 1-35 COLONIA EL CARM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B3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60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47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BC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317B9D2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1F1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C1C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83B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82D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TUMBADORENS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C4C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AV. 1-35 COLONIA EL CARM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CA0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60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765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6BF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506291F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D7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C1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E9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C5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TUMBADORENS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9B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AV. 1-35 COLONIA EL CARM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CB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16060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4E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40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168EFD60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715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304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C6E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208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FORMACION SOCIAL Y EMPRESARIAL "FOSEM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B2D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OJCHOC GRANDE, ALDEA EL ROSAR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495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0615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466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8E0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6217FA1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00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6E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C2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CC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YUTLEC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D0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01-010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AD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661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FB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B2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6B7F2CBE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194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283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E26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1FE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D51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OJPAC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90B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D3F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4737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9EA00AE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66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07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14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B2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E8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UATRO CAMINOS ALDEA TUILELE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B7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6531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7D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44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75A2FC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8BB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014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BD7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150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MUNICIPA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522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NTRE RI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C23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0188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EF1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9D7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64008" w:rsidRPr="00164008" w14:paraId="5CFB7D0A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E8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18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57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13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22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RINCON ALDEA PIE DE LA CUES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12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9951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33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72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273142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8C2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AAC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60E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C71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EDD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SERIO MONTE BELLO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453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941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5AC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F91049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1A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FD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DC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1C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VANGELICO  "EL MESIA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2F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64 ZONA 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3D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40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7A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F5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3EDF728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B04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C74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48D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5F5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A1F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MANGAL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C03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9F4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60B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81E815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10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B3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CE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5C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D1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SERIO CHANTZAJ ALDEA UNION LA LO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B9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2056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29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B8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A6D382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4EF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676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D82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B3C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F68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GUNA SEC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EA9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5520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013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CF7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0731DEC0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98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CA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72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7F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ARTICULAR MIXTO CONCEPCI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16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NCEPCION TUTUAP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4E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5864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C8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BB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2149B449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B30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D47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717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5C7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ARTICULAR MIXTO CONCEPCI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ED6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NCEPCION TUTUAP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1E0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5864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699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33F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6B58C793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07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93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17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9B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"SAN AGUSTIN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6E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65 ZONA 2, CANTON SAN ANDR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A0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071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00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46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29D22986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D44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D4E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C7E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B5A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"SAN AGUSTIN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989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65 ZONA 2, CANTON SAN ANDR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F36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071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54C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427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287D33E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D5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A3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3A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AB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9E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L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B4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3521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95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AD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F7D1A0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D4B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A26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9B5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B54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A75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OSAQUIM, ALDEA OJETENAM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8DB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D26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9AE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40736EB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3E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3F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70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BB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EA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GUARDIAS, ALDEA PAVOLA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62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70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6C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B5F2D5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287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981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41A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F8B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2D4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IENAGA ALDEA CANO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841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9751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732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781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892AB4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6C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A0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12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5B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ILINGUE MONTE SI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43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6-80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60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8939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71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45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29B1845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1DF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3F1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CAE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7DF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ILINGUE MONTE SI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E5C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6-80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41C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8939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295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D22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2A0E0B85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58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FD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EE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D8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67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ISID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7D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77990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36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77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96AAFD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CB2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D7E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01D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E87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D7B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QUIBAL, ALDEA ESCUPIJ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E18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8779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550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AC6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28BF3DF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E2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BE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36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EC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MIXTO EVANGELICO SUNESI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CB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LORENZ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31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3489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93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87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42E2BE2C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77C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CD6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E17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ABD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MIXTO EVANGELICO SUNESI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4E3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LORENZ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EAF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3489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030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9C6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1A3FDB54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84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F5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A8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1C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ED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URBANIZACION LOS CEDROS, ALDEA SAN JORGE SINTAN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6F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E1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2B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1096E0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DDC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A13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A20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A92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AB8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EGIPT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571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20512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F20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922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D4BA82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08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C7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8B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D5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C1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COLON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7F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8888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F8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7B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A876AC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F8C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B84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60A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808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058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IC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713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2124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705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ADB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CB142C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10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53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12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A2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60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AEST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8D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2644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3C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CE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C23A93F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B7F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A7B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800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AE0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5FA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LUC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273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73F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E91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713610B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A5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B5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A8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CF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D0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BARTOLO GUADALUPE, ALDEA VISTA HERMOS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4F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4871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D4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C3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9002246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E9D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F46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1D7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796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GENERACION DEL TERCER MILENI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2B6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961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1874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5D7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4FA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78C01EFC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8F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6F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31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DF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94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FELICIDAD, ALDEA SANTO DOMING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2D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57579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A3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BF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E24806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19F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A6E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A15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6E0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D9E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2-3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517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295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51D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8B8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27FBA18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DE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BC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81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F7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66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2-3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F8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295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4A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4E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21A35BC9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FB3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5DC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D45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28A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I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93A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6-36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1E9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703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0CB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095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54E5C35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E0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D8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39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B9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TIAGO APOSTOL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16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5E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BC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1C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61280D0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2DA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5DA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A3A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463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SAN CARLO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B95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AV. 4-21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E7E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15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471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15F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66EAEE2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F0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3D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6A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F8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3B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CLAR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32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0628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4C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C3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528ECC5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F70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E68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951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9B9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02F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TZIC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405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7942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CA6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AFE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EDCA9E3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04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1D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EE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67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75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TZIC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C6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3443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86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86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C546AB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E3E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F40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F93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D00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C00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DIECISEIS DE MARZ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020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7943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4B1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401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09A396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5E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9A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00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F9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C8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DIECISEIS DE MARZ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57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7943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E1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F0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3EBA861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906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B2D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A68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E39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4FB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LLA FLOR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A4F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3527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AE1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854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6679C8D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56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B2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4B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23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YUTLEC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41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01-010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EF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661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81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19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21D4BA7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B18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7E7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437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14D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YUTLEC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C2E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01-010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1A5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661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913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991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729935E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CF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EA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51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B3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PAÑO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09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SEBASTIÁ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D8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726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43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1A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34592B4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507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B6E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D927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990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PAÑO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D65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SEBASTIÁ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BB2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726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F3E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F62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58D03A6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8D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7B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3E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38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PAÑO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5F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SEBASTIÁ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0B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726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A1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AD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4F11191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CA3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7A1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A47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512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PAÑO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3B1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SEBASTIÁ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AE6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726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DCF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F0F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5AC24B47" w14:textId="77777777" w:rsidTr="00164008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10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BF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CA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1A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DE EDUCACION MEDIA CON ORIENTACION EN COMPUTACION "SIBINAL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7E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65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1893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4E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7A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64008" w:rsidRPr="00164008" w14:paraId="17F47CA7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ECB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22B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E17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6D1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A45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850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9158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9A9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9AF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E4242F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C4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8E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AF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DD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16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SAN CARL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C5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0256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ED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49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72F1F9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F48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8A4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923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1CD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758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QUIBAL, ALDEA ESCUPIJ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44C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8779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94E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F12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B959363" w14:textId="77777777" w:rsidTr="00164008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E6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E0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EC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6E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73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ARREL CHIQUITO, ALDEA BARRANCA GRANDE EL CALVAR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77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82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21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13EEBCB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427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412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86A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7F4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ARTICULAR MIXTO CONCEPCI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D34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NCEPCION TUTUAP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D90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5864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871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949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1D9A6A0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A8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39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70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3D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9D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FLOR, ALDEA CHEQUI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55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C3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C4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A3C6D3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317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A9B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374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66E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7B5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IENAG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A73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94948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B92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50B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449962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B5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38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63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20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C8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GRANAD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D0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1514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85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1B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06D4CE8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226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6FE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6D7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812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D3D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1-01 ZONA 0 CANTON COLIMA BEL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A09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3720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0BC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352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0765105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3B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46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84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39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5F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ALAMEDA NAHUATANCILL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FB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3B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4B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EC12308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F04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050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F28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D46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A92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SERIO RINCON DEL BOSQUE ALDEA SAN RAFAEL IGU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9DE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E75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D82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DC2CD6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DB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DF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02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26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E9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DEN, ALDEA LA FLORID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55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781417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77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4D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A496143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F33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B0C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525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CB8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D45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SERIO LAS CRUCES BUENOS AIRES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620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AC9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F6D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AC079F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0F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51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F1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E1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5C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UNION JUAREZ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C6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4069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81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AE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F98C5EE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2C1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2D3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709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406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5AE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RANCISCO, ALDEA RANCHO BOJ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DCA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41937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706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E81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07CC369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13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5F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43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F1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FB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OS PEREZ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4D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3898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9F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C3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9270D2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13D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21A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D19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54A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B03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AMANECER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BFA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7100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33A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036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AA44C61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F4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4A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31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60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63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UR PARCELAMIENTO NATIVIDAD DE MAR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E0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2906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76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C0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970F57A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2F5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644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479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05D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D99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OCHO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7DC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4395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B9D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F29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A20E61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1D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17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67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74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69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CHIBU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03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26186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7B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0D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638D38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8C3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2EE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E52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307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85E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FLOR DE BEL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919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0528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FF0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879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6E145C4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C8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08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10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59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33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IO HOND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3B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2528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6C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5B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142C183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E43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CC4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779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044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35B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EBLO VIEJ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BC3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9543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45B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621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819EA0A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B1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9A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78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33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5B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EINTE DE FEBRERO, ALDEA TOTAN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39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7850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4F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DF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B56C5AD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471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053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95E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D54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B58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LMA RE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C59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4451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170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95F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D6020C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71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BF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45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3C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A0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EGUATE, ALDEA CHEQUI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CD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8743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94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27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5AE6FE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586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91B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B7A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2DA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111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CIENAGA, ALDEA CHEQUI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A7B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9445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269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825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1889A83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C4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97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8D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64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90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UNI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55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587427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C7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84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35C6A3F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C73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05B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D6D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DAB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0CE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FLORES, ALDEA RANCHO EL PADR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30E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8263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CC6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985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1A355FF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AA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48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2A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0E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F9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MAJAD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62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8568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5F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FF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E9786DE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6E9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294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09C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0FE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0E2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FAE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62F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9070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C6D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AEF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CE32B1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B8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2B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F3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3B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EC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TROJ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48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61617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27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2C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17AD8A8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902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766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E98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FD2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E0C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IBERACI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CF2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1575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0B8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16D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BB8D109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49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9D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D1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8B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F2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ANTONIO LA LAGUNA, ALDEA TUICO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98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5633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66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7F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B3F273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821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CE2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839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C1E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D90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LIBERTAD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5E7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0975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36D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EE8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9D14AF6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D1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E8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BD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B5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70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UEVA REFORMA ALDEA LAS MAJAD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EA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4633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6E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B8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3C7F12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5A2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688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5C7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699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DFB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DRA CUA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6A5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0328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618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7CB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2030E1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21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B3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01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78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02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HORIZONT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C4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9333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E3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B7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AE25F4E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100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239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4EB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CF2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A9C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IGUE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19A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76236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AE5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AEF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E57B291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FE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A3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90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5C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3A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YERBA BUENA, ALDEA SUJCHAY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68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42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B2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905B9D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A23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52E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497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F1B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02E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AK LA UNI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DC5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18C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839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29EA0D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FC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C3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6B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85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B8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IBERTAD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9D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1515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5C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3D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20AA3BB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E11C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C00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3F5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612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35E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ENCUENTROS, ALDEA CANO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B93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996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59D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8736DE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37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02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4F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40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B9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LA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AE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1384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92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C6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0618AC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B36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ACD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65C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93F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603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NUEVO PARAIS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992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6DF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E82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AC8119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BA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3B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8F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D8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DE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IBERTAD, ALDEA TUILEL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C3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91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A9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1A140ED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7E9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637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948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185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487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CANANTE, ALDEA BARRANCA GRAND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3F6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771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866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C6F378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B2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0F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02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17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1D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ALITR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99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5453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A7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A0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C5A9F4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2E9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82B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26A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2A7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EEE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FRATERNIDAD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88D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8F5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51D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9D9E34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98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9A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F1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F8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EF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CAB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11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4244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DE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97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080185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06E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F43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C3B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CF7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E9B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LLA HERMOS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563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0516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F0D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DB7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B3E1A0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AC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19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6A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82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87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V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20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D8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D4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B147D7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9AD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666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588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12B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D3A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OSA DE LIM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699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9457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AD8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1BA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B6DD7E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8D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D0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63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72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F4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FAEL LAS FLOR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E1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8514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8C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7F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2A5458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FDA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30C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A387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606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5D7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LATANILL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847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62A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9C8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026471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54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49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31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EB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VALL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F7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44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00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19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72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AB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60D2166B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2CC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B51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7BD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07B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67A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ROVINCIA CHIQUITA, CANTON PLATANILL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FEE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5588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A22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18D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240C08D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F8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6E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4C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9F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C5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URBANIZACION EL TRIUNFO, ALDEA EL TRIUNF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54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9013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22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83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2DFDD78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796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706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767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40B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FD1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URBANIZACION EL TRIUNFO, ALDEA EL TRIUNF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546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9013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CCD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595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D523A90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06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C2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83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2C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B4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VERD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7C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0332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EB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FA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54AECB1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D79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015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5FA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7D2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6D8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ANUE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5D0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4341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AC5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A38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9A02002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3F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86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37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D7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54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PROGRESO, ALDEA TOCA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05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10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45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855A65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8C7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339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0A4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886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B2B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ANJON SAN LORENZ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0A2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591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497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B6BE31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E4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68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27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0C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A5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MAT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00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8092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4A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A1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777909E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3BB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4B3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43B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C31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7F7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B17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97937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EEB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3B2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648C8A7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AA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AF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77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39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72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RAIS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BA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3C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B0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903B42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6A1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109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337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A65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628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LAMA ALDEA LACAND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254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9983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814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196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4DEE25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23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0A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38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B4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43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EL NARANJO ALDEA YAMO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9B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0683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CB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85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E557279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F0C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53C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696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E7B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97E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TIERRA NEGRA, ALDEA SANTA IREN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FD7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0524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816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755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D1015F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63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F8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43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E2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69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LIPE, ALDEA YAMO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E8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47810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74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8A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285A4EE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866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2E8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755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A77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8D4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FLORID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D20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68408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491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C84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399636C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08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2F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21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31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48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RADA 110 LOMA BONITA ALDEA TUICOCH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F6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26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DE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545705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823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FED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486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234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476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 ALDEA CHEQUI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062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1A3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9FD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969974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AF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1D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E2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62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2F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LONIA NOVENTA ALDEA CHININSHAC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29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F5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7F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F1DC284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CE8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791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EC5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88E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C6F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JOYA DE TEJAS, CASERIO CENTRAL PROGRES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081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7092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917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C6B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520650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3D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32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4F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C8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0B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PLAN DE ARE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11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6140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B3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90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3275FB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02E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6F1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015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074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51E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ATR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544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9930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DF9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B85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38BBC709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82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1A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57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BB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GALILE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D9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12 AVENIDA 3-33 ZONA 4, CANTON SANTO DOMING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E1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797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C0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0B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1A21F017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F82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AE1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14B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C4E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GALILE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C87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3-33 ZONA 4, CANTON SANTO DOMING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2BC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797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A22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88B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065FB321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70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70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CB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98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16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40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70677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00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8F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9A7587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79D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5BD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B6F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5A8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05D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2B2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2904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D70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1FF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28E52C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A2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71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E8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0C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E8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MODULO NO. 4 DEL COMPLEJO EDUCATIV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4A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800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DF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CF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F0C7011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9DA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D94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0DE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F14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23D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XAQU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532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69489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E70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2B5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C69735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2F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5D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5B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9D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22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25 DE ABRIL, ZONA 5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24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4368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B9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C3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A9A70F8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BB4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47D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903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F60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C18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EDIFICIO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974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1826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5FC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A66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4E19C5E" w14:textId="77777777" w:rsidTr="00164008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D6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6D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13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3F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09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ZONA 1 A UN COSTADO DEL CEMENTERIO GENER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09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3139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BF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2D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A098C5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89D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BA8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DAB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6E3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E6F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COLIMA I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201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1130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C60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49B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DE1FB6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DE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54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46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BC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C3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INDUSTR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1C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49335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1A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B5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0DBEB0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72C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8D7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D40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FAB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3CF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SANTA RI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B47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3596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42D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18A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72DD74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50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E4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D0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A9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3E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DRA GRAND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47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71394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3F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DD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97B742B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8BC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C92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EE2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1E7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28C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8A2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1561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FB9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D81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A01045E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65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44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FE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8E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92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MONTAÑI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A7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6204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EE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3B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C02FF9B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175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DB4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A64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536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411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FB1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3439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DCD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145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29C51FB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D6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68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77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98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3E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03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7B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30076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3B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C4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BC67FF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1CB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F55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E95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B8D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C76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185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9086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D3A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F33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0C5CEDB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84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EE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6E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B8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B1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32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56012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8D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5A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B745EDD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D8A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B87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654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7DB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8E1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61E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EB5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89D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CBE64DB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FE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D9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57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2D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F5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JQUIM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5C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F8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D9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B9E7B62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FF8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C0A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7D8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034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368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8B1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24A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068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41F7A2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52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CB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4E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35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D3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73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7786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51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1F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330734B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CEF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36F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3AF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773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3B9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MU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F43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9798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CD2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FF3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831A287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C0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97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F3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61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7B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F5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1300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9B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04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3544404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4BC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73C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5D3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28E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499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GRIJALV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3F8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5239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114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8F1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EB85AE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0D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A5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F6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B3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35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NTE CRIST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13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2167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1A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3B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C6A0632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513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E15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C84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565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91A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NAQU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2C4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28897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D5E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5A5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99CD03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93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4E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50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51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E7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ECO RESIDENCIALES PALMER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33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5011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CE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BE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F43F00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C6B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F3D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08C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DBF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7E4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ADRONAL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380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2645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0B8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5F2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2D94C8A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A5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A2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20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1A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CRISTO EL SALVADOR" FE Y ALEGRIA NO. 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F1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9D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1093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4F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FD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010A9AD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A42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1E4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F6F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313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"LICEO MINERV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6BC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88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711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6DD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FF6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4BEC02A8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EC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5B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CC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2F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20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MAY ALDEA SAN RAFAEL IGÜ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4C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1370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94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C5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F1E59E4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ED1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39F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91A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105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SISTEMA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A7F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7C2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9736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201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250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7C688D42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2D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53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80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7B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97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BEL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4D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75348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BE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7B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E9D9AA0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00A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220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E3B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293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043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BEL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335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75348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0DD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AF1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D8E160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E9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69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9F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BA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06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INDEPENDENC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2B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7675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82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2D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9AF94F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036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4E7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DE5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A03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 REGIONAL "MINERV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970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C89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0046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93C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4A8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F3AFC2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1A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5FC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52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39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SAN JOSÉ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BE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2-33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02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295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67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A8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7967377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845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F17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413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D55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5DD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ARENAL ALDEA CHEQUI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4F7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0683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7C5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F6D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D3D66DF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AB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6F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3F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04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43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PIEDRON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1A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8021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C5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68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C6B3E3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047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25A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7AC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78B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DC8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6-51 ZONA 5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507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1166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C28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993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02C7E6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1A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15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3A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CD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4D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5A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5249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CD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E8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A471C1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A2D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5F4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1B5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E68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ED5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BELIC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517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763617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A63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6FD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6E8C0C25" w14:textId="77777777" w:rsidTr="00164008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76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25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46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AA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2A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LAN DE LA GLORIA, ALDEA BARRANCA GRANDE EL CALVAR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D9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51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1C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60C9BA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ADF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7A4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88F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B98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F1A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ZM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AB2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6678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2D6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8FC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2D85153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98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C3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01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B1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92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NUEVA ESCOC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B3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4109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1F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86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33B8BC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491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A00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01B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FF8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"CATARIN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792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TARIN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8B3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2273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C79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E7A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357DA48F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47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9D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55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25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15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LAN EL RETIRO ALDEA PIE DE LA CUES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FF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2131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29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08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CBAFC3B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EC2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571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182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703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AMERICAN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BDE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CBF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520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EAB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7B2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5E3DF15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58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49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1F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50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MARANATH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AB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04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57749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5E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BA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6B4F27F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014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275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7E2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665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-UNIVERSITARIO "LA F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68F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1-41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75B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7744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466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A71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199E114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AD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5E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7A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04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PAÑO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B7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SEBASTIÁ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59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726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92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AB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58711C5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936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6A3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129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BE6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61E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ERRIT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446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0237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56D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40E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51CEAC4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BB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AB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16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D4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DE EDUCACION PARA ADULTOS "LA PATRI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7F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ULI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B0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5717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FC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08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4689A3F4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730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A59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F39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0ED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DE ESTUDIOS AVANZADOS CESC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144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. 5-08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B46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16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D65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2FE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3586C2E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AE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27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4A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5D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SAN LORENZ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34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ANJÓN SAN LORENZ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25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2447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28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67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21309CA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057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FC1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623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C98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5E1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30 DE ABRIL ALDEA BUILA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8AE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8F6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6F1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278EC2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AE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B4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CA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5A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LICEO AMERICAN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6A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EBLO NUEV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6B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9089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B6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94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0E25F6A6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99F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725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64F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E5B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EL SISTEMA DE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9CB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LEL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13C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3690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D1B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AB3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0123925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EC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98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84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42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91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COMAT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62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1005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14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26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4A4AC61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2DA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446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800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28D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EODEE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F58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1 CALLE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EA9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8833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939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86BC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F86091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8B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CF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62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76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SPENCER W. KIMBAL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BD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29 DE JUNIO 2-12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99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36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6F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82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5EAE9FEF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723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B5A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7D5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FE7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PRIVADO URBANO MIXTO "FERDINAND LASSALL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91D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(CALLE LA REFORMA) 7-28,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C2A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73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033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A3C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72BD909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73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FA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D6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CF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1C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ADRONAL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49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2645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E1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8B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B618C2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1BE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F1B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052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D85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1E2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HIQUIRIN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3DE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9573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5E2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C53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58DE0C32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4A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C8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D7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2A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76C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AC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BA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1993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F2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82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866E75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6B7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E55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F79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191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EL ROBL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20C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7-34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BE1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473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9AC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60D2344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28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A2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83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06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EL ROBL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E5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7-34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60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8A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EA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109803D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B7B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D83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90D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A93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1F9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QUINCE DE SEPTIEMBR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B71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60835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D6D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213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087A2D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27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20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17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D4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XPERIMENTA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46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6-92 ZONA 2 CANTÓN MORAZÁ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66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4650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E0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C3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596FA6A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F04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78A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930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773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PAÑO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FDF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SEBASTIÁ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826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726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9A8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42B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5183C2DE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82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EB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29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03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8C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LAN GRANDE, ALDEA CHANJUL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59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A0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65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B3E685E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7AF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CDC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6CA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4FC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6E4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IEDRA PARADA ALDEA TALHUIT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AF1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78166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82C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9A8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2DBB42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9D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45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4C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E2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MONTESSORI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93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34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FC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80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40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F3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2ACBDBC6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C11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CAA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74B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042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DE ESTUDIOS SUPERIORES SIPACAPA" -CESS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7FD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Y 2DA. CALLE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CD6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3384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0A5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2B4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4462587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08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D1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65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99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59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ÁMACA, ALDEA MÁQUIV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B0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2041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45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84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E9A6063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974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80C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834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79A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SALEM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FC0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0-80 ZONA 1 CANTON CONCEPCI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C7A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071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620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A9B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550121E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B8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3E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AA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37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5D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BLANC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97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0112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F0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A2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7DC7641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F88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B5B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039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F91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F8F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VICTORIA ALDEA PUEBLO NUEV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987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5015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F06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FF4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2B0FA11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89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F2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AD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6D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JUA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2C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2F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4933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AA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50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068573F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64A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483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72B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2F4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ACEJ DEL VALL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C65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CAMPAN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DBD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7403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EA5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DCC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163BC69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60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7B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74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EB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91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I ALDEA SAN FRANCISCO SO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CA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1895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AF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72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F499A64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EEB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FC5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C4E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3C8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013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JO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69D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0021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4AE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8B5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738FCD2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BB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81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50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D9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EDUCATIVO MIXTO LUNA AZUL -CEMLA-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33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HIQUIRIN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4E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4542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BA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86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5E206C6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DF8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215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C65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9E0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6AD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ENTR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98C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7111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701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19E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E5DC41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17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64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46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2C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E5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VILLA LINDA TUICH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55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4375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05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60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EDCA0E5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7E5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39A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B33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6CA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25A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LINAS I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C72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3378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66E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F48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9DEE5E5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60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3E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14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DC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CRISTIANO GENERACION DEL TERCER MILENIO G3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3B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.2 CARRETERA HACIA AGUA TIB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2D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7888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92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43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3B319952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65E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72C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6C7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DEE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943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AGUN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FAA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2160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EDE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9C9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237C2082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B2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00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AB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47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GENERACION DEL TERCER MILENI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4E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ETHANIA, ZONA 5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B4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0116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0F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7F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131D5724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7D1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A5B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A1B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20D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GENERACION DEL TERCER MILENI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1D1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ETHANIA, ZONA 5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17B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0116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3FE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00C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522D5C4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AE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88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A6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AF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TENCION INTEGRA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A9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F4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4539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A6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78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A93FBC9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9CD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06E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268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44E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C89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UAREZ ALDEA PROVINCIA CHIQUI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CE7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0991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B3E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A66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97D9E2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1E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C4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26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69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3C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ND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E7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3257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69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11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C60C57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987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A56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A89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BD0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BDC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NUEVO SAN LUI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D05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0803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845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BF1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9BA7A04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FF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F3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97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7D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AB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LINAS II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34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0053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E4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B9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2306D68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7CB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CF4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CFC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E4F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XPERIMENTA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510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5-92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EE6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51761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D09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9EC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1A84EE3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16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F5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78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84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"BETHESD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7A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05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D6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00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2C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B0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7668A46E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2BC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6CC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12C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309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11D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BOLS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5AB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6785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CB9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20C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2393F3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0A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36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83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97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OLOGICO BENS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75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7A. CALLE ESQUINA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44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707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33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0E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5FE5974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A82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9CB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BCF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2BB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DA0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S PALMAS, CASERIO EL TRAPI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662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5146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7EE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9EF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3893FA6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3D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7F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01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1D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4D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MISCELÁNEA LA PEÑA ALDEA EL ZAPOT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5E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79806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98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EA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04A197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B67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E42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216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AE4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LICEO MODERN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F20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67B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2960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302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AD7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0EF4CF7B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23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ED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89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1D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10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RRIZAL PARCELAMIENTO CHIQUIRIN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17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36354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C2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E8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20A7E8A" w14:textId="77777777" w:rsidTr="00164008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859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44F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680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CB9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 DE ENSEÑANZA "SAQB´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7D9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AJALA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A62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8323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3FB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F47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140BFAE4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2A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D7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05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AA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PREUNIVERSITARIO TORRICELLI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6D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A CRUZ BLANC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C7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8322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25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46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05728F7D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4B7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F26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FCA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FCF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PREUNIVERSITARIO TORRICELLI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357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A CRUZ BLANC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3FA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8322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C0D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3EA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4B4DDCD6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74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32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0F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10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3D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IQUILÁ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AA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5436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AE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D4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4329DC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DC9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F39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DD0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E02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D92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IPAMBE COLONIA RAMIREZ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80A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9027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3C8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7D3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29A6C85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81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BD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4F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95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3B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LMAR I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05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235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DE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5A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2DB0C8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1F7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7DA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433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8AD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CEEX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517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SAN RAFAE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23A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42023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FB5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117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727373E8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91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6D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E2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77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B4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0C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2362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44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95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81C1CE2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272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C91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0DA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2BA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B19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DOS CASA NUMERO 2-1 ALDEA SAN RAFAEL SO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AF5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6751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316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5A7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16370F9" w14:textId="77777777" w:rsidTr="00164008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E4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24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95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19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C7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HUISPA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94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9911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9C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00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70905E06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1B6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405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D45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D6D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C2D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ÁMU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6F1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20197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566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78A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1FBD0343" w14:textId="77777777" w:rsidTr="00164008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EF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EF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E4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6A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51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BALIQU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83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9430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38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95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07CE297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2EF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D59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C9C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D84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07B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LAPT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DC4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71182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897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447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A769FC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50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B7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5D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23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EDEN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66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C7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5649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7A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6F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3290276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C79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BAB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082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D52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3A4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IZOT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8B9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4474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EE7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6CA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BA83052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DE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22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43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B0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CRISTO EL SALVADOR" FE Y ALEGRIA NO. 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E8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8B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1093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2D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47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00865A5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2C4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2C5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310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FD3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A2C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CAB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9E5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3792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241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D0B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637E27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C2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5B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35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6B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"BETHEL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08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77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0135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93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83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06C2EE0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795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D02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EB7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C5D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20F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SN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C40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82434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520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FD1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EE221B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DE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4B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FD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5A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EVANGELICO "BET-EL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AD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BA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41547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3A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AF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27F55075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56E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5ED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BD5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486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DE ESTUDIOS SUPERIORES COMITANCILLO" -CESC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714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8-423 ZONA 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01A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46290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E72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DCF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0E6C858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50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85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66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2C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IMONE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02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IMON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7D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8582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97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16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09B353A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AA4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40F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D52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92C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ÜE "MUNDO INFANTIL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94C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A 5-15 ZONA 1 CANTON SAN MIGUE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3DA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721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CF3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EE9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3FFB9BED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5F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BA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65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49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16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EQUIN CASERIO MONTE BELL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CA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D9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7F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42327E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9B5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9B5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280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D73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0A5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LITRE GRANDE ALDEA QUEC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7A0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5345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EFD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3C8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8CD652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ED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5D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7A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52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POR MADUREZ CEE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3D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D4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11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8D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E6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7BC8EB20" w14:textId="77777777" w:rsidTr="00164008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DF5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45D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AA7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09B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899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ESPERANZA, CASERIO NUEVO SAN RAFAEL DE LOS ALT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A39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4148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C6E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F6E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384FB16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1D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0F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3A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11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09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UNION LA LOM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8B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0014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C1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9C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CE59208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15A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C57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3C7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38A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7FE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TA RITA II ALDEA PIEDRA GRAND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678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2078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BAC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2D3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9964B5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EE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F4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E2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58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EDUCATIVO MIXTO LUNA AZUL -CEMLA-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1D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HIQUIRIN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AC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4542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9D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93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7933D6E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420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2DE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CF5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A0C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SAN LORENZ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D62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ANJON SAN LORENZ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5AE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90298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2B1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EAC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7439205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EB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04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BA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A0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E6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RIUNF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1C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0250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79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11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33C621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AAE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514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047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720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NO. 2 ANEXO A EORM NO. 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B2D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RIUNF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613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55940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F96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47D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96C5EB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AD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3F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26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32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"SAN CARLO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95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ETHE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A9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63072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FF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3E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34B73FE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9D5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13B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1F8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182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9AF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SAN ANTONIO LA VEG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03B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5275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69D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9F0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FFD2DE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87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A8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F9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7A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EDUCATIVO MIXTO LUNA AZUL -CEMLA-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1E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HIQUIRIN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C9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4542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78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03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0D5BB42D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65A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D20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2E6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8EE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4C9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ACB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2840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D77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170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E081DD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DF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E0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BE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0A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HADDAI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9C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55 "B"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EE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89059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17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EE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3EAC6CF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CB7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B2F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2F8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35C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2EB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EANGES, ALDEA CHAN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47B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036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589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01A6C08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50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6E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A8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35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9F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 CEIB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42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2918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FC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E7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E42D55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F5F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071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86C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B1C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362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LAN GRAND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27D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6693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C7E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59C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AF18DE2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4E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8F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83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12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FB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RANADILLAS, ALDEA CHANJUL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E4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DC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0B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1A2B67C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CD9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4E8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D87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DE8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B4A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LUI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526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1091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32E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E03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E11BB04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8E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2F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07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98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7C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FLORID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51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4132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3D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4B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252CCAB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04A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6D1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70A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8FF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A3F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AHUIT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E7D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9490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661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2A2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777728A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A6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52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CE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77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AF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NIM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C5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8570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B0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6D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78F1B84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1EC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098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000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23F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A4E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AVENIDA 9-00 ZONA 1 SAN MARC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D46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41760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9AE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EC8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DC0BFF7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ED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0C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AC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CE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F3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LINAS II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05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5877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A6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DA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160CB3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151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EF4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955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4C1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MARANATH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57A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0D6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8324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180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7BF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33F3AD5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59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AE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63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B6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MARANATH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62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1E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8324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4E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AA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3FE96B91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E60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777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31F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AC5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E98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MIGUEL ALDEA SAN ANDRES CHAP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D3C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1935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021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171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BF438D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75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DE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F9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A1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40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29 ZONA 1 CANTON TONAL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FA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5459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FC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93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ADF0D62" w14:textId="77777777" w:rsidTr="00164008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5DC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674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26E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22A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81F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0 SECTOR EL CAMPO CALLE PRINCIPAL ALDEA SAN JOSE PETACALAP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917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3720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DDA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2C8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D6501E5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54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9B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4A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6A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SALEM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3C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0-80 ZONA 1 CANTON CONCEPCI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04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071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BD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5D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0E960D70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675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00C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E55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FB2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DE ESTUDIOS AVANZADOS CESC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A2F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. 5-08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C69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16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9FB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3D4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3C6FFC86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30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25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A7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A8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DE ESTUDIOS AVANZADOS CESC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73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. 5-08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D0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16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CF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9E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5057DF8A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774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B3C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B6F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427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6B3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OLVID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FC2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6010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8AC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89E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3667C0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9A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C9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77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13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IMONE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BA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IMON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87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8582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49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8A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48EF629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20C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BBB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5D8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5AF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4EC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IMACHE, ALDE PUEBLO VIEJ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2DC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7956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AE9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4E6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C14957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CB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27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6A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90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"SAN CARLO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59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ETHE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1A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63072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CF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E9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29CC0DC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64C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317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ACB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FA6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1EA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MB ATZ, ALDEA MAQUIV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18F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4881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82A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047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2961F6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0C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74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7C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34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A9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MB ATZ, ALDEA MAQUIV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00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2552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A1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8F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D62A44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EAA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B36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1C5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9D6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RIVADO DE ESTUDIOS SUPERACI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0F1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ORAZ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4DC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4875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0C9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F87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0FDD7BF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9E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0C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A7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EC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RIVADO DE ESTUDIOS SUPERACI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AB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ORAZ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CF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4875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53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5D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5E62CD7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86E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55D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261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353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VOCACIONAL MIGUELENS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453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5FC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2525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F34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0E8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2F1D76D1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29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A3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5A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32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BC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VIS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EE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4154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45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EF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DC8A63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401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3E3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3A9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906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41F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EF8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9729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EEB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E0F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36FD6CA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52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FB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0E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64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66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CB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48439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32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16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23EAD3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FE2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B5B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DEF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B44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AFA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LIPE, ALDEA YAMO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55F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47810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6CE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ABD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F30CC5A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0C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49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32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CB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BA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ARILAND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64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4065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66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B7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C3034BD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C57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371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55E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7B7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443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TIERRA NEGRA, ALDEA SANTA IREN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02F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0524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CFF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DE6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869D13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04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A5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57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8C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A0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AN FELIPE, ALDEA SAN RAFAE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98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69679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DE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87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584170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C52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838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C3E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6B5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BD0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AN FELIPE, ALDEA SAN RAFAE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6C4C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4694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710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B67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8401DB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66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44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F7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5B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DR. MAXIMO NEUMAYER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61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184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7B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48630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10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E6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59A1189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18B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E89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D93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396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LICEO GUATEMAL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C52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. 1-22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424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74590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568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F2D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011CBF9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18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5C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51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95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SPENCER W. KIMBAL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53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2-12,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DF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36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D4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00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122F98B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F34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F51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47A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787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E40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IETE PLAT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EC2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3009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3F9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829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AEC274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58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7C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0F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98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MARANATH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1D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46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57749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4B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4C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1A01E22E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B53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CD3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D40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BE0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59E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OJCHOC GRANDE, ALDEA EL ROSAR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AE2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1937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AB0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FFB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2A5E5EF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B3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EB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AF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99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DF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. 9-00 2DO. NIVEL CENTRO COMERCIAL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D4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41760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F1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10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93884A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2C4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9A2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7B7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992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CENTROAMERICAN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051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FINAL, CANTÓN MORAZ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955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41350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FF8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13A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19E43CDE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10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E2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CA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40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59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UATRO CAMIN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C7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9982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09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C3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553EE6C1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FD4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395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0EC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50C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2DB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ABD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E10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AB8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8B5362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4B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F8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0A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78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45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IBIN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CF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29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AE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E389D5E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A58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45A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58A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0FC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555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INAI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05A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2C9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0B5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4BDEA6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21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8E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69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17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B5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TESO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A8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69377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7B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AA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0D9431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561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B28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8C1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F3A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A49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LUCH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15E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81EC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0AA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3A38FD5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E8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D4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15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AD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90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AN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1F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6164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37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FC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4CF02C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197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167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B1F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36B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73A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JERUSAL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35F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0532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481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CAE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7D63C3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4A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AE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C6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13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VANGELICO "EL MESIA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EC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64 ZONA 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8F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40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D7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F9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03540ADD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02A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4C0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5C8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5E9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TECNICOS ESPECIALIZADOS EN COMPUTACION CETESC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9D1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SEBASTI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F8B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7846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7EA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23B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4A4A07EF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64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2C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A1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84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PREUNIVERSITARIO TORRICELLI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96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A CRUZ BLANC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A0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8322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6C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3B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63BC49F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F46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E6F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6D8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A45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"SAN CARLO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5D7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ETHE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670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63072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FD8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730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3CAB28A9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23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39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9F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CD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7A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ENCUENTROS, ALDEA CANO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D9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3415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C6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F6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72DE670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3A5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28C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C36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34A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748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O MILENIO, ALDEA SANTA LUCIA IXCAM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570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1576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7BA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303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4196627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39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2D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79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5D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25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O MILENIO SANTA LUCIA IXCAM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D1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1576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07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D2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8B9999D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0A6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D09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FCD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F47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732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IN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35E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534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D95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74A99F3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E5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1F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DF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2D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79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NJUL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32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4677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BD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DD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40031F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0AD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D30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76F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C93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INTEGRAL TECNO-AMERICAN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701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MPOLLAP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EE2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1197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9C2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F1D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256F3E9E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4B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78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30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AF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DE ESTUDIOS SUPERIORES SIPACAPA" -CESS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65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Y 2DA. CALLE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FF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3384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F8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16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0478018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1FA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E1E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D04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97B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LICEO GUATEMAL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213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. 1-22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36D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3511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D71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5F3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3AACA3B9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42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F5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4F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A8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YUTLEC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24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01-010 ZONA 1, CIUDAD TECUN UM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A8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659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B4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6C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391EA97B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1CD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9BA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86B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8B6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TA AN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86B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2-82 ZONA 2, CALZADA INDEPENDENC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3CC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4601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D09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1D3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141FA89D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A8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28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02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51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A FAMIL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85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3-36, ZONA 1, BARRIO LOS TRES REY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5F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796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F9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D1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3ADF1BF4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45E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D1D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31E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17A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A FAMIL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7BF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3-36, ZONA 1, BARRIO LOS TRES REY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62CC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64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FF0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84F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055B2F4B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26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96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F1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FE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A FAMIL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FD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3-36, ZONA 1, BARRIO LOS TRES REY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8C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64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6D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39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2887CB7A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20B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EF3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B24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8FC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A FAMIL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47A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3-36, ZONA 1, BARRIO LOS TRES REY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DC0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796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E86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D33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1202AA34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E1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F2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16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8A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A FAMIL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AC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3-36, ZONA 1, BARRIO LOS TRES REY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15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64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B6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C4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75B16FBC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83F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8E8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001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00C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A FAMIL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481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3-36, ZONA 1, BARRIO LOS TRES REY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96C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64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380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D40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7A9DBFE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67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EC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C8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3C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SAN CARLO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D6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AV. 4-21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D3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15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10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82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2F2594CA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90E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EE2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9D1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6A3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PRIVADO URBANO MIXTO "FERDINAND LASSALL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BE9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(CALLE LA REFORMA) 7-28,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9B8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73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AE0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1EC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782AD28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E4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F0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8D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68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"BETHEL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18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IXCHIGU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2F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0135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CC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D1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0A4B5129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ACE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66E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866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263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49A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ROGRESO, ALDEA VENEC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62B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2215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D29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575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EB50CA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4F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8D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10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AA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F1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ELLA VISTA, CASERIO LAS TAPI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88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3471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14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80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D050CC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30F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447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3F5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6CF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259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RISTALINAS, ALDEA VENEC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DCD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3547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3F3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81D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9CFA0CE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A2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C7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C7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96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0A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ARILAND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E3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92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F1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9084541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8C9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410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B7F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196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43B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QU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9D9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2115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122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797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99EE70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B3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89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C6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32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8A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RRANCA GRANDE EL CENT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42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5420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68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4B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D540A51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1C1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349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8C8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5D7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YUTLEC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AA4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01-010 ZONA 1, CIUDAD TECUN UM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ED6C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659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179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90A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76DE2130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D3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AA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0C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D0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DE ESTUDIOS AVANZADOS CESC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96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. 5-08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A6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247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05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2A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32BFF940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C14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808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E59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707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DE ESTUDIOS AVANZADOS CESC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03B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. 5-08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CF0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16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463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AF1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5C78AB0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E9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AC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25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8A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CENTROAMERICAN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E6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FINAL, CANTON MORAZÁ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93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4608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0D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50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0B8532F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643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E06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7DB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E3F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MINERV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43D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88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217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EEF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D0F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7EAD795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34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49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BA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27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B1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AJUMULQUIT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DF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1558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5C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09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70DB33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424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AB5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B44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522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954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CRISTÓB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D0E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48214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9BE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777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7C5F2E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55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EA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01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55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CB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QUINCE DE SEPTIEMBR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7F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0258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CC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31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511ECF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511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471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2BF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850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SAN LORENZ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482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ANJON SAN LORENZ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E96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075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D7E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381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32DFA617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84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26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CF7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DC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4E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LUI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4B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5785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6B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D9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C15A66D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380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40E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F2C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2F7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9B3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ND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136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466776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5C1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283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5F4582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8D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A8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96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F9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72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F7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4360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BC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81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64A2C777" w14:textId="77777777" w:rsidTr="00164008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656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E91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BD3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AEA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CD3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TÚCAB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4B6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3543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E3F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096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56C3C3C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15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66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92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D8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9E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UNION JUAREZ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57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4069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CC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78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9773DED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980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4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56E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FFE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DB3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XPERIMENTA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33D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1-22 ZONA 1, COLONIA EL MAEST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A69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7497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420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02E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7409E75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91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04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2E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EA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F8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IBINAL ALDEA QUEC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75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8375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8B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33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3AB22A3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C9D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F31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E1B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1D4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F59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LMAR II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3BC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768177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47C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401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E59F7B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A7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FB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FA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D3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"ADVANC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FB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5-81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1F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28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70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0D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55FE4459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147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31E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62F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BC1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7B5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CHOSH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EDA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3243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89A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B91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939C8AD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DE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88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44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5F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4E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LAN MATAZANO DE LA ALDEA BELAJUYAP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13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0810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83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15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D796A3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45F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42D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F91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D54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946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LUIS CHESJAN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04B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0898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774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F96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BE1893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E1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FD7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94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A9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4B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ARAIS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DD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2292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F1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E4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5A50A6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8AD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402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717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A85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799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HONDO CANTON LIBER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E8D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8132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443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BE0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F0AFF53" w14:textId="77777777" w:rsidTr="00164008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04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23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56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32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73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LIV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43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1064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C2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FC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1BAE8637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1D6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7E4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04C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E40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71F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ISABEL ALDEA TONINCHUM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F44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4892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49F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B62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B4A8E4B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A3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56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76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AB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FE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MONTE CRISTO, ALDEA CHANCHICUP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9D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3877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12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40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79A89B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1A1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ACA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6A5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9CE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SAN LORENZ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846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ANJÓN SAN LORENZ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E26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2447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438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DD7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14655271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D8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D7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94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E0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URBANO MIXTO "TECNOLOGICO HUMANIST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2F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6A. CALLE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8C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02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AA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41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4156932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877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775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C79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CD0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NUEVA VI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D6B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FERROCARR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8C5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806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EE8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E0F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2D5E586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09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ED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DD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0F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PAÑO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10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SEBASTIÁ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17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726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B2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5B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7D9FAF7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143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668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A88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0F3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174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IBIN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076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9966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95C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FBA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E7A3DD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93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77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15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D2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69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ZALE ALDEA, LA FLORID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33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5290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6F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54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842F97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23A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DE1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B84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23D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4F7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QUIPULAS CHEMUC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276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0691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13A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FA9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A72388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2C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C4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DA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A1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06C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NUEVA ESPERANZ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03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3027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2F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33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61E9B7B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F6C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0EB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4C4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755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771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OLHUITZ CASERIO NUEVA ESPERANZ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691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6553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C8D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29A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5F7924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94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46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8F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59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MARANATH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57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45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8324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AD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01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0E4549F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319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400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6AB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478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7D3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514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0162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D21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B4F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C5ADAB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AD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0A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D9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64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DB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PIL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5A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0139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63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DA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1B5D20CD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616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122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280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310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4D5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 ALDEA TUICHILUP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9E9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7201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2FE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91B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7372AEB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1E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7A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FC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92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AD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FERMIN CARAZO CASERIO LOS CERRIT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98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8539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8A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0B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64008" w:rsidRPr="00164008" w14:paraId="07F6A483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63A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8BB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36C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908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1A9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IC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7E1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3162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1D5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E68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E37B7AD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D8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3F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06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93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22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LAN ALDEA CALAPT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67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69908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B8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8F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103D225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E62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715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4B7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11E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HADDAI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B47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55 B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80F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77249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3B7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0CA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0008211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8A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AAC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6A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7F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EODEE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B4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1 CALLE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04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9090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87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D1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DCD5FF7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96A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354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451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F08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DE EDUCACION ESPECIAL ANEXA A EODE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B87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1 CALLE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D82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9090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BD4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464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C67B8B5" w14:textId="77777777" w:rsidTr="00164008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6C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FE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B0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0E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21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59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0101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2E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87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52133E1B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5C6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EB9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60C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804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MIXTO EVANGELICO "SUNESI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E46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8F2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3489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1FF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030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4C10C40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64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1D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43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B1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DA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O VALDEMAR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63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6523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5C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AF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1904AB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D95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13F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690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6CB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SAN CARLO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7247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AV. 4-21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FB5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15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E78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3B2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17EA3073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85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BB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FC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DD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2F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HANSHEGUAL ALDEA LA PATR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2D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0187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03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80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8E4A1F0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17A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7A2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F5F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DCA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D80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ABA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F93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CF5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C72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AD1040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25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FA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9E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0C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88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ORVENIR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34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2523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03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FA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3769748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345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C11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F11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FA2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A22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RATERNIDAD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9A3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6043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340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F41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F35FA9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89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5C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04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7A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SAN JOSÉ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86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2-33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1F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295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F4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0D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54C5D55F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B15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679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0BF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035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E5A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MILENIO, ALDEA CHEQUI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052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293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DA8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463B51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71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14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F5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8F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55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LISOS ALDEA SAN FERNAND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D3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3975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41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87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632633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739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61B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EC3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C96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131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ERRIT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99F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0237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918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2F2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6CF5A8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7B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25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83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FA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B6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TESORO ALDEA CHAMPOLLAP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4A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69981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F9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97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E67FBF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FE9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C7B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B43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5E6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59B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EQUESIGUAN CASERIO PALIMOP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7BF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88507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20B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F30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82FF2D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60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FE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D3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2C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LICEO MODERN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2F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7B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2960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6E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83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2AACD749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361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F4E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298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816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SALEM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1AE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0-80 ZONA 1 CANTON CONCEPCI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494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071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E05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EBC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6C64585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D8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62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68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B3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BF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CAND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31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2927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CD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5A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88EB63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D93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F51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9FD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A63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BE7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LMENDRAL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83D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1743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B42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146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E41010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61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79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C6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D9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DA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MIN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CDC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9422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3F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F7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9D2F1B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064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9F9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0C2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C30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CE0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TA ISABE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636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2192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AB0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D56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4AD4D3D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66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84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8F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1A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4C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CUT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00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8895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4A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F3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17B0C73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910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FA0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DD2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B9D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2FE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REFORMA ALDEA VISTA HERMOS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AD9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9671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21E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B34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57F4CD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00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0E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D5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AE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2C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I CASERIO LAS MOREN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58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4922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32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AD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254040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494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EE0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221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420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JERUSALEM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A4E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9-38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242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9408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42E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16D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7F6D8B4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34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7B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E4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FCC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4D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FEDERACI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D7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69864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90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68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56940B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549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03F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AB7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E8F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CRISTIANA "PALABRA EN ACCIÓN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7BA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"A" 12-10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5F2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48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BB9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9D0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3148A09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A1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B9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5B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C5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FF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ANTONIO SACATEPEQUEZ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2B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27317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66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81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5286C29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5FE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5C4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3BB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A5E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551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IEDRA COLORADA ALDEA CHOANL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741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4311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14A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0FD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05F36E0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47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D9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AD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B5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PRIVADO URBANO MIXTO "FERDINAND LASSALL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CE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(CALLE LA REFORMA) 7-28,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A7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73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5F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92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0AC36449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902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660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EFD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6CF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PRIVADO URBANO MIXTO "FERDINAND LASSALL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2CD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(CALLE LA REFORMA) 7-28,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22A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73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82A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608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395856FD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0D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5E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2C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A4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PRIVADO URBANO MIXTO "FERDINAND LASSALL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9C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(CALLE LA REFORMA) 7-28,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83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73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FB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1C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2C3AD36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DE9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85E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D7B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463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917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GRAND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C6B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6650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382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910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E169AA5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BE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02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96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6A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DC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PIEDRECITAS ALDEA SANTA TERES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0D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0484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A7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E3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F11540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776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F75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9B0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7CF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"BLASE PASCAL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20E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0E4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52788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9F9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86C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0B0A3DDC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0F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A6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41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BE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F9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LAN QUIGUIQUE ALDEA SICHIVILÁ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53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51357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30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657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1140B9F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3E5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4A1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F84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D2F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8CF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LUIS ALDEA HUISPA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5EF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8181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124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2A5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7B7B251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0D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A5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34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8A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42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UNION ALDEA CHEQUI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2B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5181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05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D0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F8A1FB2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BB8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E6F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1EB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365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3E5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ERRA NUEVA LAS ARDILLAS, ALDEA SUBCH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BA2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6908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58B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A08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79EEC9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B8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09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DD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E4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39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20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5318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E2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27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17D4771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747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B1F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426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F1A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B99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20 DE ABR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0E8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639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67C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FD9E7E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84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FD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9D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55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MIXTO "LICEO SIBINAL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28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ECAMB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FE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6858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9A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DE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2D594A9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363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CC2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6E9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9F1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A47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ESPERANZ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4D1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6532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65F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265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73E5F48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FD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2F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88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08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47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HERMOSILLO, ALDEA EL ROSAR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BE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2165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30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1F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0C0255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34C7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A49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24C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901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LICEO MODERN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5D2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2CB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8994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369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95C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3606577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B3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86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DC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7E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3A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O PROGRES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A8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7805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6F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98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4A4F672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6BB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5A1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6B8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CF2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2C6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CAROLIN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D01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2384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DCE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28A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B8149C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42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3B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90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D7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2D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 FRONTER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24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6267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F6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3D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939E3F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8E5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B7F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B43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129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2E9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AMEL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7C0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0927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4E8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842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BA6C53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DB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EE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F6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22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D3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47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48439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C5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28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19CAE8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7D4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03F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860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C9A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"CATARIN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A58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TARIN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4A5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2273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82A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1B9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0E0F4439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A5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0E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F5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2A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7D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LAG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79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4897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92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40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9F3D4C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8E9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6D6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6C4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BD5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"GERARDI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ACF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9F2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1777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E5A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26D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6B7496BB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D5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52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6F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ED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F5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 ALDEA YAMO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ED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6228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F9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88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B66663F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774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39F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952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E07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MALACATEC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1A4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185 ZONA 2 CANTÓN MORAZÁ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2BC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707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259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4A0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40557E71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49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03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FB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FE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A4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E6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49531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13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D2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21A166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096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744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6EA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75B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PAÑO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FDF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SEBASTIÁ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F79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726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845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2D8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0C36C487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3E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C9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43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A3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B5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REFORMA ALDEA CHAMPOLLAP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A3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29520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E2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15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E8FE1B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E19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1A8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CDC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678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069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WIKIAQJA ALDEA CHILIV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B45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4052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545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C1C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C6396F2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57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A0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46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C0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FA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ARAVILLAS ALDEA CHICAS ZAPOT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0E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3299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A9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B2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14627FE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29C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98C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6FB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D4F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37B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EL CENTRO ALDEA SAN JOSE CAB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EEE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8548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90E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636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52F99F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2B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C4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9E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0E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"BLASE PASCAL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BF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AC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52788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9C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07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247CF96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37F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60C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B97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CFF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SAN JOS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56F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2-33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474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295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C82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2E7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3EFA3E1A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F6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7A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4C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CB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FE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RRIZAL PARCELAMIENTO CHIQUIRIN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D6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36354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F0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70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4D1C6F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D43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415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A66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DFA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B19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LAS ISL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401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6751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199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E3A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BF00BB4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20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BE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7A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5B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ÉLICO CASA DE JEHOVÁ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4A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4-42 ZONA 5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94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69348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CD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44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456F4429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DCC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ADC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1CD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747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96A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BRIS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957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6038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663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BF1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D6C928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BD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35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2D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25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CE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UCHILL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D1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0685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92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BF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3CA7BE9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F40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C61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3A3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6DF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F95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BULLAJ CASERIO NUEVO LAUREL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410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6299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A9B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4DF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C7643A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7B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9FC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71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32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56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OSA DE LOS ALT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34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4417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5C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CC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13098E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DE6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5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C73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B9F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A76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ADD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ARRANCA HOD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D56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5849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DAD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95A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C5ADF94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63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01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04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4E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12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5A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69937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71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F5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2517718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03D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C15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F48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B9C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B66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8B0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69937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CED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B22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9FB6A7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AE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D6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D7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FB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AE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RAM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1A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4075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81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54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E9597C3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FE1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8F9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827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31A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16A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RANADILLAS, ALDEA CHANJUL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C26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9837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859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BB5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91CFFF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1E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29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31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7E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ÉXIT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30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8-20 ZONA 5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05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61629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45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88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50642284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45E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66D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AAB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2B1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C17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 ALDEA TUICHILUP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8F1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2479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258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96F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7B7ACA8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15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50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FC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50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52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VILLA NUEVA ALDEA TALHUIT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0A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9331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58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4D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3B526DD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772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312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A40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156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EDUCATIVO MIXTO LUNA AZUL -CEMLA-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859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HIQUIRIN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719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4542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18E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20C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0C2D28B4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A8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BB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9C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EC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MALACATEC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E7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185 ZONA 2 CANTÓN MORAZÁ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A8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707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B5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9F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2C688CAE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F3A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670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664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883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3B9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ORRAL DE WINTE CASERIO SAN LUI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2CB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1926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29D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75B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A00AD8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A9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20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35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2A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-UNIVERSITARIO "LA F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217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1-41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8E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7744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38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9A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5B700A0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DC1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754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3C9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1DA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OLOGICO BENS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C73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7A. CALLE ESQUINA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A00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707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108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B9A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3D557A4F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9D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A4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37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5E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C5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TESORO RIO CUACHE ALDEA EL ROSAR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5A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7547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0C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85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E63746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1FB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446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6B7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304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D23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FE LAS PIL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88F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4396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F59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7DF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E8F2F3A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74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A1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D6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92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DE ESTUDIOS SUPERIORES SIPACAPA" -CESS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C7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Y 2DA. CALLE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CC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3384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D2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30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37663DB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381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976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25F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14C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428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EBLO NUEV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55B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1616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6D9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610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CCBF18C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12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74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75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62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B5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EUSEB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C4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2000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18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10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49C195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E51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29D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74E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340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DE5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DEMOCRAC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030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1159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72D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2C9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E4C248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11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32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D5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FA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IMONE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E2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IMON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AD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8582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49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63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02523604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2F5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BB6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24F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REFOR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191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83B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MAR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CB5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77819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E16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3A8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55E40B7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FB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81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0C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17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74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NIDA 8-27 ZONA 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B1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3487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E2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2C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03D9CCD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58F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339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ED7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5C4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A47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OJO DE AGUA ALDEA SAN ANDRES CHAP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1EF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3792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6D9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F42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68A068C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0F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A5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6D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74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TECNICOS ESPECIALIZADOS EN COMPUTACION CETESC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67C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SEBASTI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4F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7846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BD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39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2C170491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9E3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A94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FC0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78C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841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ESFUERZO, CASERIO 20 DE AGOST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850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3803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5F2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CFC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FF7655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08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61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1A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D6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35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CA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0A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7683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DD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49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C0BE44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689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7B7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0E5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E3F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9B5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NUEVO PORVENIR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129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77342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D81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278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D01EFDE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6A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F3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A9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C3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D0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UEVA ESPERANZA, ALDEA CANCELA GRAND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CB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3180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857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0F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96880F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BF4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D74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20E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3B4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CENTROAMERICAN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39C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FINAL, CANTÓN MORAZ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214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4608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9F4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1F5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020DE7C6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68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A3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BC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C7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64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ALETUSH ALDEA LAGUNA GRAND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9B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56887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D1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13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5D9186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158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830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E42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B8E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468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LAGUN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893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6740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230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54D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9489592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24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9C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D3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A5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70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EQUIN CASERIO LAS CRUCES BUENOS AIR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AF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2831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1F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37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25CFB7E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ED2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628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E5B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A40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975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M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895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69969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E2C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CE7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6D46226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E4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E5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EC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27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58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INDEPENDENCIA CHIL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80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4869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74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21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4BAA3BC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603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D57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AE4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8B3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-UNIVERSITARIO "LA F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DF5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1-41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A8A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7744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0BE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388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02EBAA6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F2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65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80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C9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77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HERMOS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63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6520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4A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33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6FFC03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3ED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EE2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0F2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656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POR MADUREZ CEE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F03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A2E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11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93A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CB7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00F20D4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D4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B1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2A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AD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51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CARMEN ALDEA SUJCHAY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81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0380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95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54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E09D05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4B8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ED6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529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E88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9D8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ENTRO ALDEA EL PORVENIR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205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9878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82B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B96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B47A7F7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67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23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EF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7B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"SAN AGUSTÍN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4B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65 ZONA 2, CANTÓN SAN ANDRÉ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F3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071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95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99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2471E88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382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3E5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4FE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405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412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EINTE DE DICIEMBR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48C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5895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FC1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C2F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D1A0E6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C3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AB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5A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90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43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OS HORIZONT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EC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60398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0D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3E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5018D8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6F0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2D7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24D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04C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61E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STA RICA PUEBLO NUEV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FE6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3975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171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4E1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C28399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EF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4C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B7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50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SPAÑO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4F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SEBASTIÁ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F7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726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1A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11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1472253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5CD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AFA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28C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2D0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3D3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PRINCIPAL ALDEA LA ESMERALD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79A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9020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07C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773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92F646E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3B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37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24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66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FE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ECAMB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2A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9835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64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79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2EC0E2E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C82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5D3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E0F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B3A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"GERARDI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2BD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67E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1777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EDB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791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5A4F729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4E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84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41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2F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EE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CHILUP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4B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6973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41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E3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296129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B29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396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4C8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947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ÉXIT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30E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8-20 ZONA 5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EF8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61629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F7A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976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3BA6DC4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A9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76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AB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88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5D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AJAB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F6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0196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6F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64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7593FF7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D2C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C26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F37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E77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C9A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DE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97F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50928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E7B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A58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6635F78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86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13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CF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F8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EDUCATIVO MIXTO LUNA AZUL -CEMLA-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9A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HIQUIRIN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91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4542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DE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D4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4E94DA87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645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778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1F6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F28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DE EDUCACION PRIMARIA "LAS MARGARITA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B90C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CA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D45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710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169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73E9A420" w14:textId="77777777" w:rsidTr="00164008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4D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D3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F9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DE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"LICEO GUATEMAY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17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MAQU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FA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5833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20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1F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7802324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A5F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839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4A4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B3E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85F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OJCHALUM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97BC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48545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D73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45F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FB9F0D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BD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5D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E8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D8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5C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TRINIDAD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B7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8998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61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47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C3DCDF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859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944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311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A20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B09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PORVENIR CANDELAR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2E6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2788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B89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F4A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5D4750FD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04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5E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61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EE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84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037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3130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9D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FE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17BB0E3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AF0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16D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526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4BB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DF6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JUAN DEL POZO ALDEA PIEDRA GRAND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491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7251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FB0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028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D27AF31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DE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7C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A2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3E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07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DURAZN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93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75177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7F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90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07E5F26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8EE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371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6FE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527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9BC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ACAL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838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0496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398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B03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980D58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02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917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2D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46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D3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IRALES ALDEA CHEQUI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6E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0683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44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A2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6B42DE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D94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4E2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0A1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A8F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"AMIGO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B58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2-99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B2A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37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AB9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F57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64FB62CB" w14:textId="77777777" w:rsidTr="00164008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2B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F7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40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85C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F4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BUENOS AIRES CASERIO NUEVO PROGRESO ALDEA BELAJUYAP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3B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77752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06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E0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77FD7E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9E9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33E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5C9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5E37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4E1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RISTO SALVADOR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78E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8559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1D1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544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55F6F6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CD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C2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F8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54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TA AN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47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2-82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74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4601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67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AB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21EDB40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126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7ED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3E6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9B9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73F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GUA TIBIA ALDEA MAV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6B7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20772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577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927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968F75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06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18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8C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67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42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MARGARIT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00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1017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DF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89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C4D4620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6EF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0A7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D10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DE4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SALEM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378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0-80 ZONA 1 CANTON CONCEPCI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410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071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C62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A11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1E74AB6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FB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B7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53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13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B1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ESQUIPULAS PALO GORD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5C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2245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1C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DD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31727F3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0FF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CB0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B14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519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EL SHADDAI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F59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9-30 ZONA 1 CANTON LA PARROQU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3D8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797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38A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9A0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6A8BB80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72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5D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9F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81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ÉXIT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28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1A. CALLE ZONA 5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ED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61629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C9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53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428DFBBB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0BF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20A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F75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B9C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AMERICAN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481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PABL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775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520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FA6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7F7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16256309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0A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3A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68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9A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AMERICAN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71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PABL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10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520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FB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00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21D6033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509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99E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0DF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AC4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PANAMERICAN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9F1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ALEJOS, 1-93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F3F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702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7E0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A62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1C7C7CD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46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D0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E8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A1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PANAMERICAN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B8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ALEJOS, 1-93 ZONA 1Q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D9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702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DC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2E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21E389CA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D68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AB7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F7C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6A5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71A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RINCON ALDEA PIE DE LA CUES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073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9951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CB5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EE27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F6629A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BC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94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02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7D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86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Y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D8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3593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4F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FC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DF6764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7C3C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D9A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7B2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6ED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ASUNCION TACAN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6D6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F38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0683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BDE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D97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78E0D46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5C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AC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8E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AB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EDUCATIVO MIXTO LUNA AZUL -CEMLA-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2C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HIQUIRIN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DB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4542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DF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38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34412390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1E2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72C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66D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D0C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GALILE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574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3-33 ZONA 4 CANTON SANTO DOMING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E53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797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A14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C34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08DFD89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15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75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A6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A2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A9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OM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1B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6146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98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D2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A76428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5BC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3CC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732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9CA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B1E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HIQUIRIN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266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5905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47B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40F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AA649F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1C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0E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F4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CA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A8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ESTANC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02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530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F8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67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6C2717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05B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2D9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45E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7E4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"BLASE PASCAL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C44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AB5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2394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E89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49C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6B2B305A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E6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A0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3A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C6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DE ESTUDIOS SUPERIORES SIPACAPA" -CESS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56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Y 2DA. CALLE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FF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3384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6D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DF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47F9438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AD9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827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E08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020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4E1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E56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56545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DFC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145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02F430F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5D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28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08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7F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LICEO MODERN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6B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93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2960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13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1F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5872891A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745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89A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B6B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D81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3FB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F28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4802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D30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FDA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7522EF7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9B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8D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5D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98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28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DEMOCRAC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93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9673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53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B8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735379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950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F94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787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5F8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713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LUCIA TALUX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4D9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4785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A37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BCE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D2F60B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2F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1D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41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1F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9A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19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9729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66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55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D7A03AF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E38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C52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EBC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E01C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XPERIMENTA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617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22 ZONA 1 COLONIA EL MAEST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2CF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7497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143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6EB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7D484C5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31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EA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62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BB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-UNIVERSITARIO "LA F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57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1-41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38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7744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74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D2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662CD8DE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6D6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299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94C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83A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F43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LLA RE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7CB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9627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13F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C72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A383AD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B7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11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79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8E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AC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EL GAVILAN ALDEA AGE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A3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6468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0F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5C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6024472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743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EBB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935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ANTONI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65A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D65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NCHEGUA ALDEA LAS BARRANC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1AF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8850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8A6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6A4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81747F9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C2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EF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DB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27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D4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LINAS II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F7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0053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6F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CD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968C684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103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29D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E33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D37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F5A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RIMAVER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6ED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2124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E1D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BE5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69BF6E4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AD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FC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A6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5D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DE ESTUDIOS SUPERIORES COMITANCILLO" -CESC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34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8-423 ZONA 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89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46290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83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8F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73783A2D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B4A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6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775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113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FDF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3CF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ROGRESO ALDEA CHANJUL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EF5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6501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1D7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FD5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B50B02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CC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C9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95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36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8C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CCHILON ALDEA CHILIV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59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47675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B1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C5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614E5F3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1D7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715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D95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B71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839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ARILLAS PARCELAMIENTO CHIQUIRIN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B3B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4646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C59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2EF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010A87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73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14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E6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CF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TRILINGÜE "EMANUEL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FE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LAGUN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08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76148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A4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52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2B9FD2C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B50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D70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13E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D68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BF5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OS HORIZONT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FD8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8782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3EE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FCB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BB73462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F6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0D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89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0F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MALACATEC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20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185 ZONA 2, CANTON MORAZ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9E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707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C1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01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6232266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15D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095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F25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7AA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08F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I CASERIO LAS MOREN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C8B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4922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0A6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A72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80BF62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69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68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1A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C3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40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F7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5480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E7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3F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3F20A7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E26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341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9E1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743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LICEO MODERN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20D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E18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8994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7AA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F55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1F0DDA08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73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EF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C9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C9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E5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OHAM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AB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8054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AA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13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4C7546A8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230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46F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C7A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EF7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"ESCUELA DE CAFICULTUR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179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O PLATANILL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FC0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7892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9D3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F36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5157E683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6F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09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68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1D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65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INDA VISTA,  ALDEA TOJCHE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E2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3813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D7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D8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1ED941DA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300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8C1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A6C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4F3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B32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ARTAGEN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906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7FA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E8D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86634F7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03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59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65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0B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OLOGICO BENS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FE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7MA. CALLE ESQUINA, ZONA 2 CANTON MORAZ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3A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707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B8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B9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50B2011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AA7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11C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89E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AFD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BD6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MEN FRONTER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436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6833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99A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E11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EEDD879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D8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BC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FD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55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F1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NTIGUO TUTUAP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5D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6021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2A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49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38DDBD2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69E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A00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4AA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DD7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209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MA EL CARM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5C2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5911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6D6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436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1B3593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90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4A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D6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0E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22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SANTA ANI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CA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41550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24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43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4563F4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2CB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883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BCC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1DA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MARANATH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AD1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ED6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8324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7B5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BA7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15D6FF3C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4E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57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EC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DD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C9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IMONES ALDEA SAN RAFAEL IGU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23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94730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72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A1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F6CF39C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A68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08F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952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DF8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75B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OS MOLINOS ALDEA SAN JOSE CAB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D0B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3952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0C47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EC5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40849F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9C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60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57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C5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IENCIAS Y LETRAS DE SAN MARCO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A8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LAGUN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B7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7137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D6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74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2D8D71AD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A6F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FD6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876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2CB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MALACATEC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761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185 ZONA 2 CANTÓN MORAZÁ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71F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707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3A2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DD3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6A1DC42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BB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C2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D9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BB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OLOGICO BENS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AF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7A. CALLE ESQUINA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FB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707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02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A5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1BFE2AD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B8E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1A9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C0E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F41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742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MA DEL NORT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D9F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2002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1B9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677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890280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60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ED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F0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90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CE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VEGA ALDEA SAN ISID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32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2635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5C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FE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D4C2D9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D52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30E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C5B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6DF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9257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IZOT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00D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4474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50B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4C3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CAC7B8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6E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33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02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6D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 SANTA LUC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4A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LACAT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71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694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E4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48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6495F588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AFE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31B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FAF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568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TECNOLOGICO EMMANUE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741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RIUNF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1A9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5002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EFB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CB4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3DB48491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4A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35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F4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27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AF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Y 7A. AVENIDA ZONA 4 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B5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5782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9E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51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21C8BB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E70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5EA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BA7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D65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357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UEBLO NUEV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22A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02374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6EC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94E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F27417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5D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05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AE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CB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F3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HOLANDA ALDEA TOJCHE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D2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1780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7E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B3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30CB42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881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389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BB5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44D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CENTROAMERICAN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8D8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FINAL, CANTON MORAZÁ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683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4608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F94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BCE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7F63428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26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C0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91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FE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77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ATASAN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D4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8939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20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67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273AFDC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CC5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B2B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E09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BC7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28B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ELLA LUZ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FC8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5215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E5A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870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361DDB2" w14:textId="77777777" w:rsidTr="00164008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60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A6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A3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5F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1B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VICTOR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B2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6865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16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48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3978AFD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2D3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7B2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EA2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7AB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934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IEDRA PARAD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2A5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1682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2E4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2CE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9ECC35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AA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9F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D0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94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83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CHIVILÁ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B3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5852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20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44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B59FA21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F35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23C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847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777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2E9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LINAS I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F01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3378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E80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A7C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3BB5DB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9E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BD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30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A3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13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OSQUES DE LA ESPERANZ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AD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77057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F4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AD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CF7725E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740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139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C76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C1D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9B0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LAS FLOR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CCE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1774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C8C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9DA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144766AF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77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7D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60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65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SALEM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E0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0-80 ZONA 1 CANTON CONCEPCI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4C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071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DE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72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4BF1109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AFD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8B0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604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D70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"CENTROAMERICAN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63E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FINAL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601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41350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F5A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480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0337FD7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69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11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98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99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CA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FLORID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C0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1506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AA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67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40543D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37D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FA9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58E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015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D3C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NDEPENDENC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DAA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1164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912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FE5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ACC7AB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66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7B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CF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6D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71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EL PITO, ALDEA SUBCH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D2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5660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FD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65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003545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DB4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1A8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1AB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027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0DB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QUETZALI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1CF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4482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832C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FDD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BF0C06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D1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5A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78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90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TRILINGÜE "EMANUEL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92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LAGUN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0A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76148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1D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AC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1FD3235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16B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BAB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B30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83E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926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ESPERANZ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1CD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4410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289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2B7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446AFB1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83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7A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C5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13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1B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UEVA ESPERANZA, ALDEA CANCELA GRAND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D7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3180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2C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75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22B6682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ECA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6C4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E03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36C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256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ERRITOS ALDEA NIMCHIM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A5A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3972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FB1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030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12EE109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4F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16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EC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8D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DD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EL CENTRO ALDEA SAN JOSE CAB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41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3355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73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82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33C92F4" w14:textId="77777777" w:rsidTr="00164008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C00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837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2FC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CA9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EL SISTEMA DE COOPERATIVA "LICEO FRATERNIDAD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A34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A17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5793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39D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B25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40C31876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50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E2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88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10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20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IPRESALES ALDEA CHEQUI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28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6663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74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06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6A1532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E2AC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AF7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ECA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91B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976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LAP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114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6990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CC6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526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64008" w:rsidRPr="00164008" w14:paraId="497F490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57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32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B7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3B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BE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LIMA II SECTOR LA CEIB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04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9688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8F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BE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AAE709C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143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825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328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838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1D7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LAP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14C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7105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0D2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DDF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4D98E15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06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64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81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84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5D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A1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2362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EC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E6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C16398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C93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FBF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24D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A6D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EDUCATIVO MIXTO LUNA AZUL -CEMLA-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A22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HIQUIRIN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4A5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4542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D1B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090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0F5B2B09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F7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4D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0F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8F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38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RIMAVER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33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0962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69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00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A9D96A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EAB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B70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983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A9D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83A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ATRIA CASERIO EL AREN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438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3331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F5D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B09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B6BF63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D2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CB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F8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0D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DF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HUITZITZ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2F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41752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11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50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DAC6011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21B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3AC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8B6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CDA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55D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FRUTAL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DE1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57545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C93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229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5A44E4C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5E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6F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8A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04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EDEN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48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B5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0551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13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69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4FA633A6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8FB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58E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91F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AC5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285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BUENA VISTA ALDEA CHEQUÍ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1F4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7671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D9A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094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5924AE5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53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99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6C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BC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MIXTO "LICEO SIBINAL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B3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CAMBÁ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C6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6858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FB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39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36B4922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1A1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F5B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622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4C5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61D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AJADAS ALDEA SAN RAFAE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972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1720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391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F46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18709C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BF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84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15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31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24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LIBAN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A3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57580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95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B1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B49C7AD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DF6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DA8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320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79A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B3A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UNION NUEVA LINDA DE LA ALDEA HUISPA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F26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1095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D2F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1F0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BE87FD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1A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6F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99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5C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"PIEDRA PARTID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AC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OANL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AE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6630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14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32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090BDF18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C3E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E23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0F8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162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URBANO MIXTO "TECNOLOGICO HUMANIST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4B3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6A. CALLE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028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02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B1A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D44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33D22C19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57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F4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F8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EE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4D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FORTI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43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70274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75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C1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2B9543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28F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D7D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A46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EB4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SAN LORENZ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AE7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ANJÓN SAN LORENZ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946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2447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647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3E2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725B889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77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F7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B9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78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FB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MOC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67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6252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5B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5B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AA26E37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3B5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8E7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456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9A7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2CF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TUIXOQUEL ALDEA TUILELÉ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D7C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9175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CB0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0C2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2F16850B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FA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A4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E5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1C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39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RUZ DE BARRANCAS, ALDEA LAS MAJAD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6E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3960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29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54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889A01C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AB8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CDD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952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F9E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002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JOSÉ FRONTER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04B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9052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39B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DD7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2A80E01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2C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20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BC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BF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49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TAPI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2A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3471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84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63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6BBD98D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266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78A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8CA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E21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71F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18 DE FEBRE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356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6939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AF9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F54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55872EF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57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68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59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5B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ÚCLEO FAMILIAR EDUCATIVO PARA EL DESARROLLO -NUFED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D2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FRANCISCO ALDEA TUICHILUP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78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75177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D3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0E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D765A45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E10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D76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988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137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A FAMIL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B0D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36 ZONA 1 BARRIO LOS TRES REY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262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64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284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BDD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7CC146C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ED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5D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61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A7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NIHAIB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B9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ENTRE 5A. Y 6A. AVENIDA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8E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6191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47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01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166D1986" w14:textId="77777777" w:rsidTr="00164008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67D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46D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B8F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805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TEGRADO "ALBERT EINSTEIN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759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ENTRE 14 Y 15 AVENIDA, CALLEJON JARDINES DE VENECIA 1-89 ZONA 5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A4F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96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B51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354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0ADAFE11" w14:textId="77777777" w:rsidTr="00164008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DB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7C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8E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37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TEGRADO "ALBERT EINSTEIN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A7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ENTRE 14 Y 15 AVENIDA, CALLEJON JARDINES DE VENECIA 1-89 ZONA 5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54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96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B4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AF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75740A0C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197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1CB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892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59F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059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ENTR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CE6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1638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7B9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394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9502DC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66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A9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B3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F8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EF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QU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CD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5787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18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40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FD61130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8BC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278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474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B00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501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REFORMA ALDEA HUISPA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673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8329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CCC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B07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55980DD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44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D9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AB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88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LICEO MODERN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8D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D5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8994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94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98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1D9EB22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842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489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E7A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655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LICEO MODERN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487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1C4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8994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D79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245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520AC58D" w14:textId="77777777" w:rsidTr="00164008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98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1B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AD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E6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79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LAS PIEDRECITAS CASA NUMERO 6-76-1 ALDEA SAN RAFAEL SO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79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6751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71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C0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B75020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998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0BE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A57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44F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4D9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INC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5B3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69864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47D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F4E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6D053D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23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18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C7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8C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EDEN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4C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94 CENTRO URBAN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4C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0812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91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9A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05A3E671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E22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C99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92B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2EB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7F8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CUERDO, SAN JOSE IXT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42E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9777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1DC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821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C02E87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3C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E7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28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C7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0A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UEVO PAVITZAL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83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6205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3D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1E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3C42A0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D86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A27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61C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052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ANUEL SHOULT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20D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RVENIR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030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036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087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874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43445B4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B8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09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4A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C7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30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OSQUES DE LA ESPERANZ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E5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77057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33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44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F151DF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F20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1D5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704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F6A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2CA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OREN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FB9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9247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654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8BA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7E83E7E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B7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F4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6D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47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E UNIVERSITARIA DE ARTE PLANETA MUSICA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1D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2-86 ZONA 4, CANTON GALLO ROJ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D2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9544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3E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AB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3C45801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242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014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ADF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85D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7EE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JATZ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6B3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6520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3AB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90D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32EE5E9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BA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04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5D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83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SAN CARLO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13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AV. 4-21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BB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15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E4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26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570C059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027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7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914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3BF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0CC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30C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OREN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480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7931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407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BCB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1D81531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DE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9F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89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3A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F3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LMAR II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40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2115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29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35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E989AD9" w14:textId="77777777" w:rsidTr="00164008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1BA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759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3FF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CF7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0AF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LTIMI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7B9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0615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6A8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5F5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3B596F8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65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64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CC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96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XPERIMENTA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74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6-92 ZONA 2 CANTON MORAZ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9D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7497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6A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8A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4787B28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993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775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144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8ED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8F3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S PALMAS, CASERIO EL TRAPI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F74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5146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01E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570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0E67263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33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AC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10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61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6E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IN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C8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6853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BC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46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265DC3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EF3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F46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198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526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371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EL NARANJO ALDEA YAMO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44B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6811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26F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8E9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645056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D5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2A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BA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45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86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PIÑUEL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A3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3313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5F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57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0C03D6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D31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03F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31E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16D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C18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LMENDRAL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6C1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0224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AE8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918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FE8C8A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B2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31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47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5D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3B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QUIACJUL ALDEA AGE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B7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8134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97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2D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DBAF2B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799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D3D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D68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B69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096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TABLAS ALDEA SICHIVIL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23B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7025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339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68D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88979DB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89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D1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7E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FF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26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SUCHIATE ALDEA TOTAN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67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0021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E2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4A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FF002EC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4AC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D25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148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06F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E75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COLONIA ALDEA PUEBLO NUEV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7E4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3975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75A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6D0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D9A2D1A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C0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1B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2A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55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44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ELLA VIS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52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8905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69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37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3CC624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134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ACA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A42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1B2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986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JOYA ALDEA CHOAPEQUEZ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9F1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2805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293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03C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E1DBB1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BE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8E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FF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8F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EDUCATIVO MIXTO LUNA AZUL -CEMLA-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9A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HIQUIRIN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39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4542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3E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3B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074BD9F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FC6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2EF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AFC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46F7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5F6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RIUNF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B0F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8344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DCC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4F7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42C7895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A3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CF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14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DB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ARA SEÑORITA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45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39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0464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2A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3E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43635DD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AB4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BCA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3B4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RIO BLAN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FDA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2B1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MANZAN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756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9494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563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1DF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33681D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66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A3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81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98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78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AK LA UNI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B6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2780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C0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F5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7862DCC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10B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E20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7FB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AF7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ÉLICO CASA DE JEHOVÁ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2F8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4-42 ZONA 5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906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47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506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5C6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7D26466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EE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C8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E7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80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B2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ULI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33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61187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F7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D1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30906756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812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9B2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6C9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55B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FBE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ROVIDENC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93A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43871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AB0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DDF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2EF7B130" w14:textId="77777777" w:rsidTr="00164008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25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03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A2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24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ÁSICA POR COOPERATIVA DE ENSEÑANZA "LICEO SAN JUAN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31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CUMBR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13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7200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DC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0A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3FA47D9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555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FB2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EE8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F44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MONTESSORI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29C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7-34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DD8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80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DD0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BF5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41AE64C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0B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4A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93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QUETZ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44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FE Y ESPERANZ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06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F1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9375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E6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AC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7DB2DB2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D15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C84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4B5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1A7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311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UENA VIS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1D7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77874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F58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D91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652CFA1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37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7E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88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ED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0D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BENDICI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96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4005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66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FC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290811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298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3C8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5F9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2B1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LICEO MODERN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3D3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012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8994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17D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BA5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68704A1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2E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C5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1D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3C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LAS MARGARITA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A0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CA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4A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88646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B0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D6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64EB01F5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6B8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A71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816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563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BCC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SID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155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6171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878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6DD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DBF943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0B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36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7E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20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55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JERUSAL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F6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1565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3E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75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6F4D65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605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BD1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DAE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0E6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CF8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ROSA I ALDEA TOCA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683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7487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16D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F83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8D53568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A1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55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7D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E1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XPERIMENTA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44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5-92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6C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2004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99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53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02060F4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EC5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B52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A88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16E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825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HIQUIRIN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995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5905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F61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D23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FC25C5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E7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FD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96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24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02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ÓCHE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9B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9207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2C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E8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AF5CF8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E00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608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083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207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DOLFO V. HALL DE OCCIDENT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367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11-154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A1D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10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0EE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34B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3EB364F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EF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5A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13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77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AB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LMAR I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D0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235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06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7D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6A1065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F63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E32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822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076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175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N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1FC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9303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941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963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C50F44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F7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41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CF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5B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"ADVANC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48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81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D4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28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26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04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3DA1756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862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726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549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FE2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373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ESTRELL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AD3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8148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175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4D7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4DD729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23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97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EA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EB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BB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A LIBERTAD ALDEA TUIZM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3D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8009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62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41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A49009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230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DF0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10E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73F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2CE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TI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C94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2473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CD9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6F3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B925E58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9C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BC7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00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90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A9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AGUA TIB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45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480090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22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38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9A8B4C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A49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41C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F45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039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OLÓGICO BENS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CFB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7A. CALLE ESQUINA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E45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707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779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A47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78FCDBD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27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EC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53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15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MODEL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9A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4-22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50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705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9B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EC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6C8B0FA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9EF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667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CF7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5FA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738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UEBLO NUEV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981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02374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69E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B95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2B4F019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5D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22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0C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13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32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GUARDIAS, ALDEA PAVOLA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A4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2894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A8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FC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6D1990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BBA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88F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35C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D51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B4A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18 DE FEBRE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AE2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6939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38A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5D2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B71AFD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9A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01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58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F3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"LICEO MODERN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B1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13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8994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B2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34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0D54ABA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325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085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B12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596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4D4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URBANO 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1D6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9756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06A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AD6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ADACF8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7B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DA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A3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B7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TENCION INTEGRA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54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33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9410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1A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D7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408D968" w14:textId="77777777" w:rsidTr="00164008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94C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DB8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44A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774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298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LAJUYAP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A09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57615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B8E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8E2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619047DA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27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6A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64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CD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 "SHALOM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17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IEDRA PARTID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27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95606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70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29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13F0F9BE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154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933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132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D1E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TECNICOS ESPECIALIZADOS EN COMPUTACION CETESC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635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SEBASTI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4AC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7846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0B4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73E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0268D1C6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BB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F0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62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19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95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29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3130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43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51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00DCFFD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459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CAD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7BA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B58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067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ARILLAS PARCELAMIENTO CHIQUIRIN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88F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4646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286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F04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7931D6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FD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6A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C8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1E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60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LLA HERMOS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63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8716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2C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C5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355C5BC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C02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92C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7BE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BA9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14E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ECA CASERIO AGUA CALIENT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263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2450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D94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9CD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CEB0DB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91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15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8D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26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SAN JOS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A2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 2-33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68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295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6E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89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1F807BA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986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82F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25C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7FC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28C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CCHILÓ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B45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0761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6CD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897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F098D7C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96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B3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41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6B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0B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AHUAT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BD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9019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0A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0D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2AC09AB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5D3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E36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615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6B9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F98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LMENDRAL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477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4641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E79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FD3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FAE2BB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EE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19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60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20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OLOGICO BENSO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65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7A. CALLE ESQUINA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19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707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5E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24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2A3C2F28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071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25A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457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BAB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CRISTO EL SALVADOR" FE Y ALEGRIA NO. 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B77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E65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1093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911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C19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22D743E5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EE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E8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61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53C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F9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HUAL ALDEA SAN ISIDRO CHAMAC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08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08228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3A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1E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12F2E6C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46B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086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264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677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317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RIZ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35F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FB5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45A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D07E2F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98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6F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67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16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5D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BARTOLO GUADALUP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BA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4871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11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11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A8B8C97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B79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82E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978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344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D1A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NUEV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E41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2742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6EF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03B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C0D6980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4A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B1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F4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AB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35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ERRA BLANCA ALDEA EL ZAPOT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2A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77517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2F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BA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05B5E23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539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C7F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652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546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JUA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068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BDA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4933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7FD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7CB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4131542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5A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AE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13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DA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C0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L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76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3521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A8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9C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B423B5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71C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F8E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930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3D9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DD6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EZQUIT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39B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0811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389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6AE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BB0EEC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6A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C8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DB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F2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"GALILE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53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F4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47907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A9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AC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6C4F11C2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42B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EAE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6EF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77A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DE ESTUDIOS SUPERIORES COMITANCILLO" -CESC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DA8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8-423 ZONA 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8A0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46290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880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16F7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5260CE0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29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2E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9E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77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"GALILE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E9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A6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295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35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8D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06B1FF3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C9C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6C3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441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343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MINERV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282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88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809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64C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6D1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1F91702E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D9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2C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7E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DA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71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OLIV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1D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0254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B6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66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0311A9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962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2DE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E5E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93A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5CC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XOQUEL SECTOR EL R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734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3619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90A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9F3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468A4B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77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0A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57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SQUIPULAS PALO GORD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03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 PROGRAMA HOGARES COMUNITARIOS 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45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VICTORIAS ALDEA TAN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65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46058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64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91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13202F0" w14:textId="77777777" w:rsidTr="00164008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4A2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A53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8CE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C1D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312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UATRO CAMINOS ALDEA BUENA VISTA NUEVOS HORIZONT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33F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4971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E2F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1EA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D41BEB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80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4F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BA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9D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IDEC EL PORVENIR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52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RVENIR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6E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4739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F5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25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33E695F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F27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C3D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CD4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359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JERUSALEM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AFC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9-38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49C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96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68E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2AB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3BF68CB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EE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53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5A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79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ORIZAB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36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4 COLONIA BENDICIÓN DE DI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F7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06238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E4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43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41400D5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096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C47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D1F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DAB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ORIZAB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390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4 COLONIA BENDICIÓN DE DI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8AF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06238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0C8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593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187A896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C6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04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34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96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IDEC EL PORVENIR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2F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RVENIR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15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4739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36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04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0EC63462" w14:textId="77777777" w:rsidTr="00164008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5A4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302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A6B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AB4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17B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902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39100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282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0C6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7F444FA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4B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D3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C4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AB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8A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NC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A6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7649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A2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79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591FE845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146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7FF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3FA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91B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4A0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E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FAA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0128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8EB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92B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54084E88" w14:textId="77777777" w:rsidTr="00164008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8D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8A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EC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50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 DE ENSEÑANZA "LICEO MILENARI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8D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SIDR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65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8160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81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1F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681CC923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991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30F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DB0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6F9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364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VILLA LIND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D6D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3243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BA7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EBB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53AB354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2C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29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40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D6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9E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OLÁ SECTOR III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90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3178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A9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24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CE08425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8D3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4C0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747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FB3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TECNICO VOCACIONAL "PRACTICO MODERN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2E0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1-42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16A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9540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B81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616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3F76FCB3" w14:textId="77777777" w:rsidTr="00164008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52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FC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68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A8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22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RES CRUC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7C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4402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12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B0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5505ABD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93A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0EB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05E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90B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IDEC EL PORVENIR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DE1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RVENIR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9DC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2445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2F9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7DC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0BA74363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4C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9C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D7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BF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É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0E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JOSÉ LA FRONTERA, ALDEA SAN LUI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F3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61096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B8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A4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7570C73E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0F2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B41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DA4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F76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13B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O POERVENIR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EED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1653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468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839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5891D73A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87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6B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3B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91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TECNICOS ESPECIALIZADOS EN COMPUTACIÓN "CETESC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45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SEBASTIA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C4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7846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1A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7D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4CBF2F3D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AA8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048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550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D58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ÉLICO CASA DE JEHOVÁ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A5C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 CALLE 14-42 ZONA 5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41F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69348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188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401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46A9865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28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D6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F3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4F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SAN LORENZ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AA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ANJÓN SAN LORENZ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3C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2447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E1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52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73BD890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3D6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8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5BD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D63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BAC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"PIEDRA PARTID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DFB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931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6630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AD1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B74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176C3C7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01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E6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05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DB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ORIÓ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0A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DELICI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37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6657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CB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9C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20AE11E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77A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3EE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F2E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2FC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LA ASUNCIÓ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756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5-38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AA6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2072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1EC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4D2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2109D89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00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13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1A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87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TIAGO APOSTOL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23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3-15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1D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9156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6D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5B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5F90BA8C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5F7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BD9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6D6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F81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6A1C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83D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0508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D26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6FE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6FB483A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85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BE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46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47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ARTICULAR "SAN MARCO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BB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1-58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58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42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12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B6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7CEE3DA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B90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5DC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5DE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DEF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6F1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SAN PABL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714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7536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BA2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EC5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16BD0DD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C3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71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24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75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TIAGO APOSTOL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8B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3-15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CE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9156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DA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17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47BD1F0C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903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016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59C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D9A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A FAMIL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ED5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3-36 ZONA 1 BARRIO LOS TRES REY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2B9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53949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39C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1FD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585533B0" w14:textId="77777777" w:rsidTr="00164008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DB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52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16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2D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CIENTÍFICO MULTILINGÜE Y MULTIVERSIDAD "MUNDO REAL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4E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0A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8979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22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4F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1B2B72F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CC9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E55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227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08E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VALL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BFB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AVENIDA 2-69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BD6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19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A9C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50E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07909F9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13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12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02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EE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XPERIMENTA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93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ZONA 4 COLONIA ALEJ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54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7497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D8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58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6ECBD025" w14:textId="77777777" w:rsidTr="00164008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625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94A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1E3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0AA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TECNOLÓGICO PRIVADO MIXTO BERSHEBA BLESS GOD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AEF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6E6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0462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7ED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DEC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74ECFBD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17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A2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F4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EB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C8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ARIZON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67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3885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85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EF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05E82F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65E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8A2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CE17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20A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¿ADVANC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A28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81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703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28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6C9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806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5405A90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57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04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AB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72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54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TOJMAX, ALDEA SAN LUIS TUIMUJ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57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0289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A6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66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A66F529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31E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9F3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720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D4F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É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246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JOSÉ LA FRONTERA, ALDEA SAN LUI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2C8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61096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6CF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70B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7ED63FC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0A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8E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B3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F7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EMPRESARIA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93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72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61775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D6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CD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67724ED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8F1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62C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319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597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EMPRESARIA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96D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1AF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61775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C49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BFA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6448BDBB" w14:textId="77777777" w:rsidTr="00164008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4D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0D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4B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9D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5B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UBCH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0B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6986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B9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80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2A14F17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39F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295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C29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471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BETHE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44B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COMAT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E78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4094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41D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3ED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24AE347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08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E9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98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57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ANTONI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E7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SERCH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BD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0155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4A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2A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1D0E4B56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03D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6A4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6D0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DC9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É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697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JOSÉ LA FRONTERA, ALDEA SAN LUI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15A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61096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B8F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1F8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7AA0B9F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DC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1A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5B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C9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LINCOL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54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27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20718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34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E7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60C21C7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AD3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128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AFE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D3F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ÍFICO "GALILE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6AD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AB4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47907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F68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A14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238C6CC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AD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E1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02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58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"LICEO MINERV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43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88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21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AF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B6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57DB0B28" w14:textId="77777777" w:rsidTr="00164008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6D7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5F5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BFE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E6A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CIENTÍFICO MULTILINGÜE Y MULTIVERSIDAD "MUNDO REAL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75C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849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8979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A00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3D1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5E1A6FD8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E5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F1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4F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9D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A FAMIL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FF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3-36 ZONA 1 BARRIO LOS TRES REY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75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62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1D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1F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44BCE0E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189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669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1CE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A08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-UNIVERSITARIO "LA F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4AE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41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93C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7744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F50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3D3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0A855A03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A1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FC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4B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DF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 SHADDAI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93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9-30 ZONA 1, CANTÓN LA PARROQU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B0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797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8A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05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57F693A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AC9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9DD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4BD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1B6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CRISTIANA "PALABRA EN ACCIÓN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AE1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NIDA "A" 12-10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72F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48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05F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8F1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70292798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05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F7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96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D6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27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F7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61774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6C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31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3928E7B0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0D6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C3A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7BD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A70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C48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SQUIPULAS QUIBILBEN, ALDEA SICHIVILÁ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901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6461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FAC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387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2C0809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21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FF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80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27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ORIZAB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60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4 COLONIA BENDICIÓN DE DI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01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06238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09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9A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53791EE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234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0ACC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04C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16D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LA ASUNCIÓ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762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5-38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D01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2072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BFA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334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1057CD9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4B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CD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CF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EE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ÍFICO "GALILE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44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68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47907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A9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37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725CF19C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636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5AB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FDF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5FE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DE EDUCACIÓN BÁSICA Y DIVERSIFICADA JUAN DIEG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1A2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. 5-84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C5E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0779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02E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C62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000533A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F0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77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CE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31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BETHE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48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COMAT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F1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4094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36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11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2F36F1F2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B22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2CE7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88C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24F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PERIOR "HARVARD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B0E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2-50 ZONA 1, CANTÓN SAN JUAN DE DI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8F6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2103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769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46F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7301EFAD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A6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C7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1D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2D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91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OMA LINDA, ALDEA SAN JOSÉ IXCANI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9D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6951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FC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90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547633F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4B9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D30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D37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9D4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PRIVADO MIXTO EVANGÉLICO SUNESI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4B7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CAD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3489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810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F9F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5C079B1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56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AA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A3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0B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"PIEDRA PARTID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D3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28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6630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4C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56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5730054B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680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CD2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D85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6E1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DE EDUCACION ESPECIAL ANEXA A EOE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C98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121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5278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826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B8A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8A2C79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F1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D4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9D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4E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TUMBADORENS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AF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ARM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79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60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A6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2B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0974092A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F26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842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28E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E28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03A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RASIL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126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0806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C57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C89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B9C282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4F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E0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A4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FD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A5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ETHAN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3C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0923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CB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9B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5BC1E6E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DC4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5A0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509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775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E5F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JOSÉ, ALDEA TOQUIAN GRAND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54A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6754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29A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F88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81BEC83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27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FC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C1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A7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9F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O HORIZONTE TEJ TORIL, ALDEA TALHUIT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EA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0555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6F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9A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D373EE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D0D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8F0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BB6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560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"LICEO MODERN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8E7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E00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2960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03C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4C7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3DB7680F" w14:textId="77777777" w:rsidTr="00164008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49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E4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65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A8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TECNOLÓGICO PRIVADO MIXTO BERSHEBA BLESS GOD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8E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45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0462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BC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FA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6E65D76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FE0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4A7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F73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76E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TUMBADORENS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28C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ARM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9B0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60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505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F19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66587B9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55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A3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CB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C3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BETHE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E2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COMAT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8F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4094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A1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1F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4EB5F3AF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ADE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68B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9CD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BF5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PERIOR "HARVARD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B66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2-50 ZONA 1, CANTÓN SAN JUAN DE DI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03C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2103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3C6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AB9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6A9AF034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64C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14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E1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0B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TECNICO VOCACIONAL "PRACTICO MODERN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DE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1-42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52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9540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45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8F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5B0E72AC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DE1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126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5E2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52C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108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L PROGRESO, ALDEA CANAQU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659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84137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B97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2CA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F559D2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06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6A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6C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FC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"BLUE-SKY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62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AVENIDA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E0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62980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72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83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69BBA12C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A1E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03B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9C5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ADA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DC1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RASIL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0E6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0806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7C0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351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531751F6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F4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7C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DD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3C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TECNICO VOCACIONAL "PRACTICO MODERN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46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1-42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9C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9540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16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8A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1F04055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021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C9B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363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270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338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BORIS VENEC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C77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6935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61B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BD5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426C42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8A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4D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C7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EB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"ADVANC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5E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81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36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28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8F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F8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66181F77" w14:textId="77777777" w:rsidTr="00164008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F21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7FE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38C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0B7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 DE ENSEÑANZA "LICEO SAN PABL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3F6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LIBERTAD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413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0667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CDA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A72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0823834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18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AC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07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2C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8C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OS BARRIOS CANTÓN IXTALIT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0C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7330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7A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25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F451CF4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ED0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B8C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023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645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ANEXA A EOUM NO. 2 "JARDINES DE MINERV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93F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2, SIBIN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6E3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9816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20F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221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B85C511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B8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C3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2C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E9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PREUNIVERSITARIO TORRICELLI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E7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LAURELES ZONA 5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17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8322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73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B9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4C07B60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5DE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48F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C42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54D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MIS HUELLITA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990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. 7-58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6D5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9500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206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102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0E41776E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C0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8A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00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5A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MIS HUELLITA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F3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9A. AV. 7-58 ZONA 1 SAN PEDRO SACATEPÉQUEZ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75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9500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89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4B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2727BBEB" w14:textId="77777777" w:rsidTr="00164008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F7D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BFC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A63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F8D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EL SISTEMA DE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723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LAS BARRANC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50D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44509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BAA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BB0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75295F9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F2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4E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DB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13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"LICEO MINERV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9C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88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D0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80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BD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6838300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5AB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7FB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97D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520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JUAN PABLO SEGUND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7D2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15-153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41E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41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E02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832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5F6110B6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55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DA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32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D4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"ESPERANZ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EC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A ESPERANZA, ALDEA TUICO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11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9502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66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50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204B251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AF1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398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AEE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937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MIXTO "TOCACH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04A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CA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3C6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0995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D0A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B53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7AD0846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89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EB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DD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6D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"LICEO MINERV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81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88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CF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3F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E4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1396DEB5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44A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308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F38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8EB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PERIOR "HARVARD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E91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2-50 ZONA 1, CANTÓN SAN JUAN DE DI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37F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2103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54D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223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3487A891" w14:textId="77777777" w:rsidTr="00164008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7E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15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6B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FF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CIENTÍFICO MULTILINGÜE Y MULTIVERSIDAD "MUNDO REAL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39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4A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8979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D9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02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7E17988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A7F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F58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729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6EA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PLENITUD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E41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79A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2365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A14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AA3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1107BFB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B3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41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5B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25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MALACATEC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30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185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A1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707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CC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93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1DBF399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386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AC3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99A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B8F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"LICEO MINERV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EF5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88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4E0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058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2C07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7917397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99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1A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4B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38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JUAN PABLO SEGUND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70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15-153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62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41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AB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26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59E1AD8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5B6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36F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A74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BA4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ÁRVULO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E72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BETHE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639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43288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788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478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E27143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73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A2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9E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79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40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, TACANÁ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D6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5831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75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70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72FB4B2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091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963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0C1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D0B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ÍFICO "GALILE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FBE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EC9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47907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D5D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D39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4A1E1A2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38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2A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1A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56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93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LACATÁ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E3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0785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77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94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15CBC2B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E6C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58C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EAF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4BF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06B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OMA LINDA, ALDEA MÁQUIVI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6C5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91387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D54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641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E154F4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BB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89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AA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C5E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81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, TACANÁ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95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5831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36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D8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76DACD70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044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72C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32B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FE9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É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77C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JOSÉ LA FRONTERA, ALDEA SAN LUI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9C6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61096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9A1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B61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71442767" w14:textId="77777777" w:rsidTr="00164008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2B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60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DB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2B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TECNOLÓGICO PRIVADO MIXTO BERSHEBA BLESS GOD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3C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68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0462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4E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FF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67A2587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891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A86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31D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830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"BLUE-SKY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C66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AVENIDA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8C4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62980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0FF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28B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7E6702C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2F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43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7C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00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ÁRVULOS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53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BORIS VENEC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F7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6935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63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3A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1ACFFC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28B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096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2BA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400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A37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MARISCAL I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B76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3025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3AF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32A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6FB23F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9F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52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76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08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EDUCATIVO MIXTO LUNA AZUL -CEMLA-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C0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HIQUIRIN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03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4542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CE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29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4B66D52D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00C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4E8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6FA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FD6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3B7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O HORIZONTE TEJ TORIL, ALDEA TALHUIT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55C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0555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0A1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9D6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70DFB4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EF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68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1B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CF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EMPRESARIA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37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B5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61775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0A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A5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2A348B1D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E10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4E7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B4F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8B9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PERIOR "HARVARD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A41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2-50 ZONA 1, CANTÓN SAN JUAN DE DI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B53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2103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DA2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49D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2273CAA8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AB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0C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F2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61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PREUNIVERSITARIO TORRICELLI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13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B6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8322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4D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9C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05C2A79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242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E5D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537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514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317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LISOS, ALDEA SAN FERNAND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945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9605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163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82F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27C8E8E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92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2E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B3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D8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NO. 2 "JARDINES DE MINERV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3D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2, SIBIN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1E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9816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F6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57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89200E8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5AC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B75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DFE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6FA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DB87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INCO DE FEBRERO, CASERÍO SAN ANDRÉ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B5C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0003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FBE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C2A5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046850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BD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A7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A8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DE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B8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L COC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3E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5722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39B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A5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9CA92A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9F4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910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25A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8BA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JUAN PABLO SEGUND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7BB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15-153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513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41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A7D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09B1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0B7810C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ED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09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E6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D2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ÍFICO "GALILE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20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A9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47907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2F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E9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2F4DC35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824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9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A2C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13A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F3C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"LICEO MINERV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F3B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88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D5E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E53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AEA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316195D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9B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6E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DB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3BE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ORIZAB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19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4 COLONIA BENDICIÓN DE DI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15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06238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1D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00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4D8611C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D61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309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F1A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7A3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ASUNCIÓ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BDF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FINAL 15-575 ZONA 5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A5B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53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6B2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E11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2A142AC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4F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8B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C4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65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"PLENITUD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DC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67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2365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81C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AD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3ED7D24D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AC3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90F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13E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F63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A89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PORVENIR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C75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4640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5E1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14C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6AB2112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A8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7F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0A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62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22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VICTORIA SIET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50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1513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5E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FD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F21FA8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853B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071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B2C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EBDB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03A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C06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72332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D10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75E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0B20372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9C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1E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1D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94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B2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ETHAN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6C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0923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A3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B0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994035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180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549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1CC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D89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6D4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, 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42D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2590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0C1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CE5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1C2BA5C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36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B2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05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E1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TECNOLÓGICO BILINGÜE "PLENITUD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24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2-30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B4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665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C2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92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173D1B2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428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513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F72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CCA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MIXTO "TOCACH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E91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CA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E47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0995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46D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592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69D6C489" w14:textId="77777777" w:rsidTr="00164008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D9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3C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AB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JUMUL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BB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CON ORIENTACIÓN OCUPACIONAL INDUSTRIA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D8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N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41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0003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E8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DB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0162105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E9F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541C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871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C62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D75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TA ELEN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F32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53256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228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DFA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69F227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FC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D0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1E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DE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"LICEO MINERV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4D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88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FB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7F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C4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4C105F1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93D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A07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A98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63A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"ADVANC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5B3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81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E07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28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BD6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185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4C41855A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85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E8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09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B3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PRIVADO MIXTO EVANGÉLICO SUNESI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61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AC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3489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05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0E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4FB2A597" w14:textId="77777777" w:rsidTr="00164008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599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414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5B3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NCEPCION TUTU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8AE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DB3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MUC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505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4898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393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A9D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55C314F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7F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BA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60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5C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VANGÉLICO "EL MESÍA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4F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CALLE 2-64 ZONA 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6B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40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56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B8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45A3209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84A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B49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520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CB1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EMPRESARIA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3F5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D91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61775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26D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26F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0FECC127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BA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95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78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BINA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CD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DF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HOJA BLANC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DB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1762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7D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AE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A20D9A3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AAD1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E2B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A2E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MITANCIL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8EA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É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403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JOSÉ LA FRONTERA, ALDEA SAN LUI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D8D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61096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B43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418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480658C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08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59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4CD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B2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"LICEO MINERV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E7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88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F3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26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3CA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CB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479C25B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9AD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2F3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59E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6AE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MIXTO "TOCACH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FD1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CA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297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0995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B52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EAF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7D8E4FA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C5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5E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8C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D5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99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3D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70817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6B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7B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64008" w:rsidRPr="00164008" w14:paraId="563DDCB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32B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A0D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49C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558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EMPRESARIA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301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125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61775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473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559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7780DD2E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4AF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FA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AF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5A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ÉLICO CASA DE JEHOVÁ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E9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 CALLE 14-42 ZONA 5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92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69348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25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66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0CA913C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22F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A58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F9E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CF9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0EA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600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72332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36D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B31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373C8C57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DA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D5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F4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EC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02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AVENIDA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F2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2474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99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CB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7072694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0C0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3E7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9E3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1FC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TUMBADORENS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774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ARM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7E0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60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69D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DE5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56F62B4E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AC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A1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7D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FCE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5B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EQUÍN CHIQUITO ALDEA CHEQUÍ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9E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9658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18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BF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0D16C9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82D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CED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6EB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AFD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181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DRA GRAND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4D9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8488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973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241C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145A8F2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CB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BE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34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CA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77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LAGUN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C6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8150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BA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AB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7DB1CFF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256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536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A55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980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SANTA LUCI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818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41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562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94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D3B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CB6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010B589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80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C1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05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B7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"ADVANC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74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5-81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579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28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708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BC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15149837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339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571C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9C8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DAE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ÁRVULOS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69E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INCO DE FEBRERO, CASERÍO SAN ANDRÉ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4B6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0003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78C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423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FB0C51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2E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77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1F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DF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"SALEM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63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0-80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36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071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82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30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088E9EC7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57F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BB9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093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IGUEL IXTAHUAC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FA1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347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OMA LINDA, ALDEA SAN JOSÉ IXCANI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1F5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0049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710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743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3CCF473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E8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DC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D6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64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MANUE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D4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ALEJOS 1-93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17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2253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56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36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780EF00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C5F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B6C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361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B3B2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"BLUE-SKY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A21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AVENIDA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0A0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62980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767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286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63017A1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55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71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FF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D6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4F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8D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72332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C57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EC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6AED08F6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6A15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996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F6F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60FF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TECNOLÓGICO BILINGÜE "PLENITUD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E94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2-30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226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665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831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1E6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24F7CCF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C24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C9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23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C8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"ADVANC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A4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5-81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6C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28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2F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57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49EC268B" w14:textId="77777777" w:rsidTr="00164008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E8E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C41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1B9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298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64E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2E2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3086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7F4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E62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4FD6DA1A" w14:textId="77777777" w:rsidTr="00164008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75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6B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81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IXCHIGU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380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CON ORIENTACIÓN OCUPACIONAL INDUSTRIA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E8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NUEVOS HORIZONTE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01B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11009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FF4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53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6F934B3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9E5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2E4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10E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7A43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BETHE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47DF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COMAT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25E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4094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4BE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F4F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321FE390" w14:textId="77777777" w:rsidTr="00164008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66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8C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6F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38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TECNOLÓGICO PRIVADO MIXTO BERSHEBA BLESS GOD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FB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B6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0462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F8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8CD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3DDA723C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9C6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6EF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DE9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6AA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 MARCO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4AD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. 4-92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B5F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41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F9A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B16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51770D0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4B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CB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5E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04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ISADAI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58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6-43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696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48102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A2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B8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3EFE655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B98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A50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655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3D5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DIOS CON NOSOTRO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118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D63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2747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737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4FD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794BC0F4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425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5EE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50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58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FD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AGUA TIBIA, ALDEA BARRANCA GRANDE EL CALVAR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B4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52876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4D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53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63C663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63B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DA4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3B9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3A0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LA ASUNCIÓ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2493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5-38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E90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7817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304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7BA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558E47F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C1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78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3E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45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17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44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72332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4C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7A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53FFAA4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BBB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179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DFF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C1A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ISADAI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3E1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6-43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767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48102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C06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6A8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2A45D51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9A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5F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C8F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EJ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7E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B5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8C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72332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99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5E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597EB300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C75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709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70CE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755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TUMBADORENS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A6A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ARM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FF0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60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D6E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065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2AB37EF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E2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66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BE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DC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TUMBADORENS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63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ARM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E6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60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5F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B4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552557D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AB4C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70B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2E7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28C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ISADAI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7F5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6-43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7218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48102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E95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FE58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3D155620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A1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8B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59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32C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58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A0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0508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C47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D7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2E8887EB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5EC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18E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3FB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EBC4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"ESPERANZ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92E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A ESPERANZA, ALDEA TUICO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249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9502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EFF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827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2E22B4E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1F2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30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B3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30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SAN LORENZ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E0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ANJÓN SAN LORENZ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EC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2447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AF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53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034AB6C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3005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034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92C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9F9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SAN JOSÉ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F522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2-33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F69F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295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0699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EB4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42818636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9A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3E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F6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A56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"PIEDRA PARTID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18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C1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6630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695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9E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30D355A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6A3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FD6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CCF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86B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BETHE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EA0D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COMAT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C51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4094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B06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8C3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3D8C4561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1E6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A3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F9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89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PERIOR "HARVARD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1D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2-50 ZONA 1, CANTÓN SAN JUAN DE DIO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A68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82103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B9D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93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37CECD8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E756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BB2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FE69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EC3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LINCOL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443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4CF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20718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620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C07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6D75616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02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F8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AE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C8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"BLUE-SKY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CD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AVENIDA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F2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62950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64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04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4734F0E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63B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5E4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93D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70B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ÍFICO "GALILE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63A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B2C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47907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9D8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A8B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028BBBF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A3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7C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8C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EL RODE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AC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90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L COC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A9F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5722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68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EB0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1BFF50B" w14:textId="77777777" w:rsidTr="00164008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6BF7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BC55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EA9A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EEF4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TECNOLÓGICO PRIVADO MIXTO BERSHEBA BLESS GOD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DD2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B01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90462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08DC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B0A1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42E0036B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80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84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F9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FD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6E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59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0508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AA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6FD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35344F13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FF81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C4F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7E1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667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ÉCNICA DE COMPUTACIÓ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4E45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AV. 1-177 ZONA 5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7CA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794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89B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E976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3305C67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51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8E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67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99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BETHE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682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COMAT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28B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4094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C2D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6B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016FA5F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C98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FDAA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4FAC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5C5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JUAN PABLO SEGUND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954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15-153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85C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41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C949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D2B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230845EB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B0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BC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1E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3F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PAULO FREIR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AC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AVE. 1-07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F6C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16582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29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4F3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76A3DA2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F1B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34E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DE0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984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8EE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B49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72332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531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934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425CAAA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CF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FC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32F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7F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BETHE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AE0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COMAT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94E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4094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971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55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1BEBA710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BB1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F4D4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5054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900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PRIVADO MIXTO EVANGÉLICO SUNESIS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FBB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308B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63489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275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B36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0AB73A9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C4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9C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F48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21D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B2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BETHE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11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43288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6B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497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2C75EED4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F7C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9B5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491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LA BLANC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240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CRISTO EL SALVADOR" FE Y ALEGRÍA NO. 0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11E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D0B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1093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CC5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5CC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6BE43DA4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FBC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F28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0A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C7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9DE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OS ANGELES, ALDEA SAN LUI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8A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76089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8DF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0F1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76D454C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DB27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3684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338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9596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LINCOLN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81D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760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20718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BA5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6CA8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6F563B87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A8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8A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71A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EC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"PIEDRA PARTID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62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95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6630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96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6A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2A22CBC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697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8048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1905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B64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EDUCACION ESPECIA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A98B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21B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25278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B12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76C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439463C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147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24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957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ED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"BLUE-SKY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C1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C4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62980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7BA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0B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1741004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4609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A93D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76DA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6C7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51B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7DEA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72332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4ED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FA38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29D838FA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91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5F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FE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F5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"AMIGOS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276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2-99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3B4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37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15D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DBD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5AF41B64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E8F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7D9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E1BB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B09F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9F63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7594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61774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89C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E80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1A1233E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BF5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672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567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643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"PIEDRA PARTID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0F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A8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6630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0F5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BD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60C527E1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E449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A319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E4F4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EDRO SACATEPEQUEZ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4C2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TECNOLÓGICO BILINGÜE "PLENITUD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16CF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2-30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EDB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665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419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57D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5EC1A88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BE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485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CE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0F5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006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7FC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72332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B6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87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70FA2F92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ADE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CC7E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D47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5728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680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EBLO VIEJ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52C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378519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6F93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296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1C69859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E1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008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D8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421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"PIEDRA PARTID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CC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35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6630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E1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A6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63D419EE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7502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B58B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6345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PABL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22C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MIXTO "TOCACH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49D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CACH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753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00995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69D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D110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40E5BD71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A31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7F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F3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NUEVO PROGRES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6CA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ÍFICO "GALILE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A6E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3 DE MAY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AA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47907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E4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00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50F94082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1696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6381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38F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B2E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MOTESSORI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5F5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7-34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A4CC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80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155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5779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292BAC9F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899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B2A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DAF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7DE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21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L PROGRESO, ALDEA CANAQU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550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5320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D90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07A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7B5A1C4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A1B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E62E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6255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375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ISADAI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F12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6-43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46E2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48102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31B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91F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004C81E2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EB7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2BF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AC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51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Á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17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STANCI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61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1262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9DA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CDB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04100F3B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F688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91F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A304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BD34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5852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185F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301083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CAD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F07E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564198AB" w14:textId="77777777" w:rsidTr="00164008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EEC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FF7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5F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JAPI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F03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XPERIMENTA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68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5-92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56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2004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84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762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14823853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AB94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0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3AF5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B6E4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RAFAEL PIE DE LA CUEST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399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"SALEM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C04B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, AVENIDA 0-80 ZONA 1 CANTÓN CONCEPCIÓ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CFA9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7071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5D8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BE30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21FFF8B9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906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EB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3E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BE6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JUAN PABLO SEGUND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BAB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15-153 ZONA 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6F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41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A8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9AA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771168C3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594F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FC32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FAF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166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ÉLICO CASA DE JEHOVÁ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5038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 CALLE 14-42 ZONA 5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555E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69348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DE63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5E7F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5B79637C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06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2BB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080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56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ISADAI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0C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6-43 ZONA 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18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48102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680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913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4E0DD490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A85F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1CFC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D2C5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IPAC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9A7E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AC3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SIDRO SETIVÁ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7420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5814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BFDB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1887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008" w:rsidRPr="00164008" w14:paraId="1BDA46C8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78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09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0F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EL TUMBADOR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FE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TUMBADORENSE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7F0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ARMEN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2FA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776060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EA6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9D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6EF46CA4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A1FD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3D23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39B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JOSE OJETENA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81DA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"PIEDRA PARTIDA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7427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ZONA 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EFB7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56630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1212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2903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5F929D8F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D2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F83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C46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CATARI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7C8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BETHE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600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COMAT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5CA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34094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85C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061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7618AF7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364C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EA48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A8E4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MALAC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145A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EMPRESARIA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B292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5E00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61775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075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D7E7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394B99BB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FA3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006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4E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TACA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123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AE9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 CRUZ DE BARRANCAS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971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2235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5A9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3C0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008" w:rsidRPr="00164008" w14:paraId="1941F065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575D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5DFC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734C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AYUT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1966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"SAN LORENZO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2F57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ANJÓN SAN LORENZ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F6AC3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22447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F8BD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4782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128144DD" w14:textId="77777777" w:rsidTr="00164008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1B2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4D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F50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AB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SAN CRISTÓBAL "ITESC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3420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ZONA 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6C9E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81787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BDB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166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31379788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B9BCB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4757D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C25D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44C1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ÉLICO CASA DE JEHOVÁ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82E4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 CALLE 14-42 ZONA 5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33EE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69348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185E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AC229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50D93004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00D1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258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3A9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48D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ÉLICO CASA DE JEHOVÁ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359A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 CALLE 14-42 ZONA 5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121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69348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B838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4192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008" w:rsidRPr="00164008" w14:paraId="7811E89E" w14:textId="77777777" w:rsidTr="00164008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3E936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4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69BB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MARC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00F1F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SAN CRISTOBAL CUCH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10415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68214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AGUA TIBIA, ALDEA BARRANCA GRANDE EL CALVARIO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91B0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552870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F76C7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C547C" w14:textId="77777777" w:rsidR="00164008" w:rsidRPr="00164008" w:rsidRDefault="00164008" w:rsidP="0016400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00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64008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ED070-A6DC-4568-9702-4E9F20A7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2</Pages>
  <Words>64652</Words>
  <Characters>355590</Characters>
  <Application>Microsoft Office Word</Application>
  <DocSecurity>0</DocSecurity>
  <Lines>2963</Lines>
  <Paragraphs>8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2</cp:revision>
  <cp:lastPrinted>2020-12-23T15:58:00Z</cp:lastPrinted>
  <dcterms:created xsi:type="dcterms:W3CDTF">2021-02-26T17:21:00Z</dcterms:created>
  <dcterms:modified xsi:type="dcterms:W3CDTF">2021-02-26T17:21:00Z</dcterms:modified>
</cp:coreProperties>
</file>